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052D7" w14:textId="77777777" w:rsidR="006F395C" w:rsidRDefault="006F395C" w:rsidP="006F395C">
      <w:pPr>
        <w:pStyle w:val="NormalWeb"/>
      </w:pPr>
      <w:r>
        <w:rPr>
          <w:noProof/>
        </w:rPr>
        <w:drawing>
          <wp:inline distT="0" distB="0" distL="0" distR="0" wp14:anchorId="58C6D56D" wp14:editId="09CC0AB4">
            <wp:extent cx="1733550" cy="1114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114425"/>
                    </a:xfrm>
                    <a:prstGeom prst="rect">
                      <a:avLst/>
                    </a:prstGeom>
                    <a:noFill/>
                    <a:ln>
                      <a:noFill/>
                    </a:ln>
                  </pic:spPr>
                </pic:pic>
              </a:graphicData>
            </a:graphic>
          </wp:inline>
        </w:drawing>
      </w:r>
    </w:p>
    <w:p w14:paraId="5153445F" w14:textId="432F5EFF" w:rsidR="00044C26" w:rsidRPr="007E656D" w:rsidRDefault="00BF713A" w:rsidP="00044C26">
      <w:r w:rsidRPr="007E656D">
        <w:rPr>
          <w:noProof/>
        </w:rPr>
        <w:drawing>
          <wp:anchor distT="0" distB="0" distL="114300" distR="114300" simplePos="0" relativeHeight="251658240" behindDoc="0" locked="0" layoutInCell="1" allowOverlap="1" wp14:anchorId="4B137D94" wp14:editId="726555BE">
            <wp:simplePos x="0" y="0"/>
            <wp:positionH relativeFrom="column">
              <wp:posOffset>4391025</wp:posOffset>
            </wp:positionH>
            <wp:positionV relativeFrom="paragraph">
              <wp:posOffset>0</wp:posOffset>
            </wp:positionV>
            <wp:extent cx="2066925" cy="511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511810"/>
                    </a:xfrm>
                    <a:prstGeom prst="rect">
                      <a:avLst/>
                    </a:prstGeom>
                    <a:noFill/>
                  </pic:spPr>
                </pic:pic>
              </a:graphicData>
            </a:graphic>
          </wp:anchor>
        </w:drawing>
      </w:r>
    </w:p>
    <w:p w14:paraId="0272DEE3" w14:textId="77777777" w:rsidR="00044C26" w:rsidRPr="007E656D" w:rsidRDefault="00044C26" w:rsidP="00044C26"/>
    <w:p w14:paraId="4A7F6054" w14:textId="730A8936" w:rsidR="00BF713A" w:rsidRPr="007E656D" w:rsidRDefault="00BF713A" w:rsidP="00BF713A">
      <w:pPr>
        <w:rPr>
          <w:rFonts w:ascii="Arial" w:eastAsia="Calibri" w:hAnsi="Arial" w:cs="Arial"/>
        </w:rPr>
      </w:pPr>
      <w:r w:rsidRPr="007E656D">
        <w:rPr>
          <w:rFonts w:ascii="Arial" w:eastAsia="Calibri" w:hAnsi="Arial" w:cs="Arial"/>
          <w:noProof/>
          <w:lang w:eastAsia="en-GB"/>
        </w:rPr>
        <mc:AlternateContent>
          <mc:Choice Requires="wps">
            <w:drawing>
              <wp:anchor distT="0" distB="0" distL="114300" distR="114300" simplePos="0" relativeHeight="251660288" behindDoc="0" locked="0" layoutInCell="1" allowOverlap="1" wp14:anchorId="4C255F7B" wp14:editId="3B7DFCCE">
                <wp:simplePos x="0" y="0"/>
                <wp:positionH relativeFrom="margin">
                  <wp:posOffset>-152400</wp:posOffset>
                </wp:positionH>
                <wp:positionV relativeFrom="paragraph">
                  <wp:posOffset>179070</wp:posOffset>
                </wp:positionV>
                <wp:extent cx="6686550" cy="14954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495425"/>
                        </a:xfrm>
                        <a:prstGeom prst="rect">
                          <a:avLst/>
                        </a:prstGeom>
                        <a:noFill/>
                        <a:ln w="6350">
                          <a:noFill/>
                        </a:ln>
                      </wps:spPr>
                      <wps:txbx>
                        <w:txbxContent>
                          <w:p w14:paraId="0CD5C378" w14:textId="048A0382" w:rsidR="00A76811" w:rsidRPr="007E751D" w:rsidRDefault="00A76811" w:rsidP="007E751D">
                            <w:pPr>
                              <w:jc w:val="right"/>
                              <w:rPr>
                                <w:rFonts w:cstheme="minorHAnsi"/>
                                <w:b/>
                                <w:color w:val="000000"/>
                                <w:sz w:val="48"/>
                                <w:szCs w:val="50"/>
                              </w:rPr>
                            </w:pPr>
                            <w:r w:rsidRPr="00DA07B6">
                              <w:rPr>
                                <w:rFonts w:cstheme="minorHAnsi"/>
                                <w:b/>
                                <w:color w:val="000000"/>
                                <w:sz w:val="48"/>
                                <w:szCs w:val="50"/>
                              </w:rPr>
                              <w:t xml:space="preserve">Privacy Notice </w:t>
                            </w:r>
                            <w:r>
                              <w:rPr>
                                <w:rFonts w:cstheme="minorHAnsi"/>
                                <w:b/>
                                <w:color w:val="000000"/>
                                <w:sz w:val="48"/>
                                <w:szCs w:val="50"/>
                              </w:rPr>
                              <w:t>–</w:t>
                            </w:r>
                            <w:r w:rsidRPr="00DA07B6">
                              <w:rPr>
                                <w:rFonts w:cstheme="minorHAnsi"/>
                                <w:b/>
                                <w:color w:val="000000"/>
                                <w:sz w:val="48"/>
                                <w:szCs w:val="50"/>
                              </w:rPr>
                              <w:t xml:space="preserve"> Pupil</w:t>
                            </w:r>
                            <w:r>
                              <w:rPr>
                                <w:rFonts w:cstheme="minorHAnsi"/>
                                <w:b/>
                                <w:color w:val="000000"/>
                                <w:sz w:val="48"/>
                                <w:szCs w:val="50"/>
                              </w:rPr>
                              <w:t xml:space="preserve"> &amp; Family</w:t>
                            </w:r>
                          </w:p>
                          <w:p w14:paraId="7FB89474" w14:textId="4CC99202" w:rsidR="00A76811" w:rsidRPr="0028139C" w:rsidRDefault="00A76811" w:rsidP="00BF713A">
                            <w:pPr>
                              <w:jc w:val="right"/>
                              <w:rPr>
                                <w:rFonts w:cstheme="minorHAnsi"/>
                                <w:color w:val="000000" w:themeColor="text1"/>
                                <w:sz w:val="40"/>
                                <w:szCs w:val="40"/>
                              </w:rPr>
                            </w:pPr>
                            <w:r w:rsidRPr="00357FC3">
                              <w:rPr>
                                <w:rFonts w:cstheme="minorHAnsi"/>
                                <w:color w:val="000000" w:themeColor="text1"/>
                                <w:sz w:val="40"/>
                                <w:szCs w:val="40"/>
                              </w:rPr>
                              <w:t xml:space="preserve"> </w:t>
                            </w:r>
                            <w:r w:rsidR="009379A6" w:rsidRPr="0028139C">
                              <w:rPr>
                                <w:rFonts w:cstheme="minorHAnsi"/>
                                <w:color w:val="000000" w:themeColor="text1"/>
                                <w:sz w:val="40"/>
                                <w:szCs w:val="40"/>
                              </w:rPr>
                              <w:t>Swanwick School and Sports College</w:t>
                            </w:r>
                          </w:p>
                          <w:p w14:paraId="67241961" w14:textId="1A61A4D2" w:rsidR="00A76811" w:rsidRPr="00F235BA" w:rsidRDefault="00A76811" w:rsidP="00BF713A">
                            <w:pPr>
                              <w:jc w:val="right"/>
                              <w:rPr>
                                <w:rFonts w:ascii="Arial" w:hAnsi="Arial" w:cs="Arial"/>
                                <w:color w:val="000000"/>
                                <w:sz w:val="32"/>
                                <w:szCs w:val="40"/>
                              </w:rPr>
                            </w:pPr>
                            <w:r w:rsidRPr="0028139C">
                              <w:rPr>
                                <w:rFonts w:cstheme="minorHAnsi"/>
                                <w:color w:val="000000"/>
                                <w:sz w:val="32"/>
                                <w:szCs w:val="40"/>
                              </w:rPr>
                              <w:t xml:space="preserve">Version </w:t>
                            </w:r>
                            <w:r w:rsidR="009379A6" w:rsidRPr="0028139C">
                              <w:rPr>
                                <w:rFonts w:cstheme="minorHAnsi"/>
                                <w:color w:val="000000"/>
                                <w:sz w:val="32"/>
                                <w:szCs w:val="40"/>
                              </w:rPr>
                              <w:t>4</w:t>
                            </w:r>
                            <w:r w:rsidR="009379A6">
                              <w:rPr>
                                <w:rFonts w:cstheme="minorHAnsi"/>
                                <w:color w:val="000000"/>
                                <w:sz w:val="32"/>
                                <w:szCs w:val="4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255F7B" id="_x0000_t202" coordsize="21600,21600" o:spt="202" path="m,l,21600r21600,l21600,xe">
                <v:stroke joinstyle="miter"/>
                <v:path gradientshapeok="t" o:connecttype="rect"/>
              </v:shapetype>
              <v:shape id="Text Box 11" o:spid="_x0000_s1026" type="#_x0000_t202" style="position:absolute;margin-left:-12pt;margin-top:14.1pt;width:526.5pt;height:11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" filled="f" stroked="f" strokeweight=".5pt">
                <v:textbox>
                  <w:txbxContent>
                    <w:p w14:paraId="0CD5C378" w14:textId="048A0382" w:rsidR="00A76811" w:rsidRPr="007E751D" w:rsidRDefault="00A76811" w:rsidP="007E751D">
                      <w:pPr>
                        <w:jc w:val="right"/>
                        <w:rPr>
                          <w:rFonts w:cstheme="minorHAnsi"/>
                          <w:b/>
                          <w:color w:val="000000"/>
                          <w:sz w:val="48"/>
                          <w:szCs w:val="50"/>
                        </w:rPr>
                      </w:pPr>
                      <w:r w:rsidRPr="00DA07B6">
                        <w:rPr>
                          <w:rFonts w:cstheme="minorHAnsi"/>
                          <w:b/>
                          <w:color w:val="000000"/>
                          <w:sz w:val="48"/>
                          <w:szCs w:val="50"/>
                        </w:rPr>
                        <w:t xml:space="preserve">Privacy Notice </w:t>
                      </w:r>
                      <w:r>
                        <w:rPr>
                          <w:rFonts w:cstheme="minorHAnsi"/>
                          <w:b/>
                          <w:color w:val="000000"/>
                          <w:sz w:val="48"/>
                          <w:szCs w:val="50"/>
                        </w:rPr>
                        <w:t>–</w:t>
                      </w:r>
                      <w:r w:rsidRPr="00DA07B6">
                        <w:rPr>
                          <w:rFonts w:cstheme="minorHAnsi"/>
                          <w:b/>
                          <w:color w:val="000000"/>
                          <w:sz w:val="48"/>
                          <w:szCs w:val="50"/>
                        </w:rPr>
                        <w:t xml:space="preserve"> Pupil</w:t>
                      </w:r>
                      <w:r>
                        <w:rPr>
                          <w:rFonts w:cstheme="minorHAnsi"/>
                          <w:b/>
                          <w:color w:val="000000"/>
                          <w:sz w:val="48"/>
                          <w:szCs w:val="50"/>
                        </w:rPr>
                        <w:t xml:space="preserve"> &amp; Family</w:t>
                      </w:r>
                    </w:p>
                    <w:p w14:paraId="7FB89474" w14:textId="4CC99202" w:rsidR="00A76811" w:rsidRPr="0028139C" w:rsidRDefault="00A76811" w:rsidP="00BF713A">
                      <w:pPr>
                        <w:jc w:val="right"/>
                        <w:rPr>
                          <w:rFonts w:cstheme="minorHAnsi"/>
                          <w:color w:val="000000" w:themeColor="text1"/>
                          <w:sz w:val="40"/>
                          <w:szCs w:val="40"/>
                        </w:rPr>
                      </w:pPr>
                      <w:r w:rsidRPr="00357FC3">
                        <w:rPr>
                          <w:rFonts w:cstheme="minorHAnsi"/>
                          <w:color w:val="000000" w:themeColor="text1"/>
                          <w:sz w:val="40"/>
                          <w:szCs w:val="40"/>
                        </w:rPr>
                        <w:t xml:space="preserve"> </w:t>
                      </w:r>
                      <w:r w:rsidR="009379A6" w:rsidRPr="0028139C">
                        <w:rPr>
                          <w:rFonts w:cstheme="minorHAnsi"/>
                          <w:color w:val="000000" w:themeColor="text1"/>
                          <w:sz w:val="40"/>
                          <w:szCs w:val="40"/>
                        </w:rPr>
                        <w:t>Swanwick School and Sports College</w:t>
                      </w:r>
                    </w:p>
                    <w:p w14:paraId="67241961" w14:textId="1A61A4D2" w:rsidR="00A76811" w:rsidRPr="00F235BA" w:rsidRDefault="00A76811" w:rsidP="00BF713A">
                      <w:pPr>
                        <w:jc w:val="right"/>
                        <w:rPr>
                          <w:rFonts w:ascii="Arial" w:hAnsi="Arial" w:cs="Arial"/>
                          <w:color w:val="000000"/>
                          <w:sz w:val="32"/>
                          <w:szCs w:val="40"/>
                        </w:rPr>
                      </w:pPr>
                      <w:r w:rsidRPr="0028139C">
                        <w:rPr>
                          <w:rFonts w:cstheme="minorHAnsi"/>
                          <w:color w:val="000000"/>
                          <w:sz w:val="32"/>
                          <w:szCs w:val="40"/>
                        </w:rPr>
                        <w:t xml:space="preserve">Version </w:t>
                      </w:r>
                      <w:r w:rsidR="009379A6" w:rsidRPr="0028139C">
                        <w:rPr>
                          <w:rFonts w:cstheme="minorHAnsi"/>
                          <w:color w:val="000000"/>
                          <w:sz w:val="32"/>
                          <w:szCs w:val="40"/>
                        </w:rPr>
                        <w:t>4</w:t>
                      </w:r>
                      <w:r w:rsidR="009379A6">
                        <w:rPr>
                          <w:rFonts w:cstheme="minorHAnsi"/>
                          <w:color w:val="000000"/>
                          <w:sz w:val="32"/>
                          <w:szCs w:val="40"/>
                        </w:rPr>
                        <w:t>.0</w:t>
                      </w:r>
                    </w:p>
                  </w:txbxContent>
                </v:textbox>
                <w10:wrap anchorx="margin"/>
              </v:shape>
            </w:pict>
          </mc:Fallback>
        </mc:AlternateContent>
      </w:r>
      <w:r w:rsidRPr="007E656D">
        <w:rPr>
          <w:rFonts w:ascii="Arial" w:eastAsia="Calibri" w:hAnsi="Arial" w:cs="Arial"/>
          <w:noProof/>
          <w:lang w:eastAsia="en-GB"/>
        </w:rPr>
        <mc:AlternateContent>
          <mc:Choice Requires="wps">
            <w:drawing>
              <wp:anchor distT="4294967295" distB="4294967295" distL="114300" distR="114300" simplePos="0" relativeHeight="251661312" behindDoc="0" locked="0" layoutInCell="1" allowOverlap="1" wp14:anchorId="50180F74" wp14:editId="2E514AFA">
                <wp:simplePos x="0" y="0"/>
                <wp:positionH relativeFrom="margin">
                  <wp:align>left</wp:align>
                </wp:positionH>
                <wp:positionV relativeFrom="paragraph">
                  <wp:posOffset>28575</wp:posOffset>
                </wp:positionV>
                <wp:extent cx="647319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254EED1" id="Straight Connector 4"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25pt" to="50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" strokecolor="#ee2a7b" strokeweight="2.25pt">
                <v:stroke joinstyle="miter"/>
                <o:lock v:ext="edit" shapetype="f"/>
                <w10:wrap anchorx="margin"/>
              </v:line>
            </w:pict>
          </mc:Fallback>
        </mc:AlternateContent>
      </w:r>
    </w:p>
    <w:p w14:paraId="139F5215" w14:textId="00ABBA52" w:rsidR="00BF713A" w:rsidRPr="007E656D" w:rsidRDefault="00BF713A" w:rsidP="00BF713A">
      <w:pPr>
        <w:rPr>
          <w:rFonts w:ascii="Arial" w:eastAsia="Calibri" w:hAnsi="Arial" w:cs="Arial"/>
        </w:rPr>
      </w:pPr>
    </w:p>
    <w:p w14:paraId="621CA1C1" w14:textId="77777777" w:rsidR="00BF713A" w:rsidRPr="007E656D" w:rsidRDefault="00BF713A" w:rsidP="00BF713A">
      <w:pPr>
        <w:rPr>
          <w:rFonts w:ascii="Arial" w:eastAsia="Calibri" w:hAnsi="Arial" w:cs="Arial"/>
        </w:rPr>
      </w:pPr>
    </w:p>
    <w:p w14:paraId="7F7656CE" w14:textId="77777777" w:rsidR="00BF713A" w:rsidRPr="007E656D" w:rsidRDefault="00BF713A" w:rsidP="00BF713A">
      <w:pPr>
        <w:keepNext/>
        <w:spacing w:before="240" w:after="60"/>
        <w:outlineLvl w:val="0"/>
        <w:rPr>
          <w:rFonts w:ascii="Arial" w:eastAsia="Times New Roman" w:hAnsi="Arial" w:cs="Arial"/>
          <w:b/>
          <w:bCs/>
          <w:kern w:val="32"/>
          <w:sz w:val="32"/>
          <w:szCs w:val="32"/>
        </w:rPr>
      </w:pPr>
    </w:p>
    <w:p w14:paraId="79ED1A0A" w14:textId="77777777" w:rsidR="00BF713A" w:rsidRPr="007E656D" w:rsidRDefault="00BF713A" w:rsidP="00BF713A">
      <w:pPr>
        <w:rPr>
          <w:rFonts w:ascii="Arial" w:eastAsia="Calibri" w:hAnsi="Arial" w:cs="Arial"/>
        </w:rPr>
      </w:pPr>
    </w:p>
    <w:p w14:paraId="180CDF8E" w14:textId="5ECD4E84" w:rsidR="00BF713A" w:rsidRPr="007E656D" w:rsidRDefault="00BF713A" w:rsidP="00BF713A">
      <w:pPr>
        <w:rPr>
          <w:rFonts w:ascii="Arial" w:eastAsia="Calibri" w:hAnsi="Arial" w:cs="Arial"/>
        </w:rPr>
      </w:pPr>
    </w:p>
    <w:p w14:paraId="40E9100B" w14:textId="054A07AE" w:rsidR="00BF713A" w:rsidRPr="007E656D" w:rsidRDefault="00BF713A" w:rsidP="00BF713A">
      <w:pPr>
        <w:rPr>
          <w:rFonts w:ascii="Arial" w:eastAsia="Calibri" w:hAnsi="Arial" w:cs="Arial"/>
        </w:rPr>
      </w:pPr>
      <w:r w:rsidRPr="007E656D">
        <w:rPr>
          <w:rFonts w:ascii="Arial" w:eastAsia="Calibri" w:hAnsi="Arial" w:cs="Arial"/>
          <w:noProof/>
          <w:lang w:eastAsia="en-GB"/>
        </w:rPr>
        <mc:AlternateContent>
          <mc:Choice Requires="wps">
            <w:drawing>
              <wp:anchor distT="4294967295" distB="4294967295" distL="114300" distR="114300" simplePos="0" relativeHeight="251662336" behindDoc="0" locked="0" layoutInCell="1" allowOverlap="1" wp14:anchorId="5B55491A" wp14:editId="04155D01">
                <wp:simplePos x="0" y="0"/>
                <wp:positionH relativeFrom="margin">
                  <wp:align>left</wp:align>
                </wp:positionH>
                <wp:positionV relativeFrom="paragraph">
                  <wp:posOffset>38100</wp:posOffset>
                </wp:positionV>
                <wp:extent cx="6441440" cy="0"/>
                <wp:effectExtent l="0" t="1905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BA36F88" id="Straight Connector 3" o:spid="_x0000_s1026"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pt" to="50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" strokecolor="#ee2a7b" strokeweight="2.25pt">
                <v:stroke joinstyle="miter"/>
                <o:lock v:ext="edit" shapetype="f"/>
                <w10:wrap anchorx="margin"/>
              </v:line>
            </w:pict>
          </mc:Fallback>
        </mc:AlternateContent>
      </w:r>
    </w:p>
    <w:tbl>
      <w:tblPr>
        <w:tblpPr w:leftFromText="180" w:rightFromText="180" w:vertAnchor="text" w:horzAnchor="margin" w:tblpXSpec="center" w:tblpY="169"/>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114"/>
        <w:gridCol w:w="5250"/>
      </w:tblGrid>
      <w:tr w:rsidR="007E656D" w:rsidRPr="007E656D" w14:paraId="3DBCC143" w14:textId="77777777" w:rsidTr="0066502B">
        <w:tc>
          <w:tcPr>
            <w:tcW w:w="3114" w:type="dxa"/>
          </w:tcPr>
          <w:p w14:paraId="66FDED37" w14:textId="77777777" w:rsidR="0066502B" w:rsidRPr="007E656D" w:rsidRDefault="0066502B" w:rsidP="0066502B">
            <w:pPr>
              <w:rPr>
                <w:rFonts w:cstheme="minorHAnsi"/>
                <w:b/>
                <w:bCs/>
              </w:rPr>
            </w:pPr>
            <w:bookmarkStart w:id="0" w:name="_Toc32498084"/>
            <w:bookmarkStart w:id="1" w:name="_Toc64971936"/>
            <w:bookmarkStart w:id="2" w:name="_Hlk64968212"/>
            <w:r w:rsidRPr="007E656D">
              <w:rPr>
                <w:rFonts w:cstheme="minorHAnsi"/>
                <w:b/>
                <w:bCs/>
              </w:rPr>
              <w:t>Last Reviewed</w:t>
            </w:r>
            <w:bookmarkEnd w:id="0"/>
            <w:bookmarkEnd w:id="1"/>
          </w:p>
        </w:tc>
        <w:tc>
          <w:tcPr>
            <w:tcW w:w="5250" w:type="dxa"/>
          </w:tcPr>
          <w:p w14:paraId="36823F22" w14:textId="37B15823" w:rsidR="0066502B" w:rsidRPr="007E656D" w:rsidRDefault="00333E1F" w:rsidP="0066502B">
            <w:pPr>
              <w:rPr>
                <w:rFonts w:cstheme="minorHAnsi"/>
                <w:b/>
                <w:bCs/>
                <w:sz w:val="32"/>
                <w:szCs w:val="32"/>
              </w:rPr>
            </w:pPr>
            <w:r>
              <w:rPr>
                <w:rFonts w:cstheme="minorHAnsi"/>
                <w:b/>
                <w:bCs/>
                <w:sz w:val="32"/>
                <w:szCs w:val="32"/>
              </w:rPr>
              <w:t>11.06.2026</w:t>
            </w:r>
          </w:p>
        </w:tc>
      </w:tr>
      <w:tr w:rsidR="007E656D" w:rsidRPr="007E656D" w14:paraId="278357A0" w14:textId="77777777" w:rsidTr="0066502B">
        <w:tc>
          <w:tcPr>
            <w:tcW w:w="3114" w:type="dxa"/>
          </w:tcPr>
          <w:p w14:paraId="0D4EECE0" w14:textId="67C392E4" w:rsidR="0066502B" w:rsidRPr="007E656D" w:rsidRDefault="0066502B" w:rsidP="0066502B">
            <w:pPr>
              <w:rPr>
                <w:rFonts w:cstheme="minorHAnsi"/>
                <w:b/>
                <w:bCs/>
              </w:rPr>
            </w:pPr>
            <w:bookmarkStart w:id="3" w:name="_Toc32498085"/>
            <w:bookmarkStart w:id="4" w:name="_Toc64971937"/>
            <w:r w:rsidRPr="007E656D">
              <w:rPr>
                <w:rFonts w:cstheme="minorHAnsi"/>
                <w:b/>
                <w:bCs/>
              </w:rPr>
              <w:t>Reviewed By</w:t>
            </w:r>
            <w:bookmarkEnd w:id="3"/>
            <w:r w:rsidRPr="007E656D">
              <w:rPr>
                <w:rFonts w:cstheme="minorHAnsi"/>
                <w:b/>
                <w:bCs/>
              </w:rPr>
              <w:t xml:space="preserve"> (Name)</w:t>
            </w:r>
            <w:bookmarkEnd w:id="4"/>
          </w:p>
        </w:tc>
        <w:tc>
          <w:tcPr>
            <w:tcW w:w="5250" w:type="dxa"/>
          </w:tcPr>
          <w:p w14:paraId="27E2166F" w14:textId="2F340AEF" w:rsidR="0066502B" w:rsidRPr="007E656D" w:rsidRDefault="00333E1F" w:rsidP="0066502B">
            <w:pPr>
              <w:rPr>
                <w:rFonts w:cstheme="minorHAnsi"/>
                <w:b/>
                <w:bCs/>
                <w:sz w:val="32"/>
                <w:szCs w:val="32"/>
              </w:rPr>
            </w:pPr>
            <w:r>
              <w:rPr>
                <w:rFonts w:cstheme="minorHAnsi"/>
                <w:b/>
                <w:bCs/>
                <w:sz w:val="32"/>
                <w:szCs w:val="32"/>
              </w:rPr>
              <w:t>Louise Dove</w:t>
            </w:r>
          </w:p>
        </w:tc>
      </w:tr>
      <w:tr w:rsidR="007E656D" w:rsidRPr="007E656D" w14:paraId="0B6100F3" w14:textId="77777777" w:rsidTr="0066502B">
        <w:tc>
          <w:tcPr>
            <w:tcW w:w="3114" w:type="dxa"/>
          </w:tcPr>
          <w:p w14:paraId="74C54A8C" w14:textId="32966D38" w:rsidR="0066502B" w:rsidRPr="007E656D" w:rsidRDefault="0066502B" w:rsidP="0066502B">
            <w:pPr>
              <w:rPr>
                <w:rFonts w:cstheme="minorHAnsi"/>
                <w:b/>
                <w:bCs/>
              </w:rPr>
            </w:pPr>
            <w:bookmarkStart w:id="5" w:name="_Toc64971938"/>
            <w:r w:rsidRPr="007E656D">
              <w:rPr>
                <w:rFonts w:cstheme="minorHAnsi"/>
                <w:b/>
                <w:bCs/>
              </w:rPr>
              <w:t>Job Role</w:t>
            </w:r>
            <w:bookmarkEnd w:id="5"/>
          </w:p>
        </w:tc>
        <w:tc>
          <w:tcPr>
            <w:tcW w:w="5250" w:type="dxa"/>
          </w:tcPr>
          <w:p w14:paraId="4FC9CA41" w14:textId="4C90A330" w:rsidR="0066502B" w:rsidRPr="007E656D" w:rsidRDefault="00333E1F" w:rsidP="0066502B">
            <w:pPr>
              <w:rPr>
                <w:rFonts w:cstheme="minorHAnsi"/>
                <w:b/>
                <w:bCs/>
                <w:sz w:val="32"/>
                <w:szCs w:val="32"/>
              </w:rPr>
            </w:pPr>
            <w:r>
              <w:rPr>
                <w:rFonts w:cstheme="minorHAnsi"/>
                <w:b/>
                <w:bCs/>
                <w:sz w:val="32"/>
                <w:szCs w:val="32"/>
              </w:rPr>
              <w:t>School B</w:t>
            </w:r>
            <w:r w:rsidR="004F6FB8">
              <w:rPr>
                <w:rFonts w:cstheme="minorHAnsi"/>
                <w:b/>
                <w:bCs/>
                <w:sz w:val="32"/>
                <w:szCs w:val="32"/>
              </w:rPr>
              <w:t xml:space="preserve">usiness Manager </w:t>
            </w:r>
          </w:p>
        </w:tc>
      </w:tr>
      <w:tr w:rsidR="007E656D" w:rsidRPr="007E656D" w14:paraId="26600F25" w14:textId="77777777" w:rsidTr="0066502B">
        <w:tc>
          <w:tcPr>
            <w:tcW w:w="3114" w:type="dxa"/>
          </w:tcPr>
          <w:p w14:paraId="236E1BE2" w14:textId="4CA09742" w:rsidR="0066502B" w:rsidRPr="007E656D" w:rsidRDefault="0066502B" w:rsidP="0066502B">
            <w:pPr>
              <w:rPr>
                <w:rFonts w:cstheme="minorHAnsi"/>
                <w:b/>
                <w:bCs/>
              </w:rPr>
            </w:pPr>
            <w:bookmarkStart w:id="6" w:name="_Toc32498086"/>
            <w:bookmarkStart w:id="7" w:name="_Toc64971939"/>
            <w:r w:rsidRPr="007E656D">
              <w:rPr>
                <w:rFonts w:cstheme="minorHAnsi"/>
                <w:b/>
                <w:bCs/>
              </w:rPr>
              <w:t>Next Review Date</w:t>
            </w:r>
            <w:bookmarkEnd w:id="6"/>
            <w:bookmarkEnd w:id="7"/>
          </w:p>
        </w:tc>
        <w:tc>
          <w:tcPr>
            <w:tcW w:w="5250" w:type="dxa"/>
          </w:tcPr>
          <w:p w14:paraId="52306A04" w14:textId="44FFD080" w:rsidR="0066502B" w:rsidRPr="007E656D" w:rsidRDefault="00333E1F" w:rsidP="0066502B">
            <w:pPr>
              <w:rPr>
                <w:rFonts w:cstheme="minorHAnsi"/>
                <w:b/>
                <w:bCs/>
                <w:sz w:val="32"/>
                <w:szCs w:val="32"/>
              </w:rPr>
            </w:pPr>
            <w:r>
              <w:rPr>
                <w:rFonts w:cstheme="minorHAnsi"/>
                <w:b/>
                <w:bCs/>
                <w:sz w:val="32"/>
                <w:szCs w:val="32"/>
              </w:rPr>
              <w:t>June 2027</w:t>
            </w:r>
          </w:p>
        </w:tc>
      </w:tr>
      <w:tr w:rsidR="007E656D" w:rsidRPr="007E656D" w14:paraId="6D217C07" w14:textId="77777777" w:rsidTr="0066502B">
        <w:tc>
          <w:tcPr>
            <w:tcW w:w="3114" w:type="dxa"/>
          </w:tcPr>
          <w:p w14:paraId="4E31C34D" w14:textId="14CCF7DB" w:rsidR="0066502B" w:rsidRPr="007E656D" w:rsidRDefault="00290287" w:rsidP="0066502B">
            <w:pPr>
              <w:rPr>
                <w:rFonts w:cstheme="minorHAnsi"/>
                <w:b/>
                <w:bCs/>
              </w:rPr>
            </w:pPr>
            <w:bookmarkStart w:id="8" w:name="_Toc64971940"/>
            <w:r w:rsidRPr="007E656D">
              <w:rPr>
                <w:rFonts w:cs="Calibri"/>
                <w:b/>
                <w:bCs/>
              </w:rPr>
              <w:t>Version produced Spring 202</w:t>
            </w:r>
            <w:bookmarkEnd w:id="8"/>
            <w:r w:rsidR="007E656D" w:rsidRPr="007E656D">
              <w:rPr>
                <w:rFonts w:cs="Calibri"/>
                <w:b/>
                <w:bCs/>
              </w:rPr>
              <w:t>6</w:t>
            </w:r>
          </w:p>
        </w:tc>
        <w:tc>
          <w:tcPr>
            <w:tcW w:w="5250" w:type="dxa"/>
          </w:tcPr>
          <w:p w14:paraId="1DF1B58C" w14:textId="77777777" w:rsidR="00223D84" w:rsidRPr="00EF6635" w:rsidRDefault="00223D84" w:rsidP="0066502B">
            <w:pPr>
              <w:rPr>
                <w:rFonts w:cstheme="minorHAnsi"/>
                <w:color w:val="00B050"/>
              </w:rPr>
            </w:pPr>
          </w:p>
          <w:p w14:paraId="756CE1DB" w14:textId="3A24828C" w:rsidR="0066502B" w:rsidRPr="007E656D" w:rsidRDefault="0066502B" w:rsidP="00013A7F">
            <w:pPr>
              <w:rPr>
                <w:rFonts w:cstheme="minorHAnsi"/>
              </w:rPr>
            </w:pPr>
          </w:p>
        </w:tc>
      </w:tr>
      <w:bookmarkEnd w:id="2"/>
    </w:tbl>
    <w:p w14:paraId="10491D33" w14:textId="296A6111" w:rsidR="00BF713A" w:rsidRPr="007E656D" w:rsidRDefault="00BF713A" w:rsidP="00BF713A">
      <w:pPr>
        <w:rPr>
          <w:rFonts w:ascii="Arial" w:eastAsia="Calibri" w:hAnsi="Arial" w:cs="Arial"/>
        </w:rPr>
      </w:pPr>
    </w:p>
    <w:p w14:paraId="711A9F7E" w14:textId="25658835" w:rsidR="0066502B" w:rsidRPr="007E656D" w:rsidRDefault="0066502B" w:rsidP="00BF713A">
      <w:pPr>
        <w:rPr>
          <w:rFonts w:ascii="Arial" w:eastAsia="Calibri" w:hAnsi="Arial" w:cs="Arial"/>
        </w:rPr>
      </w:pPr>
    </w:p>
    <w:p w14:paraId="43270E3A" w14:textId="77777777" w:rsidR="0066502B" w:rsidRPr="007E656D" w:rsidRDefault="0066502B" w:rsidP="00BF713A">
      <w:pPr>
        <w:rPr>
          <w:rFonts w:ascii="Arial" w:eastAsia="Calibri" w:hAnsi="Arial" w:cs="Arial"/>
        </w:rPr>
      </w:pPr>
    </w:p>
    <w:p w14:paraId="5FF1E293" w14:textId="77777777" w:rsidR="00BF713A" w:rsidRPr="007E656D" w:rsidRDefault="00BF713A" w:rsidP="007E751D">
      <w:pPr>
        <w:rPr>
          <w:rFonts w:eastAsia="Calibri"/>
        </w:rPr>
      </w:pPr>
    </w:p>
    <w:p w14:paraId="74AEB8EE" w14:textId="77777777" w:rsidR="003B4091" w:rsidRDefault="003B4091" w:rsidP="007E751D">
      <w:pPr>
        <w:rPr>
          <w:rFonts w:eastAsia="Calibri" w:cstheme="minorHAnsi"/>
          <w:sz w:val="24"/>
          <w:szCs w:val="24"/>
        </w:rPr>
      </w:pPr>
    </w:p>
    <w:p w14:paraId="162AFB8C" w14:textId="77777777" w:rsidR="003B4091" w:rsidRDefault="003B4091" w:rsidP="007E751D">
      <w:pPr>
        <w:rPr>
          <w:rFonts w:eastAsia="Calibri" w:cstheme="minorHAnsi"/>
          <w:sz w:val="24"/>
          <w:szCs w:val="24"/>
        </w:rPr>
      </w:pPr>
    </w:p>
    <w:p w14:paraId="6048E61E" w14:textId="77777777" w:rsidR="003B4091" w:rsidRDefault="003B4091" w:rsidP="007E751D">
      <w:pPr>
        <w:rPr>
          <w:rFonts w:eastAsia="Calibri" w:cstheme="minorHAnsi"/>
          <w:sz w:val="24"/>
          <w:szCs w:val="24"/>
        </w:rPr>
      </w:pPr>
    </w:p>
    <w:p w14:paraId="19EB89D6" w14:textId="77777777" w:rsidR="00490BB5" w:rsidRDefault="00490BB5" w:rsidP="007E751D">
      <w:pPr>
        <w:rPr>
          <w:rFonts w:eastAsia="Calibri" w:cstheme="minorHAnsi"/>
          <w:sz w:val="24"/>
          <w:szCs w:val="24"/>
        </w:rPr>
      </w:pPr>
    </w:p>
    <w:p w14:paraId="55CA1764" w14:textId="77777777" w:rsidR="00C63698" w:rsidRDefault="00C63698" w:rsidP="00F23342">
      <w:pPr>
        <w:rPr>
          <w:rFonts w:eastAsia="Calibri" w:cstheme="minorHAnsi"/>
          <w:sz w:val="24"/>
          <w:szCs w:val="24"/>
        </w:rPr>
      </w:pPr>
      <w:bookmarkStart w:id="9" w:name="_Hlk97299262"/>
    </w:p>
    <w:p w14:paraId="4EE8814A" w14:textId="77777777" w:rsidR="00C63698" w:rsidRDefault="00C63698" w:rsidP="00F23342">
      <w:pPr>
        <w:rPr>
          <w:rFonts w:eastAsia="Calibri" w:cstheme="minorHAnsi"/>
          <w:sz w:val="24"/>
          <w:szCs w:val="24"/>
        </w:rPr>
      </w:pPr>
    </w:p>
    <w:p w14:paraId="101FC374" w14:textId="164A8BFE" w:rsidR="00B81E17" w:rsidRPr="00F47FCA" w:rsidRDefault="00B81E17" w:rsidP="00F23342">
      <w:pPr>
        <w:rPr>
          <w:rFonts w:eastAsia="Calibri" w:cstheme="minorHAnsi"/>
        </w:rPr>
      </w:pPr>
      <w:r w:rsidRPr="00F47FCA">
        <w:rPr>
          <w:rFonts w:eastAsia="Calibri" w:cstheme="minorHAnsi"/>
        </w:rPr>
        <w:t xml:space="preserve">This document will be reviewed annually by the Data Protection Officer, and sooner where significant changes to the law occur. </w:t>
      </w:r>
      <w:r w:rsidR="007E63F1" w:rsidRPr="00F47FCA">
        <w:rPr>
          <w:rFonts w:eastAsia="Calibri" w:cstheme="minorHAnsi"/>
        </w:rPr>
        <w:t xml:space="preserve">Swanwick School and Sports College </w:t>
      </w:r>
      <w:r w:rsidRPr="00F47FCA">
        <w:rPr>
          <w:rFonts w:eastAsia="Calibri" w:cstheme="minorHAnsi"/>
        </w:rPr>
        <w:t>should also review this document annually, and earlier if legal changes are made to the law.</w:t>
      </w:r>
    </w:p>
    <w:p w14:paraId="77316B38" w14:textId="6C74FB2E" w:rsidR="00F23342" w:rsidRPr="008F68CA" w:rsidRDefault="00F23342" w:rsidP="00F23342">
      <w:r w:rsidRPr="008F68CA">
        <w:rPr>
          <w:rFonts w:eastAsia="Calibri" w:cstheme="minorHAnsi"/>
        </w:rPr>
        <w:t xml:space="preserve">Guidance from the Department for Education about </w:t>
      </w:r>
      <w:r w:rsidR="0070502A">
        <w:t>Swanwick School and Sports College</w:t>
      </w:r>
      <w:r w:rsidR="009379A6">
        <w:t xml:space="preserve"> </w:t>
      </w:r>
      <w:r w:rsidRPr="008F68CA">
        <w:rPr>
          <w:rFonts w:eastAsia="Calibri" w:cstheme="minorHAnsi"/>
        </w:rPr>
        <w:t xml:space="preserve">policies can be found here: </w:t>
      </w:r>
      <w:hyperlink r:id="rId10" w:history="1">
        <w:r w:rsidRPr="00233CA2">
          <w:rPr>
            <w:rStyle w:val="Hyperlink"/>
            <w:color w:val="0070C0"/>
          </w:rPr>
          <w:t>https://www.gov.uk/government/publications/statutory-policies-for-schools-and-academy-trusts/statutory-policies-for-schools-and-academy-trusts</w:t>
        </w:r>
      </w:hyperlink>
    </w:p>
    <w:bookmarkEnd w:id="9"/>
    <w:p w14:paraId="4AD85196" w14:textId="2413742B" w:rsidR="00044C26" w:rsidRPr="007E656D" w:rsidRDefault="00044C26" w:rsidP="007E751D"/>
    <w:p w14:paraId="2045E1D9" w14:textId="77777777" w:rsidR="00E0124B" w:rsidRPr="007E656D" w:rsidRDefault="00E0124B">
      <w:r w:rsidRPr="007E656D">
        <w:br w:type="page"/>
      </w:r>
    </w:p>
    <w:p w14:paraId="195C65A6" w14:textId="0A2A9FEC" w:rsidR="00F4521F" w:rsidRPr="007E656D" w:rsidRDefault="00F4521F" w:rsidP="00F4521F">
      <w:pPr>
        <w:tabs>
          <w:tab w:val="left" w:pos="8750"/>
        </w:tabs>
      </w:pPr>
      <w:r w:rsidRPr="007E656D">
        <w:lastRenderedPageBreak/>
        <w:tab/>
      </w:r>
    </w:p>
    <w:sdt>
      <w:sdtPr>
        <w:rPr>
          <w:b/>
          <w:bCs/>
          <w:sz w:val="36"/>
          <w:szCs w:val="36"/>
        </w:rPr>
        <w:id w:val="47112667"/>
        <w:docPartObj>
          <w:docPartGallery w:val="Table of Contents"/>
          <w:docPartUnique/>
        </w:docPartObj>
      </w:sdtPr>
      <w:sdtEndPr>
        <w:rPr>
          <w:noProof/>
          <w:sz w:val="22"/>
          <w:szCs w:val="22"/>
        </w:rPr>
      </w:sdtEndPr>
      <w:sdtContent>
        <w:p w14:paraId="4977548A" w14:textId="444E5041" w:rsidR="00685E0F" w:rsidRPr="007E656D" w:rsidRDefault="00685E0F" w:rsidP="00877B91">
          <w:pPr>
            <w:tabs>
              <w:tab w:val="left" w:pos="7840"/>
            </w:tabs>
            <w:rPr>
              <w:b/>
              <w:bCs/>
              <w:sz w:val="36"/>
              <w:szCs w:val="36"/>
            </w:rPr>
          </w:pPr>
          <w:r w:rsidRPr="007E656D">
            <w:rPr>
              <w:b/>
              <w:bCs/>
              <w:sz w:val="36"/>
              <w:szCs w:val="36"/>
            </w:rPr>
            <w:t>Contents</w:t>
          </w:r>
          <w:r w:rsidR="00877B91" w:rsidRPr="007E656D">
            <w:rPr>
              <w:b/>
              <w:bCs/>
              <w:sz w:val="36"/>
              <w:szCs w:val="36"/>
            </w:rPr>
            <w:tab/>
          </w:r>
        </w:p>
        <w:p w14:paraId="38B1841C" w14:textId="52FC4653" w:rsidR="008F68CA" w:rsidRDefault="00685E0F">
          <w:pPr>
            <w:pStyle w:val="TOC1"/>
            <w:tabs>
              <w:tab w:val="left" w:pos="480"/>
              <w:tab w:val="right" w:leader="dot" w:pos="10456"/>
            </w:tabs>
            <w:rPr>
              <w:rFonts w:eastAsiaTheme="minorEastAsia"/>
              <w:noProof/>
              <w:kern w:val="2"/>
              <w:sz w:val="24"/>
              <w:szCs w:val="24"/>
              <w:lang w:eastAsia="en-GB"/>
              <w14:ligatures w14:val="standardContextual"/>
            </w:rPr>
          </w:pPr>
          <w:r w:rsidRPr="007E656D">
            <w:fldChar w:fldCharType="begin"/>
          </w:r>
          <w:r w:rsidRPr="007E656D">
            <w:instrText xml:space="preserve"> TOC \o "1-3" \h \z \u </w:instrText>
          </w:r>
          <w:r w:rsidRPr="007E656D">
            <w:fldChar w:fldCharType="separate"/>
          </w:r>
          <w:hyperlink w:anchor="_Toc226641781" w:history="1">
            <w:r w:rsidR="008F68CA" w:rsidRPr="00315130">
              <w:rPr>
                <w:rStyle w:val="Hyperlink"/>
                <w:noProof/>
              </w:rPr>
              <w:t>1.</w:t>
            </w:r>
            <w:r w:rsidR="008F68CA">
              <w:rPr>
                <w:rFonts w:eastAsiaTheme="minorEastAsia"/>
                <w:noProof/>
                <w:kern w:val="2"/>
                <w:sz w:val="24"/>
                <w:szCs w:val="24"/>
                <w:lang w:eastAsia="en-GB"/>
                <w14:ligatures w14:val="standardContextual"/>
              </w:rPr>
              <w:tab/>
            </w:r>
            <w:r w:rsidR="008F68CA" w:rsidRPr="00315130">
              <w:rPr>
                <w:rStyle w:val="Hyperlink"/>
                <w:noProof/>
              </w:rPr>
              <w:t>What this Privacy Notice is for</w:t>
            </w:r>
            <w:r w:rsidR="008F68CA">
              <w:rPr>
                <w:noProof/>
                <w:webHidden/>
              </w:rPr>
              <w:tab/>
            </w:r>
            <w:r w:rsidR="008F68CA">
              <w:rPr>
                <w:noProof/>
                <w:webHidden/>
              </w:rPr>
              <w:fldChar w:fldCharType="begin"/>
            </w:r>
            <w:r w:rsidR="008F68CA">
              <w:rPr>
                <w:noProof/>
                <w:webHidden/>
              </w:rPr>
              <w:instrText xml:space="preserve"> PAGEREF _Toc226641781 \h </w:instrText>
            </w:r>
            <w:r w:rsidR="008F68CA">
              <w:rPr>
                <w:noProof/>
                <w:webHidden/>
              </w:rPr>
            </w:r>
            <w:r w:rsidR="008F68CA">
              <w:rPr>
                <w:noProof/>
                <w:webHidden/>
              </w:rPr>
              <w:fldChar w:fldCharType="separate"/>
            </w:r>
            <w:r w:rsidR="008F68CA">
              <w:rPr>
                <w:noProof/>
                <w:webHidden/>
              </w:rPr>
              <w:t>4</w:t>
            </w:r>
            <w:r w:rsidR="008F68CA">
              <w:rPr>
                <w:noProof/>
                <w:webHidden/>
              </w:rPr>
              <w:fldChar w:fldCharType="end"/>
            </w:r>
          </w:hyperlink>
        </w:p>
        <w:p w14:paraId="0D26099B" w14:textId="54920D1C" w:rsidR="008F68CA" w:rsidRDefault="002658E6">
          <w:pPr>
            <w:pStyle w:val="TOC1"/>
            <w:tabs>
              <w:tab w:val="left" w:pos="480"/>
              <w:tab w:val="right" w:leader="dot" w:pos="10456"/>
            </w:tabs>
            <w:rPr>
              <w:rFonts w:eastAsiaTheme="minorEastAsia"/>
              <w:noProof/>
              <w:kern w:val="2"/>
              <w:sz w:val="24"/>
              <w:szCs w:val="24"/>
              <w:lang w:eastAsia="en-GB"/>
              <w14:ligatures w14:val="standardContextual"/>
            </w:rPr>
          </w:pPr>
          <w:hyperlink w:anchor="_Toc226641782" w:history="1">
            <w:r w:rsidR="008F68CA" w:rsidRPr="00315130">
              <w:rPr>
                <w:rStyle w:val="Hyperlink"/>
                <w:noProof/>
              </w:rPr>
              <w:t>2.</w:t>
            </w:r>
            <w:r w:rsidR="008F68CA">
              <w:rPr>
                <w:rFonts w:eastAsiaTheme="minorEastAsia"/>
                <w:noProof/>
                <w:kern w:val="2"/>
                <w:sz w:val="24"/>
                <w:szCs w:val="24"/>
                <w:lang w:eastAsia="en-GB"/>
                <w14:ligatures w14:val="standardContextual"/>
              </w:rPr>
              <w:tab/>
            </w:r>
            <w:r w:rsidR="008F68CA" w:rsidRPr="00315130">
              <w:rPr>
                <w:rStyle w:val="Hyperlink"/>
                <w:noProof/>
              </w:rPr>
              <w:t>The types of information that we process</w:t>
            </w:r>
            <w:r w:rsidR="008F68CA">
              <w:rPr>
                <w:noProof/>
                <w:webHidden/>
              </w:rPr>
              <w:tab/>
            </w:r>
            <w:r w:rsidR="008F68CA">
              <w:rPr>
                <w:noProof/>
                <w:webHidden/>
              </w:rPr>
              <w:fldChar w:fldCharType="begin"/>
            </w:r>
            <w:r w:rsidR="008F68CA">
              <w:rPr>
                <w:noProof/>
                <w:webHidden/>
              </w:rPr>
              <w:instrText xml:space="preserve"> PAGEREF _Toc226641782 \h </w:instrText>
            </w:r>
            <w:r w:rsidR="008F68CA">
              <w:rPr>
                <w:noProof/>
                <w:webHidden/>
              </w:rPr>
            </w:r>
            <w:r w:rsidR="008F68CA">
              <w:rPr>
                <w:noProof/>
                <w:webHidden/>
              </w:rPr>
              <w:fldChar w:fldCharType="separate"/>
            </w:r>
            <w:r w:rsidR="008F68CA">
              <w:rPr>
                <w:noProof/>
                <w:webHidden/>
              </w:rPr>
              <w:t>4</w:t>
            </w:r>
            <w:r w:rsidR="008F68CA">
              <w:rPr>
                <w:noProof/>
                <w:webHidden/>
              </w:rPr>
              <w:fldChar w:fldCharType="end"/>
            </w:r>
          </w:hyperlink>
        </w:p>
        <w:p w14:paraId="074B3436" w14:textId="67B01A37" w:rsidR="008F68CA" w:rsidRDefault="002658E6">
          <w:pPr>
            <w:pStyle w:val="TOC1"/>
            <w:tabs>
              <w:tab w:val="left" w:pos="480"/>
              <w:tab w:val="right" w:leader="dot" w:pos="10456"/>
            </w:tabs>
            <w:rPr>
              <w:rFonts w:eastAsiaTheme="minorEastAsia"/>
              <w:noProof/>
              <w:kern w:val="2"/>
              <w:sz w:val="24"/>
              <w:szCs w:val="24"/>
              <w:lang w:eastAsia="en-GB"/>
              <w14:ligatures w14:val="standardContextual"/>
            </w:rPr>
          </w:pPr>
          <w:hyperlink w:anchor="_Toc226641783" w:history="1">
            <w:r w:rsidR="008F68CA" w:rsidRPr="00315130">
              <w:rPr>
                <w:rStyle w:val="Hyperlink"/>
                <w:noProof/>
              </w:rPr>
              <w:t>3.</w:t>
            </w:r>
            <w:r w:rsidR="008F68CA">
              <w:rPr>
                <w:rFonts w:eastAsiaTheme="minorEastAsia"/>
                <w:noProof/>
                <w:kern w:val="2"/>
                <w:sz w:val="24"/>
                <w:szCs w:val="24"/>
                <w:lang w:eastAsia="en-GB"/>
                <w14:ligatures w14:val="standardContextual"/>
              </w:rPr>
              <w:tab/>
            </w:r>
            <w:r w:rsidR="008F68CA" w:rsidRPr="00315130">
              <w:rPr>
                <w:rStyle w:val="Hyperlink"/>
                <w:noProof/>
              </w:rPr>
              <w:t>Why we collect and use your information</w:t>
            </w:r>
            <w:r w:rsidR="008F68CA">
              <w:rPr>
                <w:noProof/>
                <w:webHidden/>
              </w:rPr>
              <w:tab/>
            </w:r>
            <w:r w:rsidR="008F68CA">
              <w:rPr>
                <w:noProof/>
                <w:webHidden/>
              </w:rPr>
              <w:fldChar w:fldCharType="begin"/>
            </w:r>
            <w:r w:rsidR="008F68CA">
              <w:rPr>
                <w:noProof/>
                <w:webHidden/>
              </w:rPr>
              <w:instrText xml:space="preserve"> PAGEREF _Toc226641783 \h </w:instrText>
            </w:r>
            <w:r w:rsidR="008F68CA">
              <w:rPr>
                <w:noProof/>
                <w:webHidden/>
              </w:rPr>
            </w:r>
            <w:r w:rsidR="008F68CA">
              <w:rPr>
                <w:noProof/>
                <w:webHidden/>
              </w:rPr>
              <w:fldChar w:fldCharType="separate"/>
            </w:r>
            <w:r w:rsidR="008F68CA">
              <w:rPr>
                <w:noProof/>
                <w:webHidden/>
              </w:rPr>
              <w:t>5</w:t>
            </w:r>
            <w:r w:rsidR="008F68CA">
              <w:rPr>
                <w:noProof/>
                <w:webHidden/>
              </w:rPr>
              <w:fldChar w:fldCharType="end"/>
            </w:r>
          </w:hyperlink>
        </w:p>
        <w:p w14:paraId="6B1EB83B" w14:textId="66543ED9" w:rsidR="008F68CA" w:rsidRDefault="002658E6">
          <w:pPr>
            <w:pStyle w:val="TOC2"/>
            <w:tabs>
              <w:tab w:val="right" w:leader="dot" w:pos="10456"/>
            </w:tabs>
            <w:rPr>
              <w:rFonts w:eastAsiaTheme="minorEastAsia"/>
              <w:noProof/>
              <w:kern w:val="2"/>
              <w:sz w:val="24"/>
              <w:szCs w:val="24"/>
              <w:lang w:eastAsia="en-GB"/>
              <w14:ligatures w14:val="standardContextual"/>
            </w:rPr>
          </w:pPr>
          <w:hyperlink w:anchor="_Toc226641784" w:history="1">
            <w:r w:rsidR="008F68CA" w:rsidRPr="00315130">
              <w:rPr>
                <w:rStyle w:val="Hyperlink"/>
                <w:noProof/>
              </w:rPr>
              <w:t>3.1 Pupil information</w:t>
            </w:r>
            <w:r w:rsidR="008F68CA">
              <w:rPr>
                <w:noProof/>
                <w:webHidden/>
              </w:rPr>
              <w:tab/>
            </w:r>
            <w:r w:rsidR="008F68CA">
              <w:rPr>
                <w:noProof/>
                <w:webHidden/>
              </w:rPr>
              <w:fldChar w:fldCharType="begin"/>
            </w:r>
            <w:r w:rsidR="008F68CA">
              <w:rPr>
                <w:noProof/>
                <w:webHidden/>
              </w:rPr>
              <w:instrText xml:space="preserve"> PAGEREF _Toc226641784 \h </w:instrText>
            </w:r>
            <w:r w:rsidR="008F68CA">
              <w:rPr>
                <w:noProof/>
                <w:webHidden/>
              </w:rPr>
            </w:r>
            <w:r w:rsidR="008F68CA">
              <w:rPr>
                <w:noProof/>
                <w:webHidden/>
              </w:rPr>
              <w:fldChar w:fldCharType="separate"/>
            </w:r>
            <w:r w:rsidR="008F68CA">
              <w:rPr>
                <w:noProof/>
                <w:webHidden/>
              </w:rPr>
              <w:t>5</w:t>
            </w:r>
            <w:r w:rsidR="008F68CA">
              <w:rPr>
                <w:noProof/>
                <w:webHidden/>
              </w:rPr>
              <w:fldChar w:fldCharType="end"/>
            </w:r>
          </w:hyperlink>
        </w:p>
        <w:p w14:paraId="148EAD9E" w14:textId="075A344B" w:rsidR="008F68CA" w:rsidRDefault="002658E6">
          <w:pPr>
            <w:pStyle w:val="TOC2"/>
            <w:tabs>
              <w:tab w:val="right" w:leader="dot" w:pos="10456"/>
            </w:tabs>
            <w:rPr>
              <w:rFonts w:eastAsiaTheme="minorEastAsia"/>
              <w:noProof/>
              <w:kern w:val="2"/>
              <w:sz w:val="24"/>
              <w:szCs w:val="24"/>
              <w:lang w:eastAsia="en-GB"/>
              <w14:ligatures w14:val="standardContextual"/>
            </w:rPr>
          </w:pPr>
          <w:hyperlink w:anchor="_Toc226641785" w:history="1">
            <w:r w:rsidR="008F68CA" w:rsidRPr="00315130">
              <w:rPr>
                <w:rStyle w:val="Hyperlink"/>
                <w:noProof/>
              </w:rPr>
              <w:t>3.2 Family information</w:t>
            </w:r>
            <w:r w:rsidR="008F68CA">
              <w:rPr>
                <w:noProof/>
                <w:webHidden/>
              </w:rPr>
              <w:tab/>
            </w:r>
            <w:r w:rsidR="008F68CA">
              <w:rPr>
                <w:noProof/>
                <w:webHidden/>
              </w:rPr>
              <w:fldChar w:fldCharType="begin"/>
            </w:r>
            <w:r w:rsidR="008F68CA">
              <w:rPr>
                <w:noProof/>
                <w:webHidden/>
              </w:rPr>
              <w:instrText xml:space="preserve"> PAGEREF _Toc226641785 \h </w:instrText>
            </w:r>
            <w:r w:rsidR="008F68CA">
              <w:rPr>
                <w:noProof/>
                <w:webHidden/>
              </w:rPr>
            </w:r>
            <w:r w:rsidR="008F68CA">
              <w:rPr>
                <w:noProof/>
                <w:webHidden/>
              </w:rPr>
              <w:fldChar w:fldCharType="separate"/>
            </w:r>
            <w:r w:rsidR="008F68CA">
              <w:rPr>
                <w:noProof/>
                <w:webHidden/>
              </w:rPr>
              <w:t>5</w:t>
            </w:r>
            <w:r w:rsidR="008F68CA">
              <w:rPr>
                <w:noProof/>
                <w:webHidden/>
              </w:rPr>
              <w:fldChar w:fldCharType="end"/>
            </w:r>
          </w:hyperlink>
        </w:p>
        <w:p w14:paraId="40A73561" w14:textId="284A6A8E" w:rsidR="008F68CA" w:rsidRDefault="002658E6">
          <w:pPr>
            <w:pStyle w:val="TOC2"/>
            <w:tabs>
              <w:tab w:val="right" w:leader="dot" w:pos="10456"/>
            </w:tabs>
            <w:rPr>
              <w:rFonts w:eastAsiaTheme="minorEastAsia"/>
              <w:noProof/>
              <w:kern w:val="2"/>
              <w:sz w:val="24"/>
              <w:szCs w:val="24"/>
              <w:lang w:eastAsia="en-GB"/>
              <w14:ligatures w14:val="standardContextual"/>
            </w:rPr>
          </w:pPr>
          <w:hyperlink w:anchor="_Toc226641786" w:history="1">
            <w:r w:rsidR="008F68CA" w:rsidRPr="00315130">
              <w:rPr>
                <w:rStyle w:val="Hyperlink"/>
                <w:noProof/>
              </w:rPr>
              <w:t>3.3 Marketing purposes</w:t>
            </w:r>
            <w:r w:rsidR="008F68CA">
              <w:rPr>
                <w:noProof/>
                <w:webHidden/>
              </w:rPr>
              <w:tab/>
            </w:r>
            <w:r w:rsidR="008F68CA">
              <w:rPr>
                <w:noProof/>
                <w:webHidden/>
              </w:rPr>
              <w:fldChar w:fldCharType="begin"/>
            </w:r>
            <w:r w:rsidR="008F68CA">
              <w:rPr>
                <w:noProof/>
                <w:webHidden/>
              </w:rPr>
              <w:instrText xml:space="preserve"> PAGEREF _Toc226641786 \h </w:instrText>
            </w:r>
            <w:r w:rsidR="008F68CA">
              <w:rPr>
                <w:noProof/>
                <w:webHidden/>
              </w:rPr>
            </w:r>
            <w:r w:rsidR="008F68CA">
              <w:rPr>
                <w:noProof/>
                <w:webHidden/>
              </w:rPr>
              <w:fldChar w:fldCharType="separate"/>
            </w:r>
            <w:r w:rsidR="008F68CA">
              <w:rPr>
                <w:noProof/>
                <w:webHidden/>
              </w:rPr>
              <w:t>6</w:t>
            </w:r>
            <w:r w:rsidR="008F68CA">
              <w:rPr>
                <w:noProof/>
                <w:webHidden/>
              </w:rPr>
              <w:fldChar w:fldCharType="end"/>
            </w:r>
          </w:hyperlink>
        </w:p>
        <w:p w14:paraId="69B79FCE" w14:textId="2FF5DFD3" w:rsidR="008F68CA" w:rsidRDefault="002658E6">
          <w:pPr>
            <w:pStyle w:val="TOC2"/>
            <w:tabs>
              <w:tab w:val="right" w:leader="dot" w:pos="10456"/>
            </w:tabs>
            <w:rPr>
              <w:rFonts w:eastAsiaTheme="minorEastAsia"/>
              <w:noProof/>
              <w:kern w:val="2"/>
              <w:sz w:val="24"/>
              <w:szCs w:val="24"/>
              <w:lang w:eastAsia="en-GB"/>
              <w14:ligatures w14:val="standardContextual"/>
            </w:rPr>
          </w:pPr>
          <w:hyperlink w:anchor="_Toc226641787" w:history="1">
            <w:r w:rsidR="008F68CA" w:rsidRPr="00315130">
              <w:rPr>
                <w:rStyle w:val="Hyperlink"/>
                <w:noProof/>
              </w:rPr>
              <w:t>3.4 Automated decision making &amp; profiling</w:t>
            </w:r>
            <w:r w:rsidR="008F68CA">
              <w:rPr>
                <w:noProof/>
                <w:webHidden/>
              </w:rPr>
              <w:tab/>
            </w:r>
            <w:r w:rsidR="008F68CA">
              <w:rPr>
                <w:noProof/>
                <w:webHidden/>
              </w:rPr>
              <w:fldChar w:fldCharType="begin"/>
            </w:r>
            <w:r w:rsidR="008F68CA">
              <w:rPr>
                <w:noProof/>
                <w:webHidden/>
              </w:rPr>
              <w:instrText xml:space="preserve"> PAGEREF _Toc226641787 \h </w:instrText>
            </w:r>
            <w:r w:rsidR="008F68CA">
              <w:rPr>
                <w:noProof/>
                <w:webHidden/>
              </w:rPr>
            </w:r>
            <w:r w:rsidR="008F68CA">
              <w:rPr>
                <w:noProof/>
                <w:webHidden/>
              </w:rPr>
              <w:fldChar w:fldCharType="separate"/>
            </w:r>
            <w:r w:rsidR="008F68CA">
              <w:rPr>
                <w:noProof/>
                <w:webHidden/>
              </w:rPr>
              <w:t>6</w:t>
            </w:r>
            <w:r w:rsidR="008F68CA">
              <w:rPr>
                <w:noProof/>
                <w:webHidden/>
              </w:rPr>
              <w:fldChar w:fldCharType="end"/>
            </w:r>
          </w:hyperlink>
        </w:p>
        <w:p w14:paraId="447A8C4F" w14:textId="1E9ED24C" w:rsidR="008F68CA" w:rsidRDefault="002658E6">
          <w:pPr>
            <w:pStyle w:val="TOC2"/>
            <w:tabs>
              <w:tab w:val="right" w:leader="dot" w:pos="10456"/>
            </w:tabs>
            <w:rPr>
              <w:rFonts w:eastAsiaTheme="minorEastAsia"/>
              <w:noProof/>
              <w:kern w:val="2"/>
              <w:sz w:val="24"/>
              <w:szCs w:val="24"/>
              <w:lang w:eastAsia="en-GB"/>
              <w14:ligatures w14:val="standardContextual"/>
            </w:rPr>
          </w:pPr>
          <w:hyperlink w:anchor="_Toc226641788" w:history="1">
            <w:r w:rsidR="008F68CA" w:rsidRPr="00315130">
              <w:rPr>
                <w:rStyle w:val="Hyperlink"/>
                <w:noProof/>
              </w:rPr>
              <w:t>3.5 Information about how we use personal data for interventions</w:t>
            </w:r>
            <w:r w:rsidR="008F68CA">
              <w:rPr>
                <w:noProof/>
                <w:webHidden/>
              </w:rPr>
              <w:tab/>
            </w:r>
            <w:r w:rsidR="008F68CA">
              <w:rPr>
                <w:noProof/>
                <w:webHidden/>
              </w:rPr>
              <w:fldChar w:fldCharType="begin"/>
            </w:r>
            <w:r w:rsidR="008F68CA">
              <w:rPr>
                <w:noProof/>
                <w:webHidden/>
              </w:rPr>
              <w:instrText xml:space="preserve"> PAGEREF _Toc226641788 \h </w:instrText>
            </w:r>
            <w:r w:rsidR="008F68CA">
              <w:rPr>
                <w:noProof/>
                <w:webHidden/>
              </w:rPr>
            </w:r>
            <w:r w:rsidR="008F68CA">
              <w:rPr>
                <w:noProof/>
                <w:webHidden/>
              </w:rPr>
              <w:fldChar w:fldCharType="separate"/>
            </w:r>
            <w:r w:rsidR="008F68CA">
              <w:rPr>
                <w:noProof/>
                <w:webHidden/>
              </w:rPr>
              <w:t>6</w:t>
            </w:r>
            <w:r w:rsidR="008F68CA">
              <w:rPr>
                <w:noProof/>
                <w:webHidden/>
              </w:rPr>
              <w:fldChar w:fldCharType="end"/>
            </w:r>
          </w:hyperlink>
        </w:p>
        <w:p w14:paraId="2C6590D0" w14:textId="1B4099C7" w:rsidR="008F68CA" w:rsidRDefault="002658E6">
          <w:pPr>
            <w:pStyle w:val="TOC1"/>
            <w:tabs>
              <w:tab w:val="left" w:pos="480"/>
              <w:tab w:val="right" w:leader="dot" w:pos="10456"/>
            </w:tabs>
            <w:rPr>
              <w:rFonts w:eastAsiaTheme="minorEastAsia"/>
              <w:noProof/>
              <w:kern w:val="2"/>
              <w:sz w:val="24"/>
              <w:szCs w:val="24"/>
              <w:lang w:eastAsia="en-GB"/>
              <w14:ligatures w14:val="standardContextual"/>
            </w:rPr>
          </w:pPr>
          <w:hyperlink w:anchor="_Toc226641789" w:history="1">
            <w:r w:rsidR="008F68CA" w:rsidRPr="00315130">
              <w:rPr>
                <w:rStyle w:val="Hyperlink"/>
                <w:noProof/>
              </w:rPr>
              <w:t>4.</w:t>
            </w:r>
            <w:r w:rsidR="008F68CA">
              <w:rPr>
                <w:rFonts w:eastAsiaTheme="minorEastAsia"/>
                <w:noProof/>
                <w:kern w:val="2"/>
                <w:sz w:val="24"/>
                <w:szCs w:val="24"/>
                <w:lang w:eastAsia="en-GB"/>
                <w14:ligatures w14:val="standardContextual"/>
              </w:rPr>
              <w:tab/>
            </w:r>
            <w:r w:rsidR="008F68CA" w:rsidRPr="00315130">
              <w:rPr>
                <w:rStyle w:val="Hyperlink"/>
                <w:noProof/>
              </w:rPr>
              <w:t xml:space="preserve">How we collect pupil and family information </w:t>
            </w:r>
            <w:r w:rsidR="008F68CA">
              <w:rPr>
                <w:noProof/>
                <w:webHidden/>
              </w:rPr>
              <w:tab/>
            </w:r>
            <w:r w:rsidR="008F68CA">
              <w:rPr>
                <w:noProof/>
                <w:webHidden/>
              </w:rPr>
              <w:fldChar w:fldCharType="begin"/>
            </w:r>
            <w:r w:rsidR="008F68CA">
              <w:rPr>
                <w:noProof/>
                <w:webHidden/>
              </w:rPr>
              <w:instrText xml:space="preserve"> PAGEREF _Toc226641789 \h </w:instrText>
            </w:r>
            <w:r w:rsidR="008F68CA">
              <w:rPr>
                <w:noProof/>
                <w:webHidden/>
              </w:rPr>
            </w:r>
            <w:r w:rsidR="008F68CA">
              <w:rPr>
                <w:noProof/>
                <w:webHidden/>
              </w:rPr>
              <w:fldChar w:fldCharType="separate"/>
            </w:r>
            <w:r w:rsidR="008F68CA">
              <w:rPr>
                <w:noProof/>
                <w:webHidden/>
              </w:rPr>
              <w:t>6</w:t>
            </w:r>
            <w:r w:rsidR="008F68CA">
              <w:rPr>
                <w:noProof/>
                <w:webHidden/>
              </w:rPr>
              <w:fldChar w:fldCharType="end"/>
            </w:r>
          </w:hyperlink>
        </w:p>
        <w:p w14:paraId="4F71346F" w14:textId="3D0E1D45" w:rsidR="008F68CA" w:rsidRDefault="002658E6">
          <w:pPr>
            <w:pStyle w:val="TOC1"/>
            <w:tabs>
              <w:tab w:val="left" w:pos="480"/>
              <w:tab w:val="right" w:leader="dot" w:pos="10456"/>
            </w:tabs>
            <w:rPr>
              <w:rFonts w:eastAsiaTheme="minorEastAsia"/>
              <w:noProof/>
              <w:kern w:val="2"/>
              <w:sz w:val="24"/>
              <w:szCs w:val="24"/>
              <w:lang w:eastAsia="en-GB"/>
              <w14:ligatures w14:val="standardContextual"/>
            </w:rPr>
          </w:pPr>
          <w:hyperlink w:anchor="_Toc226641790" w:history="1">
            <w:r w:rsidR="008F68CA" w:rsidRPr="00315130">
              <w:rPr>
                <w:rStyle w:val="Hyperlink"/>
                <w:noProof/>
              </w:rPr>
              <w:t>5.</w:t>
            </w:r>
            <w:r w:rsidR="008F68CA">
              <w:rPr>
                <w:rFonts w:eastAsiaTheme="minorEastAsia"/>
                <w:noProof/>
                <w:kern w:val="2"/>
                <w:sz w:val="24"/>
                <w:szCs w:val="24"/>
                <w:lang w:eastAsia="en-GB"/>
                <w14:ligatures w14:val="standardContextual"/>
              </w:rPr>
              <w:tab/>
            </w:r>
            <w:r w:rsidR="008F68CA" w:rsidRPr="00315130">
              <w:rPr>
                <w:rStyle w:val="Hyperlink"/>
                <w:noProof/>
              </w:rPr>
              <w:t>How, where and for how long we store pupil and family information</w:t>
            </w:r>
            <w:r w:rsidR="008F68CA">
              <w:rPr>
                <w:noProof/>
                <w:webHidden/>
              </w:rPr>
              <w:tab/>
            </w:r>
            <w:r w:rsidR="008F68CA">
              <w:rPr>
                <w:noProof/>
                <w:webHidden/>
              </w:rPr>
              <w:fldChar w:fldCharType="begin"/>
            </w:r>
            <w:r w:rsidR="008F68CA">
              <w:rPr>
                <w:noProof/>
                <w:webHidden/>
              </w:rPr>
              <w:instrText xml:space="preserve"> PAGEREF _Toc226641790 \h </w:instrText>
            </w:r>
            <w:r w:rsidR="008F68CA">
              <w:rPr>
                <w:noProof/>
                <w:webHidden/>
              </w:rPr>
            </w:r>
            <w:r w:rsidR="008F68CA">
              <w:rPr>
                <w:noProof/>
                <w:webHidden/>
              </w:rPr>
              <w:fldChar w:fldCharType="separate"/>
            </w:r>
            <w:r w:rsidR="008F68CA">
              <w:rPr>
                <w:noProof/>
                <w:webHidden/>
              </w:rPr>
              <w:t>7</w:t>
            </w:r>
            <w:r w:rsidR="008F68CA">
              <w:rPr>
                <w:noProof/>
                <w:webHidden/>
              </w:rPr>
              <w:fldChar w:fldCharType="end"/>
            </w:r>
          </w:hyperlink>
        </w:p>
        <w:p w14:paraId="44F55AFE" w14:textId="26862BEA" w:rsidR="008F68CA" w:rsidRDefault="002658E6">
          <w:pPr>
            <w:pStyle w:val="TOC1"/>
            <w:tabs>
              <w:tab w:val="left" w:pos="480"/>
              <w:tab w:val="right" w:leader="dot" w:pos="10456"/>
            </w:tabs>
            <w:rPr>
              <w:rFonts w:eastAsiaTheme="minorEastAsia"/>
              <w:noProof/>
              <w:kern w:val="2"/>
              <w:sz w:val="24"/>
              <w:szCs w:val="24"/>
              <w:lang w:eastAsia="en-GB"/>
              <w14:ligatures w14:val="standardContextual"/>
            </w:rPr>
          </w:pPr>
          <w:hyperlink w:anchor="_Toc226641791" w:history="1">
            <w:r w:rsidR="008F68CA" w:rsidRPr="00315130">
              <w:rPr>
                <w:rStyle w:val="Hyperlink"/>
                <w:noProof/>
              </w:rPr>
              <w:t>6.</w:t>
            </w:r>
            <w:r w:rsidR="008F68CA">
              <w:rPr>
                <w:rFonts w:eastAsiaTheme="minorEastAsia"/>
                <w:noProof/>
                <w:kern w:val="2"/>
                <w:sz w:val="24"/>
                <w:szCs w:val="24"/>
                <w:lang w:eastAsia="en-GB"/>
                <w14:ligatures w14:val="standardContextual"/>
              </w:rPr>
              <w:tab/>
            </w:r>
            <w:r w:rsidR="008F68CA" w:rsidRPr="00315130">
              <w:rPr>
                <w:rStyle w:val="Hyperlink"/>
                <w:noProof/>
              </w:rPr>
              <w:t xml:space="preserve">Who we share pupil and family information with </w:t>
            </w:r>
            <w:r w:rsidR="008F68CA">
              <w:rPr>
                <w:noProof/>
                <w:webHidden/>
              </w:rPr>
              <w:tab/>
            </w:r>
            <w:r w:rsidR="008F68CA">
              <w:rPr>
                <w:noProof/>
                <w:webHidden/>
              </w:rPr>
              <w:fldChar w:fldCharType="begin"/>
            </w:r>
            <w:r w:rsidR="008F68CA">
              <w:rPr>
                <w:noProof/>
                <w:webHidden/>
              </w:rPr>
              <w:instrText xml:space="preserve"> PAGEREF _Toc226641791 \h </w:instrText>
            </w:r>
            <w:r w:rsidR="008F68CA">
              <w:rPr>
                <w:noProof/>
                <w:webHidden/>
              </w:rPr>
            </w:r>
            <w:r w:rsidR="008F68CA">
              <w:rPr>
                <w:noProof/>
                <w:webHidden/>
              </w:rPr>
              <w:fldChar w:fldCharType="separate"/>
            </w:r>
            <w:r w:rsidR="008F68CA">
              <w:rPr>
                <w:noProof/>
                <w:webHidden/>
              </w:rPr>
              <w:t>7</w:t>
            </w:r>
            <w:r w:rsidR="008F68CA">
              <w:rPr>
                <w:noProof/>
                <w:webHidden/>
              </w:rPr>
              <w:fldChar w:fldCharType="end"/>
            </w:r>
          </w:hyperlink>
        </w:p>
        <w:p w14:paraId="13B0A5DB" w14:textId="1721E94D" w:rsidR="008F68CA" w:rsidRDefault="002658E6">
          <w:pPr>
            <w:pStyle w:val="TOC1"/>
            <w:tabs>
              <w:tab w:val="left" w:pos="480"/>
              <w:tab w:val="right" w:leader="dot" w:pos="10456"/>
            </w:tabs>
            <w:rPr>
              <w:rFonts w:eastAsiaTheme="minorEastAsia"/>
              <w:noProof/>
              <w:kern w:val="2"/>
              <w:sz w:val="24"/>
              <w:szCs w:val="24"/>
              <w:lang w:eastAsia="en-GB"/>
              <w14:ligatures w14:val="standardContextual"/>
            </w:rPr>
          </w:pPr>
          <w:hyperlink w:anchor="_Toc226641792" w:history="1">
            <w:r w:rsidR="008F68CA" w:rsidRPr="00315130">
              <w:rPr>
                <w:rStyle w:val="Hyperlink"/>
                <w:noProof/>
              </w:rPr>
              <w:t>7.</w:t>
            </w:r>
            <w:r w:rsidR="008F68CA">
              <w:rPr>
                <w:rFonts w:eastAsiaTheme="minorEastAsia"/>
                <w:noProof/>
                <w:kern w:val="2"/>
                <w:sz w:val="24"/>
                <w:szCs w:val="24"/>
                <w:lang w:eastAsia="en-GB"/>
                <w14:ligatures w14:val="standardContextual"/>
              </w:rPr>
              <w:tab/>
            </w:r>
            <w:r w:rsidR="008F68CA" w:rsidRPr="00315130">
              <w:rPr>
                <w:rStyle w:val="Hyperlink"/>
                <w:noProof/>
              </w:rPr>
              <w:t>School immunisation programme</w:t>
            </w:r>
            <w:r w:rsidR="008F68CA">
              <w:rPr>
                <w:noProof/>
                <w:webHidden/>
              </w:rPr>
              <w:tab/>
            </w:r>
            <w:r w:rsidR="008F68CA">
              <w:rPr>
                <w:noProof/>
                <w:webHidden/>
              </w:rPr>
              <w:fldChar w:fldCharType="begin"/>
            </w:r>
            <w:r w:rsidR="008F68CA">
              <w:rPr>
                <w:noProof/>
                <w:webHidden/>
              </w:rPr>
              <w:instrText xml:space="preserve"> PAGEREF _Toc226641792 \h </w:instrText>
            </w:r>
            <w:r w:rsidR="008F68CA">
              <w:rPr>
                <w:noProof/>
                <w:webHidden/>
              </w:rPr>
            </w:r>
            <w:r w:rsidR="008F68CA">
              <w:rPr>
                <w:noProof/>
                <w:webHidden/>
              </w:rPr>
              <w:fldChar w:fldCharType="separate"/>
            </w:r>
            <w:r w:rsidR="008F68CA">
              <w:rPr>
                <w:noProof/>
                <w:webHidden/>
              </w:rPr>
              <w:t>8</w:t>
            </w:r>
            <w:r w:rsidR="008F68CA">
              <w:rPr>
                <w:noProof/>
                <w:webHidden/>
              </w:rPr>
              <w:fldChar w:fldCharType="end"/>
            </w:r>
          </w:hyperlink>
        </w:p>
        <w:p w14:paraId="7AD78564" w14:textId="16571F2D" w:rsidR="008F68CA" w:rsidRDefault="002658E6">
          <w:pPr>
            <w:pStyle w:val="TOC1"/>
            <w:tabs>
              <w:tab w:val="left" w:pos="480"/>
              <w:tab w:val="right" w:leader="dot" w:pos="10456"/>
            </w:tabs>
            <w:rPr>
              <w:rFonts w:eastAsiaTheme="minorEastAsia"/>
              <w:noProof/>
              <w:kern w:val="2"/>
              <w:sz w:val="24"/>
              <w:szCs w:val="24"/>
              <w:lang w:eastAsia="en-GB"/>
              <w14:ligatures w14:val="standardContextual"/>
            </w:rPr>
          </w:pPr>
          <w:hyperlink w:anchor="_Toc226641793" w:history="1">
            <w:r w:rsidR="008F68CA" w:rsidRPr="00315130">
              <w:rPr>
                <w:rStyle w:val="Hyperlink"/>
                <w:noProof/>
              </w:rPr>
              <w:t>8.</w:t>
            </w:r>
            <w:r w:rsidR="008F68CA">
              <w:rPr>
                <w:rFonts w:eastAsiaTheme="minorEastAsia"/>
                <w:noProof/>
                <w:kern w:val="2"/>
                <w:sz w:val="24"/>
                <w:szCs w:val="24"/>
                <w:lang w:eastAsia="en-GB"/>
                <w14:ligatures w14:val="standardContextual"/>
              </w:rPr>
              <w:tab/>
            </w:r>
            <w:r w:rsidR="008F68CA" w:rsidRPr="00315130">
              <w:rPr>
                <w:rStyle w:val="Hyperlink"/>
                <w:noProof/>
              </w:rPr>
              <w:t>International Transfers</w:t>
            </w:r>
            <w:r w:rsidR="008F68CA">
              <w:rPr>
                <w:noProof/>
                <w:webHidden/>
              </w:rPr>
              <w:tab/>
            </w:r>
            <w:r w:rsidR="008F68CA">
              <w:rPr>
                <w:noProof/>
                <w:webHidden/>
              </w:rPr>
              <w:fldChar w:fldCharType="begin"/>
            </w:r>
            <w:r w:rsidR="008F68CA">
              <w:rPr>
                <w:noProof/>
                <w:webHidden/>
              </w:rPr>
              <w:instrText xml:space="preserve"> PAGEREF _Toc226641793 \h </w:instrText>
            </w:r>
            <w:r w:rsidR="008F68CA">
              <w:rPr>
                <w:noProof/>
                <w:webHidden/>
              </w:rPr>
            </w:r>
            <w:r w:rsidR="008F68CA">
              <w:rPr>
                <w:noProof/>
                <w:webHidden/>
              </w:rPr>
              <w:fldChar w:fldCharType="separate"/>
            </w:r>
            <w:r w:rsidR="008F68CA">
              <w:rPr>
                <w:noProof/>
                <w:webHidden/>
              </w:rPr>
              <w:t>8</w:t>
            </w:r>
            <w:r w:rsidR="008F68CA">
              <w:rPr>
                <w:noProof/>
                <w:webHidden/>
              </w:rPr>
              <w:fldChar w:fldCharType="end"/>
            </w:r>
          </w:hyperlink>
        </w:p>
        <w:p w14:paraId="39254E6E" w14:textId="72C8739A" w:rsidR="008F68CA" w:rsidRDefault="002658E6">
          <w:pPr>
            <w:pStyle w:val="TOC1"/>
            <w:tabs>
              <w:tab w:val="left" w:pos="480"/>
              <w:tab w:val="right" w:leader="dot" w:pos="10456"/>
            </w:tabs>
            <w:rPr>
              <w:rFonts w:eastAsiaTheme="minorEastAsia"/>
              <w:noProof/>
              <w:kern w:val="2"/>
              <w:sz w:val="24"/>
              <w:szCs w:val="24"/>
              <w:lang w:eastAsia="en-GB"/>
              <w14:ligatures w14:val="standardContextual"/>
            </w:rPr>
          </w:pPr>
          <w:hyperlink w:anchor="_Toc226641794" w:history="1">
            <w:r w:rsidR="008F68CA" w:rsidRPr="00315130">
              <w:rPr>
                <w:rStyle w:val="Hyperlink"/>
                <w:noProof/>
              </w:rPr>
              <w:t>9.</w:t>
            </w:r>
            <w:r w:rsidR="008F68CA">
              <w:rPr>
                <w:rFonts w:eastAsiaTheme="minorEastAsia"/>
                <w:noProof/>
                <w:kern w:val="2"/>
                <w:sz w:val="24"/>
                <w:szCs w:val="24"/>
                <w:lang w:eastAsia="en-GB"/>
                <w14:ligatures w14:val="standardContextual"/>
              </w:rPr>
              <w:tab/>
            </w:r>
            <w:r w:rsidR="008F68CA" w:rsidRPr="00315130">
              <w:rPr>
                <w:rStyle w:val="Hyperlink"/>
                <w:noProof/>
              </w:rPr>
              <w:t xml:space="preserve">Freedom of Information Act and Environmental Information Regulations 2004 </w:t>
            </w:r>
            <w:r w:rsidR="008F68CA">
              <w:rPr>
                <w:noProof/>
                <w:webHidden/>
              </w:rPr>
              <w:tab/>
            </w:r>
            <w:r w:rsidR="008F68CA">
              <w:rPr>
                <w:noProof/>
                <w:webHidden/>
              </w:rPr>
              <w:fldChar w:fldCharType="begin"/>
            </w:r>
            <w:r w:rsidR="008F68CA">
              <w:rPr>
                <w:noProof/>
                <w:webHidden/>
              </w:rPr>
              <w:instrText xml:space="preserve"> PAGEREF _Toc226641794 \h </w:instrText>
            </w:r>
            <w:r w:rsidR="008F68CA">
              <w:rPr>
                <w:noProof/>
                <w:webHidden/>
              </w:rPr>
            </w:r>
            <w:r w:rsidR="008F68CA">
              <w:rPr>
                <w:noProof/>
                <w:webHidden/>
              </w:rPr>
              <w:fldChar w:fldCharType="separate"/>
            </w:r>
            <w:r w:rsidR="008F68CA">
              <w:rPr>
                <w:noProof/>
                <w:webHidden/>
              </w:rPr>
              <w:t>9</w:t>
            </w:r>
            <w:r w:rsidR="008F68CA">
              <w:rPr>
                <w:noProof/>
                <w:webHidden/>
              </w:rPr>
              <w:fldChar w:fldCharType="end"/>
            </w:r>
          </w:hyperlink>
        </w:p>
        <w:p w14:paraId="673EAA99" w14:textId="2D47C77C" w:rsidR="008F68CA" w:rsidRDefault="002658E6">
          <w:pPr>
            <w:pStyle w:val="TOC1"/>
            <w:tabs>
              <w:tab w:val="left" w:pos="720"/>
              <w:tab w:val="right" w:leader="dot" w:pos="10456"/>
            </w:tabs>
            <w:rPr>
              <w:rFonts w:eastAsiaTheme="minorEastAsia"/>
              <w:noProof/>
              <w:kern w:val="2"/>
              <w:sz w:val="24"/>
              <w:szCs w:val="24"/>
              <w:lang w:eastAsia="en-GB"/>
              <w14:ligatures w14:val="standardContextual"/>
            </w:rPr>
          </w:pPr>
          <w:hyperlink w:anchor="_Toc226641795" w:history="1">
            <w:r w:rsidR="008F68CA" w:rsidRPr="00315130">
              <w:rPr>
                <w:rStyle w:val="Hyperlink"/>
                <w:noProof/>
              </w:rPr>
              <w:t>10.</w:t>
            </w:r>
            <w:r w:rsidR="008F68CA">
              <w:rPr>
                <w:rFonts w:eastAsiaTheme="minorEastAsia"/>
                <w:noProof/>
                <w:kern w:val="2"/>
                <w:sz w:val="24"/>
                <w:szCs w:val="24"/>
                <w:lang w:eastAsia="en-GB"/>
                <w14:ligatures w14:val="standardContextual"/>
              </w:rPr>
              <w:tab/>
            </w:r>
            <w:r w:rsidR="008F68CA" w:rsidRPr="00315130">
              <w:rPr>
                <w:rStyle w:val="Hyperlink"/>
                <w:noProof/>
              </w:rPr>
              <w:t>Why we regularly share pupil and families information</w:t>
            </w:r>
            <w:r w:rsidR="008F68CA">
              <w:rPr>
                <w:noProof/>
                <w:webHidden/>
              </w:rPr>
              <w:tab/>
            </w:r>
            <w:r w:rsidR="008F68CA">
              <w:rPr>
                <w:noProof/>
                <w:webHidden/>
              </w:rPr>
              <w:fldChar w:fldCharType="begin"/>
            </w:r>
            <w:r w:rsidR="008F68CA">
              <w:rPr>
                <w:noProof/>
                <w:webHidden/>
              </w:rPr>
              <w:instrText xml:space="preserve"> PAGEREF _Toc226641795 \h </w:instrText>
            </w:r>
            <w:r w:rsidR="008F68CA">
              <w:rPr>
                <w:noProof/>
                <w:webHidden/>
              </w:rPr>
            </w:r>
            <w:r w:rsidR="008F68CA">
              <w:rPr>
                <w:noProof/>
                <w:webHidden/>
              </w:rPr>
              <w:fldChar w:fldCharType="separate"/>
            </w:r>
            <w:r w:rsidR="008F68CA">
              <w:rPr>
                <w:noProof/>
                <w:webHidden/>
              </w:rPr>
              <w:t>9</w:t>
            </w:r>
            <w:r w:rsidR="008F68CA">
              <w:rPr>
                <w:noProof/>
                <w:webHidden/>
              </w:rPr>
              <w:fldChar w:fldCharType="end"/>
            </w:r>
          </w:hyperlink>
        </w:p>
        <w:p w14:paraId="6A23AB36" w14:textId="2F368F6B" w:rsidR="008F68CA" w:rsidRDefault="002658E6">
          <w:pPr>
            <w:pStyle w:val="TOC2"/>
            <w:tabs>
              <w:tab w:val="right" w:leader="dot" w:pos="10456"/>
            </w:tabs>
            <w:rPr>
              <w:rFonts w:eastAsiaTheme="minorEastAsia"/>
              <w:noProof/>
              <w:kern w:val="2"/>
              <w:sz w:val="24"/>
              <w:szCs w:val="24"/>
              <w:lang w:eastAsia="en-GB"/>
              <w14:ligatures w14:val="standardContextual"/>
            </w:rPr>
          </w:pPr>
          <w:hyperlink w:anchor="_Toc226641796" w:history="1">
            <w:r w:rsidR="008F68CA" w:rsidRPr="00315130">
              <w:rPr>
                <w:rStyle w:val="Hyperlink"/>
                <w:noProof/>
              </w:rPr>
              <w:t>10.1 Youth support services &amp; Careers advisors</w:t>
            </w:r>
            <w:r w:rsidR="008F68CA">
              <w:rPr>
                <w:noProof/>
                <w:webHidden/>
              </w:rPr>
              <w:tab/>
            </w:r>
            <w:r w:rsidR="008F68CA">
              <w:rPr>
                <w:noProof/>
                <w:webHidden/>
              </w:rPr>
              <w:fldChar w:fldCharType="begin"/>
            </w:r>
            <w:r w:rsidR="008F68CA">
              <w:rPr>
                <w:noProof/>
                <w:webHidden/>
              </w:rPr>
              <w:instrText xml:space="preserve"> PAGEREF _Toc226641796 \h </w:instrText>
            </w:r>
            <w:r w:rsidR="008F68CA">
              <w:rPr>
                <w:noProof/>
                <w:webHidden/>
              </w:rPr>
            </w:r>
            <w:r w:rsidR="008F68CA">
              <w:rPr>
                <w:noProof/>
                <w:webHidden/>
              </w:rPr>
              <w:fldChar w:fldCharType="separate"/>
            </w:r>
            <w:r w:rsidR="008F68CA">
              <w:rPr>
                <w:noProof/>
                <w:webHidden/>
              </w:rPr>
              <w:t>9</w:t>
            </w:r>
            <w:r w:rsidR="008F68CA">
              <w:rPr>
                <w:noProof/>
                <w:webHidden/>
              </w:rPr>
              <w:fldChar w:fldCharType="end"/>
            </w:r>
          </w:hyperlink>
        </w:p>
        <w:p w14:paraId="756C2B94" w14:textId="1EA84D42" w:rsidR="008F68CA" w:rsidRDefault="002658E6">
          <w:pPr>
            <w:pStyle w:val="TOC2"/>
            <w:tabs>
              <w:tab w:val="right" w:leader="dot" w:pos="10456"/>
            </w:tabs>
            <w:rPr>
              <w:rFonts w:eastAsiaTheme="minorEastAsia"/>
              <w:noProof/>
              <w:kern w:val="2"/>
              <w:sz w:val="24"/>
              <w:szCs w:val="24"/>
              <w:lang w:eastAsia="en-GB"/>
              <w14:ligatures w14:val="standardContextual"/>
            </w:rPr>
          </w:pPr>
          <w:hyperlink w:anchor="_Toc226641797" w:history="1">
            <w:r w:rsidR="008F68CA" w:rsidRPr="00315130">
              <w:rPr>
                <w:rStyle w:val="Hyperlink"/>
                <w:noProof/>
              </w:rPr>
              <w:t>10.2 Department for Education</w:t>
            </w:r>
            <w:r w:rsidR="008F68CA">
              <w:rPr>
                <w:noProof/>
                <w:webHidden/>
              </w:rPr>
              <w:tab/>
            </w:r>
            <w:r w:rsidR="008F68CA">
              <w:rPr>
                <w:noProof/>
                <w:webHidden/>
              </w:rPr>
              <w:fldChar w:fldCharType="begin"/>
            </w:r>
            <w:r w:rsidR="008F68CA">
              <w:rPr>
                <w:noProof/>
                <w:webHidden/>
              </w:rPr>
              <w:instrText xml:space="preserve"> PAGEREF _Toc226641797 \h </w:instrText>
            </w:r>
            <w:r w:rsidR="008F68CA">
              <w:rPr>
                <w:noProof/>
                <w:webHidden/>
              </w:rPr>
            </w:r>
            <w:r w:rsidR="008F68CA">
              <w:rPr>
                <w:noProof/>
                <w:webHidden/>
              </w:rPr>
              <w:fldChar w:fldCharType="separate"/>
            </w:r>
            <w:r w:rsidR="008F68CA">
              <w:rPr>
                <w:noProof/>
                <w:webHidden/>
              </w:rPr>
              <w:t>10</w:t>
            </w:r>
            <w:r w:rsidR="008F68CA">
              <w:rPr>
                <w:noProof/>
                <w:webHidden/>
              </w:rPr>
              <w:fldChar w:fldCharType="end"/>
            </w:r>
          </w:hyperlink>
        </w:p>
        <w:p w14:paraId="51D0BB5C" w14:textId="137DFB05" w:rsidR="008F68CA" w:rsidRDefault="002658E6">
          <w:pPr>
            <w:pStyle w:val="TOC2"/>
            <w:tabs>
              <w:tab w:val="right" w:leader="dot" w:pos="10456"/>
            </w:tabs>
            <w:rPr>
              <w:rFonts w:eastAsiaTheme="minorEastAsia"/>
              <w:noProof/>
              <w:kern w:val="2"/>
              <w:sz w:val="24"/>
              <w:szCs w:val="24"/>
              <w:lang w:eastAsia="en-GB"/>
              <w14:ligatures w14:val="standardContextual"/>
            </w:rPr>
          </w:pPr>
          <w:hyperlink w:anchor="_Toc226641798" w:history="1">
            <w:r w:rsidR="008F68CA" w:rsidRPr="00315130">
              <w:rPr>
                <w:rStyle w:val="Hyperlink"/>
                <w:noProof/>
              </w:rPr>
              <w:t>10.3 Local Authorities</w:t>
            </w:r>
            <w:r w:rsidR="008F68CA">
              <w:rPr>
                <w:noProof/>
                <w:webHidden/>
              </w:rPr>
              <w:tab/>
            </w:r>
            <w:r w:rsidR="008F68CA">
              <w:rPr>
                <w:noProof/>
                <w:webHidden/>
              </w:rPr>
              <w:fldChar w:fldCharType="begin"/>
            </w:r>
            <w:r w:rsidR="008F68CA">
              <w:rPr>
                <w:noProof/>
                <w:webHidden/>
              </w:rPr>
              <w:instrText xml:space="preserve"> PAGEREF _Toc226641798 \h </w:instrText>
            </w:r>
            <w:r w:rsidR="008F68CA">
              <w:rPr>
                <w:noProof/>
                <w:webHidden/>
              </w:rPr>
            </w:r>
            <w:r w:rsidR="008F68CA">
              <w:rPr>
                <w:noProof/>
                <w:webHidden/>
              </w:rPr>
              <w:fldChar w:fldCharType="separate"/>
            </w:r>
            <w:r w:rsidR="008F68CA">
              <w:rPr>
                <w:noProof/>
                <w:webHidden/>
              </w:rPr>
              <w:t>10</w:t>
            </w:r>
            <w:r w:rsidR="008F68CA">
              <w:rPr>
                <w:noProof/>
                <w:webHidden/>
              </w:rPr>
              <w:fldChar w:fldCharType="end"/>
            </w:r>
          </w:hyperlink>
        </w:p>
        <w:p w14:paraId="4FB09628" w14:textId="0733FBA8" w:rsidR="008F68CA" w:rsidRDefault="002658E6">
          <w:pPr>
            <w:pStyle w:val="TOC2"/>
            <w:tabs>
              <w:tab w:val="right" w:leader="dot" w:pos="10456"/>
            </w:tabs>
            <w:rPr>
              <w:rFonts w:eastAsiaTheme="minorEastAsia"/>
              <w:noProof/>
              <w:kern w:val="2"/>
              <w:sz w:val="24"/>
              <w:szCs w:val="24"/>
              <w:lang w:eastAsia="en-GB"/>
              <w14:ligatures w14:val="standardContextual"/>
            </w:rPr>
          </w:pPr>
          <w:hyperlink w:anchor="_Toc226641799" w:history="1">
            <w:r w:rsidR="008F68CA" w:rsidRPr="00315130">
              <w:rPr>
                <w:rStyle w:val="Hyperlink"/>
                <w:noProof/>
              </w:rPr>
              <w:t>10.4 Requesting access to your personal data, and other rights</w:t>
            </w:r>
            <w:r w:rsidR="008F68CA">
              <w:rPr>
                <w:noProof/>
                <w:webHidden/>
              </w:rPr>
              <w:tab/>
            </w:r>
            <w:r w:rsidR="008F68CA">
              <w:rPr>
                <w:noProof/>
                <w:webHidden/>
              </w:rPr>
              <w:fldChar w:fldCharType="begin"/>
            </w:r>
            <w:r w:rsidR="008F68CA">
              <w:rPr>
                <w:noProof/>
                <w:webHidden/>
              </w:rPr>
              <w:instrText xml:space="preserve"> PAGEREF _Toc226641799 \h </w:instrText>
            </w:r>
            <w:r w:rsidR="008F68CA">
              <w:rPr>
                <w:noProof/>
                <w:webHidden/>
              </w:rPr>
            </w:r>
            <w:r w:rsidR="008F68CA">
              <w:rPr>
                <w:noProof/>
                <w:webHidden/>
              </w:rPr>
              <w:fldChar w:fldCharType="separate"/>
            </w:r>
            <w:r w:rsidR="008F68CA">
              <w:rPr>
                <w:noProof/>
                <w:webHidden/>
              </w:rPr>
              <w:t>10</w:t>
            </w:r>
            <w:r w:rsidR="008F68CA">
              <w:rPr>
                <w:noProof/>
                <w:webHidden/>
              </w:rPr>
              <w:fldChar w:fldCharType="end"/>
            </w:r>
          </w:hyperlink>
        </w:p>
        <w:p w14:paraId="447D5F49" w14:textId="6680A608" w:rsidR="008F68CA" w:rsidRDefault="002658E6">
          <w:pPr>
            <w:pStyle w:val="TOC1"/>
            <w:tabs>
              <w:tab w:val="left" w:pos="720"/>
              <w:tab w:val="right" w:leader="dot" w:pos="10456"/>
            </w:tabs>
            <w:rPr>
              <w:rFonts w:eastAsiaTheme="minorEastAsia"/>
              <w:noProof/>
              <w:kern w:val="2"/>
              <w:sz w:val="24"/>
              <w:szCs w:val="24"/>
              <w:lang w:eastAsia="en-GB"/>
              <w14:ligatures w14:val="standardContextual"/>
            </w:rPr>
          </w:pPr>
          <w:hyperlink w:anchor="_Toc226641800" w:history="1">
            <w:r w:rsidR="008F68CA" w:rsidRPr="00315130">
              <w:rPr>
                <w:rStyle w:val="Hyperlink"/>
                <w:noProof/>
              </w:rPr>
              <w:t>11.</w:t>
            </w:r>
            <w:r w:rsidR="008F68CA">
              <w:rPr>
                <w:rFonts w:eastAsiaTheme="minorEastAsia"/>
                <w:noProof/>
                <w:kern w:val="2"/>
                <w:sz w:val="24"/>
                <w:szCs w:val="24"/>
                <w:lang w:eastAsia="en-GB"/>
                <w14:ligatures w14:val="standardContextual"/>
              </w:rPr>
              <w:tab/>
            </w:r>
            <w:r w:rsidR="008F68CA" w:rsidRPr="00315130">
              <w:rPr>
                <w:rStyle w:val="Hyperlink"/>
                <w:noProof/>
              </w:rPr>
              <w:t>How Government uses your data</w:t>
            </w:r>
            <w:r w:rsidR="008F68CA">
              <w:rPr>
                <w:noProof/>
                <w:webHidden/>
              </w:rPr>
              <w:tab/>
            </w:r>
            <w:r w:rsidR="008F68CA">
              <w:rPr>
                <w:noProof/>
                <w:webHidden/>
              </w:rPr>
              <w:fldChar w:fldCharType="begin"/>
            </w:r>
            <w:r w:rsidR="008F68CA">
              <w:rPr>
                <w:noProof/>
                <w:webHidden/>
              </w:rPr>
              <w:instrText xml:space="preserve"> PAGEREF _Toc226641800 \h </w:instrText>
            </w:r>
            <w:r w:rsidR="008F68CA">
              <w:rPr>
                <w:noProof/>
                <w:webHidden/>
              </w:rPr>
            </w:r>
            <w:r w:rsidR="008F68CA">
              <w:rPr>
                <w:noProof/>
                <w:webHidden/>
              </w:rPr>
              <w:fldChar w:fldCharType="separate"/>
            </w:r>
            <w:r w:rsidR="008F68CA">
              <w:rPr>
                <w:noProof/>
                <w:webHidden/>
              </w:rPr>
              <w:t>11</w:t>
            </w:r>
            <w:r w:rsidR="008F68CA">
              <w:rPr>
                <w:noProof/>
                <w:webHidden/>
              </w:rPr>
              <w:fldChar w:fldCharType="end"/>
            </w:r>
          </w:hyperlink>
        </w:p>
        <w:p w14:paraId="18BD5CCC" w14:textId="5787816F" w:rsidR="008F68CA" w:rsidRDefault="002658E6">
          <w:pPr>
            <w:pStyle w:val="TOC2"/>
            <w:tabs>
              <w:tab w:val="right" w:leader="dot" w:pos="10456"/>
            </w:tabs>
            <w:rPr>
              <w:rFonts w:eastAsiaTheme="minorEastAsia"/>
              <w:noProof/>
              <w:kern w:val="2"/>
              <w:sz w:val="24"/>
              <w:szCs w:val="24"/>
              <w:lang w:eastAsia="en-GB"/>
              <w14:ligatures w14:val="standardContextual"/>
            </w:rPr>
          </w:pPr>
          <w:hyperlink w:anchor="_Toc226641801" w:history="1">
            <w:r w:rsidR="008F68CA" w:rsidRPr="00315130">
              <w:rPr>
                <w:rStyle w:val="Hyperlink"/>
                <w:noProof/>
              </w:rPr>
              <w:t>11.1 Your information rights under UK General Data Protection Regulation (UK GDPR) when the Department for Education collects your personal data</w:t>
            </w:r>
            <w:r w:rsidR="008F68CA">
              <w:rPr>
                <w:noProof/>
                <w:webHidden/>
              </w:rPr>
              <w:tab/>
            </w:r>
            <w:r w:rsidR="008F68CA">
              <w:rPr>
                <w:noProof/>
                <w:webHidden/>
              </w:rPr>
              <w:fldChar w:fldCharType="begin"/>
            </w:r>
            <w:r w:rsidR="008F68CA">
              <w:rPr>
                <w:noProof/>
                <w:webHidden/>
              </w:rPr>
              <w:instrText xml:space="preserve"> PAGEREF _Toc226641801 \h </w:instrText>
            </w:r>
            <w:r w:rsidR="008F68CA">
              <w:rPr>
                <w:noProof/>
                <w:webHidden/>
              </w:rPr>
            </w:r>
            <w:r w:rsidR="008F68CA">
              <w:rPr>
                <w:noProof/>
                <w:webHidden/>
              </w:rPr>
              <w:fldChar w:fldCharType="separate"/>
            </w:r>
            <w:r w:rsidR="008F68CA">
              <w:rPr>
                <w:noProof/>
                <w:webHidden/>
              </w:rPr>
              <w:t>12</w:t>
            </w:r>
            <w:r w:rsidR="008F68CA">
              <w:rPr>
                <w:noProof/>
                <w:webHidden/>
              </w:rPr>
              <w:fldChar w:fldCharType="end"/>
            </w:r>
          </w:hyperlink>
        </w:p>
        <w:p w14:paraId="339DB974" w14:textId="582E6DCA" w:rsidR="008F68CA" w:rsidRDefault="002658E6">
          <w:pPr>
            <w:pStyle w:val="TOC2"/>
            <w:tabs>
              <w:tab w:val="right" w:leader="dot" w:pos="10456"/>
            </w:tabs>
            <w:rPr>
              <w:rFonts w:eastAsiaTheme="minorEastAsia"/>
              <w:noProof/>
              <w:kern w:val="2"/>
              <w:sz w:val="24"/>
              <w:szCs w:val="24"/>
              <w:lang w:eastAsia="en-GB"/>
              <w14:ligatures w14:val="standardContextual"/>
            </w:rPr>
          </w:pPr>
          <w:hyperlink w:anchor="_Toc226641802" w:history="1">
            <w:r w:rsidR="008F68CA" w:rsidRPr="00315130">
              <w:rPr>
                <w:rStyle w:val="Hyperlink"/>
                <w:noProof/>
              </w:rPr>
              <w:t>11.2 Data collection requirements</w:t>
            </w:r>
            <w:r w:rsidR="008F68CA">
              <w:rPr>
                <w:noProof/>
                <w:webHidden/>
              </w:rPr>
              <w:tab/>
            </w:r>
            <w:r w:rsidR="008F68CA">
              <w:rPr>
                <w:noProof/>
                <w:webHidden/>
              </w:rPr>
              <w:fldChar w:fldCharType="begin"/>
            </w:r>
            <w:r w:rsidR="008F68CA">
              <w:rPr>
                <w:noProof/>
                <w:webHidden/>
              </w:rPr>
              <w:instrText xml:space="preserve"> PAGEREF _Toc226641802 \h </w:instrText>
            </w:r>
            <w:r w:rsidR="008F68CA">
              <w:rPr>
                <w:noProof/>
                <w:webHidden/>
              </w:rPr>
            </w:r>
            <w:r w:rsidR="008F68CA">
              <w:rPr>
                <w:noProof/>
                <w:webHidden/>
              </w:rPr>
              <w:fldChar w:fldCharType="separate"/>
            </w:r>
            <w:r w:rsidR="008F68CA">
              <w:rPr>
                <w:noProof/>
                <w:webHidden/>
              </w:rPr>
              <w:t>12</w:t>
            </w:r>
            <w:r w:rsidR="008F68CA">
              <w:rPr>
                <w:noProof/>
                <w:webHidden/>
              </w:rPr>
              <w:fldChar w:fldCharType="end"/>
            </w:r>
          </w:hyperlink>
        </w:p>
        <w:p w14:paraId="44E06B96" w14:textId="3970CFE9" w:rsidR="008F68CA" w:rsidRDefault="002658E6">
          <w:pPr>
            <w:pStyle w:val="TOC2"/>
            <w:tabs>
              <w:tab w:val="right" w:leader="dot" w:pos="10456"/>
            </w:tabs>
            <w:rPr>
              <w:rFonts w:eastAsiaTheme="minorEastAsia"/>
              <w:noProof/>
              <w:kern w:val="2"/>
              <w:sz w:val="24"/>
              <w:szCs w:val="24"/>
              <w:lang w:eastAsia="en-GB"/>
              <w14:ligatures w14:val="standardContextual"/>
            </w:rPr>
          </w:pPr>
          <w:hyperlink w:anchor="_Toc226641803" w:history="1">
            <w:r w:rsidR="008F68CA" w:rsidRPr="00315130">
              <w:rPr>
                <w:rStyle w:val="Hyperlink"/>
                <w:noProof/>
              </w:rPr>
              <w:t>11.3 The National Pupil Database (NPD)</w:t>
            </w:r>
            <w:r w:rsidR="008F68CA">
              <w:rPr>
                <w:noProof/>
                <w:webHidden/>
              </w:rPr>
              <w:tab/>
            </w:r>
            <w:r w:rsidR="008F68CA">
              <w:rPr>
                <w:noProof/>
                <w:webHidden/>
              </w:rPr>
              <w:fldChar w:fldCharType="begin"/>
            </w:r>
            <w:r w:rsidR="008F68CA">
              <w:rPr>
                <w:noProof/>
                <w:webHidden/>
              </w:rPr>
              <w:instrText xml:space="preserve"> PAGEREF _Toc226641803 \h </w:instrText>
            </w:r>
            <w:r w:rsidR="008F68CA">
              <w:rPr>
                <w:noProof/>
                <w:webHidden/>
              </w:rPr>
            </w:r>
            <w:r w:rsidR="008F68CA">
              <w:rPr>
                <w:noProof/>
                <w:webHidden/>
              </w:rPr>
              <w:fldChar w:fldCharType="separate"/>
            </w:r>
            <w:r w:rsidR="008F68CA">
              <w:rPr>
                <w:noProof/>
                <w:webHidden/>
              </w:rPr>
              <w:t>12</w:t>
            </w:r>
            <w:r w:rsidR="008F68CA">
              <w:rPr>
                <w:noProof/>
                <w:webHidden/>
              </w:rPr>
              <w:fldChar w:fldCharType="end"/>
            </w:r>
          </w:hyperlink>
        </w:p>
        <w:p w14:paraId="708C282A" w14:textId="6436B5E4" w:rsidR="008F68CA" w:rsidRDefault="002658E6">
          <w:pPr>
            <w:pStyle w:val="TOC2"/>
            <w:tabs>
              <w:tab w:val="right" w:leader="dot" w:pos="10456"/>
            </w:tabs>
            <w:rPr>
              <w:rFonts w:eastAsiaTheme="minorEastAsia"/>
              <w:noProof/>
              <w:kern w:val="2"/>
              <w:sz w:val="24"/>
              <w:szCs w:val="24"/>
              <w:lang w:eastAsia="en-GB"/>
              <w14:ligatures w14:val="standardContextual"/>
            </w:rPr>
          </w:pPr>
          <w:hyperlink w:anchor="_Toc226641804" w:history="1">
            <w:r w:rsidR="008F68CA" w:rsidRPr="00315130">
              <w:rPr>
                <w:rStyle w:val="Hyperlink"/>
                <w:noProof/>
              </w:rPr>
              <w:t>11.4 Sharing by the Department for Education</w:t>
            </w:r>
            <w:r w:rsidR="008F68CA">
              <w:rPr>
                <w:noProof/>
                <w:webHidden/>
              </w:rPr>
              <w:tab/>
            </w:r>
            <w:r w:rsidR="008F68CA">
              <w:rPr>
                <w:noProof/>
                <w:webHidden/>
              </w:rPr>
              <w:fldChar w:fldCharType="begin"/>
            </w:r>
            <w:r w:rsidR="008F68CA">
              <w:rPr>
                <w:noProof/>
                <w:webHidden/>
              </w:rPr>
              <w:instrText xml:space="preserve"> PAGEREF _Toc226641804 \h </w:instrText>
            </w:r>
            <w:r w:rsidR="008F68CA">
              <w:rPr>
                <w:noProof/>
                <w:webHidden/>
              </w:rPr>
            </w:r>
            <w:r w:rsidR="008F68CA">
              <w:rPr>
                <w:noProof/>
                <w:webHidden/>
              </w:rPr>
              <w:fldChar w:fldCharType="separate"/>
            </w:r>
            <w:r w:rsidR="008F68CA">
              <w:rPr>
                <w:noProof/>
                <w:webHidden/>
              </w:rPr>
              <w:t>12</w:t>
            </w:r>
            <w:r w:rsidR="008F68CA">
              <w:rPr>
                <w:noProof/>
                <w:webHidden/>
              </w:rPr>
              <w:fldChar w:fldCharType="end"/>
            </w:r>
          </w:hyperlink>
        </w:p>
        <w:p w14:paraId="4BEDC8D2" w14:textId="4EA5D834" w:rsidR="008F68CA" w:rsidRDefault="002658E6">
          <w:pPr>
            <w:pStyle w:val="TOC2"/>
            <w:tabs>
              <w:tab w:val="right" w:leader="dot" w:pos="10456"/>
            </w:tabs>
            <w:rPr>
              <w:rFonts w:eastAsiaTheme="minorEastAsia"/>
              <w:noProof/>
              <w:kern w:val="2"/>
              <w:sz w:val="24"/>
              <w:szCs w:val="24"/>
              <w:lang w:eastAsia="en-GB"/>
              <w14:ligatures w14:val="standardContextual"/>
            </w:rPr>
          </w:pPr>
          <w:hyperlink w:anchor="_Toc226641805" w:history="1">
            <w:r w:rsidR="008F68CA" w:rsidRPr="00315130">
              <w:rPr>
                <w:rStyle w:val="Hyperlink"/>
                <w:noProof/>
              </w:rPr>
              <w:t>11.5 Learner Records Service</w:t>
            </w:r>
            <w:r w:rsidR="008F68CA">
              <w:rPr>
                <w:noProof/>
                <w:webHidden/>
              </w:rPr>
              <w:tab/>
            </w:r>
            <w:r w:rsidR="008F68CA">
              <w:rPr>
                <w:noProof/>
                <w:webHidden/>
              </w:rPr>
              <w:fldChar w:fldCharType="begin"/>
            </w:r>
            <w:r w:rsidR="008F68CA">
              <w:rPr>
                <w:noProof/>
                <w:webHidden/>
              </w:rPr>
              <w:instrText xml:space="preserve"> PAGEREF _Toc226641805 \h </w:instrText>
            </w:r>
            <w:r w:rsidR="008F68CA">
              <w:rPr>
                <w:noProof/>
                <w:webHidden/>
              </w:rPr>
            </w:r>
            <w:r w:rsidR="008F68CA">
              <w:rPr>
                <w:noProof/>
                <w:webHidden/>
              </w:rPr>
              <w:fldChar w:fldCharType="separate"/>
            </w:r>
            <w:r w:rsidR="008F68CA">
              <w:rPr>
                <w:noProof/>
                <w:webHidden/>
              </w:rPr>
              <w:t>13</w:t>
            </w:r>
            <w:r w:rsidR="008F68CA">
              <w:rPr>
                <w:noProof/>
                <w:webHidden/>
              </w:rPr>
              <w:fldChar w:fldCharType="end"/>
            </w:r>
          </w:hyperlink>
        </w:p>
        <w:p w14:paraId="70ABD5EB" w14:textId="094F804C" w:rsidR="008F68CA" w:rsidRDefault="002658E6" w:rsidP="00D05A20">
          <w:pPr>
            <w:pStyle w:val="TOC2"/>
            <w:tabs>
              <w:tab w:val="right" w:leader="dot" w:pos="10456"/>
            </w:tabs>
            <w:rPr>
              <w:rFonts w:eastAsiaTheme="minorEastAsia"/>
              <w:noProof/>
              <w:kern w:val="2"/>
              <w:sz w:val="24"/>
              <w:szCs w:val="24"/>
              <w:lang w:eastAsia="en-GB"/>
              <w14:ligatures w14:val="standardContextual"/>
            </w:rPr>
          </w:pPr>
          <w:hyperlink w:anchor="_Toc226641806" w:history="1">
            <w:r w:rsidR="008F68CA" w:rsidRPr="00315130">
              <w:rPr>
                <w:rStyle w:val="Hyperlink"/>
                <w:noProof/>
              </w:rPr>
              <w:t xml:space="preserve">11.6 National Careers Service (NCS) </w:t>
            </w:r>
            <w:r w:rsidR="008F68CA">
              <w:rPr>
                <w:noProof/>
                <w:webHidden/>
              </w:rPr>
              <w:tab/>
            </w:r>
            <w:r w:rsidR="008F68CA">
              <w:rPr>
                <w:noProof/>
                <w:webHidden/>
              </w:rPr>
              <w:fldChar w:fldCharType="begin"/>
            </w:r>
            <w:r w:rsidR="008F68CA">
              <w:rPr>
                <w:noProof/>
                <w:webHidden/>
              </w:rPr>
              <w:instrText xml:space="preserve"> PAGEREF _Toc226641806 \h </w:instrText>
            </w:r>
            <w:r w:rsidR="008F68CA">
              <w:rPr>
                <w:noProof/>
                <w:webHidden/>
              </w:rPr>
            </w:r>
            <w:r w:rsidR="008F68CA">
              <w:rPr>
                <w:noProof/>
                <w:webHidden/>
              </w:rPr>
              <w:fldChar w:fldCharType="separate"/>
            </w:r>
            <w:r w:rsidR="008F68CA">
              <w:rPr>
                <w:noProof/>
                <w:webHidden/>
              </w:rPr>
              <w:t>13</w:t>
            </w:r>
            <w:r w:rsidR="008F68CA">
              <w:rPr>
                <w:noProof/>
                <w:webHidden/>
              </w:rPr>
              <w:fldChar w:fldCharType="end"/>
            </w:r>
          </w:hyperlink>
        </w:p>
        <w:p w14:paraId="0B3A7A02" w14:textId="6D403222" w:rsidR="008F68CA" w:rsidRDefault="002658E6">
          <w:pPr>
            <w:pStyle w:val="TOC2"/>
            <w:tabs>
              <w:tab w:val="right" w:leader="dot" w:pos="10456"/>
            </w:tabs>
            <w:rPr>
              <w:rFonts w:eastAsiaTheme="minorEastAsia"/>
              <w:noProof/>
              <w:kern w:val="2"/>
              <w:sz w:val="24"/>
              <w:szCs w:val="24"/>
              <w:lang w:eastAsia="en-GB"/>
              <w14:ligatures w14:val="standardContextual"/>
            </w:rPr>
          </w:pPr>
          <w:hyperlink w:anchor="_Toc226641808" w:history="1">
            <w:r w:rsidR="008F68CA" w:rsidRPr="00315130">
              <w:rPr>
                <w:rStyle w:val="Hyperlink"/>
                <w:noProof/>
              </w:rPr>
              <w:t>11.8 Education and Child Health Insights from Linked Data (ECHILD)</w:t>
            </w:r>
            <w:r w:rsidR="008F68CA">
              <w:rPr>
                <w:noProof/>
                <w:webHidden/>
              </w:rPr>
              <w:tab/>
            </w:r>
            <w:r w:rsidR="008F68CA">
              <w:rPr>
                <w:noProof/>
                <w:webHidden/>
              </w:rPr>
              <w:fldChar w:fldCharType="begin"/>
            </w:r>
            <w:r w:rsidR="008F68CA">
              <w:rPr>
                <w:noProof/>
                <w:webHidden/>
              </w:rPr>
              <w:instrText xml:space="preserve"> PAGEREF _Toc226641808 \h </w:instrText>
            </w:r>
            <w:r w:rsidR="008F68CA">
              <w:rPr>
                <w:noProof/>
                <w:webHidden/>
              </w:rPr>
            </w:r>
            <w:r w:rsidR="008F68CA">
              <w:rPr>
                <w:noProof/>
                <w:webHidden/>
              </w:rPr>
              <w:fldChar w:fldCharType="separate"/>
            </w:r>
            <w:r w:rsidR="008F68CA">
              <w:rPr>
                <w:noProof/>
                <w:webHidden/>
              </w:rPr>
              <w:t>14</w:t>
            </w:r>
            <w:r w:rsidR="008F68CA">
              <w:rPr>
                <w:noProof/>
                <w:webHidden/>
              </w:rPr>
              <w:fldChar w:fldCharType="end"/>
            </w:r>
          </w:hyperlink>
        </w:p>
        <w:p w14:paraId="5D6745EA" w14:textId="15F5C89E" w:rsidR="008F68CA" w:rsidRDefault="002658E6">
          <w:pPr>
            <w:pStyle w:val="TOC2"/>
            <w:tabs>
              <w:tab w:val="right" w:leader="dot" w:pos="10456"/>
            </w:tabs>
            <w:rPr>
              <w:rFonts w:eastAsiaTheme="minorEastAsia"/>
              <w:noProof/>
              <w:kern w:val="2"/>
              <w:sz w:val="24"/>
              <w:szCs w:val="24"/>
              <w:lang w:eastAsia="en-GB"/>
              <w14:ligatures w14:val="standardContextual"/>
            </w:rPr>
          </w:pPr>
          <w:hyperlink w:anchor="_Toc226641809" w:history="1">
            <w:r w:rsidR="008F68CA" w:rsidRPr="00315130">
              <w:rPr>
                <w:rStyle w:val="Hyperlink"/>
                <w:noProof/>
              </w:rPr>
              <w:t>11.9 How to find out what personal information DfE hold about you</w:t>
            </w:r>
            <w:r w:rsidR="008F68CA">
              <w:rPr>
                <w:noProof/>
                <w:webHidden/>
              </w:rPr>
              <w:tab/>
            </w:r>
            <w:r w:rsidR="008F68CA">
              <w:rPr>
                <w:noProof/>
                <w:webHidden/>
              </w:rPr>
              <w:fldChar w:fldCharType="begin"/>
            </w:r>
            <w:r w:rsidR="008F68CA">
              <w:rPr>
                <w:noProof/>
                <w:webHidden/>
              </w:rPr>
              <w:instrText xml:space="preserve"> PAGEREF _Toc226641809 \h </w:instrText>
            </w:r>
            <w:r w:rsidR="008F68CA">
              <w:rPr>
                <w:noProof/>
                <w:webHidden/>
              </w:rPr>
            </w:r>
            <w:r w:rsidR="008F68CA">
              <w:rPr>
                <w:noProof/>
                <w:webHidden/>
              </w:rPr>
              <w:fldChar w:fldCharType="separate"/>
            </w:r>
            <w:r w:rsidR="008F68CA">
              <w:rPr>
                <w:noProof/>
                <w:webHidden/>
              </w:rPr>
              <w:t>14</w:t>
            </w:r>
            <w:r w:rsidR="008F68CA">
              <w:rPr>
                <w:noProof/>
                <w:webHidden/>
              </w:rPr>
              <w:fldChar w:fldCharType="end"/>
            </w:r>
          </w:hyperlink>
        </w:p>
        <w:p w14:paraId="5DF1FBC5" w14:textId="4ABCCEB9" w:rsidR="008F68CA" w:rsidRDefault="002658E6">
          <w:pPr>
            <w:pStyle w:val="TOC1"/>
            <w:tabs>
              <w:tab w:val="left" w:pos="720"/>
              <w:tab w:val="right" w:leader="dot" w:pos="10456"/>
            </w:tabs>
            <w:rPr>
              <w:rFonts w:eastAsiaTheme="minorEastAsia"/>
              <w:noProof/>
              <w:kern w:val="2"/>
              <w:sz w:val="24"/>
              <w:szCs w:val="24"/>
              <w:lang w:eastAsia="en-GB"/>
              <w14:ligatures w14:val="standardContextual"/>
            </w:rPr>
          </w:pPr>
          <w:hyperlink w:anchor="_Toc226641810" w:history="1">
            <w:r w:rsidR="008F68CA" w:rsidRPr="00315130">
              <w:rPr>
                <w:rStyle w:val="Hyperlink"/>
                <w:noProof/>
              </w:rPr>
              <w:t>12.</w:t>
            </w:r>
            <w:r w:rsidR="008F68CA">
              <w:rPr>
                <w:rFonts w:eastAsiaTheme="minorEastAsia"/>
                <w:noProof/>
                <w:kern w:val="2"/>
                <w:sz w:val="24"/>
                <w:szCs w:val="24"/>
                <w:lang w:eastAsia="en-GB"/>
                <w14:ligatures w14:val="standardContextual"/>
              </w:rPr>
              <w:tab/>
            </w:r>
            <w:r w:rsidR="008F68CA" w:rsidRPr="00315130">
              <w:rPr>
                <w:rStyle w:val="Hyperlink"/>
                <w:noProof/>
              </w:rPr>
              <w:t>Last updated</w:t>
            </w:r>
            <w:r w:rsidR="008F68CA">
              <w:rPr>
                <w:noProof/>
                <w:webHidden/>
              </w:rPr>
              <w:tab/>
            </w:r>
            <w:r w:rsidR="008F68CA">
              <w:rPr>
                <w:noProof/>
                <w:webHidden/>
              </w:rPr>
              <w:fldChar w:fldCharType="begin"/>
            </w:r>
            <w:r w:rsidR="008F68CA">
              <w:rPr>
                <w:noProof/>
                <w:webHidden/>
              </w:rPr>
              <w:instrText xml:space="preserve"> PAGEREF _Toc226641810 \h </w:instrText>
            </w:r>
            <w:r w:rsidR="008F68CA">
              <w:rPr>
                <w:noProof/>
                <w:webHidden/>
              </w:rPr>
            </w:r>
            <w:r w:rsidR="008F68CA">
              <w:rPr>
                <w:noProof/>
                <w:webHidden/>
              </w:rPr>
              <w:fldChar w:fldCharType="separate"/>
            </w:r>
            <w:r w:rsidR="008F68CA">
              <w:rPr>
                <w:noProof/>
                <w:webHidden/>
              </w:rPr>
              <w:t>14</w:t>
            </w:r>
            <w:r w:rsidR="008F68CA">
              <w:rPr>
                <w:noProof/>
                <w:webHidden/>
              </w:rPr>
              <w:fldChar w:fldCharType="end"/>
            </w:r>
          </w:hyperlink>
        </w:p>
        <w:p w14:paraId="2754A5A3" w14:textId="459B0462" w:rsidR="008F68CA" w:rsidRDefault="002658E6">
          <w:pPr>
            <w:pStyle w:val="TOC1"/>
            <w:tabs>
              <w:tab w:val="left" w:pos="720"/>
              <w:tab w:val="right" w:leader="dot" w:pos="10456"/>
            </w:tabs>
            <w:rPr>
              <w:rFonts w:eastAsiaTheme="minorEastAsia"/>
              <w:noProof/>
              <w:kern w:val="2"/>
              <w:sz w:val="24"/>
              <w:szCs w:val="24"/>
              <w:lang w:eastAsia="en-GB"/>
              <w14:ligatures w14:val="standardContextual"/>
            </w:rPr>
          </w:pPr>
          <w:hyperlink w:anchor="_Toc226641811" w:history="1">
            <w:r w:rsidR="008F68CA" w:rsidRPr="00315130">
              <w:rPr>
                <w:rStyle w:val="Hyperlink"/>
                <w:noProof/>
              </w:rPr>
              <w:t>13.</w:t>
            </w:r>
            <w:r w:rsidR="008F68CA">
              <w:rPr>
                <w:rFonts w:eastAsiaTheme="minorEastAsia"/>
                <w:noProof/>
                <w:kern w:val="2"/>
                <w:sz w:val="24"/>
                <w:szCs w:val="24"/>
                <w:lang w:eastAsia="en-GB"/>
                <w14:ligatures w14:val="standardContextual"/>
              </w:rPr>
              <w:tab/>
            </w:r>
            <w:r w:rsidR="008F68CA" w:rsidRPr="00315130">
              <w:rPr>
                <w:rStyle w:val="Hyperlink"/>
                <w:noProof/>
              </w:rPr>
              <w:t xml:space="preserve"> Contacts</w:t>
            </w:r>
            <w:r w:rsidR="008F68CA">
              <w:rPr>
                <w:noProof/>
                <w:webHidden/>
              </w:rPr>
              <w:tab/>
            </w:r>
            <w:r w:rsidR="008F68CA">
              <w:rPr>
                <w:noProof/>
                <w:webHidden/>
              </w:rPr>
              <w:fldChar w:fldCharType="begin"/>
            </w:r>
            <w:r w:rsidR="008F68CA">
              <w:rPr>
                <w:noProof/>
                <w:webHidden/>
              </w:rPr>
              <w:instrText xml:space="preserve"> PAGEREF _Toc226641811 \h </w:instrText>
            </w:r>
            <w:r w:rsidR="008F68CA">
              <w:rPr>
                <w:noProof/>
                <w:webHidden/>
              </w:rPr>
            </w:r>
            <w:r w:rsidR="008F68CA">
              <w:rPr>
                <w:noProof/>
                <w:webHidden/>
              </w:rPr>
              <w:fldChar w:fldCharType="separate"/>
            </w:r>
            <w:r w:rsidR="008F68CA">
              <w:rPr>
                <w:noProof/>
                <w:webHidden/>
              </w:rPr>
              <w:t>14</w:t>
            </w:r>
            <w:r w:rsidR="008F68CA">
              <w:rPr>
                <w:noProof/>
                <w:webHidden/>
              </w:rPr>
              <w:fldChar w:fldCharType="end"/>
            </w:r>
          </w:hyperlink>
        </w:p>
        <w:p w14:paraId="01F30E86" w14:textId="7563155C" w:rsidR="00685E0F" w:rsidRPr="007E656D" w:rsidRDefault="00685E0F">
          <w:pPr>
            <w:rPr>
              <w:b/>
              <w:bCs/>
              <w:noProof/>
            </w:rPr>
          </w:pPr>
          <w:r w:rsidRPr="007E656D">
            <w:rPr>
              <w:b/>
              <w:bCs/>
              <w:noProof/>
            </w:rPr>
            <w:fldChar w:fldCharType="end"/>
          </w:r>
          <w:r w:rsidRPr="007E656D">
            <w:rPr>
              <w:b/>
              <w:bCs/>
              <w:noProof/>
            </w:rPr>
            <w:br w:type="page"/>
          </w:r>
        </w:p>
      </w:sdtContent>
    </w:sdt>
    <w:p w14:paraId="39C37647" w14:textId="26C487A5" w:rsidR="00352A8D" w:rsidRPr="007E656D" w:rsidRDefault="00352A8D" w:rsidP="00352A8D">
      <w:pPr>
        <w:rPr>
          <w:rFonts w:asciiTheme="majorHAnsi" w:hAnsiTheme="majorHAnsi" w:cstheme="majorHAnsi"/>
          <w:b/>
          <w:bCs/>
          <w:sz w:val="32"/>
          <w:szCs w:val="32"/>
        </w:rPr>
      </w:pPr>
      <w:r w:rsidRPr="007E656D">
        <w:rPr>
          <w:rFonts w:asciiTheme="majorHAnsi" w:hAnsiTheme="majorHAnsi" w:cstheme="majorHAnsi"/>
          <w:b/>
          <w:bCs/>
          <w:sz w:val="32"/>
          <w:szCs w:val="32"/>
        </w:rPr>
        <w:lastRenderedPageBreak/>
        <w:t>Privacy Notice (How we use pupil information) – For pupils and their families</w:t>
      </w:r>
    </w:p>
    <w:p w14:paraId="1A9D4B26" w14:textId="77777777" w:rsidR="00352A8D" w:rsidRPr="007E656D" w:rsidRDefault="00352A8D" w:rsidP="00352A8D"/>
    <w:p w14:paraId="1F58C3FA" w14:textId="4D1D3C3A" w:rsidR="00352A8D" w:rsidRPr="007E656D" w:rsidRDefault="00352A8D" w:rsidP="009C5F7A">
      <w:pPr>
        <w:pStyle w:val="Heading1"/>
        <w:numPr>
          <w:ilvl w:val="0"/>
          <w:numId w:val="16"/>
        </w:numPr>
      </w:pPr>
      <w:bookmarkStart w:id="10" w:name="_Toc226641781"/>
      <w:r w:rsidRPr="007E656D">
        <w:t>What this Privacy Notice is for</w:t>
      </w:r>
      <w:bookmarkEnd w:id="10"/>
    </w:p>
    <w:p w14:paraId="2B631920" w14:textId="4C2424D5" w:rsidR="00352A8D" w:rsidRPr="007E656D" w:rsidRDefault="005C7DB7" w:rsidP="00352A8D">
      <w:r>
        <w:t>Swanwick School and Sports College</w:t>
      </w:r>
      <w:r w:rsidR="00352A8D" w:rsidRPr="007E656D">
        <w:t xml:space="preserve"> collect, hold, use and share information about our pupils and their families. This is known as “personal data” and you have rights around that data, including knowing how and why we are processing the data.  “Processing” data means from collecting, storing, using, sharing and disposing of it. </w:t>
      </w:r>
    </w:p>
    <w:p w14:paraId="0122FD29" w14:textId="084706D8" w:rsidR="00A76811" w:rsidRPr="007E656D" w:rsidRDefault="00A76811" w:rsidP="00352A8D">
      <w:bookmarkStart w:id="11" w:name="_Hlk96872368"/>
      <w:r w:rsidRPr="007E656D">
        <w:t xml:space="preserve">For the purposes of Data Protection legislation </w:t>
      </w:r>
      <w:r w:rsidR="005C7DB7">
        <w:t xml:space="preserve">Swanwick School and Sports College </w:t>
      </w:r>
      <w:r w:rsidRPr="007E656D">
        <w:t>is a data controller and is registered as such with the Information Commissioner’s Office.</w:t>
      </w:r>
    </w:p>
    <w:bookmarkEnd w:id="11"/>
    <w:p w14:paraId="13C7A929" w14:textId="77777777" w:rsidR="00352A8D" w:rsidRPr="007E656D" w:rsidRDefault="00352A8D" w:rsidP="00352A8D"/>
    <w:p w14:paraId="6DB136C6" w14:textId="3F30517D" w:rsidR="00352A8D" w:rsidRPr="007E656D" w:rsidRDefault="00352A8D" w:rsidP="009C5F7A">
      <w:pPr>
        <w:pStyle w:val="Heading1"/>
        <w:numPr>
          <w:ilvl w:val="0"/>
          <w:numId w:val="16"/>
        </w:numPr>
      </w:pPr>
      <w:bookmarkStart w:id="12" w:name="_Toc226641782"/>
      <w:r w:rsidRPr="007E656D">
        <w:t>The types of information that we process</w:t>
      </w:r>
      <w:bookmarkEnd w:id="12"/>
    </w:p>
    <w:p w14:paraId="59ACD45A" w14:textId="3ED22E73" w:rsidR="00352A8D" w:rsidRPr="007E656D" w:rsidRDefault="002415C4" w:rsidP="008D7233">
      <w:pPr>
        <w:pStyle w:val="ListParagraph"/>
        <w:numPr>
          <w:ilvl w:val="0"/>
          <w:numId w:val="26"/>
        </w:numPr>
      </w:pPr>
      <w:r w:rsidRPr="007E656D">
        <w:t>y</w:t>
      </w:r>
      <w:r w:rsidR="00164F74" w:rsidRPr="007E656D">
        <w:t xml:space="preserve">our </w:t>
      </w:r>
      <w:r w:rsidR="00352A8D" w:rsidRPr="007E656D">
        <w:t xml:space="preserve">name, date of birth, unique pupil number, </w:t>
      </w:r>
      <w:r w:rsidR="003C5734" w:rsidRPr="007E656D">
        <w:t xml:space="preserve">and </w:t>
      </w:r>
      <w:r w:rsidR="00352A8D" w:rsidRPr="007E656D">
        <w:t xml:space="preserve">contact details </w:t>
      </w:r>
      <w:r w:rsidR="003C5734" w:rsidRPr="007E656D">
        <w:t xml:space="preserve">including your </w:t>
      </w:r>
      <w:r w:rsidR="00352A8D" w:rsidRPr="007E656D">
        <w:t xml:space="preserve">address </w:t>
      </w:r>
    </w:p>
    <w:p w14:paraId="45050E97" w14:textId="1CF6F22E" w:rsidR="008224E0" w:rsidRPr="007E656D" w:rsidRDefault="008224E0" w:rsidP="008D7233">
      <w:pPr>
        <w:pStyle w:val="ListParagraph"/>
        <w:numPr>
          <w:ilvl w:val="0"/>
          <w:numId w:val="26"/>
        </w:numPr>
      </w:pPr>
      <w:r w:rsidRPr="007E656D">
        <w:t xml:space="preserve">characteristics such as ethnicity, language, </w:t>
      </w:r>
      <w:r w:rsidR="008D7233" w:rsidRPr="007E656D">
        <w:t>religion and identity*</w:t>
      </w:r>
    </w:p>
    <w:p w14:paraId="565B6D91" w14:textId="070AD11E" w:rsidR="00352A8D" w:rsidRPr="007E656D" w:rsidRDefault="00352A8D" w:rsidP="008D7233">
      <w:pPr>
        <w:pStyle w:val="ListParagraph"/>
        <w:numPr>
          <w:ilvl w:val="0"/>
          <w:numId w:val="26"/>
        </w:numPr>
      </w:pPr>
      <w:r w:rsidRPr="007E656D">
        <w:t xml:space="preserve">attendance </w:t>
      </w:r>
      <w:r w:rsidR="003C5734" w:rsidRPr="007E656D">
        <w:t xml:space="preserve">records </w:t>
      </w:r>
      <w:r w:rsidRPr="007E656D">
        <w:t>(sessions attended, number of absences, absence reasons and any previous schools attended)</w:t>
      </w:r>
    </w:p>
    <w:p w14:paraId="24B7AFB9" w14:textId="4F40C3BB" w:rsidR="00CE71A3" w:rsidRPr="007E656D" w:rsidRDefault="00CE71A3" w:rsidP="008D7233">
      <w:pPr>
        <w:pStyle w:val="ListParagraph"/>
        <w:numPr>
          <w:ilvl w:val="0"/>
          <w:numId w:val="26"/>
        </w:numPr>
      </w:pPr>
      <w:r w:rsidRPr="007E656D">
        <w:t xml:space="preserve">special educational needs (including the needs and </w:t>
      </w:r>
      <w:proofErr w:type="gramStart"/>
      <w:r w:rsidRPr="007E656D">
        <w:t>ranking)</w:t>
      </w:r>
      <w:r w:rsidR="008D7233" w:rsidRPr="007E656D">
        <w:t>*</w:t>
      </w:r>
      <w:proofErr w:type="gramEnd"/>
    </w:p>
    <w:p w14:paraId="0C872A99" w14:textId="711630A2" w:rsidR="00352A8D" w:rsidRPr="007E656D" w:rsidRDefault="00352A8D" w:rsidP="008D7233">
      <w:pPr>
        <w:pStyle w:val="ListParagraph"/>
        <w:numPr>
          <w:ilvl w:val="0"/>
          <w:numId w:val="26"/>
        </w:numPr>
      </w:pPr>
      <w:r w:rsidRPr="007E656D">
        <w:t xml:space="preserve">behavioural information (such as exclusions and any alternative provision put in place) </w:t>
      </w:r>
    </w:p>
    <w:p w14:paraId="3879D7AB" w14:textId="32F3423A" w:rsidR="00352A8D" w:rsidRPr="007E656D" w:rsidRDefault="00352A8D" w:rsidP="008D7233">
      <w:pPr>
        <w:pStyle w:val="ListParagraph"/>
        <w:numPr>
          <w:ilvl w:val="0"/>
          <w:numId w:val="26"/>
        </w:numPr>
      </w:pPr>
      <w:r w:rsidRPr="007E656D">
        <w:t xml:space="preserve">assessment and attainment (such as National curriculum assessment results </w:t>
      </w:r>
      <w:proofErr w:type="gramStart"/>
      <w:r w:rsidRPr="007E656D">
        <w:t>e.g.</w:t>
      </w:r>
      <w:proofErr w:type="gramEnd"/>
      <w:r w:rsidRPr="007E656D">
        <w:t xml:space="preserve"> Key Stage 2 results, exam results</w:t>
      </w:r>
      <w:r w:rsidR="00CE71A3" w:rsidRPr="007E656D">
        <w:t xml:space="preserve"> </w:t>
      </w:r>
      <w:r w:rsidRPr="007E656D">
        <w:t>and student performance at different data collections</w:t>
      </w:r>
      <w:r w:rsidRPr="00ED3EC8">
        <w:t>, post 16 courses enrolled for</w:t>
      </w:r>
      <w:r w:rsidRPr="007E656D">
        <w:t xml:space="preserve"> and any relevant results)</w:t>
      </w:r>
    </w:p>
    <w:p w14:paraId="0E90BD3A" w14:textId="02A1B222" w:rsidR="00F823E1" w:rsidRPr="007E656D" w:rsidRDefault="00F823E1" w:rsidP="008D7233">
      <w:pPr>
        <w:pStyle w:val="ListParagraph"/>
        <w:numPr>
          <w:ilvl w:val="0"/>
          <w:numId w:val="26"/>
        </w:numPr>
      </w:pPr>
      <w:r w:rsidRPr="007E656D">
        <w:t>medical conditions we need to be aware of</w:t>
      </w:r>
      <w:r w:rsidR="007B1184" w:rsidRPr="007E656D">
        <w:t>, including SEND, mental and physical health</w:t>
      </w:r>
      <w:r w:rsidR="008224E0" w:rsidRPr="007E656D">
        <w:t>, doctors’ information, dental</w:t>
      </w:r>
      <w:r w:rsidR="00CE71A3" w:rsidRPr="007E656D">
        <w:t xml:space="preserve"> </w:t>
      </w:r>
      <w:r w:rsidR="008224E0" w:rsidRPr="007E656D">
        <w:t>health, allergies, medication and dietary requirements</w:t>
      </w:r>
      <w:r w:rsidR="008D7233" w:rsidRPr="007E656D">
        <w:t>*</w:t>
      </w:r>
    </w:p>
    <w:p w14:paraId="1B170CD1" w14:textId="130E0B74" w:rsidR="007B1184" w:rsidRPr="007E656D" w:rsidRDefault="007B1184" w:rsidP="008D7233">
      <w:pPr>
        <w:pStyle w:val="ListParagraph"/>
        <w:numPr>
          <w:ilvl w:val="0"/>
          <w:numId w:val="26"/>
        </w:numPr>
      </w:pPr>
      <w:r w:rsidRPr="007E656D">
        <w:t>safeguarding information</w:t>
      </w:r>
      <w:r w:rsidR="00EA0A97" w:rsidRPr="007E656D">
        <w:t xml:space="preserve"> including </w:t>
      </w:r>
      <w:r w:rsidR="00404B68" w:rsidRPr="007E656D">
        <w:t xml:space="preserve">notifications from </w:t>
      </w:r>
      <w:bookmarkStart w:id="13" w:name="_Hlk188364674"/>
      <w:r w:rsidR="00574856" w:rsidRPr="007E656D">
        <w:t xml:space="preserve">law enforcement agencies </w:t>
      </w:r>
      <w:proofErr w:type="gramStart"/>
      <w:r w:rsidR="00574856" w:rsidRPr="007E656D">
        <w:t>e.g.</w:t>
      </w:r>
      <w:proofErr w:type="gramEnd"/>
      <w:r w:rsidR="00574856" w:rsidRPr="007E656D">
        <w:t xml:space="preserve"> police</w:t>
      </w:r>
      <w:bookmarkEnd w:id="13"/>
      <w:r w:rsidR="00404B68" w:rsidRPr="007E656D">
        <w:t xml:space="preserve">, </w:t>
      </w:r>
      <w:r w:rsidR="00EA0A97" w:rsidRPr="007E656D">
        <w:t>court orders and/or social care involvement</w:t>
      </w:r>
    </w:p>
    <w:p w14:paraId="35539BC8" w14:textId="1C573897" w:rsidR="00352A8D" w:rsidRPr="00B01F1A" w:rsidRDefault="002415C4" w:rsidP="008D7233">
      <w:pPr>
        <w:pStyle w:val="ListParagraph"/>
        <w:numPr>
          <w:ilvl w:val="0"/>
          <w:numId w:val="26"/>
        </w:numPr>
      </w:pPr>
      <w:r w:rsidRPr="00B01F1A">
        <w:t>f</w:t>
      </w:r>
      <w:r w:rsidR="00352A8D" w:rsidRPr="00B01F1A">
        <w:t>or pupils enrolling for post 14 qualifications, the Learning Records Service will give us the unique learner number (ULN) and may also give us details about your learning or qualifications.</w:t>
      </w:r>
    </w:p>
    <w:p w14:paraId="638C0745" w14:textId="251149D5" w:rsidR="00352A8D" w:rsidRPr="00B01F1A" w:rsidRDefault="002415C4" w:rsidP="008D7233">
      <w:pPr>
        <w:pStyle w:val="ListParagraph"/>
        <w:numPr>
          <w:ilvl w:val="0"/>
          <w:numId w:val="26"/>
        </w:numPr>
      </w:pPr>
      <w:r w:rsidRPr="00B01F1A">
        <w:t>d</w:t>
      </w:r>
      <w:r w:rsidR="00352A8D" w:rsidRPr="00B01F1A">
        <w:t>estination data (this is information about what students do after leaving the school</w:t>
      </w:r>
      <w:r w:rsidR="00DA73F5" w:rsidRPr="00B01F1A">
        <w:t>/trust/academy [delete as appropriate]</w:t>
      </w:r>
      <w:r w:rsidR="00352A8D" w:rsidRPr="00B01F1A">
        <w:t>, for example, college, university, apprenticeship, employment)</w:t>
      </w:r>
    </w:p>
    <w:p w14:paraId="0DFFC413" w14:textId="069CF8D0" w:rsidR="00352A8D" w:rsidRPr="00B01F1A" w:rsidRDefault="002415C4" w:rsidP="008D7233">
      <w:pPr>
        <w:pStyle w:val="ListParagraph"/>
        <w:numPr>
          <w:ilvl w:val="0"/>
          <w:numId w:val="26"/>
        </w:numPr>
      </w:pPr>
      <w:r w:rsidRPr="00B01F1A">
        <w:t>p</w:t>
      </w:r>
      <w:r w:rsidR="00352A8D" w:rsidRPr="00B01F1A">
        <w:t>ost 16 learning information</w:t>
      </w:r>
    </w:p>
    <w:p w14:paraId="2811D6DC" w14:textId="16EE0926" w:rsidR="00352A8D" w:rsidRPr="007E656D" w:rsidRDefault="002415C4" w:rsidP="008D7233">
      <w:pPr>
        <w:pStyle w:val="ListParagraph"/>
        <w:numPr>
          <w:ilvl w:val="0"/>
          <w:numId w:val="26"/>
        </w:numPr>
      </w:pPr>
      <w:r w:rsidRPr="007E656D">
        <w:t>e</w:t>
      </w:r>
      <w:r w:rsidR="00352A8D" w:rsidRPr="007E656D">
        <w:t xml:space="preserve">xtra-curricular and enrichment participation </w:t>
      </w:r>
    </w:p>
    <w:p w14:paraId="4F6C741D" w14:textId="1FFB0195" w:rsidR="00352A8D" w:rsidRPr="00B01F1A" w:rsidRDefault="00352A8D" w:rsidP="008D7233">
      <w:pPr>
        <w:pStyle w:val="ListParagraph"/>
        <w:numPr>
          <w:ilvl w:val="0"/>
          <w:numId w:val="26"/>
        </w:numPr>
      </w:pPr>
      <w:r w:rsidRPr="00B01F1A">
        <w:t>CCTV data</w:t>
      </w:r>
    </w:p>
    <w:p w14:paraId="2E88C9A4" w14:textId="5550B920" w:rsidR="00E641C7" w:rsidRPr="007E656D" w:rsidRDefault="002415C4" w:rsidP="008D7233">
      <w:pPr>
        <w:pStyle w:val="ListParagraph"/>
        <w:numPr>
          <w:ilvl w:val="0"/>
          <w:numId w:val="26"/>
        </w:numPr>
      </w:pPr>
      <w:r w:rsidRPr="007E656D">
        <w:t>p</w:t>
      </w:r>
      <w:r w:rsidR="00E641C7" w:rsidRPr="007E656D">
        <w:t xml:space="preserve">hotographs of you </w:t>
      </w:r>
    </w:p>
    <w:p w14:paraId="3CF48D65" w14:textId="2CB0C53F" w:rsidR="00EA0A97" w:rsidRPr="007E656D" w:rsidRDefault="002415C4" w:rsidP="008D7233">
      <w:pPr>
        <w:pStyle w:val="ListParagraph"/>
        <w:numPr>
          <w:ilvl w:val="0"/>
          <w:numId w:val="26"/>
        </w:numPr>
      </w:pPr>
      <w:r w:rsidRPr="007E656D">
        <w:t>c</w:t>
      </w:r>
      <w:r w:rsidR="00EA0A97" w:rsidRPr="007E656D">
        <w:t>orrespondence and complaints</w:t>
      </w:r>
    </w:p>
    <w:p w14:paraId="4A5777BD" w14:textId="3D6589C4" w:rsidR="002415C4" w:rsidRPr="007E656D" w:rsidRDefault="001634D8" w:rsidP="008D7233">
      <w:pPr>
        <w:pStyle w:val="ListParagraph"/>
        <w:numPr>
          <w:ilvl w:val="0"/>
          <w:numId w:val="26"/>
        </w:numPr>
      </w:pPr>
      <w:r w:rsidRPr="007E656D">
        <w:t>your</w:t>
      </w:r>
      <w:r w:rsidR="002415C4" w:rsidRPr="007E656D">
        <w:t xml:space="preserve"> use of</w:t>
      </w:r>
      <w:r w:rsidRPr="007E656D">
        <w:t xml:space="preserve"> </w:t>
      </w:r>
      <w:r w:rsidR="00B01F1A">
        <w:t xml:space="preserve">Swanwick School and Sports </w:t>
      </w:r>
      <w:r w:rsidR="003128AE">
        <w:t xml:space="preserve">College </w:t>
      </w:r>
      <w:r w:rsidRPr="007E656D">
        <w:t xml:space="preserve">devices networks as part of our safeguarding </w:t>
      </w:r>
      <w:r w:rsidR="000C5497" w:rsidRPr="007E656D">
        <w:tab/>
      </w:r>
      <w:r w:rsidRPr="007E656D">
        <w:t>procedures</w:t>
      </w:r>
    </w:p>
    <w:p w14:paraId="2ED6ED97" w14:textId="6B430D4C" w:rsidR="0034483F" w:rsidRPr="007E656D" w:rsidRDefault="0034483F" w:rsidP="008D7233">
      <w:pPr>
        <w:pStyle w:val="ListParagraph"/>
        <w:numPr>
          <w:ilvl w:val="0"/>
          <w:numId w:val="26"/>
        </w:numPr>
      </w:pPr>
      <w:r w:rsidRPr="007E656D">
        <w:t>free school meal eligibility</w:t>
      </w:r>
      <w:r w:rsidR="008D7233" w:rsidRPr="007E656D">
        <w:t>*</w:t>
      </w:r>
    </w:p>
    <w:p w14:paraId="3BE7F32F" w14:textId="48B5A208" w:rsidR="00352A8D" w:rsidRPr="007E656D" w:rsidRDefault="0034483F" w:rsidP="008D7233">
      <w:pPr>
        <w:pStyle w:val="ListParagraph"/>
        <w:numPr>
          <w:ilvl w:val="0"/>
          <w:numId w:val="26"/>
        </w:numPr>
      </w:pPr>
      <w:r w:rsidRPr="007E656D">
        <w:t>other f</w:t>
      </w:r>
      <w:r w:rsidR="00352A8D" w:rsidRPr="007E656D">
        <w:t xml:space="preserve">unding (Pupil Premium, </w:t>
      </w:r>
      <w:bookmarkStart w:id="14" w:name="_Hlk191285029"/>
      <w:r w:rsidR="001A5BC0" w:rsidRPr="007E656D">
        <w:t>Employment and Support Allowance</w:t>
      </w:r>
      <w:bookmarkEnd w:id="14"/>
      <w:r w:rsidR="00352A8D" w:rsidRPr="007E656D">
        <w:t>,</w:t>
      </w:r>
      <w:r w:rsidR="001A5BC0" w:rsidRPr="007E656D">
        <w:t xml:space="preserve"> Disability Living Allowance,</w:t>
      </w:r>
      <w:r w:rsidR="00352A8D" w:rsidRPr="007E656D">
        <w:t xml:space="preserve"> High Needs Funding and Catch Up </w:t>
      </w:r>
      <w:proofErr w:type="gramStart"/>
      <w:r w:rsidR="00352A8D" w:rsidRPr="007E656D">
        <w:t>Funding)</w:t>
      </w:r>
      <w:r w:rsidR="008D7233" w:rsidRPr="007E656D">
        <w:t>*</w:t>
      </w:r>
      <w:proofErr w:type="gramEnd"/>
    </w:p>
    <w:p w14:paraId="38E2BA05" w14:textId="52203577" w:rsidR="008D7233" w:rsidRPr="007E656D" w:rsidRDefault="008D7233" w:rsidP="008D7233">
      <w:pPr>
        <w:pStyle w:val="ListParagraph"/>
        <w:numPr>
          <w:ilvl w:val="0"/>
          <w:numId w:val="26"/>
        </w:numPr>
      </w:pPr>
      <w:r w:rsidRPr="007E656D">
        <w:t>information about any criminal convictions, offences and cautions*</w:t>
      </w:r>
    </w:p>
    <w:p w14:paraId="16AF6CDE" w14:textId="6E660AB6" w:rsidR="008D7233" w:rsidRPr="007E656D" w:rsidRDefault="008D7233" w:rsidP="008D7233">
      <w:r w:rsidRPr="007E656D">
        <w:t>Items marked with an asterisk * are</w:t>
      </w:r>
      <w:r w:rsidR="00A574DE" w:rsidRPr="007E656D">
        <w:t xml:space="preserve"> particularly sensitive, and so are known as</w:t>
      </w:r>
      <w:r w:rsidRPr="007E656D">
        <w:t xml:space="preserve"> special category or criminal offence data</w:t>
      </w:r>
      <w:r w:rsidR="00A574DE" w:rsidRPr="007E656D">
        <w:t xml:space="preserve">.  This includes </w:t>
      </w:r>
      <w:r w:rsidRPr="007E656D">
        <w:t>data that the Department for Education advises we treat</w:t>
      </w:r>
      <w:r w:rsidR="00A574DE" w:rsidRPr="007E656D">
        <w:t xml:space="preserve"> as special category.</w:t>
      </w:r>
    </w:p>
    <w:p w14:paraId="26E6170D" w14:textId="219B3428" w:rsidR="00A574DE" w:rsidRPr="007E656D" w:rsidRDefault="00A574DE" w:rsidP="00A574DE">
      <w:pPr>
        <w:tabs>
          <w:tab w:val="left" w:pos="2310"/>
        </w:tabs>
        <w:rPr>
          <w:rFonts w:cs="Calibri"/>
          <w:lang w:val="en"/>
        </w:rPr>
      </w:pPr>
      <w:r w:rsidRPr="007E656D">
        <w:rPr>
          <w:rFonts w:cs="Calibri"/>
          <w:lang w:val="en"/>
        </w:rPr>
        <w:t xml:space="preserve">Some of the legal conditions for processing special category and criminal offence data require us to have an Appropriate Policy Document (‘APD’) in place, setting out and explaining our procedures for securing compliance </w:t>
      </w:r>
      <w:r w:rsidRPr="007E656D">
        <w:rPr>
          <w:rFonts w:cs="Calibri"/>
          <w:lang w:val="en"/>
        </w:rPr>
        <w:lastRenderedPageBreak/>
        <w:t>with the data protection principles and to have policies regarding the retention and erasure of such personal data.  This document is our Special Category Data Policy Document and should be read alongside this Privacy Notice.</w:t>
      </w:r>
    </w:p>
    <w:p w14:paraId="5CD493DB" w14:textId="77777777" w:rsidR="00457D3F" w:rsidRPr="007E656D" w:rsidRDefault="00457D3F" w:rsidP="00352A8D"/>
    <w:p w14:paraId="7B2531E6" w14:textId="7D104A8C" w:rsidR="00352A8D" w:rsidRPr="007E656D" w:rsidRDefault="00A574DE" w:rsidP="00457D3F">
      <w:pPr>
        <w:pStyle w:val="Heading1"/>
      </w:pPr>
      <w:bookmarkStart w:id="15" w:name="_Toc226641783"/>
      <w:r w:rsidRPr="007E656D">
        <w:t>3</w:t>
      </w:r>
      <w:r w:rsidR="009C5F7A" w:rsidRPr="007E656D">
        <w:t>.</w:t>
      </w:r>
      <w:r w:rsidR="009C5F7A" w:rsidRPr="007E656D">
        <w:tab/>
      </w:r>
      <w:r w:rsidR="00352A8D" w:rsidRPr="007E656D">
        <w:t>Why we collect and use</w:t>
      </w:r>
      <w:r w:rsidR="000E07E0" w:rsidRPr="007E656D">
        <w:t xml:space="preserve"> your</w:t>
      </w:r>
      <w:r w:rsidR="00352A8D" w:rsidRPr="007E656D">
        <w:t xml:space="preserve"> information</w:t>
      </w:r>
      <w:bookmarkEnd w:id="15"/>
    </w:p>
    <w:p w14:paraId="2B3A5FF1" w14:textId="7106F5B1" w:rsidR="00F823E1" w:rsidRPr="007E656D" w:rsidRDefault="00A574DE" w:rsidP="00F823E1">
      <w:pPr>
        <w:pStyle w:val="Heading2"/>
      </w:pPr>
      <w:bookmarkStart w:id="16" w:name="_Toc226641784"/>
      <w:r w:rsidRPr="007E656D">
        <w:t>3</w:t>
      </w:r>
      <w:r w:rsidR="00F823E1" w:rsidRPr="007E656D">
        <w:t>.1 Pupil information</w:t>
      </w:r>
      <w:bookmarkEnd w:id="16"/>
    </w:p>
    <w:p w14:paraId="3AC61FFC" w14:textId="1A1B445D" w:rsidR="00352A8D" w:rsidRPr="007E656D" w:rsidRDefault="00352A8D" w:rsidP="00352A8D">
      <w:r w:rsidRPr="007E656D">
        <w:t xml:space="preserve">We collect and use </w:t>
      </w:r>
      <w:r w:rsidR="00237725" w:rsidRPr="007E656D">
        <w:t xml:space="preserve">your </w:t>
      </w:r>
      <w:r w:rsidRPr="007E656D">
        <w:t>information:</w:t>
      </w:r>
    </w:p>
    <w:p w14:paraId="5DC5D1A0" w14:textId="33F615C1" w:rsidR="00352A8D" w:rsidRPr="007E656D" w:rsidRDefault="00352A8D" w:rsidP="00352A8D">
      <w:r w:rsidRPr="007E656D">
        <w:t>•</w:t>
      </w:r>
      <w:r w:rsidRPr="007E656D">
        <w:tab/>
        <w:t>to support</w:t>
      </w:r>
      <w:r w:rsidR="00237725" w:rsidRPr="007E656D">
        <w:t xml:space="preserve"> </w:t>
      </w:r>
      <w:r w:rsidRPr="007E656D">
        <w:t xml:space="preserve">learning </w:t>
      </w:r>
    </w:p>
    <w:p w14:paraId="0907C11E" w14:textId="77777777" w:rsidR="00352A8D" w:rsidRPr="007E656D" w:rsidRDefault="00352A8D" w:rsidP="00352A8D">
      <w:r w:rsidRPr="007E656D">
        <w:t>•</w:t>
      </w:r>
      <w:r w:rsidRPr="007E656D">
        <w:tab/>
        <w:t xml:space="preserve">to monitor and report on pupil attainment progress </w:t>
      </w:r>
    </w:p>
    <w:p w14:paraId="09885526" w14:textId="77777777" w:rsidR="00352A8D" w:rsidRPr="007E656D" w:rsidRDefault="00352A8D" w:rsidP="00352A8D">
      <w:r w:rsidRPr="007E656D">
        <w:t>•</w:t>
      </w:r>
      <w:r w:rsidRPr="007E656D">
        <w:tab/>
        <w:t xml:space="preserve">to provide appropriate pastoral care </w:t>
      </w:r>
    </w:p>
    <w:p w14:paraId="4E373D97" w14:textId="77777777" w:rsidR="00352A8D" w:rsidRPr="007E656D" w:rsidRDefault="00352A8D" w:rsidP="00352A8D">
      <w:r w:rsidRPr="007E656D">
        <w:t>•</w:t>
      </w:r>
      <w:r w:rsidRPr="007E656D">
        <w:tab/>
        <w:t>to assess the quality of our services</w:t>
      </w:r>
    </w:p>
    <w:p w14:paraId="384298D5" w14:textId="77777777" w:rsidR="00352A8D" w:rsidRPr="007E656D" w:rsidRDefault="00352A8D" w:rsidP="00352A8D">
      <w:r w:rsidRPr="007E656D">
        <w:t>•</w:t>
      </w:r>
      <w:r w:rsidRPr="007E656D">
        <w:tab/>
        <w:t xml:space="preserve">to keep children safe </w:t>
      </w:r>
    </w:p>
    <w:p w14:paraId="6DEDE816" w14:textId="015CAE1A" w:rsidR="00352A8D" w:rsidRPr="007E656D" w:rsidRDefault="00352A8D" w:rsidP="00457D3F">
      <w:pPr>
        <w:ind w:left="720" w:hanging="720"/>
      </w:pPr>
      <w:r w:rsidRPr="007E656D">
        <w:t>•</w:t>
      </w:r>
      <w:r w:rsidRPr="007E656D">
        <w:tab/>
      </w:r>
      <w:r w:rsidR="003D0B05" w:rsidRPr="007E656D">
        <w:t xml:space="preserve">photos are used </w:t>
      </w:r>
      <w:r w:rsidRPr="007E656D">
        <w:t xml:space="preserve">for identification purposes (safeguarding), and celebration purposes (to record work, classes and </w:t>
      </w:r>
      <w:r w:rsidR="008E1228">
        <w:t>Swanwick School and Sports College</w:t>
      </w:r>
      <w:r w:rsidRPr="007E656D">
        <w:t xml:space="preserve"> events)</w:t>
      </w:r>
    </w:p>
    <w:p w14:paraId="5AED837C" w14:textId="72CF0D40" w:rsidR="00352A8D" w:rsidRPr="007E656D" w:rsidRDefault="00352A8D" w:rsidP="00352A8D">
      <w:r w:rsidRPr="007E656D">
        <w:t>•</w:t>
      </w:r>
      <w:r w:rsidRPr="007E656D">
        <w:tab/>
        <w:t xml:space="preserve">to meet the </w:t>
      </w:r>
      <w:r w:rsidR="001B51FD" w:rsidRPr="007E656D">
        <w:t xml:space="preserve">legal </w:t>
      </w:r>
      <w:r w:rsidRPr="007E656D">
        <w:t>duties placed upon us by the Department for Education</w:t>
      </w:r>
    </w:p>
    <w:p w14:paraId="64DA10AC" w14:textId="0C3C3D6D" w:rsidR="00352A8D" w:rsidRPr="007E656D" w:rsidRDefault="00352A8D" w:rsidP="00352A8D">
      <w:r w:rsidRPr="007E656D">
        <w:t>•</w:t>
      </w:r>
      <w:r w:rsidRPr="007E656D">
        <w:tab/>
        <w:t>to comply with the law</w:t>
      </w:r>
      <w:r w:rsidR="001B51FD" w:rsidRPr="007E656D">
        <w:t xml:space="preserve"> in general</w:t>
      </w:r>
      <w:r w:rsidRPr="007E656D">
        <w:t xml:space="preserve"> </w:t>
      </w:r>
    </w:p>
    <w:p w14:paraId="1CBE9484" w14:textId="089AE9B2" w:rsidR="00352A8D" w:rsidRPr="007E656D" w:rsidRDefault="00352A8D" w:rsidP="00352A8D">
      <w:r w:rsidRPr="007E656D">
        <w:t>•</w:t>
      </w:r>
      <w:r w:rsidRPr="007E656D">
        <w:tab/>
        <w:t xml:space="preserve">for site </w:t>
      </w:r>
      <w:r w:rsidR="00491FE3" w:rsidRPr="007E656D">
        <w:t xml:space="preserve">safety and </w:t>
      </w:r>
      <w:r w:rsidRPr="007E656D">
        <w:t xml:space="preserve">security </w:t>
      </w:r>
    </w:p>
    <w:p w14:paraId="5654535C" w14:textId="22B3B370" w:rsidR="00352A8D" w:rsidRPr="007E656D" w:rsidRDefault="00352A8D" w:rsidP="00352A8D">
      <w:r w:rsidRPr="007E656D">
        <w:t>•</w:t>
      </w:r>
      <w:r w:rsidRPr="007E656D">
        <w:tab/>
      </w:r>
      <w:r w:rsidR="004C661E" w:rsidRPr="007E656D">
        <w:t xml:space="preserve">to </w:t>
      </w:r>
      <w:r w:rsidRPr="007E656D">
        <w:t>protect against fraud</w:t>
      </w:r>
    </w:p>
    <w:p w14:paraId="7C0ECE3B" w14:textId="77777777" w:rsidR="00352A8D" w:rsidRPr="007E656D" w:rsidRDefault="00352A8D" w:rsidP="00352A8D">
      <w:r w:rsidRPr="007E656D">
        <w:t>•</w:t>
      </w:r>
      <w:r w:rsidRPr="007E656D">
        <w:tab/>
        <w:t>to streamline systems</w:t>
      </w:r>
    </w:p>
    <w:p w14:paraId="5F0A9728" w14:textId="0391A7C9" w:rsidR="00352A8D" w:rsidRPr="007E656D" w:rsidRDefault="00A574DE" w:rsidP="00F823E1">
      <w:pPr>
        <w:pStyle w:val="Heading2"/>
      </w:pPr>
      <w:bookmarkStart w:id="17" w:name="_Toc226641785"/>
      <w:r w:rsidRPr="007E656D">
        <w:t>3</w:t>
      </w:r>
      <w:r w:rsidR="00F823E1" w:rsidRPr="007E656D">
        <w:t>.2 Family information</w:t>
      </w:r>
      <w:bookmarkEnd w:id="17"/>
      <w:r w:rsidR="00F823E1" w:rsidRPr="007E656D">
        <w:t xml:space="preserve"> </w:t>
      </w:r>
    </w:p>
    <w:p w14:paraId="06294199" w14:textId="59472B98" w:rsidR="00EA0A97" w:rsidRPr="007E656D" w:rsidRDefault="00EA0A97" w:rsidP="00EA0A97">
      <w:r w:rsidRPr="007E656D">
        <w:t>We collect and use information</w:t>
      </w:r>
      <w:r w:rsidR="00D04418" w:rsidRPr="007E656D">
        <w:t xml:space="preserve"> about our pupils’ families</w:t>
      </w:r>
      <w:r w:rsidRPr="007E656D">
        <w:t>:</w:t>
      </w:r>
    </w:p>
    <w:p w14:paraId="1C4FCD66" w14:textId="62E4BC17" w:rsidR="00774D6E" w:rsidRPr="007E656D" w:rsidRDefault="00EA0A97" w:rsidP="00F823E1">
      <w:r w:rsidRPr="007E656D">
        <w:t>•</w:t>
      </w:r>
      <w:r w:rsidRPr="007E656D">
        <w:tab/>
      </w:r>
      <w:r w:rsidR="00774D6E" w:rsidRPr="007E656D">
        <w:t>to fulfil our legal obligations</w:t>
      </w:r>
    </w:p>
    <w:p w14:paraId="02BB5F50" w14:textId="1A604442" w:rsidR="00774D6E" w:rsidRPr="007E656D" w:rsidRDefault="00774D6E" w:rsidP="00F823E1">
      <w:r w:rsidRPr="007E656D">
        <w:t>•</w:t>
      </w:r>
      <w:r w:rsidRPr="007E656D">
        <w:tab/>
      </w:r>
      <w:r w:rsidR="00FD512E" w:rsidRPr="007E656D">
        <w:t>for</w:t>
      </w:r>
      <w:r w:rsidRPr="007E656D">
        <w:t xml:space="preserve"> the admissions process</w:t>
      </w:r>
    </w:p>
    <w:p w14:paraId="7827242B" w14:textId="59BFD4C9" w:rsidR="00F823E1" w:rsidRPr="007E656D" w:rsidRDefault="00774D6E" w:rsidP="00F823E1">
      <w:r w:rsidRPr="007E656D">
        <w:t>•</w:t>
      </w:r>
      <w:r w:rsidRPr="007E656D">
        <w:tab/>
        <w:t>for communication and reporting purposes</w:t>
      </w:r>
    </w:p>
    <w:p w14:paraId="2F53124A" w14:textId="79FE39F4" w:rsidR="00774D6E" w:rsidRPr="007E656D" w:rsidRDefault="00774D6E" w:rsidP="00F823E1">
      <w:r w:rsidRPr="007E656D">
        <w:t>•</w:t>
      </w:r>
      <w:r w:rsidRPr="007E656D">
        <w:tab/>
        <w:t>for safeguarding and welfare purposes</w:t>
      </w:r>
    </w:p>
    <w:p w14:paraId="1FAC3255" w14:textId="631FDE71" w:rsidR="00774D6E" w:rsidRPr="007E656D" w:rsidRDefault="00774D6E" w:rsidP="00F823E1">
      <w:r w:rsidRPr="007E656D">
        <w:t>•</w:t>
      </w:r>
      <w:r w:rsidRPr="007E656D">
        <w:tab/>
        <w:t>to keep families informed about events and emergencies</w:t>
      </w:r>
    </w:p>
    <w:p w14:paraId="58A57A81" w14:textId="3530CE8E" w:rsidR="00774D6E" w:rsidRPr="007E656D" w:rsidRDefault="00774D6E" w:rsidP="00F823E1">
      <w:r w:rsidRPr="007E656D">
        <w:t>•</w:t>
      </w:r>
      <w:r w:rsidRPr="007E656D">
        <w:tab/>
        <w:t>to process payments</w:t>
      </w:r>
    </w:p>
    <w:p w14:paraId="6190485E" w14:textId="4276BB82" w:rsidR="00774D6E" w:rsidRPr="007E656D" w:rsidRDefault="00774D6E" w:rsidP="00F823E1">
      <w:r w:rsidRPr="007E656D">
        <w:t>•</w:t>
      </w:r>
      <w:r w:rsidRPr="007E656D">
        <w:tab/>
        <w:t>to gather feedback about our work</w:t>
      </w:r>
    </w:p>
    <w:p w14:paraId="3A4E89BB" w14:textId="77777777" w:rsidR="00774D6E" w:rsidRPr="007E656D" w:rsidRDefault="00774D6E" w:rsidP="00F823E1"/>
    <w:p w14:paraId="3455BEC3" w14:textId="4389E26C" w:rsidR="00352A8D" w:rsidRPr="007E656D" w:rsidRDefault="00352A8D" w:rsidP="00352A8D">
      <w:r w:rsidRPr="007E656D">
        <w:t>Under the General Data Protection Regulation (</w:t>
      </w:r>
      <w:r w:rsidR="005A1D40" w:rsidRPr="007E656D">
        <w:t xml:space="preserve">UK </w:t>
      </w:r>
      <w:r w:rsidRPr="007E656D">
        <w:t>GDPR), the</w:t>
      </w:r>
      <w:r w:rsidR="005A1D40" w:rsidRPr="007E656D">
        <w:t xml:space="preserve"> </w:t>
      </w:r>
      <w:r w:rsidRPr="007E656D">
        <w:t>lawful bases we rely on for processing</w:t>
      </w:r>
      <w:r w:rsidR="00A574DE" w:rsidRPr="007E656D">
        <w:t xml:space="preserve"> </w:t>
      </w:r>
      <w:r w:rsidRPr="007E656D">
        <w:t xml:space="preserve">pupil </w:t>
      </w:r>
      <w:r w:rsidR="00F823E1" w:rsidRPr="007E656D">
        <w:t xml:space="preserve">and family </w:t>
      </w:r>
      <w:r w:rsidRPr="007E656D">
        <w:t>information are:</w:t>
      </w:r>
    </w:p>
    <w:p w14:paraId="58840186" w14:textId="1559538C" w:rsidR="00352A8D" w:rsidRPr="007E656D" w:rsidRDefault="00352A8D" w:rsidP="00352A8D">
      <w:r w:rsidRPr="007E656D">
        <w:t>•</w:t>
      </w:r>
      <w:r w:rsidRPr="007E656D">
        <w:tab/>
        <w:t xml:space="preserve">Article 6(a) </w:t>
      </w:r>
      <w:r w:rsidR="005A1D40" w:rsidRPr="007E656D">
        <w:t>–</w:t>
      </w:r>
      <w:r w:rsidRPr="007E656D">
        <w:t xml:space="preserve"> </w:t>
      </w:r>
      <w:r w:rsidR="005A1D40" w:rsidRPr="007E656D">
        <w:t>Your c</w:t>
      </w:r>
      <w:r w:rsidRPr="007E656D">
        <w:t>onsent (for any</w:t>
      </w:r>
      <w:r w:rsidR="00CB44AE" w:rsidRPr="007E656D">
        <w:t>thing</w:t>
      </w:r>
      <w:r w:rsidRPr="007E656D">
        <w:t xml:space="preserve"> which does not fall into the </w:t>
      </w:r>
      <w:r w:rsidR="003C0103" w:rsidRPr="007E656D">
        <w:t xml:space="preserve">purposes explained </w:t>
      </w:r>
      <w:r w:rsidRPr="007E656D">
        <w:t>below)</w:t>
      </w:r>
    </w:p>
    <w:p w14:paraId="10989348" w14:textId="2B34FEC7" w:rsidR="00352A8D" w:rsidRPr="007E656D" w:rsidRDefault="00352A8D" w:rsidP="00352A8D">
      <w:pPr>
        <w:rPr>
          <w:b/>
          <w:bCs/>
        </w:rPr>
      </w:pPr>
      <w:r w:rsidRPr="007E656D">
        <w:t>•</w:t>
      </w:r>
      <w:r w:rsidRPr="007E656D">
        <w:tab/>
        <w:t xml:space="preserve">Article 6(c) - Compliance </w:t>
      </w:r>
      <w:r w:rsidR="003C0103" w:rsidRPr="007E656D">
        <w:t>with our l</w:t>
      </w:r>
      <w:r w:rsidRPr="007E656D">
        <w:t xml:space="preserve">egal </w:t>
      </w:r>
      <w:r w:rsidR="003C0103" w:rsidRPr="007E656D">
        <w:t>o</w:t>
      </w:r>
      <w:r w:rsidRPr="007E656D">
        <w:t>bligation</w:t>
      </w:r>
      <w:r w:rsidR="003C0103" w:rsidRPr="007E656D">
        <w:t>s</w:t>
      </w:r>
      <w:r w:rsidRPr="007E656D">
        <w:t xml:space="preserve"> as set out in the Education Act 1996 (as amended).  We are required to share information about our pupils with the (DfE) under regulation 3 of The Education (Information </w:t>
      </w:r>
      <w:r w:rsidRPr="007E656D">
        <w:lastRenderedPageBreak/>
        <w:t xml:space="preserve">About Individual Pupils) (England) Regulations 2013.  </w:t>
      </w:r>
      <w:r w:rsidRPr="007E656D">
        <w:rPr>
          <w:b/>
          <w:bCs/>
        </w:rPr>
        <w:t>In addition, there are extensive statutory obligations that a school is subject to – further details about these are available from our Data Protection Officer.</w:t>
      </w:r>
    </w:p>
    <w:p w14:paraId="7FEA91A2" w14:textId="7914397E" w:rsidR="00A574DE" w:rsidRPr="007E656D" w:rsidRDefault="00A574DE" w:rsidP="00352A8D">
      <w:r w:rsidRPr="007E656D">
        <w:t>•</w:t>
      </w:r>
      <w:r w:rsidRPr="007E656D">
        <w:tab/>
        <w:t>Article 6(d) - Being necessary for us to protect your, or someone else’s, Vital Interests</w:t>
      </w:r>
      <w:r w:rsidR="00F653BB" w:rsidRPr="007E656D">
        <w:t xml:space="preserve"> (potentially lifesaving)</w:t>
      </w:r>
    </w:p>
    <w:p w14:paraId="4856D858" w14:textId="6A19BED1" w:rsidR="00352A8D" w:rsidRPr="007E656D" w:rsidRDefault="00352A8D" w:rsidP="00352A8D">
      <w:r w:rsidRPr="007E656D">
        <w:t>•</w:t>
      </w:r>
      <w:r w:rsidRPr="007E656D">
        <w:tab/>
      </w:r>
      <w:r w:rsidR="00AD3790" w:rsidRPr="007E656D">
        <w:t xml:space="preserve">Article 6(e) - </w:t>
      </w:r>
      <w:r w:rsidR="005535A0" w:rsidRPr="007E656D">
        <w:t xml:space="preserve">Being necessary for </w:t>
      </w:r>
      <w:r w:rsidR="009E3CDB" w:rsidRPr="007E656D">
        <w:t xml:space="preserve">us to carry out </w:t>
      </w:r>
      <w:r w:rsidR="005535A0" w:rsidRPr="007E656D">
        <w:t xml:space="preserve">tasks </w:t>
      </w:r>
      <w:r w:rsidR="00675F22" w:rsidRPr="007E656D">
        <w:t xml:space="preserve">that are </w:t>
      </w:r>
      <w:r w:rsidR="005535A0" w:rsidRPr="007E656D">
        <w:t xml:space="preserve">in the </w:t>
      </w:r>
      <w:r w:rsidRPr="007E656D">
        <w:t>Public Interest</w:t>
      </w:r>
    </w:p>
    <w:p w14:paraId="2BDF9C2C" w14:textId="033E7421" w:rsidR="00AD3790" w:rsidRPr="007E656D" w:rsidRDefault="00C30B85" w:rsidP="00AD3790">
      <w:r w:rsidRPr="007E656D">
        <w:t xml:space="preserve">The ways </w:t>
      </w:r>
      <w:r w:rsidR="00675F22" w:rsidRPr="007E656D">
        <w:t xml:space="preserve">we collect and use </w:t>
      </w:r>
      <w:r w:rsidR="008F5956" w:rsidRPr="007E656D">
        <w:rPr>
          <w:i/>
          <w:iCs/>
        </w:rPr>
        <w:t>sensitive</w:t>
      </w:r>
      <w:r w:rsidR="008F5956" w:rsidRPr="007E656D">
        <w:t xml:space="preserve"> </w:t>
      </w:r>
      <w:r w:rsidRPr="007E656D">
        <w:t xml:space="preserve">pupil and family </w:t>
      </w:r>
      <w:r w:rsidR="008F5956" w:rsidRPr="007E656D">
        <w:t>information</w:t>
      </w:r>
      <w:r w:rsidRPr="007E656D">
        <w:t xml:space="preserve"> are lawful based on</w:t>
      </w:r>
      <w:r w:rsidR="00A574DE" w:rsidRPr="007E656D">
        <w:t xml:space="preserve"> Articles 9 and 10 of UK GDPR.  </w:t>
      </w:r>
      <w:r w:rsidR="00AD3790" w:rsidRPr="007E656D">
        <w:t xml:space="preserve">Please see our Special Category Data Policy document for full details of these lawful bases for processing this data. </w:t>
      </w:r>
    </w:p>
    <w:p w14:paraId="2001B998" w14:textId="7726F666" w:rsidR="00AD3790" w:rsidRPr="007E656D" w:rsidRDefault="00AD3790" w:rsidP="00196BDC">
      <w:r w:rsidRPr="007E656D">
        <w:t>Where we are processing your personal data with your consent, you have the right to withdraw that consent.</w:t>
      </w:r>
    </w:p>
    <w:p w14:paraId="4E12B332" w14:textId="5B5A9034" w:rsidR="00E22A7D" w:rsidRPr="007E656D" w:rsidRDefault="00A574DE" w:rsidP="00E22A7D">
      <w:pPr>
        <w:pStyle w:val="Heading2"/>
      </w:pPr>
      <w:bookmarkStart w:id="18" w:name="_Toc226641786"/>
      <w:r w:rsidRPr="007E656D">
        <w:t>3</w:t>
      </w:r>
      <w:r w:rsidR="00E22A7D" w:rsidRPr="007E656D">
        <w:t>.</w:t>
      </w:r>
      <w:r w:rsidR="00F823E1" w:rsidRPr="007E656D">
        <w:t>3</w:t>
      </w:r>
      <w:r w:rsidR="00E22A7D" w:rsidRPr="007E656D">
        <w:t xml:space="preserve"> Marketing purposes</w:t>
      </w:r>
      <w:bookmarkEnd w:id="18"/>
    </w:p>
    <w:p w14:paraId="5CF1E2E2" w14:textId="52802630" w:rsidR="00352A8D" w:rsidRPr="007E656D" w:rsidRDefault="00E22A7D" w:rsidP="00352A8D">
      <w:r w:rsidRPr="007E656D">
        <w:t xml:space="preserve">Where </w:t>
      </w:r>
      <w:r w:rsidR="00DA1BBB" w:rsidRPr="007E656D">
        <w:t xml:space="preserve">a family member gives </w:t>
      </w:r>
      <w:r w:rsidRPr="007E656D">
        <w:t xml:space="preserve">us consent, we may send </w:t>
      </w:r>
      <w:r w:rsidR="00DA1BBB" w:rsidRPr="007E656D">
        <w:t xml:space="preserve">them </w:t>
      </w:r>
      <w:r w:rsidRPr="007E656D">
        <w:t>marketing information by text message or email</w:t>
      </w:r>
      <w:r w:rsidR="00DA1BBB" w:rsidRPr="007E656D">
        <w:t>, such as for</w:t>
      </w:r>
      <w:r w:rsidRPr="007E656D">
        <w:t xml:space="preserve"> promoting </w:t>
      </w:r>
      <w:r w:rsidR="000F3E07">
        <w:t>Swanwick School and Sports College</w:t>
      </w:r>
      <w:r w:rsidR="00DA73F5" w:rsidRPr="007E656D">
        <w:t xml:space="preserve"> </w:t>
      </w:r>
      <w:r w:rsidRPr="007E656D">
        <w:t xml:space="preserve">events, campaigns or charities.  </w:t>
      </w:r>
      <w:r w:rsidR="00DA1BBB" w:rsidRPr="007E656D">
        <w:t>C</w:t>
      </w:r>
      <w:r w:rsidRPr="007E656D">
        <w:t xml:space="preserve">onsent </w:t>
      </w:r>
      <w:r w:rsidR="00DA1BBB" w:rsidRPr="007E656D">
        <w:t xml:space="preserve">can be withdrawn </w:t>
      </w:r>
      <w:r w:rsidRPr="007E656D">
        <w:t xml:space="preserve">at any time by contacting us </w:t>
      </w:r>
      <w:r w:rsidR="00BC4767">
        <w:t>via email.</w:t>
      </w:r>
      <w:r w:rsidRPr="007E656D">
        <w:t xml:space="preserve"> </w:t>
      </w:r>
    </w:p>
    <w:p w14:paraId="3DAFD3F7" w14:textId="08F85546" w:rsidR="00042DE8" w:rsidRPr="007E656D" w:rsidRDefault="00A574DE" w:rsidP="00042DE8">
      <w:pPr>
        <w:pStyle w:val="Heading2"/>
      </w:pPr>
      <w:bookmarkStart w:id="19" w:name="_Toc96877339"/>
      <w:bookmarkStart w:id="20" w:name="_Toc226641787"/>
      <w:r w:rsidRPr="007E656D">
        <w:t>3</w:t>
      </w:r>
      <w:r w:rsidR="00042DE8" w:rsidRPr="007E656D">
        <w:t>.</w:t>
      </w:r>
      <w:r w:rsidR="00F823E1" w:rsidRPr="007E656D">
        <w:t>4</w:t>
      </w:r>
      <w:r w:rsidR="00042DE8" w:rsidRPr="007E656D">
        <w:t xml:space="preserve"> Automated decision making &amp; profiling</w:t>
      </w:r>
      <w:bookmarkEnd w:id="19"/>
      <w:bookmarkEnd w:id="20"/>
    </w:p>
    <w:p w14:paraId="1D63786F" w14:textId="0DC1CD27" w:rsidR="00042DE8" w:rsidRDefault="00042DE8" w:rsidP="00042DE8">
      <w:r w:rsidRPr="007E656D">
        <w:t xml:space="preserve">We </w:t>
      </w:r>
      <w:r w:rsidR="009458ED" w:rsidRPr="007E656D">
        <w:t xml:space="preserve">don’t use </w:t>
      </w:r>
      <w:r w:rsidRPr="007E656D">
        <w:t xml:space="preserve">any </w:t>
      </w:r>
      <w:r w:rsidR="009458ED" w:rsidRPr="007E656D">
        <w:t xml:space="preserve">of your </w:t>
      </w:r>
      <w:r w:rsidRPr="007E656D">
        <w:t>personal</w:t>
      </w:r>
      <w:r w:rsidR="009458ED" w:rsidRPr="007E656D">
        <w:t xml:space="preserve"> information to make automated decisions about you, or to profile you</w:t>
      </w:r>
      <w:r w:rsidRPr="007E656D">
        <w:t xml:space="preserve"> </w:t>
      </w:r>
      <w:r w:rsidR="002921AD" w:rsidRPr="007E656D">
        <w:t xml:space="preserve">If </w:t>
      </w:r>
      <w:r w:rsidRPr="007E656D">
        <w:t>this change</w:t>
      </w:r>
      <w:r w:rsidR="002921AD" w:rsidRPr="007E656D">
        <w:t>s</w:t>
      </w:r>
      <w:r w:rsidRPr="007E656D">
        <w:t xml:space="preserve"> in the future, privacy notices </w:t>
      </w:r>
      <w:r w:rsidR="00ED4AAE">
        <w:t>should</w:t>
      </w:r>
      <w:r w:rsidRPr="007E656D">
        <w:t xml:space="preserve"> be updated to explain both the processing and your right to object to it. </w:t>
      </w:r>
    </w:p>
    <w:p w14:paraId="4D8EC240" w14:textId="09F016A1" w:rsidR="007979A8" w:rsidRPr="00B646B7" w:rsidRDefault="00223D84" w:rsidP="00042DE8">
      <w:pPr>
        <w:rPr>
          <w:color w:val="000000" w:themeColor="text1"/>
        </w:rPr>
      </w:pPr>
      <w:r w:rsidRPr="00B646B7">
        <w:rPr>
          <w:color w:val="000000" w:themeColor="text1"/>
        </w:rPr>
        <w:t xml:space="preserve">We may use </w:t>
      </w:r>
      <w:r w:rsidR="007979A8" w:rsidRPr="00B646B7">
        <w:rPr>
          <w:color w:val="000000" w:themeColor="text1"/>
        </w:rPr>
        <w:t xml:space="preserve">our authorised </w:t>
      </w:r>
      <w:r w:rsidRPr="00B646B7">
        <w:rPr>
          <w:color w:val="000000" w:themeColor="text1"/>
        </w:rPr>
        <w:t>artificial intelligence (AI) tools to help us review and analyse written information that individuals provide to us. This may include identifying themes, patterns or areas of interest within the responses we receive. The AI does not make decisions about individuals, and any analysis is always reviewed and interpreted by staff.</w:t>
      </w:r>
    </w:p>
    <w:p w14:paraId="53249463" w14:textId="5F6F7D74" w:rsidR="00727C6F" w:rsidRPr="00B646B7" w:rsidRDefault="00727C6F" w:rsidP="00727C6F">
      <w:pPr>
        <w:pStyle w:val="Heading2"/>
        <w:rPr>
          <w:color w:val="000000" w:themeColor="text1"/>
        </w:rPr>
      </w:pPr>
      <w:bookmarkStart w:id="21" w:name="_Toc226641788"/>
      <w:r w:rsidRPr="00B646B7">
        <w:rPr>
          <w:color w:val="000000" w:themeColor="text1"/>
        </w:rPr>
        <w:t>3.5 Information about how we use personal data for interventions</w:t>
      </w:r>
      <w:bookmarkEnd w:id="21"/>
    </w:p>
    <w:p w14:paraId="227EEB99" w14:textId="4FCD80A9" w:rsidR="00727C6F" w:rsidRPr="00B646B7" w:rsidRDefault="00727C6F" w:rsidP="00727C6F">
      <w:pPr>
        <w:rPr>
          <w:color w:val="000000" w:themeColor="text1"/>
        </w:rPr>
      </w:pPr>
      <w:r w:rsidRPr="00B646B7">
        <w:rPr>
          <w:color w:val="000000" w:themeColor="text1"/>
        </w:rPr>
        <w:t>The school may contact you about educational, wellbeing, pastoral, or safeguarding interventions where we feel additional support may help your child. The legal basis for processing personal data for these interventions is Public Task (Article 6(1)(e) UK GDPR), as this forms part of the school’s official duties.</w:t>
      </w:r>
    </w:p>
    <w:p w14:paraId="46078D77" w14:textId="0CB39482" w:rsidR="00042DE8" w:rsidRPr="00B646B7" w:rsidRDefault="00727C6F" w:rsidP="00352A8D">
      <w:pPr>
        <w:rPr>
          <w:color w:val="000000" w:themeColor="text1"/>
        </w:rPr>
      </w:pPr>
      <w:r w:rsidRPr="00B646B7">
        <w:rPr>
          <w:color w:val="000000" w:themeColor="text1"/>
        </w:rPr>
        <w:t>Any signature or agreement you provide on this form relates only to your agreement for your child to take part in the intervention - it is not a consent basis under data protection law.</w:t>
      </w:r>
    </w:p>
    <w:p w14:paraId="7531A249" w14:textId="77777777" w:rsidR="00727C6F" w:rsidRPr="007E656D" w:rsidRDefault="00727C6F" w:rsidP="00352A8D"/>
    <w:p w14:paraId="4699E50C" w14:textId="3226B70D" w:rsidR="00352A8D" w:rsidRPr="007E656D" w:rsidRDefault="004F1AA9" w:rsidP="009C5F7A">
      <w:pPr>
        <w:pStyle w:val="Heading1"/>
      </w:pPr>
      <w:bookmarkStart w:id="22" w:name="_Toc226641789"/>
      <w:r w:rsidRPr="007E656D">
        <w:t>4</w:t>
      </w:r>
      <w:r w:rsidR="009C5F7A" w:rsidRPr="007E656D">
        <w:t>.</w:t>
      </w:r>
      <w:r w:rsidR="009C5F7A" w:rsidRPr="007E656D">
        <w:tab/>
      </w:r>
      <w:r w:rsidR="00352A8D" w:rsidRPr="007E656D">
        <w:t xml:space="preserve">How we collect pupil </w:t>
      </w:r>
      <w:r w:rsidR="00EA0A97" w:rsidRPr="007E656D">
        <w:t xml:space="preserve">and family </w:t>
      </w:r>
      <w:r w:rsidR="00352A8D" w:rsidRPr="007E656D">
        <w:t xml:space="preserve">information </w:t>
      </w:r>
      <w:bookmarkEnd w:id="22"/>
    </w:p>
    <w:p w14:paraId="048BCA38" w14:textId="0BA14F4E" w:rsidR="00352A8D" w:rsidRPr="007E656D" w:rsidRDefault="00352A8D" w:rsidP="00352A8D">
      <w:r w:rsidRPr="007E656D">
        <w:t xml:space="preserve">We collect pupil </w:t>
      </w:r>
      <w:r w:rsidR="00150895" w:rsidRPr="007E656D">
        <w:t xml:space="preserve">and family </w:t>
      </w:r>
      <w:r w:rsidRPr="007E656D">
        <w:t xml:space="preserve">information </w:t>
      </w:r>
      <w:r w:rsidR="00A46FD7" w:rsidRPr="007E656D">
        <w:t xml:space="preserve">using </w:t>
      </w:r>
      <w:r w:rsidRPr="007E656D">
        <w:t>admission forms completed by parent/carer when a</w:t>
      </w:r>
      <w:r w:rsidR="00A46FD7" w:rsidRPr="007E656D">
        <w:t xml:space="preserve"> pupil</w:t>
      </w:r>
      <w:r w:rsidRPr="007E656D">
        <w:t xml:space="preserve"> joins our </w:t>
      </w:r>
      <w:r w:rsidR="00597B64">
        <w:t>School</w:t>
      </w:r>
      <w:r w:rsidR="004F1A42">
        <w:t>,</w:t>
      </w:r>
      <w:r w:rsidRPr="007E656D">
        <w:t xml:space="preserve"> data collection forms, CCTV cameras, </w:t>
      </w:r>
      <w:r w:rsidR="00354CDF" w:rsidRPr="007E656D">
        <w:t xml:space="preserve">information produced from our day-to-day </w:t>
      </w:r>
      <w:r w:rsidR="00505752" w:rsidRPr="007E656D">
        <w:t xml:space="preserve">interaction with pupils, and other </w:t>
      </w:r>
      <w:r w:rsidRPr="007E656D">
        <w:t>information provided by; parent</w:t>
      </w:r>
      <w:r w:rsidR="007535CA" w:rsidRPr="007E656D">
        <w:t>s</w:t>
      </w:r>
      <w:r w:rsidRPr="007E656D">
        <w:t>/carer</w:t>
      </w:r>
      <w:r w:rsidR="007535CA" w:rsidRPr="007E656D">
        <w:t>s</w:t>
      </w:r>
      <w:r w:rsidRPr="007E656D">
        <w:t xml:space="preserve">, the previous school/provisions, local authorities, NHS, </w:t>
      </w:r>
      <w:r w:rsidR="00574856" w:rsidRPr="007E656D">
        <w:t xml:space="preserve">law enforcement agencies </w:t>
      </w:r>
      <w:proofErr w:type="gramStart"/>
      <w:r w:rsidR="00574856" w:rsidRPr="007E656D">
        <w:t>e.g.</w:t>
      </w:r>
      <w:proofErr w:type="gramEnd"/>
      <w:r w:rsidR="00574856" w:rsidRPr="007E656D">
        <w:t xml:space="preserve"> police</w:t>
      </w:r>
      <w:r w:rsidRPr="007E656D">
        <w:t xml:space="preserve">, the Department for Education (DfE) and by secure file transfer Common Transfer File (CTF). </w:t>
      </w:r>
    </w:p>
    <w:p w14:paraId="05609BCF" w14:textId="4DE03583" w:rsidR="003065B5" w:rsidRPr="007E656D" w:rsidRDefault="003065B5" w:rsidP="00352A8D">
      <w:r w:rsidRPr="007E656D">
        <w:t xml:space="preserve">We sometimes audio/ video record sessions/lessons/assessments for pupil or staff development and assessment. This will generate personal data including pupil images, names, contributions, and </w:t>
      </w:r>
      <w:r w:rsidR="00ED4AAE">
        <w:t>must</w:t>
      </w:r>
      <w:r w:rsidRPr="007E656D">
        <w:t xml:space="preserve"> be protected, </w:t>
      </w:r>
      <w:r w:rsidR="00950E9B" w:rsidRPr="007E656D">
        <w:t>processed,</w:t>
      </w:r>
      <w:r w:rsidRPr="007E656D">
        <w:t xml:space="preserve"> and retained in the same way as all personal data, in line with the </w:t>
      </w:r>
      <w:r w:rsidR="004F1A42">
        <w:t>school’s</w:t>
      </w:r>
      <w:r w:rsidRPr="007E656D">
        <w:t xml:space="preserve"> Data Protection Policies and in accordance with our other policies including Acceptable Use, Off Site Working and Bring Your Own Device policies, as well as our Retention Schedule.</w:t>
      </w:r>
    </w:p>
    <w:p w14:paraId="01D98104" w14:textId="6CE2B2C1" w:rsidR="00352A8D" w:rsidRPr="007E656D" w:rsidRDefault="00352A8D" w:rsidP="00352A8D">
      <w:r w:rsidRPr="007E656D">
        <w:t xml:space="preserve">Whilst </w:t>
      </w:r>
      <w:r w:rsidR="00383EE5" w:rsidRPr="007E656D">
        <w:t xml:space="preserve">most </w:t>
      </w:r>
      <w:r w:rsidRPr="007E656D">
        <w:t xml:space="preserve">of </w:t>
      </w:r>
      <w:r w:rsidR="00383EE5" w:rsidRPr="007E656D">
        <w:t xml:space="preserve">the </w:t>
      </w:r>
      <w:r w:rsidRPr="007E656D">
        <w:t xml:space="preserve">pupil information you provide to us is mandatory, some of it </w:t>
      </w:r>
      <w:r w:rsidR="00383EE5" w:rsidRPr="007E656D">
        <w:t xml:space="preserve">is </w:t>
      </w:r>
      <w:r w:rsidRPr="007E656D">
        <w:t xml:space="preserve">requested on a voluntary basis.  We </w:t>
      </w:r>
      <w:r w:rsidR="00ED4AAE">
        <w:t>must</w:t>
      </w:r>
      <w:r w:rsidRPr="007E656D">
        <w:t xml:space="preserve"> let you know, when we ask you for </w:t>
      </w:r>
      <w:r w:rsidR="00383EE5" w:rsidRPr="007E656D">
        <w:t>information</w:t>
      </w:r>
      <w:r w:rsidRPr="007E656D">
        <w:t xml:space="preserve">, whether you are required to provide the information and your rights in relation to this.  </w:t>
      </w:r>
    </w:p>
    <w:p w14:paraId="1037328D" w14:textId="77777777" w:rsidR="00352A8D" w:rsidRPr="007E656D" w:rsidRDefault="00352A8D" w:rsidP="00352A8D"/>
    <w:p w14:paraId="309AF244" w14:textId="61CD0462" w:rsidR="00352A8D" w:rsidRPr="007E656D" w:rsidRDefault="004F1AA9" w:rsidP="00606D05">
      <w:pPr>
        <w:pStyle w:val="Heading1"/>
      </w:pPr>
      <w:bookmarkStart w:id="23" w:name="_Toc226641790"/>
      <w:r w:rsidRPr="007E656D">
        <w:t>5</w:t>
      </w:r>
      <w:r w:rsidR="009C5F7A" w:rsidRPr="007E656D">
        <w:t>.</w:t>
      </w:r>
      <w:r w:rsidR="009C5F7A" w:rsidRPr="007E656D">
        <w:tab/>
      </w:r>
      <w:r w:rsidR="00352A8D" w:rsidRPr="007E656D">
        <w:t>How</w:t>
      </w:r>
      <w:r w:rsidR="0096787E" w:rsidRPr="007E656D">
        <w:t>,</w:t>
      </w:r>
      <w:r w:rsidR="00352A8D" w:rsidRPr="007E656D">
        <w:t xml:space="preserve"> where </w:t>
      </w:r>
      <w:r w:rsidR="0096787E" w:rsidRPr="007E656D">
        <w:t xml:space="preserve">and </w:t>
      </w:r>
      <w:r w:rsidR="00930A56" w:rsidRPr="007E656D">
        <w:t xml:space="preserve">for how long </w:t>
      </w:r>
      <w:r w:rsidR="00352A8D" w:rsidRPr="007E656D">
        <w:t xml:space="preserve">we store pupil </w:t>
      </w:r>
      <w:r w:rsidR="00930A56" w:rsidRPr="007E656D">
        <w:t xml:space="preserve">and family </w:t>
      </w:r>
      <w:r w:rsidR="00352A8D" w:rsidRPr="007E656D">
        <w:t>information</w:t>
      </w:r>
      <w:bookmarkEnd w:id="23"/>
    </w:p>
    <w:p w14:paraId="018DE2DD" w14:textId="75BE2661" w:rsidR="008862AD" w:rsidRPr="007E656D" w:rsidRDefault="00352A8D" w:rsidP="00352A8D">
      <w:r w:rsidRPr="007E656D">
        <w:t xml:space="preserve">We store pupil </w:t>
      </w:r>
      <w:r w:rsidR="00150895" w:rsidRPr="007E656D">
        <w:t xml:space="preserve">and family </w:t>
      </w:r>
      <w:r w:rsidRPr="007E656D">
        <w:t>information</w:t>
      </w:r>
      <w:r w:rsidR="00B86AF1" w:rsidRPr="007E656D">
        <w:t xml:space="preserve"> securely</w:t>
      </w:r>
      <w:r w:rsidRPr="007E656D">
        <w:t xml:space="preserve"> on the </w:t>
      </w:r>
      <w:r w:rsidR="00BE4FC4">
        <w:t xml:space="preserve">Swanwick School and Sports </w:t>
      </w:r>
      <w:proofErr w:type="gramStart"/>
      <w:r w:rsidR="00BE4FC4">
        <w:t xml:space="preserve">College </w:t>
      </w:r>
      <w:r w:rsidR="00AA7C2A">
        <w:t xml:space="preserve"> IT</w:t>
      </w:r>
      <w:proofErr w:type="gramEnd"/>
      <w:r w:rsidR="00AA7C2A">
        <w:t xml:space="preserve"> network which is Office 365 and Arbor.</w:t>
      </w:r>
      <w:r w:rsidRPr="007E656D">
        <w:t xml:space="preserve">  Secure storage is provided for </w:t>
      </w:r>
      <w:proofErr w:type="gramStart"/>
      <w:r w:rsidRPr="007E656D">
        <w:t>paper based</w:t>
      </w:r>
      <w:proofErr w:type="gramEnd"/>
      <w:r w:rsidRPr="007E656D">
        <w:t xml:space="preserve"> records.  </w:t>
      </w:r>
    </w:p>
    <w:p w14:paraId="75E77CDC" w14:textId="32CB8BBB" w:rsidR="00352A8D" w:rsidRDefault="00352A8D" w:rsidP="00352A8D">
      <w:r w:rsidRPr="007E656D">
        <w:t>We</w:t>
      </w:r>
      <w:r w:rsidR="008862AD" w:rsidRPr="007E656D">
        <w:t xml:space="preserve"> only keep the information for the length of time we need it for, as shown</w:t>
      </w:r>
      <w:r w:rsidRPr="007E656D">
        <w:t xml:space="preserve"> in our data retention schedule. For more information on our data retention schedule</w:t>
      </w:r>
      <w:r w:rsidR="0096787E" w:rsidRPr="007E656D">
        <w:t>,</w:t>
      </w:r>
      <w:r w:rsidRPr="007E656D">
        <w:t xml:space="preserve"> please visit</w:t>
      </w:r>
      <w:r w:rsidR="0000156F">
        <w:t xml:space="preserve"> our website:</w:t>
      </w:r>
    </w:p>
    <w:p w14:paraId="5D388F91" w14:textId="68B5158E" w:rsidR="00AB693C" w:rsidRDefault="002658E6" w:rsidP="00883154">
      <w:hyperlink r:id="rId11" w:history="1">
        <w:r w:rsidR="00AB693C" w:rsidRPr="00723DEC">
          <w:rPr>
            <w:rStyle w:val="Hyperlink"/>
          </w:rPr>
          <w:t>https://www.swanwicksportscollege.co.uk/web/data_protection__gdpr/659205</w:t>
        </w:r>
      </w:hyperlink>
    </w:p>
    <w:p w14:paraId="7A7EF333" w14:textId="431D7C5B" w:rsidR="00883154" w:rsidRPr="007E656D" w:rsidRDefault="00883154" w:rsidP="00883154">
      <w:pPr>
        <w:rPr>
          <w:rFonts w:eastAsia="Calibri" w:cstheme="minorHAnsi"/>
          <w:bCs/>
        </w:rPr>
      </w:pPr>
      <w:r w:rsidRPr="007E656D">
        <w:rPr>
          <w:rFonts w:eastAsia="Calibri" w:cstheme="minorHAnsi"/>
          <w:bCs/>
        </w:rPr>
        <w:t xml:space="preserve">We </w:t>
      </w:r>
      <w:r w:rsidR="004F1AA9" w:rsidRPr="007E656D">
        <w:rPr>
          <w:rFonts w:eastAsia="Calibri" w:cstheme="minorHAnsi"/>
          <w:bCs/>
        </w:rPr>
        <w:t xml:space="preserve">securely </w:t>
      </w:r>
      <w:r w:rsidRPr="007E656D">
        <w:rPr>
          <w:rFonts w:eastAsia="Calibri" w:cstheme="minorHAnsi"/>
          <w:bCs/>
        </w:rPr>
        <w:t>dispose of personal</w:t>
      </w:r>
      <w:r w:rsidR="00B8678A" w:rsidRPr="007E656D">
        <w:rPr>
          <w:rFonts w:eastAsia="Calibri" w:cstheme="minorHAnsi"/>
          <w:bCs/>
        </w:rPr>
        <w:t xml:space="preserve"> information</w:t>
      </w:r>
      <w:r w:rsidRPr="007E656D">
        <w:rPr>
          <w:rFonts w:eastAsia="Calibri" w:cstheme="minorHAnsi"/>
          <w:bCs/>
        </w:rPr>
        <w:t xml:space="preserve"> securely when we no longer need it.</w:t>
      </w:r>
    </w:p>
    <w:p w14:paraId="425A6441" w14:textId="77777777" w:rsidR="00352A8D" w:rsidRPr="007E656D" w:rsidRDefault="00352A8D" w:rsidP="00352A8D"/>
    <w:p w14:paraId="20C4ED7A" w14:textId="44535AC4" w:rsidR="00352A8D" w:rsidRPr="007E656D" w:rsidRDefault="004F1AA9" w:rsidP="00606D05">
      <w:pPr>
        <w:pStyle w:val="Heading1"/>
      </w:pPr>
      <w:bookmarkStart w:id="24" w:name="_Toc226641791"/>
      <w:r w:rsidRPr="007E656D">
        <w:t>6</w:t>
      </w:r>
      <w:r w:rsidR="009C5F7A" w:rsidRPr="007E656D">
        <w:t>.</w:t>
      </w:r>
      <w:r w:rsidR="009C5F7A" w:rsidRPr="007E656D">
        <w:tab/>
      </w:r>
      <w:r w:rsidR="00352A8D" w:rsidRPr="007E656D">
        <w:t xml:space="preserve">Who we share pupil </w:t>
      </w:r>
      <w:r w:rsidR="00150895" w:rsidRPr="007E656D">
        <w:t xml:space="preserve">and family </w:t>
      </w:r>
      <w:r w:rsidR="00352A8D" w:rsidRPr="007E656D">
        <w:t xml:space="preserve">information with </w:t>
      </w:r>
      <w:bookmarkEnd w:id="24"/>
    </w:p>
    <w:p w14:paraId="033F3A01" w14:textId="4CAD42FD" w:rsidR="00352A8D" w:rsidRPr="007E656D" w:rsidRDefault="00352A8D" w:rsidP="00352A8D">
      <w:r w:rsidRPr="007E656D">
        <w:t>We routinely share pupil</w:t>
      </w:r>
      <w:r w:rsidR="00150895" w:rsidRPr="007E656D">
        <w:t xml:space="preserve"> and family</w:t>
      </w:r>
      <w:r w:rsidRPr="007E656D">
        <w:t xml:space="preserve"> information with:</w:t>
      </w:r>
    </w:p>
    <w:p w14:paraId="574AEB5D" w14:textId="77777777" w:rsidR="00352A8D" w:rsidRPr="007E656D" w:rsidRDefault="00352A8D" w:rsidP="00352A8D">
      <w:r w:rsidRPr="007E656D">
        <w:t>•</w:t>
      </w:r>
      <w:r w:rsidRPr="007E656D">
        <w:tab/>
        <w:t>Schools that the pupils attend after leaving us</w:t>
      </w:r>
    </w:p>
    <w:p w14:paraId="703444DF" w14:textId="77777777" w:rsidR="00352A8D" w:rsidRPr="007E656D" w:rsidRDefault="00352A8D" w:rsidP="00352A8D">
      <w:r w:rsidRPr="007E656D">
        <w:t>•</w:t>
      </w:r>
      <w:r w:rsidRPr="007E656D">
        <w:tab/>
        <w:t>Feeder schools</w:t>
      </w:r>
    </w:p>
    <w:p w14:paraId="2043030B" w14:textId="77777777" w:rsidR="00352A8D" w:rsidRPr="007E656D" w:rsidRDefault="00352A8D" w:rsidP="00352A8D">
      <w:r w:rsidRPr="007E656D">
        <w:t>•</w:t>
      </w:r>
      <w:r w:rsidRPr="007E656D">
        <w:tab/>
        <w:t>Our local authority</w:t>
      </w:r>
    </w:p>
    <w:p w14:paraId="45D8835B" w14:textId="77777777" w:rsidR="00352A8D" w:rsidRPr="007E656D" w:rsidRDefault="00352A8D" w:rsidP="00352A8D">
      <w:r w:rsidRPr="007E656D">
        <w:t>•</w:t>
      </w:r>
      <w:r w:rsidRPr="007E656D">
        <w:tab/>
        <w:t>Other relevant local authorities</w:t>
      </w:r>
    </w:p>
    <w:p w14:paraId="1E34030B" w14:textId="77777777" w:rsidR="00352A8D" w:rsidRPr="007E656D" w:rsidRDefault="00352A8D" w:rsidP="00352A8D">
      <w:r w:rsidRPr="007E656D">
        <w:t>•</w:t>
      </w:r>
      <w:r w:rsidRPr="007E656D">
        <w:tab/>
        <w:t>Our Governing Body</w:t>
      </w:r>
    </w:p>
    <w:p w14:paraId="4C656D53" w14:textId="77777777" w:rsidR="00352A8D" w:rsidRPr="00AB693C" w:rsidRDefault="00352A8D" w:rsidP="00352A8D">
      <w:r w:rsidRPr="00AB693C">
        <w:t>•</w:t>
      </w:r>
      <w:r w:rsidRPr="00AB693C">
        <w:tab/>
        <w:t>Youth support services/careers services (pupils aged 13+)</w:t>
      </w:r>
    </w:p>
    <w:p w14:paraId="653CD178" w14:textId="0116FC99" w:rsidR="00352A8D" w:rsidRPr="007435B8" w:rsidRDefault="00352A8D" w:rsidP="004F1AA9">
      <w:pPr>
        <w:ind w:left="720" w:hanging="720"/>
      </w:pPr>
      <w:r w:rsidRPr="007435B8">
        <w:t>•</w:t>
      </w:r>
      <w:r w:rsidRPr="007435B8">
        <w:tab/>
        <w:t>Employers/training providers where references are requested</w:t>
      </w:r>
      <w:r w:rsidR="004F1AA9" w:rsidRPr="007435B8">
        <w:t xml:space="preserve"> (we mark these as ‘confidential’) </w:t>
      </w:r>
    </w:p>
    <w:p w14:paraId="693CCD72" w14:textId="77777777" w:rsidR="00352A8D" w:rsidRPr="007E656D" w:rsidRDefault="00352A8D" w:rsidP="00352A8D">
      <w:r w:rsidRPr="007435B8">
        <w:t>•</w:t>
      </w:r>
      <w:r w:rsidRPr="007435B8">
        <w:tab/>
        <w:t>Work experience providers</w:t>
      </w:r>
    </w:p>
    <w:p w14:paraId="107CAB8D" w14:textId="06DB884C" w:rsidR="00836E1F" w:rsidRPr="007E656D" w:rsidRDefault="00352A8D" w:rsidP="004F1AA9">
      <w:pPr>
        <w:ind w:left="720" w:hanging="720"/>
      </w:pPr>
      <w:r w:rsidRPr="007E656D">
        <w:t>•</w:t>
      </w:r>
      <w:r w:rsidRPr="007E656D">
        <w:tab/>
      </w:r>
      <w:r w:rsidR="00150895" w:rsidRPr="007E656D">
        <w:t xml:space="preserve">Government bodies including, The </w:t>
      </w:r>
      <w:r w:rsidRPr="007E656D">
        <w:t>Department for Education (DfE) Inc. Learner Record Services</w:t>
      </w:r>
      <w:r w:rsidR="00C34E27" w:rsidRPr="007E656D">
        <w:t>, the</w:t>
      </w:r>
      <w:r w:rsidRPr="007E656D">
        <w:t xml:space="preserve"> National Pupil Database</w:t>
      </w:r>
      <w:r w:rsidR="00150895" w:rsidRPr="007E656D">
        <w:t xml:space="preserve">, </w:t>
      </w:r>
      <w:r w:rsidR="00C34E27" w:rsidRPr="007E656D">
        <w:t>Teaching Regulation Agency</w:t>
      </w:r>
      <w:r w:rsidR="00150895" w:rsidRPr="007E656D">
        <w:t xml:space="preserve"> and public health agencies.</w:t>
      </w:r>
    </w:p>
    <w:p w14:paraId="3D6AEF6D" w14:textId="142E1CDE" w:rsidR="00836E1F" w:rsidRPr="004142C0" w:rsidRDefault="00836E1F" w:rsidP="00836E1F">
      <w:pPr>
        <w:pStyle w:val="ListParagraph"/>
        <w:numPr>
          <w:ilvl w:val="0"/>
          <w:numId w:val="15"/>
        </w:numPr>
      </w:pPr>
      <w:r w:rsidRPr="007E656D">
        <w:t xml:space="preserve">        Exam </w:t>
      </w:r>
      <w:r w:rsidR="004142C0">
        <w:t>boards</w:t>
      </w:r>
      <w:r w:rsidR="001C44B8">
        <w:t xml:space="preserve"> AQA, OCR, Pearson, </w:t>
      </w:r>
      <w:proofErr w:type="spellStart"/>
      <w:r w:rsidR="001C44B8">
        <w:t>EdExcel</w:t>
      </w:r>
      <w:proofErr w:type="spellEnd"/>
      <w:r w:rsidR="001C44B8">
        <w:t>, Duke of Edinburgh, ASDAN</w:t>
      </w:r>
    </w:p>
    <w:p w14:paraId="44CBF50E" w14:textId="5F84ED54" w:rsidR="00836E1F" w:rsidRPr="007E656D" w:rsidRDefault="00352A8D" w:rsidP="00352A8D">
      <w:r w:rsidRPr="007E656D">
        <w:t>•</w:t>
      </w:r>
      <w:r w:rsidRPr="007E656D">
        <w:tab/>
      </w:r>
      <w:r w:rsidR="00574856" w:rsidRPr="007E656D">
        <w:t xml:space="preserve">law enforcement agencies </w:t>
      </w:r>
      <w:proofErr w:type="gramStart"/>
      <w:r w:rsidR="00574856" w:rsidRPr="007E656D">
        <w:t>e.g.</w:t>
      </w:r>
      <w:proofErr w:type="gramEnd"/>
      <w:r w:rsidR="00574856" w:rsidRPr="007E656D">
        <w:t xml:space="preserve"> police</w:t>
      </w:r>
    </w:p>
    <w:p w14:paraId="3692CD93" w14:textId="1033579C" w:rsidR="00352A8D" w:rsidRDefault="00352A8D" w:rsidP="00352A8D">
      <w:r w:rsidRPr="007E656D">
        <w:t>•</w:t>
      </w:r>
      <w:r w:rsidRPr="007E656D">
        <w:tab/>
        <w:t>NHS (agencies and services)/School Nurse</w:t>
      </w:r>
      <w:r w:rsidR="003F17E0" w:rsidRPr="007E656D">
        <w:t>/</w:t>
      </w:r>
      <w:proofErr w:type="spellStart"/>
      <w:r w:rsidR="003F17E0" w:rsidRPr="007E656D">
        <w:t>IntraHealth</w:t>
      </w:r>
      <w:proofErr w:type="spellEnd"/>
      <w:r w:rsidR="00D0703C">
        <w:t xml:space="preserve"> </w:t>
      </w:r>
      <w:r w:rsidR="004A3F57" w:rsidRPr="007E656D">
        <w:t xml:space="preserve">see </w:t>
      </w:r>
      <w:hyperlink w:anchor="_8._School_immunisation" w:history="1">
        <w:r w:rsidR="005E17C0" w:rsidRPr="009479F9">
          <w:rPr>
            <w:rStyle w:val="Hyperlink"/>
            <w:color w:val="0070C0"/>
          </w:rPr>
          <w:t>7</w:t>
        </w:r>
        <w:r w:rsidR="003B6432" w:rsidRPr="009479F9">
          <w:rPr>
            <w:rStyle w:val="Hyperlink"/>
            <w:color w:val="0070C0"/>
          </w:rPr>
          <w:t xml:space="preserve"> School immunisation programme</w:t>
        </w:r>
      </w:hyperlink>
    </w:p>
    <w:p w14:paraId="5B30DB2D" w14:textId="42C4991E" w:rsidR="005277B2" w:rsidRPr="005277B2" w:rsidRDefault="005277B2" w:rsidP="005277B2">
      <w:pPr>
        <w:rPr>
          <w:color w:val="00B050"/>
        </w:rPr>
      </w:pPr>
      <w:r w:rsidRPr="005277B2">
        <w:rPr>
          <w:color w:val="00B050"/>
        </w:rPr>
        <w:t>•</w:t>
      </w:r>
      <w:r w:rsidRPr="005277B2">
        <w:rPr>
          <w:color w:val="00B050"/>
        </w:rPr>
        <w:tab/>
      </w:r>
      <w:r w:rsidR="003A5902" w:rsidRPr="008C1667">
        <w:t>The Children and Family Court Advisory and Support Service (</w:t>
      </w:r>
      <w:r w:rsidRPr="008C1667">
        <w:t>CAFCASS</w:t>
      </w:r>
      <w:r w:rsidR="003A5902" w:rsidRPr="008C1667">
        <w:t>)</w:t>
      </w:r>
    </w:p>
    <w:p w14:paraId="739C2A48" w14:textId="60B8426E" w:rsidR="0032243F" w:rsidRDefault="00352A8D" w:rsidP="004C3E20">
      <w:pPr>
        <w:spacing w:after="0" w:line="240" w:lineRule="auto"/>
        <w:jc w:val="both"/>
      </w:pPr>
      <w:r w:rsidRPr="007E656D">
        <w:t>•</w:t>
      </w:r>
      <w:r w:rsidRPr="007E656D">
        <w:tab/>
        <w:t xml:space="preserve">External systems used by </w:t>
      </w:r>
      <w:r w:rsidR="008B675D">
        <w:t>Swanwick School and Sports College</w:t>
      </w:r>
      <w:r w:rsidRPr="007E656D">
        <w:t xml:space="preserve"> carry out day to day processes and requirements. For example, and not limited to; </w:t>
      </w:r>
      <w:r w:rsidR="004A0894">
        <w:t xml:space="preserve">Arbor, </w:t>
      </w:r>
      <w:r w:rsidR="00715913">
        <w:t xml:space="preserve">My Concern, E Schools, Parent Pay, Solar. </w:t>
      </w:r>
    </w:p>
    <w:p w14:paraId="097AE40C" w14:textId="52E70851" w:rsidR="007A243B" w:rsidRDefault="007A243B" w:rsidP="004C3E20">
      <w:pPr>
        <w:spacing w:after="0" w:line="240" w:lineRule="auto"/>
        <w:jc w:val="both"/>
      </w:pPr>
      <w:r>
        <w:t xml:space="preserve">Please visit our </w:t>
      </w:r>
      <w:proofErr w:type="gramStart"/>
      <w:r>
        <w:t>schools</w:t>
      </w:r>
      <w:proofErr w:type="gramEnd"/>
      <w:r>
        <w:t xml:space="preserve"> website for a full list of third parties </w:t>
      </w:r>
      <w:r w:rsidR="00845A64">
        <w:t xml:space="preserve">we may share data with. </w:t>
      </w:r>
    </w:p>
    <w:p w14:paraId="502E18AA" w14:textId="20BF3694" w:rsidR="003E1C5E" w:rsidRPr="007E656D" w:rsidRDefault="002658E6" w:rsidP="004C3E20">
      <w:pPr>
        <w:spacing w:after="0" w:line="240" w:lineRule="auto"/>
        <w:jc w:val="both"/>
      </w:pPr>
      <w:hyperlink r:id="rId12" w:history="1">
        <w:r w:rsidR="003E1C5E" w:rsidRPr="00723DEC">
          <w:rPr>
            <w:rStyle w:val="Hyperlink"/>
          </w:rPr>
          <w:t>https://www.swanwicksportscollege.co.uk/web/data_protection__gdpr/659205</w:t>
        </w:r>
      </w:hyperlink>
      <w:r w:rsidR="003E1C5E">
        <w:t xml:space="preserve"> </w:t>
      </w:r>
    </w:p>
    <w:p w14:paraId="4153A553" w14:textId="77777777" w:rsidR="0032243F" w:rsidRPr="007E656D" w:rsidRDefault="0032243F" w:rsidP="00352A8D">
      <w:pPr>
        <w:rPr>
          <w:highlight w:val="yellow"/>
        </w:rPr>
      </w:pPr>
    </w:p>
    <w:p w14:paraId="081F981F" w14:textId="77777777" w:rsidR="003B6432" w:rsidRPr="007E656D" w:rsidRDefault="003B6432" w:rsidP="00352A8D">
      <w:pPr>
        <w:rPr>
          <w:b/>
          <w:bCs/>
        </w:rPr>
      </w:pPr>
    </w:p>
    <w:p w14:paraId="207976A2" w14:textId="4B14B168" w:rsidR="00352A8D" w:rsidRPr="007E656D" w:rsidRDefault="004F1AA9" w:rsidP="003B6432">
      <w:pPr>
        <w:pStyle w:val="Heading1"/>
      </w:pPr>
      <w:bookmarkStart w:id="25" w:name="_8._School_immunisation"/>
      <w:bookmarkStart w:id="26" w:name="_Toc226641792"/>
      <w:bookmarkEnd w:id="25"/>
      <w:r w:rsidRPr="007E656D">
        <w:t>7</w:t>
      </w:r>
      <w:r w:rsidR="004A3F57" w:rsidRPr="007E656D">
        <w:t>.</w:t>
      </w:r>
      <w:r w:rsidRPr="007E656D">
        <w:tab/>
      </w:r>
      <w:r w:rsidR="004A3F57" w:rsidRPr="007E656D">
        <w:t>School immunisation programme</w:t>
      </w:r>
      <w:bookmarkEnd w:id="26"/>
    </w:p>
    <w:p w14:paraId="6993F243" w14:textId="3C3CCC5A" w:rsidR="00C234A1" w:rsidRPr="007E656D" w:rsidRDefault="007919D6" w:rsidP="00C234A1">
      <w:r w:rsidRPr="007E656D">
        <w:t>We</w:t>
      </w:r>
      <w:r w:rsidR="00C234A1" w:rsidRPr="007E656D">
        <w:t xml:space="preserve"> will need to provide data to support immunisation programmes </w:t>
      </w:r>
      <w:r w:rsidR="00C234A1" w:rsidRPr="00AC25FE">
        <w:t xml:space="preserve">in </w:t>
      </w:r>
      <w:r w:rsidRPr="00AC25FE">
        <w:t>our</w:t>
      </w:r>
      <w:r w:rsidR="00C234A1" w:rsidRPr="00AC25FE">
        <w:t xml:space="preserve"> </w:t>
      </w:r>
      <w:r w:rsidR="00AC25FE" w:rsidRPr="00AC25FE">
        <w:t>school</w:t>
      </w:r>
      <w:r w:rsidR="00C234A1" w:rsidRPr="00AC25FE">
        <w:t>.</w:t>
      </w:r>
      <w:r w:rsidR="00C234A1" w:rsidRPr="007E656D">
        <w:t xml:space="preserve"> This includes: </w:t>
      </w:r>
    </w:p>
    <w:p w14:paraId="6BC1EFE5" w14:textId="77777777" w:rsidR="00C234A1" w:rsidRPr="007E656D" w:rsidRDefault="00C234A1" w:rsidP="00C234A1">
      <w:pPr>
        <w:numPr>
          <w:ilvl w:val="0"/>
          <w:numId w:val="23"/>
        </w:numPr>
      </w:pPr>
      <w:r w:rsidRPr="007E656D">
        <w:lastRenderedPageBreak/>
        <w:t>sharing information leaflets and consent forms with parents or carers</w:t>
      </w:r>
    </w:p>
    <w:p w14:paraId="0A1D1231" w14:textId="77777777" w:rsidR="00C234A1" w:rsidRPr="007E656D" w:rsidRDefault="00C234A1" w:rsidP="00C234A1">
      <w:pPr>
        <w:numPr>
          <w:ilvl w:val="0"/>
          <w:numId w:val="23"/>
        </w:numPr>
      </w:pPr>
      <w:r w:rsidRPr="007E656D">
        <w:t>providing a list of eligible children and young people, and their parent’s or carer’s contact details to the School Age Immunisation Service (SAIS) team</w:t>
      </w:r>
    </w:p>
    <w:p w14:paraId="184F87CB" w14:textId="2B58DDA4" w:rsidR="00C234A1" w:rsidRPr="007E656D" w:rsidRDefault="00C234A1" w:rsidP="00C234A1">
      <w:r w:rsidRPr="007E656D">
        <w:t xml:space="preserve">Sharing these contact details does not mean that a vaccine will be given. A parent or carer </w:t>
      </w:r>
      <w:r w:rsidR="00AF4C27">
        <w:t>must</w:t>
      </w:r>
      <w:r w:rsidRPr="007E656D">
        <w:t xml:space="preserve"> give their consent for a vaccine to be given to their child.</w:t>
      </w:r>
    </w:p>
    <w:p w14:paraId="3E192DBE" w14:textId="025FDEAB" w:rsidR="00C234A1" w:rsidRPr="007E656D" w:rsidRDefault="00C234A1" w:rsidP="00C234A1">
      <w:r w:rsidRPr="007E656D">
        <w:t xml:space="preserve">There is a lawful basis for </w:t>
      </w:r>
      <w:r w:rsidR="003B08A3">
        <w:t xml:space="preserve">Swanwick School and sports college </w:t>
      </w:r>
      <w:r w:rsidRPr="007E656D">
        <w:t>to share information with school immunisation teams under article 6(1)(e) of UK GDPR. This states that the information can be shared if “processing is necessary for the performance of a task carried out in the public interest or in the exercise of official authority vested in the controller”.</w:t>
      </w:r>
    </w:p>
    <w:p w14:paraId="66FCB84C" w14:textId="009BFEE0" w:rsidR="00C234A1" w:rsidRPr="007E656D" w:rsidRDefault="00C234A1" w:rsidP="00C234A1">
      <w:r w:rsidRPr="007E656D">
        <w:t xml:space="preserve">This means that </w:t>
      </w:r>
      <w:r w:rsidR="007919D6" w:rsidRPr="007E656D">
        <w:t>we</w:t>
      </w:r>
      <w:r w:rsidRPr="007E656D">
        <w:t xml:space="preserve"> can share this information with immunisation programmes as it is in the public interest.</w:t>
      </w:r>
    </w:p>
    <w:p w14:paraId="0837397E" w14:textId="77777777" w:rsidR="00C234A1" w:rsidRPr="007E656D" w:rsidRDefault="00C234A1" w:rsidP="00C234A1">
      <w:r w:rsidRPr="007E656D">
        <w:t>Sharing information with immunisation programmes is part of the exercise of a school’s official authority. Schools also have a duty to support wider public health.</w:t>
      </w:r>
    </w:p>
    <w:p w14:paraId="210AC322" w14:textId="137CC9FB" w:rsidR="003B6432" w:rsidRPr="007E656D" w:rsidRDefault="00C234A1" w:rsidP="00352A8D">
      <w:r w:rsidRPr="007E656D">
        <w:t xml:space="preserve">Data protection laws do not prevent </w:t>
      </w:r>
      <w:r w:rsidR="007919D6" w:rsidRPr="007E656D">
        <w:t>us</w:t>
      </w:r>
      <w:r w:rsidRPr="007E656D">
        <w:t xml:space="preserve"> from sharing personal data where it is appropriate to do so in a fair and lawful way, and in this </w:t>
      </w:r>
      <w:r w:rsidR="007919D6" w:rsidRPr="007E656D">
        <w:t>instance,</w:t>
      </w:r>
      <w:r w:rsidRPr="007E656D">
        <w:t xml:space="preserve"> it is beneficial to do so.</w:t>
      </w:r>
    </w:p>
    <w:p w14:paraId="3B805953" w14:textId="77777777" w:rsidR="007919D6" w:rsidRPr="007E656D" w:rsidRDefault="007919D6" w:rsidP="00352A8D"/>
    <w:p w14:paraId="6EC8ED28" w14:textId="760CEF5D" w:rsidR="00352A8D" w:rsidRPr="007E656D" w:rsidRDefault="004F1AA9" w:rsidP="00606D05">
      <w:pPr>
        <w:pStyle w:val="Heading1"/>
      </w:pPr>
      <w:bookmarkStart w:id="27" w:name="_Toc226641793"/>
      <w:r w:rsidRPr="007E656D">
        <w:t>8</w:t>
      </w:r>
      <w:r w:rsidR="009C5F7A" w:rsidRPr="007E656D">
        <w:t>.</w:t>
      </w:r>
      <w:r w:rsidR="009C5F7A" w:rsidRPr="007E656D">
        <w:tab/>
      </w:r>
      <w:r w:rsidR="00352A8D" w:rsidRPr="007E656D">
        <w:t>International Transfers</w:t>
      </w:r>
      <w:bookmarkEnd w:id="27"/>
    </w:p>
    <w:p w14:paraId="2D3EFC3D" w14:textId="320F2F1A" w:rsidR="00352A8D" w:rsidRPr="007E656D" w:rsidRDefault="002161C1" w:rsidP="00352A8D">
      <w:r w:rsidRPr="007E656D">
        <w:t>Y</w:t>
      </w:r>
      <w:r w:rsidR="00352A8D" w:rsidRPr="007E656D">
        <w:t xml:space="preserve">our personal information may be transferred outside the UK and the European Economic Area (‘EEA’), including to the United States. Where information is transferred outside the UK or EEA </w:t>
      </w:r>
      <w:r w:rsidR="00E2108A" w:rsidRPr="007E656D">
        <w:t xml:space="preserve">to a country </w:t>
      </w:r>
      <w:r w:rsidR="00352A8D" w:rsidRPr="007E656D">
        <w:t xml:space="preserve">that is not </w:t>
      </w:r>
      <w:r w:rsidR="00E2108A" w:rsidRPr="007E656D">
        <w:t xml:space="preserve">designated as “adequate” in relation to data protection law, the </w:t>
      </w:r>
      <w:r w:rsidR="00352A8D" w:rsidRPr="007E656D">
        <w:t>information is adequately protected by</w:t>
      </w:r>
      <w:r w:rsidR="003E4534" w:rsidRPr="007E656D">
        <w:t xml:space="preserve"> the use of International Data Transfer Agreements and security </w:t>
      </w:r>
      <w:r w:rsidR="00496222" w:rsidRPr="007E656D">
        <w:t>measures, and other appropriate safeguards.</w:t>
      </w:r>
      <w:r w:rsidR="00352A8D" w:rsidRPr="007E656D">
        <w:t xml:space="preserve"> For more information on </w:t>
      </w:r>
      <w:r w:rsidR="00496222" w:rsidRPr="007E656D">
        <w:t xml:space="preserve">international </w:t>
      </w:r>
      <w:r w:rsidR="00352A8D" w:rsidRPr="007E656D">
        <w:t>transfe</w:t>
      </w:r>
      <w:r w:rsidR="008B55CC" w:rsidRPr="007E656D">
        <w:t xml:space="preserve">rs </w:t>
      </w:r>
      <w:r w:rsidR="00352A8D" w:rsidRPr="007E656D">
        <w:t>please contact us at the details below.</w:t>
      </w:r>
    </w:p>
    <w:p w14:paraId="645F686E" w14:textId="77777777" w:rsidR="00352A8D" w:rsidRPr="007E656D" w:rsidRDefault="00352A8D" w:rsidP="00352A8D"/>
    <w:p w14:paraId="4FBFE4EF" w14:textId="7E8D8EC7" w:rsidR="00F5068C" w:rsidRPr="007E656D" w:rsidRDefault="004F1AA9" w:rsidP="00F5068C">
      <w:pPr>
        <w:pStyle w:val="Heading1"/>
      </w:pPr>
      <w:bookmarkStart w:id="28" w:name="_Toc226641794"/>
      <w:r w:rsidRPr="007E656D">
        <w:t>9</w:t>
      </w:r>
      <w:r w:rsidR="009C5F7A" w:rsidRPr="007E656D">
        <w:t>.</w:t>
      </w:r>
      <w:r w:rsidR="009C5F7A" w:rsidRPr="007E656D">
        <w:tab/>
      </w:r>
      <w:r w:rsidR="00F5068C" w:rsidRPr="007E656D">
        <w:t>Freedom of Information Act and Environmental Information Regulations 2004</w:t>
      </w:r>
      <w:r w:rsidR="00490BB5">
        <w:t xml:space="preserve"> </w:t>
      </w:r>
      <w:bookmarkEnd w:id="28"/>
    </w:p>
    <w:p w14:paraId="4FF0FE1F" w14:textId="0C5F561D" w:rsidR="00F5068C" w:rsidRPr="007E656D" w:rsidRDefault="00F5068C" w:rsidP="00F5068C">
      <w:r w:rsidRPr="007E656D">
        <w:t xml:space="preserve">As a public body, </w:t>
      </w:r>
      <w:r w:rsidR="006928D0">
        <w:t>Swanwick School and Sports College</w:t>
      </w:r>
      <w:r w:rsidRPr="007E656D">
        <w:t xml:space="preserve"> is subject to requests made under the above legislation. </w:t>
      </w:r>
      <w:r w:rsidR="0096787E" w:rsidRPr="007E656D">
        <w:t xml:space="preserve"> </w:t>
      </w:r>
      <w:r w:rsidRPr="007E656D">
        <w:t xml:space="preserve">However, we </w:t>
      </w:r>
      <w:r w:rsidR="00AF4C27">
        <w:t>must</w:t>
      </w:r>
      <w:r w:rsidRPr="007E656D">
        <w:t xml:space="preserve"> never disclose personal data in our responses to these requests where to do so would contravene the principles of data protection.</w:t>
      </w:r>
    </w:p>
    <w:p w14:paraId="3B362D9C" w14:textId="710F3EE9" w:rsidR="00352A8D" w:rsidRPr="007E656D" w:rsidRDefault="009C5F7A" w:rsidP="00606D05">
      <w:pPr>
        <w:pStyle w:val="Heading1"/>
      </w:pPr>
      <w:bookmarkStart w:id="29" w:name="_Toc226641795"/>
      <w:r w:rsidRPr="007E656D">
        <w:t>1</w:t>
      </w:r>
      <w:r w:rsidR="00A34B45" w:rsidRPr="007E656D">
        <w:t>0</w:t>
      </w:r>
      <w:r w:rsidRPr="007E656D">
        <w:t>.</w:t>
      </w:r>
      <w:r w:rsidRPr="007E656D">
        <w:tab/>
      </w:r>
      <w:r w:rsidR="00352A8D" w:rsidRPr="007E656D">
        <w:t xml:space="preserve">Why we regularly share pupil </w:t>
      </w:r>
      <w:r w:rsidR="0030105D" w:rsidRPr="007E656D">
        <w:t xml:space="preserve">and </w:t>
      </w:r>
      <w:proofErr w:type="gramStart"/>
      <w:r w:rsidR="0030105D" w:rsidRPr="007E656D">
        <w:t>families</w:t>
      </w:r>
      <w:proofErr w:type="gramEnd"/>
      <w:r w:rsidR="0030105D" w:rsidRPr="007E656D">
        <w:t xml:space="preserve"> </w:t>
      </w:r>
      <w:r w:rsidR="00352A8D" w:rsidRPr="007E656D">
        <w:t>information</w:t>
      </w:r>
      <w:bookmarkEnd w:id="29"/>
    </w:p>
    <w:p w14:paraId="684E92C2" w14:textId="4CA44730" w:rsidR="00352A8D" w:rsidRPr="007E656D" w:rsidRDefault="00352A8D" w:rsidP="00352A8D">
      <w:r w:rsidRPr="007E656D">
        <w:t>We do not share information about our pupils</w:t>
      </w:r>
      <w:r w:rsidR="0030105D" w:rsidRPr="007E656D">
        <w:t xml:space="preserve"> and families </w:t>
      </w:r>
      <w:r w:rsidRPr="007E656D">
        <w:t>with anyone without consent unless the law and our policies allow us to do so.</w:t>
      </w:r>
    </w:p>
    <w:p w14:paraId="29611364" w14:textId="77777777" w:rsidR="00352A8D" w:rsidRPr="007E656D" w:rsidRDefault="00352A8D" w:rsidP="00352A8D">
      <w:r w:rsidRPr="007E656D">
        <w:t> </w:t>
      </w:r>
    </w:p>
    <w:p w14:paraId="66F73D0C" w14:textId="65334554" w:rsidR="00352A8D" w:rsidRPr="007E656D" w:rsidRDefault="00F5068C" w:rsidP="00606D05">
      <w:pPr>
        <w:pStyle w:val="Heading2"/>
      </w:pPr>
      <w:bookmarkStart w:id="30" w:name="_Toc226641796"/>
      <w:r w:rsidRPr="007E656D">
        <w:t>1</w:t>
      </w:r>
      <w:r w:rsidR="00A34B45" w:rsidRPr="007E656D">
        <w:t>0</w:t>
      </w:r>
      <w:r w:rsidR="00352A8D" w:rsidRPr="007E656D">
        <w:t xml:space="preserve">.1 Youth support services &amp; Careers </w:t>
      </w:r>
      <w:r w:rsidR="00A87372" w:rsidRPr="007E656D">
        <w:t xml:space="preserve">advisors </w:t>
      </w:r>
      <w:bookmarkEnd w:id="30"/>
    </w:p>
    <w:p w14:paraId="35EDE1DB" w14:textId="77777777" w:rsidR="00352A8D" w:rsidRPr="00233133" w:rsidRDefault="00352A8D" w:rsidP="00352A8D">
      <w:r w:rsidRPr="00233133">
        <w:t xml:space="preserve">Pupils aged 13+ </w:t>
      </w:r>
    </w:p>
    <w:p w14:paraId="01FE6900" w14:textId="63EE5CFF" w:rsidR="00352A8D" w:rsidRPr="006B25FA" w:rsidRDefault="00352A8D" w:rsidP="00352A8D">
      <w:r w:rsidRPr="006B25FA">
        <w:t xml:space="preserve">Once our pupils reach the age of 13, we pass information about the pupil to our local authority so they can carry out their legal responsibilities in relation to the education or training of </w:t>
      </w:r>
      <w:proofErr w:type="gramStart"/>
      <w:r w:rsidRPr="006B25FA">
        <w:t>13-19 year olds</w:t>
      </w:r>
      <w:proofErr w:type="gramEnd"/>
      <w:r w:rsidRPr="006B25FA">
        <w:t xml:space="preserve"> under section 507B of the Education Act 1996. </w:t>
      </w:r>
    </w:p>
    <w:p w14:paraId="180EE1B2" w14:textId="77777777" w:rsidR="00352A8D" w:rsidRPr="006B25FA" w:rsidRDefault="00352A8D" w:rsidP="00352A8D">
      <w:r w:rsidRPr="006B25FA">
        <w:t>This enables them to provide services as follows:</w:t>
      </w:r>
    </w:p>
    <w:p w14:paraId="10298E38" w14:textId="77777777" w:rsidR="00352A8D" w:rsidRPr="006B25FA" w:rsidRDefault="00352A8D" w:rsidP="00352A8D">
      <w:r w:rsidRPr="006B25FA">
        <w:lastRenderedPageBreak/>
        <w:t>•</w:t>
      </w:r>
      <w:r w:rsidRPr="006B25FA">
        <w:tab/>
        <w:t>youth support services</w:t>
      </w:r>
    </w:p>
    <w:p w14:paraId="2541C739" w14:textId="77777777" w:rsidR="00352A8D" w:rsidRPr="006B25FA" w:rsidRDefault="00352A8D" w:rsidP="00352A8D">
      <w:r w:rsidRPr="006B25FA">
        <w:t>•</w:t>
      </w:r>
      <w:r w:rsidRPr="006B25FA">
        <w:tab/>
        <w:t>careers advisers</w:t>
      </w:r>
    </w:p>
    <w:p w14:paraId="64A649B1" w14:textId="77777777" w:rsidR="00352A8D" w:rsidRPr="006B25FA" w:rsidRDefault="00352A8D" w:rsidP="00352A8D">
      <w:r w:rsidRPr="006B25FA">
        <w:t>A parent or guardian can object to any information in addition to their child’s name, address and date of birth being passed to their local authority or provider of youth support services by informing us. This right is transferred to the child / pupil once they reach the age 16</w:t>
      </w:r>
    </w:p>
    <w:p w14:paraId="5A65E570" w14:textId="567D1AAC" w:rsidR="00352A8D" w:rsidRPr="006B25FA" w:rsidRDefault="00352A8D" w:rsidP="00352A8D">
      <w:r w:rsidRPr="006B25FA">
        <w:t xml:space="preserve">Data is securely transferred to the youth support service under the terms of a Data Sharing Agreement with Derbyshire County Council </w:t>
      </w:r>
      <w:hyperlink r:id="rId13" w:history="1">
        <w:r w:rsidR="00646563" w:rsidRPr="009479F9">
          <w:rPr>
            <w:rStyle w:val="Hyperlink"/>
            <w:color w:val="0070C0"/>
          </w:rPr>
          <w:t>https://schoolsnet.derbyshire.gov.uk/administration-services-and-support/information-governance/information-sharing.aspx</w:t>
        </w:r>
      </w:hyperlink>
      <w:r w:rsidRPr="009479F9">
        <w:rPr>
          <w:color w:val="0070C0"/>
        </w:rPr>
        <w:t>.</w:t>
      </w:r>
    </w:p>
    <w:p w14:paraId="121FE73C" w14:textId="77777777" w:rsidR="00352A8D" w:rsidRPr="002B546E" w:rsidRDefault="00352A8D" w:rsidP="00352A8D">
      <w:r w:rsidRPr="002B546E">
        <w:t xml:space="preserve">For more information about services for young people, please visit our local authority website or contact our Schools’ Data Protection Officer. </w:t>
      </w:r>
    </w:p>
    <w:p w14:paraId="6CF6B1B3" w14:textId="77777777" w:rsidR="00352A8D" w:rsidRPr="002B546E" w:rsidRDefault="00352A8D" w:rsidP="00352A8D">
      <w:r w:rsidRPr="002B546E">
        <w:t xml:space="preserve">Pupils aged 16+ </w:t>
      </w:r>
    </w:p>
    <w:p w14:paraId="4F0C161D" w14:textId="7E89771D" w:rsidR="00352A8D" w:rsidRPr="002B546E" w:rsidRDefault="00352A8D" w:rsidP="00352A8D">
      <w:r w:rsidRPr="002B546E">
        <w:t xml:space="preserve">We </w:t>
      </w:r>
      <w:r w:rsidR="004E0A3C" w:rsidRPr="002B546E">
        <w:t>must</w:t>
      </w:r>
      <w:r w:rsidRPr="002B546E">
        <w:t xml:space="preserve"> also share certain information about pupils aged 16+ with our local authority as they have responsibilities in relation to the education or training of </w:t>
      </w:r>
      <w:proofErr w:type="gramStart"/>
      <w:r w:rsidRPr="002B546E">
        <w:t>13-19 year olds</w:t>
      </w:r>
      <w:proofErr w:type="gramEnd"/>
      <w:r w:rsidRPr="002B546E">
        <w:t xml:space="preserve"> under section 507B of the Education Act 1996.</w:t>
      </w:r>
    </w:p>
    <w:p w14:paraId="1DB93A91" w14:textId="77777777" w:rsidR="00352A8D" w:rsidRPr="002B546E" w:rsidRDefault="00352A8D" w:rsidP="00352A8D">
      <w:r w:rsidRPr="002B546E">
        <w:t xml:space="preserve">This enables them to provide services as follows: </w:t>
      </w:r>
    </w:p>
    <w:p w14:paraId="660892F5" w14:textId="77777777" w:rsidR="00352A8D" w:rsidRPr="002B546E" w:rsidRDefault="00352A8D" w:rsidP="00352A8D">
      <w:r w:rsidRPr="002B546E">
        <w:t>•</w:t>
      </w:r>
      <w:r w:rsidRPr="002B546E">
        <w:tab/>
        <w:t>post-16 education and training providers</w:t>
      </w:r>
    </w:p>
    <w:p w14:paraId="71FAA960" w14:textId="77777777" w:rsidR="00352A8D" w:rsidRPr="002B546E" w:rsidRDefault="00352A8D" w:rsidP="00352A8D">
      <w:r w:rsidRPr="002B546E">
        <w:t>•</w:t>
      </w:r>
      <w:r w:rsidRPr="002B546E">
        <w:tab/>
        <w:t>youth support services</w:t>
      </w:r>
    </w:p>
    <w:p w14:paraId="3840C90D" w14:textId="77777777" w:rsidR="00352A8D" w:rsidRPr="002B546E" w:rsidRDefault="00352A8D" w:rsidP="00352A8D">
      <w:r w:rsidRPr="002B546E">
        <w:t>•</w:t>
      </w:r>
      <w:r w:rsidRPr="002B546E">
        <w:tab/>
        <w:t>careers advisers</w:t>
      </w:r>
    </w:p>
    <w:p w14:paraId="286DD742" w14:textId="77777777" w:rsidR="00352A8D" w:rsidRPr="002B546E" w:rsidRDefault="00352A8D" w:rsidP="00352A8D"/>
    <w:p w14:paraId="18E7C929" w14:textId="3094033A" w:rsidR="00352A8D" w:rsidRPr="002B546E" w:rsidRDefault="00352A8D" w:rsidP="00352A8D">
      <w:r w:rsidRPr="002B546E">
        <w:t xml:space="preserve">A child / pupil once they reach the age of 16 can object to </w:t>
      </w:r>
      <w:r w:rsidR="00B92948" w:rsidRPr="002B546E">
        <w:t xml:space="preserve">information other than </w:t>
      </w:r>
      <w:r w:rsidRPr="002B546E">
        <w:t>their name, address and date of birth</w:t>
      </w:r>
      <w:r w:rsidR="00B92948" w:rsidRPr="002B546E">
        <w:t xml:space="preserve"> being</w:t>
      </w:r>
      <w:r w:rsidRPr="002B546E">
        <w:t xml:space="preserve"> passed to their local authority by </w:t>
      </w:r>
      <w:r w:rsidR="00B92948" w:rsidRPr="002B546E">
        <w:t xml:space="preserve">contacting </w:t>
      </w:r>
      <w:r w:rsidRPr="002B546E">
        <w:t>us.</w:t>
      </w:r>
    </w:p>
    <w:p w14:paraId="6062A2D2" w14:textId="77777777" w:rsidR="00352A8D" w:rsidRPr="007E656D" w:rsidRDefault="00352A8D" w:rsidP="00352A8D">
      <w:r w:rsidRPr="002B546E">
        <w:t>For more information about services for young people, please visit our local authority website.</w:t>
      </w:r>
    </w:p>
    <w:p w14:paraId="430D454E" w14:textId="77777777" w:rsidR="00352A8D" w:rsidRPr="007E656D" w:rsidRDefault="00352A8D" w:rsidP="00352A8D"/>
    <w:p w14:paraId="6F289434" w14:textId="4F6C7D30" w:rsidR="00352A8D" w:rsidRPr="007E656D" w:rsidRDefault="00F5068C" w:rsidP="00D33CD5">
      <w:pPr>
        <w:pStyle w:val="Heading2"/>
      </w:pPr>
      <w:bookmarkStart w:id="31" w:name="_Toc226641797"/>
      <w:r w:rsidRPr="007E656D">
        <w:t>1</w:t>
      </w:r>
      <w:r w:rsidR="00A34B45" w:rsidRPr="007E656D">
        <w:t>0</w:t>
      </w:r>
      <w:r w:rsidR="00352A8D" w:rsidRPr="007E656D">
        <w:t>.2 Department for Education</w:t>
      </w:r>
      <w:bookmarkEnd w:id="31"/>
    </w:p>
    <w:p w14:paraId="70E25D03" w14:textId="1D6C16FB" w:rsidR="00352A8D" w:rsidRPr="000D6CA5" w:rsidRDefault="00352A8D" w:rsidP="00352A8D">
      <w:r w:rsidRPr="007E656D">
        <w:t>The Department for Education (DfE) collects personal data from educational settings and local authorities via various statutory data collections. We are required to share information about our pupils with the Department for Education (DfE) either directly or via our local authority for the purpose of those data collections, under:</w:t>
      </w:r>
      <w:r w:rsidR="00165546">
        <w:t xml:space="preserve"> </w:t>
      </w:r>
      <w:r w:rsidR="00864FED" w:rsidRPr="000D6CA5">
        <w:t>regulation</w:t>
      </w:r>
      <w:r w:rsidRPr="000D6CA5">
        <w:t xml:space="preserve"> 3 of The Education (Information About Individual Pupils) (England) Regulations 2013.</w:t>
      </w:r>
    </w:p>
    <w:p w14:paraId="43E34A46" w14:textId="77777777" w:rsidR="00352A8D" w:rsidRPr="007E656D" w:rsidRDefault="00352A8D" w:rsidP="00352A8D">
      <w:r w:rsidRPr="007E656D">
        <w:t xml:space="preserve">All data is transferred securely and held by DfE under a combination of software and hardware controls, which meet the current government security policy framework. </w:t>
      </w:r>
    </w:p>
    <w:p w14:paraId="08824CAF" w14:textId="77777777" w:rsidR="00D33CD5" w:rsidRPr="007E656D" w:rsidRDefault="00D33CD5" w:rsidP="00352A8D"/>
    <w:p w14:paraId="3CE8C2D7" w14:textId="22087E83" w:rsidR="00352A8D" w:rsidRPr="007E656D" w:rsidRDefault="00F5068C" w:rsidP="00D33CD5">
      <w:pPr>
        <w:pStyle w:val="Heading2"/>
      </w:pPr>
      <w:bookmarkStart w:id="32" w:name="_Toc226641798"/>
      <w:r w:rsidRPr="007E656D">
        <w:t>1</w:t>
      </w:r>
      <w:r w:rsidR="00A34B45" w:rsidRPr="007E656D">
        <w:t>0</w:t>
      </w:r>
      <w:r w:rsidR="00352A8D" w:rsidRPr="007E656D">
        <w:t>.3 Local Authorities</w:t>
      </w:r>
      <w:bookmarkEnd w:id="32"/>
      <w:r w:rsidR="00352A8D" w:rsidRPr="007E656D">
        <w:t xml:space="preserve"> </w:t>
      </w:r>
    </w:p>
    <w:p w14:paraId="48877E4F" w14:textId="36E77511" w:rsidR="00352A8D" w:rsidRPr="007E656D" w:rsidRDefault="00352A8D" w:rsidP="00352A8D">
      <w:r w:rsidRPr="007E656D">
        <w:t xml:space="preserve">We may be required to share information about our pupils </w:t>
      </w:r>
      <w:r w:rsidR="00150895" w:rsidRPr="007E656D">
        <w:t xml:space="preserve">and families </w:t>
      </w:r>
      <w:r w:rsidRPr="007E656D">
        <w:t xml:space="preserve">with the local authority to ensure that they can conduct their statutory duties under </w:t>
      </w:r>
    </w:p>
    <w:p w14:paraId="1EA0712F" w14:textId="0F76C8DF" w:rsidR="00AF4DA3" w:rsidRPr="007E656D" w:rsidRDefault="00352A8D" w:rsidP="00AF4DA3">
      <w:pPr>
        <w:pStyle w:val="ListParagraph"/>
        <w:numPr>
          <w:ilvl w:val="0"/>
          <w:numId w:val="18"/>
        </w:numPr>
      </w:pPr>
      <w:r w:rsidRPr="007E656D">
        <w:t>the Schools Admission Code, including conducting Fair Access Panels</w:t>
      </w:r>
    </w:p>
    <w:p w14:paraId="782B40C3" w14:textId="56F20B18" w:rsidR="00AF4DA3" w:rsidRPr="007E656D" w:rsidRDefault="00AF4DA3" w:rsidP="00AF4DA3">
      <w:pPr>
        <w:pStyle w:val="ListParagraph"/>
        <w:numPr>
          <w:ilvl w:val="0"/>
          <w:numId w:val="15"/>
        </w:numPr>
      </w:pPr>
      <w:r w:rsidRPr="007E656D">
        <w:t xml:space="preserve">safeguarding of children/young people </w:t>
      </w:r>
    </w:p>
    <w:p w14:paraId="62C3547F" w14:textId="01E17B76" w:rsidR="00AF4DA3" w:rsidRPr="007E656D" w:rsidRDefault="00AF4DA3" w:rsidP="00AF4DA3">
      <w:pPr>
        <w:pStyle w:val="ListParagraph"/>
        <w:numPr>
          <w:ilvl w:val="0"/>
          <w:numId w:val="15"/>
        </w:numPr>
      </w:pPr>
      <w:r w:rsidRPr="007E656D">
        <w:t>supporting children and young people who are eligible for SEND related provision</w:t>
      </w:r>
    </w:p>
    <w:p w14:paraId="4DCF0B64" w14:textId="4E55DA29" w:rsidR="00AF4DA3" w:rsidRPr="007E656D" w:rsidRDefault="00AF4DA3" w:rsidP="00AF4DA3">
      <w:pPr>
        <w:pStyle w:val="ListParagraph"/>
        <w:numPr>
          <w:ilvl w:val="0"/>
          <w:numId w:val="15"/>
        </w:numPr>
      </w:pPr>
      <w:r w:rsidRPr="007E656D">
        <w:lastRenderedPageBreak/>
        <w:t>promoting the education, employment and training of young people which requires the exchange of data and the use of information not otherwise available to either organisation.</w:t>
      </w:r>
    </w:p>
    <w:p w14:paraId="439FEBD9" w14:textId="74B1BB4E" w:rsidR="00AF4DA3" w:rsidRPr="007E656D" w:rsidRDefault="00AF4DA3" w:rsidP="00AF4DA3">
      <w:pPr>
        <w:pStyle w:val="ListParagraph"/>
        <w:numPr>
          <w:ilvl w:val="0"/>
          <w:numId w:val="15"/>
        </w:numPr>
      </w:pPr>
      <w:r w:rsidRPr="007E656D">
        <w:t>census, Early Years Foundation Stage, Phonics, and other key stage pupil attainment data.</w:t>
      </w:r>
    </w:p>
    <w:p w14:paraId="778F7191" w14:textId="4322C114" w:rsidR="00AF4DA3" w:rsidRPr="007E656D" w:rsidRDefault="00AF4DA3" w:rsidP="00AF4DA3">
      <w:pPr>
        <w:pStyle w:val="ListParagraph"/>
        <w:numPr>
          <w:ilvl w:val="0"/>
          <w:numId w:val="15"/>
        </w:numPr>
      </w:pPr>
      <w:r w:rsidRPr="007E656D">
        <w:t xml:space="preserve">to identify where pupils have transferred </w:t>
      </w:r>
      <w:r w:rsidR="00A34B45" w:rsidRPr="007E656D">
        <w:t>to</w:t>
      </w:r>
      <w:r w:rsidRPr="007E656D">
        <w:t xml:space="preserve"> make the task of tracking vulnerable pupils more secure and also to ensure appropriate services are extended to pupils needing additional support e.g., for reasons of health, exclusions, attendance or transport.</w:t>
      </w:r>
    </w:p>
    <w:p w14:paraId="56B307E6" w14:textId="77777777" w:rsidR="00D33CD5" w:rsidRPr="007E656D" w:rsidRDefault="00D33CD5" w:rsidP="00352A8D"/>
    <w:p w14:paraId="19C99BFF" w14:textId="0C52C921" w:rsidR="00352A8D" w:rsidRPr="007E656D" w:rsidRDefault="00352A8D" w:rsidP="00650C77">
      <w:pPr>
        <w:pStyle w:val="Heading2"/>
      </w:pPr>
      <w:bookmarkStart w:id="33" w:name="_Toc226641799"/>
      <w:r w:rsidRPr="007E656D">
        <w:t>1</w:t>
      </w:r>
      <w:r w:rsidR="00A34B45" w:rsidRPr="007E656D">
        <w:t>0</w:t>
      </w:r>
      <w:r w:rsidR="00D33CD5" w:rsidRPr="007E656D">
        <w:t>.</w:t>
      </w:r>
      <w:r w:rsidR="003B6432" w:rsidRPr="007E656D">
        <w:t>4</w:t>
      </w:r>
      <w:r w:rsidR="00005DAD">
        <w:t xml:space="preserve"> </w:t>
      </w:r>
      <w:r w:rsidRPr="007E656D">
        <w:t>Requesting access to your personal data, and other rights</w:t>
      </w:r>
      <w:bookmarkEnd w:id="33"/>
    </w:p>
    <w:p w14:paraId="402B413C" w14:textId="37F8A625" w:rsidR="00DE5C62" w:rsidRPr="007E656D" w:rsidRDefault="00352A8D" w:rsidP="00352A8D">
      <w:r w:rsidRPr="007E656D">
        <w:t>Under data protection law, pupils have the right to request access to information about them that we hold, and in some cases, parents can make the request on the pupil’s behalf</w:t>
      </w:r>
      <w:r w:rsidR="00DE5C62" w:rsidRPr="007E656D">
        <w:t xml:space="preserve">, although </w:t>
      </w:r>
      <w:r w:rsidR="00DE5C62" w:rsidRPr="008545F9">
        <w:t xml:space="preserve">this </w:t>
      </w:r>
      <w:r w:rsidR="004E0A3C" w:rsidRPr="008545F9">
        <w:t>must</w:t>
      </w:r>
      <w:r w:rsidR="00DE5C62" w:rsidRPr="008545F9">
        <w:t xml:space="preserve"> be subject to the pupil’s consent if they are deemed to be competent to understand the request and any implications. </w:t>
      </w:r>
      <w:r w:rsidRPr="007E656D">
        <w:t xml:space="preserve"> </w:t>
      </w:r>
    </w:p>
    <w:p w14:paraId="49CEBF22" w14:textId="01645EEE" w:rsidR="00352A8D" w:rsidRPr="007E656D" w:rsidRDefault="00352A8D" w:rsidP="00352A8D">
      <w:r w:rsidRPr="0006020D">
        <w:t>Parents also have the right to access their child’s educational record</w:t>
      </w:r>
      <w:r w:rsidR="00DE5C62" w:rsidRPr="0006020D">
        <w:t>.</w:t>
      </w:r>
      <w:r w:rsidR="00290287" w:rsidRPr="0006020D">
        <w:t xml:space="preserve"> </w:t>
      </w:r>
      <w:r w:rsidRPr="007E656D">
        <w:rPr>
          <w:strike/>
        </w:rPr>
        <w:t xml:space="preserve"> </w:t>
      </w:r>
    </w:p>
    <w:p w14:paraId="07AB180D" w14:textId="6111E6B5" w:rsidR="00B60956" w:rsidRPr="007E656D" w:rsidRDefault="00B60956" w:rsidP="00352A8D">
      <w:r w:rsidRPr="007E656D">
        <w:t>Family members/carers also have the right to request access to information about them that we hold.</w:t>
      </w:r>
    </w:p>
    <w:p w14:paraId="33DBB374" w14:textId="77777777" w:rsidR="00352A8D" w:rsidRPr="007E656D" w:rsidRDefault="00352A8D" w:rsidP="00352A8D">
      <w:r w:rsidRPr="007E656D">
        <w:t>You also have the right to:</w:t>
      </w:r>
    </w:p>
    <w:p w14:paraId="0E803DE3" w14:textId="77777777" w:rsidR="00352A8D" w:rsidRPr="007E656D" w:rsidRDefault="00352A8D" w:rsidP="00352A8D">
      <w:r w:rsidRPr="007E656D">
        <w:t>•</w:t>
      </w:r>
      <w:r w:rsidRPr="007E656D">
        <w:tab/>
        <w:t>be informed about the collection and use of your personal data.</w:t>
      </w:r>
    </w:p>
    <w:p w14:paraId="68D2F1A6" w14:textId="7EE2CAF5" w:rsidR="00352A8D" w:rsidRPr="007E656D" w:rsidRDefault="00352A8D" w:rsidP="00352A8D">
      <w:r w:rsidRPr="007E656D">
        <w:t>•</w:t>
      </w:r>
      <w:r w:rsidRPr="007E656D">
        <w:tab/>
        <w:t xml:space="preserve">have inaccurate personal data </w:t>
      </w:r>
      <w:r w:rsidR="00A34B45" w:rsidRPr="007E656D">
        <w:t>changed or</w:t>
      </w:r>
      <w:r w:rsidRPr="007E656D">
        <w:t xml:space="preserve"> completed if it is incomplete.</w:t>
      </w:r>
    </w:p>
    <w:p w14:paraId="7F8D5261" w14:textId="711F331B" w:rsidR="00352A8D" w:rsidRPr="007E656D" w:rsidRDefault="00352A8D" w:rsidP="005D7935">
      <w:pPr>
        <w:ind w:left="720" w:hanging="720"/>
      </w:pPr>
      <w:r w:rsidRPr="007E656D">
        <w:t>•</w:t>
      </w:r>
      <w:r w:rsidRPr="007E656D">
        <w:tab/>
        <w:t xml:space="preserve">erasure, often known as the ‘right to be forgotten’; </w:t>
      </w:r>
      <w:r w:rsidR="00A34B45" w:rsidRPr="007E656D">
        <w:t>however,</w:t>
      </w:r>
      <w:r w:rsidRPr="007E656D">
        <w:t xml:space="preserve"> this does not apply where, amongst other things, processing is necessary to comply with a legal obligation.</w:t>
      </w:r>
    </w:p>
    <w:p w14:paraId="6B9E54B6" w14:textId="72AF9B7A" w:rsidR="00352A8D" w:rsidRPr="007E656D" w:rsidRDefault="00352A8D" w:rsidP="00352A8D">
      <w:r w:rsidRPr="007E656D">
        <w:t>•</w:t>
      </w:r>
      <w:r w:rsidRPr="007E656D">
        <w:tab/>
        <w:t xml:space="preserve">restrict </w:t>
      </w:r>
      <w:r w:rsidR="00FC48A0" w:rsidRPr="007E656D">
        <w:t>the way we are using your information</w:t>
      </w:r>
      <w:r w:rsidRPr="007E656D">
        <w:t>, although, as above this is a limited right.</w:t>
      </w:r>
    </w:p>
    <w:p w14:paraId="01BA85D1" w14:textId="141B14C8" w:rsidR="00352A8D" w:rsidRPr="007E656D" w:rsidRDefault="00352A8D" w:rsidP="00FC48A0">
      <w:pPr>
        <w:ind w:left="720" w:hanging="720"/>
      </w:pPr>
      <w:r w:rsidRPr="007E656D">
        <w:t>•</w:t>
      </w:r>
      <w:r w:rsidRPr="007E656D">
        <w:tab/>
        <w:t>object</w:t>
      </w:r>
      <w:r w:rsidR="00FC48A0" w:rsidRPr="007E656D">
        <w:t xml:space="preserve"> to the way we are using your information</w:t>
      </w:r>
      <w:r w:rsidRPr="007E656D">
        <w:t>; though other than for marketing purposes, this is also limited as above.</w:t>
      </w:r>
    </w:p>
    <w:p w14:paraId="6BAC581F" w14:textId="51E49FB2" w:rsidR="00352A8D" w:rsidRPr="007E656D" w:rsidRDefault="00352A8D" w:rsidP="00176D75">
      <w:pPr>
        <w:ind w:left="720" w:hanging="720"/>
      </w:pPr>
      <w:r w:rsidRPr="007E656D">
        <w:t>•</w:t>
      </w:r>
      <w:r w:rsidRPr="007E656D">
        <w:tab/>
        <w:t xml:space="preserve">Where we rely on your consent to </w:t>
      </w:r>
      <w:r w:rsidR="005F2E0A" w:rsidRPr="007E656D">
        <w:t xml:space="preserve">collect and use </w:t>
      </w:r>
      <w:r w:rsidRPr="007E656D">
        <w:t xml:space="preserve">your data, you have the right to </w:t>
      </w:r>
      <w:r w:rsidR="00CF66BB" w:rsidRPr="007E656D">
        <w:t>withdraw</w:t>
      </w:r>
      <w:r w:rsidRPr="007E656D">
        <w:t xml:space="preserve"> that consent</w:t>
      </w:r>
      <w:bookmarkStart w:id="34" w:name="_Hlk97298066"/>
      <w:r w:rsidRPr="007E656D">
        <w:t>.</w:t>
      </w:r>
      <w:r w:rsidR="00671509" w:rsidRPr="007E656D">
        <w:t xml:space="preserve">  If you do change your mind, or you are unhappy with our use of your personal data, please let us know – our contacts are in section </w:t>
      </w:r>
      <w:r w:rsidR="00C95BD8">
        <w:t>13.</w:t>
      </w:r>
      <w:r w:rsidR="00671509" w:rsidRPr="007E656D">
        <w:t xml:space="preserve"> at the end of this document.</w:t>
      </w:r>
    </w:p>
    <w:bookmarkEnd w:id="34"/>
    <w:p w14:paraId="4DBD9C1E" w14:textId="0CAF97C4" w:rsidR="00352A8D" w:rsidRPr="007E656D" w:rsidRDefault="00352A8D" w:rsidP="00176D75">
      <w:pPr>
        <w:ind w:left="720" w:hanging="720"/>
      </w:pPr>
      <w:r w:rsidRPr="007E656D">
        <w:t>•</w:t>
      </w:r>
      <w:r w:rsidRPr="007E656D">
        <w:tab/>
        <w:t>You also have rights in relation to automated decision making and profiling, though these are not currently relevant</w:t>
      </w:r>
      <w:r w:rsidR="00026273" w:rsidRPr="007E656D">
        <w:t xml:space="preserve"> as we don’t carry out automated decision making or profiling.</w:t>
      </w:r>
    </w:p>
    <w:p w14:paraId="7E1B093B" w14:textId="6449DE2B" w:rsidR="00352A8D" w:rsidRPr="007E656D" w:rsidRDefault="00352A8D" w:rsidP="00026273">
      <w:pPr>
        <w:ind w:left="720" w:hanging="720"/>
      </w:pPr>
      <w:r w:rsidRPr="007E656D">
        <w:t>•</w:t>
      </w:r>
      <w:r w:rsidRPr="007E656D">
        <w:tab/>
        <w:t xml:space="preserve">Finally, the right to </w:t>
      </w:r>
      <w:r w:rsidR="00026273" w:rsidRPr="007E656D">
        <w:t xml:space="preserve">complain about the way we use your personal information to </w:t>
      </w:r>
      <w:r w:rsidRPr="007E656D">
        <w:t xml:space="preserve">the ICO, or </w:t>
      </w:r>
      <w:r w:rsidR="00026273" w:rsidRPr="007E656D">
        <w:t xml:space="preserve">to seek compensation </w:t>
      </w:r>
      <w:r w:rsidRPr="007E656D">
        <w:t>through the courts</w:t>
      </w:r>
    </w:p>
    <w:p w14:paraId="5E0E9FDB" w14:textId="1754F83F" w:rsidR="00352A8D" w:rsidRPr="007E656D" w:rsidRDefault="00352A8D" w:rsidP="00352A8D">
      <w:r w:rsidRPr="007E656D">
        <w:t xml:space="preserve">If you would like to request access to your data, or use any of the other rights listed above, please contact </w:t>
      </w:r>
      <w:r w:rsidR="0006020D">
        <w:t>Swanwick School and Sports</w:t>
      </w:r>
      <w:r w:rsidR="001D1BE1">
        <w:t xml:space="preserve"> College</w:t>
      </w:r>
      <w:r w:rsidR="0006020D">
        <w:t xml:space="preserve"> </w:t>
      </w:r>
      <w:r w:rsidRPr="007E656D">
        <w:t>office in the first instance.</w:t>
      </w:r>
    </w:p>
    <w:p w14:paraId="5B1FFCDC" w14:textId="77777777" w:rsidR="00D35DC5" w:rsidRPr="007E656D" w:rsidRDefault="00D35DC5" w:rsidP="00D35DC5">
      <w:pPr>
        <w:pStyle w:val="Heading1"/>
      </w:pPr>
    </w:p>
    <w:p w14:paraId="42BE697D" w14:textId="27ADC610" w:rsidR="00757A7C" w:rsidRPr="007E656D" w:rsidRDefault="00352A8D" w:rsidP="00757A7C">
      <w:pPr>
        <w:pStyle w:val="Heading1"/>
        <w:rPr>
          <w:strike/>
        </w:rPr>
      </w:pPr>
      <w:bookmarkStart w:id="35" w:name="_Toc226641800"/>
      <w:r w:rsidRPr="007E656D">
        <w:t>1</w:t>
      </w:r>
      <w:r w:rsidR="00A34B45" w:rsidRPr="007E656D">
        <w:t>1</w:t>
      </w:r>
      <w:r w:rsidR="009C5F7A" w:rsidRPr="007E656D">
        <w:t>.</w:t>
      </w:r>
      <w:r w:rsidR="009C5F7A" w:rsidRPr="007E656D">
        <w:tab/>
      </w:r>
      <w:r w:rsidRPr="007E656D">
        <w:t xml:space="preserve">How Government uses your </w:t>
      </w:r>
      <w:r w:rsidR="00757A7C" w:rsidRPr="007E656D">
        <w:t>data</w:t>
      </w:r>
      <w:bookmarkEnd w:id="35"/>
      <w:r w:rsidR="00026273" w:rsidRPr="007E656D">
        <w:rPr>
          <w:strike/>
        </w:rPr>
        <w:t xml:space="preserve"> </w:t>
      </w:r>
    </w:p>
    <w:p w14:paraId="6BF1D6A6" w14:textId="77777777" w:rsidR="00352A8D" w:rsidRPr="007E656D" w:rsidRDefault="00352A8D" w:rsidP="00352A8D">
      <w:r w:rsidRPr="007E656D">
        <w:t>The pupil data that we lawfully share with the DfE through data collections:</w:t>
      </w:r>
    </w:p>
    <w:p w14:paraId="37C49C43" w14:textId="6EE9CAEA" w:rsidR="00352A8D" w:rsidRPr="007E656D" w:rsidRDefault="00352A8D" w:rsidP="00803808">
      <w:pPr>
        <w:ind w:left="720" w:hanging="720"/>
      </w:pPr>
      <w:r w:rsidRPr="007E656D">
        <w:t>•</w:t>
      </w:r>
      <w:r w:rsidRPr="007E656D">
        <w:tab/>
        <w:t xml:space="preserve">underpins </w:t>
      </w:r>
      <w:r w:rsidR="004965D7">
        <w:t>Swa</w:t>
      </w:r>
      <w:r w:rsidR="00840967">
        <w:t>nwick School and Sports College</w:t>
      </w:r>
      <w:r w:rsidRPr="007E656D">
        <w:t xml:space="preserve"> funding, which is calculated based </w:t>
      </w:r>
      <w:r w:rsidRPr="008A0534">
        <w:t>upon</w:t>
      </w:r>
      <w:r w:rsidRPr="007E656D">
        <w:t xml:space="preserve"> the numbers of children and their characteristics in each </w:t>
      </w:r>
      <w:r w:rsidR="00840967">
        <w:t>school.</w:t>
      </w:r>
    </w:p>
    <w:p w14:paraId="0CAB76DB" w14:textId="74D1435C" w:rsidR="00352A8D" w:rsidRPr="007E656D" w:rsidRDefault="00352A8D" w:rsidP="00803808">
      <w:pPr>
        <w:ind w:left="720" w:hanging="720"/>
      </w:pPr>
      <w:r w:rsidRPr="007E656D">
        <w:lastRenderedPageBreak/>
        <w:t>•</w:t>
      </w:r>
      <w:r w:rsidRPr="007E656D">
        <w:tab/>
        <w:t xml:space="preserve">informs ‘short term’ education policy monitoring and </w:t>
      </w:r>
      <w:r w:rsidR="008404E4">
        <w:t xml:space="preserve">school </w:t>
      </w:r>
      <w:r w:rsidRPr="007E656D">
        <w:t>accountability and intervention (for example, school GCSE results or Pupil Progress measures).</w:t>
      </w:r>
    </w:p>
    <w:p w14:paraId="28FB7219" w14:textId="77777777" w:rsidR="00352A8D" w:rsidRDefault="00352A8D" w:rsidP="00803808">
      <w:pPr>
        <w:ind w:left="720" w:hanging="720"/>
      </w:pPr>
      <w:r w:rsidRPr="007E656D">
        <w:t>•</w:t>
      </w:r>
      <w:r w:rsidRPr="007E656D">
        <w:tab/>
        <w:t>supports ‘longer term’ research and monitoring of educational policy (for example how certain subject choices go on to affect education or earnings beyond school)</w:t>
      </w:r>
    </w:p>
    <w:p w14:paraId="0030C592" w14:textId="5097CB4C" w:rsidR="00F85201" w:rsidRPr="008404E4" w:rsidRDefault="00F85201" w:rsidP="00F85201">
      <w:pPr>
        <w:rPr>
          <w:rStyle w:val="Hyperlink"/>
          <w:color w:val="auto"/>
          <w:u w:val="none"/>
        </w:rPr>
      </w:pPr>
      <w:r w:rsidRPr="008404E4">
        <w:rPr>
          <w:rStyle w:val="Hyperlink"/>
          <w:color w:val="auto"/>
          <w:u w:val="none"/>
        </w:rPr>
        <w:t xml:space="preserve">For privacy notices and further information relating to how the DfE collects, holds and uses your personal information please visit: </w:t>
      </w:r>
    </w:p>
    <w:p w14:paraId="45559B39" w14:textId="3B38EC91" w:rsidR="00F85201" w:rsidRPr="008404E4" w:rsidRDefault="002658E6" w:rsidP="00F85201">
      <w:pPr>
        <w:rPr>
          <w:color w:val="0070C0"/>
        </w:rPr>
      </w:pPr>
      <w:hyperlink r:id="rId14" w:history="1">
        <w:r w:rsidR="00F85201" w:rsidRPr="008404E4">
          <w:rPr>
            <w:rStyle w:val="Hyperlink"/>
            <w:color w:val="0070C0"/>
          </w:rPr>
          <w:t>Personal information charter - Department for Education - GOV.UK</w:t>
        </w:r>
      </w:hyperlink>
    </w:p>
    <w:p w14:paraId="33D462B7" w14:textId="77777777" w:rsidR="00141CB6" w:rsidRPr="007E656D" w:rsidRDefault="00141CB6" w:rsidP="00F85201">
      <w:bookmarkStart w:id="36" w:name="_Hlk191389700"/>
      <w:r w:rsidRPr="007E656D">
        <w:t xml:space="preserve">For all information relating to how the DfE uses student information please visit: </w:t>
      </w:r>
    </w:p>
    <w:p w14:paraId="7EB88671" w14:textId="52EB9C34" w:rsidR="00141CB6" w:rsidRPr="008404E4" w:rsidRDefault="002658E6" w:rsidP="00141CB6">
      <w:pPr>
        <w:ind w:left="720" w:hanging="720"/>
        <w:rPr>
          <w:color w:val="0070C0"/>
        </w:rPr>
      </w:pPr>
      <w:hyperlink r:id="rId15" w:history="1">
        <w:r w:rsidR="00141CB6" w:rsidRPr="008404E4">
          <w:rPr>
            <w:rStyle w:val="Hyperlink"/>
            <w:color w:val="0070C0"/>
          </w:rPr>
          <w:t>How DfE shares personal data GOV.UK</w:t>
        </w:r>
      </w:hyperlink>
    </w:p>
    <w:p w14:paraId="0BAA4476" w14:textId="77777777" w:rsidR="00141CB6" w:rsidRPr="007E656D" w:rsidRDefault="00757A7C" w:rsidP="00352A8D">
      <w:r w:rsidRPr="007E656D">
        <w:t xml:space="preserve">For all information relating to how the DfE uses parent, carer and legal guardian information please visit: </w:t>
      </w:r>
    </w:p>
    <w:p w14:paraId="5154E7F2" w14:textId="75DBC890" w:rsidR="00352A8D" w:rsidRPr="008404E4" w:rsidRDefault="002658E6" w:rsidP="00352A8D">
      <w:pPr>
        <w:rPr>
          <w:color w:val="0070C0"/>
        </w:rPr>
      </w:pPr>
      <w:hyperlink r:id="rId16" w:history="1">
        <w:r w:rsidR="00757A7C" w:rsidRPr="008404E4">
          <w:rPr>
            <w:rStyle w:val="Hyperlink"/>
            <w:color w:val="0070C0"/>
          </w:rPr>
          <w:t>Privacy information: parents, carers and legal guardians - GOV.UK</w:t>
        </w:r>
      </w:hyperlink>
      <w:r w:rsidR="00757A7C" w:rsidRPr="008404E4">
        <w:rPr>
          <w:color w:val="0070C0"/>
        </w:rPr>
        <w:t xml:space="preserve"> </w:t>
      </w:r>
    </w:p>
    <w:p w14:paraId="764DEE71" w14:textId="20FB3F22" w:rsidR="003B4091" w:rsidRPr="00B70C8D" w:rsidRDefault="003B4091" w:rsidP="003B4091">
      <w:pPr>
        <w:rPr>
          <w:color w:val="000000" w:themeColor="text1"/>
        </w:rPr>
      </w:pPr>
      <w:r w:rsidRPr="00B70C8D">
        <w:rPr>
          <w:color w:val="000000" w:themeColor="text1"/>
        </w:rPr>
        <w:t xml:space="preserve">For all information relating to how the DfE uses key stage 1 (KS1), key stage 2 (KS2) and key stage 3 (KS3) information please visit </w:t>
      </w:r>
    </w:p>
    <w:p w14:paraId="27D0E5C7" w14:textId="28B870D5" w:rsidR="003B4091" w:rsidRPr="00B70C8D" w:rsidRDefault="002658E6" w:rsidP="00352A8D">
      <w:pPr>
        <w:rPr>
          <w:color w:val="0070C0"/>
        </w:rPr>
      </w:pPr>
      <w:hyperlink r:id="rId17" w:history="1">
        <w:r w:rsidR="003B4091" w:rsidRPr="00B70C8D">
          <w:rPr>
            <w:rStyle w:val="Hyperlink"/>
            <w:color w:val="0070C0"/>
          </w:rPr>
          <w:t>Privacy information: early years foundation stage to key stage 3 - GOV.UK</w:t>
        </w:r>
      </w:hyperlink>
    </w:p>
    <w:bookmarkEnd w:id="36"/>
    <w:p w14:paraId="10D23CCC" w14:textId="5B832CF0" w:rsidR="00141CB6" w:rsidRPr="007E656D" w:rsidRDefault="00757A7C" w:rsidP="00352A8D">
      <w:r w:rsidRPr="007E656D">
        <w:t>For all information relating to how the DfE uses</w:t>
      </w:r>
      <w:r w:rsidR="00191FCB" w:rsidRPr="007E656D">
        <w:t xml:space="preserve"> key stage 4 (KS4), key stage 5 (KS5) and adult learner information please visit</w:t>
      </w:r>
      <w:r w:rsidR="00BC72F4" w:rsidRPr="007E656D">
        <w:t xml:space="preserve"> </w:t>
      </w:r>
    </w:p>
    <w:p w14:paraId="3BD62E08" w14:textId="1E1117FE" w:rsidR="00757A7C" w:rsidRPr="005F412E" w:rsidRDefault="002658E6" w:rsidP="00352A8D">
      <w:pPr>
        <w:rPr>
          <w:color w:val="0070C0"/>
        </w:rPr>
      </w:pPr>
      <w:hyperlink r:id="rId18" w:history="1">
        <w:r w:rsidR="00191FCB" w:rsidRPr="005F412E">
          <w:rPr>
            <w:rStyle w:val="Hyperlink"/>
            <w:color w:val="0070C0"/>
          </w:rPr>
          <w:t>Privacy information: key stage 4 and 5 and adult education - GOV.UK</w:t>
        </w:r>
      </w:hyperlink>
    </w:p>
    <w:p w14:paraId="232B4F6B" w14:textId="77777777" w:rsidR="00DD2C2B" w:rsidRPr="005F412E" w:rsidRDefault="00DD2C2B" w:rsidP="00DD2C2B">
      <w:pPr>
        <w:rPr>
          <w:color w:val="000000" w:themeColor="text1"/>
        </w:rPr>
      </w:pPr>
      <w:r w:rsidRPr="005F412E">
        <w:rPr>
          <w:color w:val="000000" w:themeColor="text1"/>
        </w:rPr>
        <w:t>For all information related to the retention periods for data processed by the Department for Education (DfE) please visit:</w:t>
      </w:r>
    </w:p>
    <w:p w14:paraId="02C09A12" w14:textId="58C113DA" w:rsidR="00877D4E" w:rsidRPr="005F412E" w:rsidRDefault="002658E6" w:rsidP="00352A8D">
      <w:pPr>
        <w:rPr>
          <w:color w:val="0070C0"/>
        </w:rPr>
      </w:pPr>
      <w:hyperlink r:id="rId19" w:history="1">
        <w:r w:rsidR="00DD2C2B" w:rsidRPr="005F412E">
          <w:rPr>
            <w:rStyle w:val="Hyperlink"/>
            <w:color w:val="0070C0"/>
          </w:rPr>
          <w:t>DfE retention schedule - GOV.UK</w:t>
        </w:r>
      </w:hyperlink>
    </w:p>
    <w:p w14:paraId="24BD9DE4" w14:textId="77777777" w:rsidR="00DD2C2B" w:rsidRPr="00DD2C2B" w:rsidRDefault="00DD2C2B" w:rsidP="00352A8D">
      <w:pPr>
        <w:rPr>
          <w:rStyle w:val="Hyperlink"/>
          <w:color w:val="00B050"/>
          <w:u w:val="none"/>
        </w:rPr>
      </w:pPr>
    </w:p>
    <w:p w14:paraId="22473CBA" w14:textId="5B6C8218" w:rsidR="00757A7C" w:rsidRPr="007E656D" w:rsidRDefault="00877D4E" w:rsidP="00352A8D">
      <w:pPr>
        <w:rPr>
          <w:rStyle w:val="Heading2Char"/>
        </w:rPr>
      </w:pPr>
      <w:bookmarkStart w:id="37" w:name="_Toc226641801"/>
      <w:r w:rsidRPr="007E656D">
        <w:rPr>
          <w:rStyle w:val="Heading2Char"/>
        </w:rPr>
        <w:t>1</w:t>
      </w:r>
      <w:r w:rsidR="00A34B45" w:rsidRPr="007E656D">
        <w:rPr>
          <w:rStyle w:val="Heading2Char"/>
        </w:rPr>
        <w:t>1</w:t>
      </w:r>
      <w:r w:rsidRPr="007E656D">
        <w:rPr>
          <w:rStyle w:val="Heading2Char"/>
        </w:rPr>
        <w:t>.1 Your information rights under UK General Data Protection Regulation (UK GDPR) when the Department for Education collects your personal data</w:t>
      </w:r>
      <w:bookmarkEnd w:id="37"/>
    </w:p>
    <w:p w14:paraId="3FF6C4E0" w14:textId="392E9CBF" w:rsidR="00877D4E" w:rsidRPr="007E656D" w:rsidRDefault="00877D4E" w:rsidP="00877D4E">
      <w:pPr>
        <w:rPr>
          <w:rFonts w:eastAsiaTheme="majorEastAsia" w:cstheme="minorHAnsi"/>
          <w:bCs/>
        </w:rPr>
      </w:pPr>
      <w:r w:rsidRPr="007E656D">
        <w:rPr>
          <w:rFonts w:eastAsiaTheme="majorEastAsia" w:cstheme="minorHAnsi"/>
          <w:bCs/>
        </w:rPr>
        <w:t>UK General Data Protection Regulation (UK GDPR) gives you certain rights about how your information is collected and used. The Department for Education (DfE) must have a valid reason to collect your personal data. These reasons are called the lawful basis in UK GDPR. You have different rights depending on the DfE’s reason to collect your personal data.</w:t>
      </w:r>
    </w:p>
    <w:p w14:paraId="4B43D4C1" w14:textId="7BEEE535" w:rsidR="00877D4E" w:rsidRPr="007E656D" w:rsidRDefault="00877D4E" w:rsidP="00352A8D">
      <w:pPr>
        <w:rPr>
          <w:rFonts w:eastAsiaTheme="majorEastAsia" w:cstheme="minorHAnsi"/>
          <w:bCs/>
        </w:rPr>
      </w:pPr>
      <w:r w:rsidRPr="007E656D">
        <w:rPr>
          <w:rFonts w:eastAsiaTheme="majorEastAsia" w:cstheme="minorHAnsi"/>
          <w:bCs/>
        </w:rPr>
        <w:t xml:space="preserve">For more information, please visit: </w:t>
      </w:r>
      <w:hyperlink r:id="rId20" w:history="1">
        <w:r w:rsidRPr="007E7DBE">
          <w:rPr>
            <w:color w:val="0070C0"/>
            <w:u w:val="single"/>
          </w:rPr>
          <w:t>Your information rights under UK GDPR - GOV.UK</w:t>
        </w:r>
      </w:hyperlink>
      <w:r w:rsidRPr="007E7DBE">
        <w:rPr>
          <w:color w:val="0070C0"/>
        </w:rPr>
        <w:t xml:space="preserve"> </w:t>
      </w:r>
    </w:p>
    <w:p w14:paraId="1564FCCA" w14:textId="77777777" w:rsidR="00877D4E" w:rsidRPr="007E656D" w:rsidRDefault="00877D4E" w:rsidP="00352A8D">
      <w:pPr>
        <w:rPr>
          <w:rFonts w:eastAsiaTheme="majorEastAsia" w:cstheme="minorHAnsi"/>
          <w:bCs/>
        </w:rPr>
      </w:pPr>
    </w:p>
    <w:p w14:paraId="415317F7" w14:textId="7BD3486E" w:rsidR="00352A8D" w:rsidRPr="007E656D" w:rsidRDefault="00352A8D" w:rsidP="00D35DC5">
      <w:pPr>
        <w:pStyle w:val="Heading2"/>
      </w:pPr>
      <w:bookmarkStart w:id="38" w:name="_Toc226641802"/>
      <w:r w:rsidRPr="007E656D">
        <w:t>1</w:t>
      </w:r>
      <w:r w:rsidR="00A34B45" w:rsidRPr="007E656D">
        <w:t>1</w:t>
      </w:r>
      <w:r w:rsidR="00D35DC5" w:rsidRPr="007E656D">
        <w:t>.</w:t>
      </w:r>
      <w:r w:rsidR="00877D4E" w:rsidRPr="007E656D">
        <w:t>2</w:t>
      </w:r>
      <w:r w:rsidR="004B049B">
        <w:t xml:space="preserve"> </w:t>
      </w:r>
      <w:r w:rsidRPr="007E656D">
        <w:t>Data collection requirements</w:t>
      </w:r>
      <w:bookmarkEnd w:id="38"/>
    </w:p>
    <w:p w14:paraId="2C51E137" w14:textId="630E5374" w:rsidR="00352A8D" w:rsidRPr="007E656D" w:rsidRDefault="00352A8D" w:rsidP="00352A8D">
      <w:r w:rsidRPr="007E656D">
        <w:t>To find out more about the data collection requirements placed on us by the Department for Education (for example; via the school census) go to</w:t>
      </w:r>
      <w:r w:rsidR="00F23582">
        <w:t>:</w:t>
      </w:r>
    </w:p>
    <w:p w14:paraId="5C39C888" w14:textId="03F0B4FF" w:rsidR="00352A8D" w:rsidRPr="007E7DBE" w:rsidRDefault="002658E6" w:rsidP="00352A8D">
      <w:pPr>
        <w:rPr>
          <w:color w:val="0070C0"/>
        </w:rPr>
      </w:pPr>
      <w:hyperlink r:id="rId21" w:history="1">
        <w:r w:rsidR="00947E9B" w:rsidRPr="007E7DBE">
          <w:rPr>
            <w:rStyle w:val="Hyperlink"/>
            <w:color w:val="0070C0"/>
          </w:rPr>
          <w:t>https://www.gov.uk/education/data-collection-and-censuses-for-schools</w:t>
        </w:r>
      </w:hyperlink>
      <w:r w:rsidR="00947E9B" w:rsidRPr="007E7DBE">
        <w:rPr>
          <w:color w:val="0070C0"/>
        </w:rPr>
        <w:t xml:space="preserve"> </w:t>
      </w:r>
    </w:p>
    <w:p w14:paraId="59A0B838" w14:textId="77777777" w:rsidR="00D35DC5" w:rsidRPr="007E656D" w:rsidRDefault="00D35DC5" w:rsidP="00352A8D"/>
    <w:p w14:paraId="2FCEE32C" w14:textId="17FD34C1" w:rsidR="00352A8D" w:rsidRPr="007E656D" w:rsidRDefault="00352A8D" w:rsidP="00D35DC5">
      <w:pPr>
        <w:pStyle w:val="Heading2"/>
      </w:pPr>
      <w:bookmarkStart w:id="39" w:name="_Toc226641803"/>
      <w:r w:rsidRPr="007E656D">
        <w:lastRenderedPageBreak/>
        <w:t>1</w:t>
      </w:r>
      <w:r w:rsidR="00A34B45" w:rsidRPr="007E656D">
        <w:t>1</w:t>
      </w:r>
      <w:r w:rsidR="00D35DC5" w:rsidRPr="007E656D">
        <w:t>.</w:t>
      </w:r>
      <w:r w:rsidR="00877D4E" w:rsidRPr="007E656D">
        <w:t>3</w:t>
      </w:r>
      <w:r w:rsidRPr="007E656D">
        <w:t xml:space="preserve"> The National Pupil Database (NPD)</w:t>
      </w:r>
      <w:bookmarkEnd w:id="39"/>
    </w:p>
    <w:p w14:paraId="36C054B8" w14:textId="77777777" w:rsidR="00AD3790" w:rsidRPr="007E656D" w:rsidRDefault="00AD3790" w:rsidP="00AD3790">
      <w:bookmarkStart w:id="40" w:name="_Hlk188343447"/>
      <w:r w:rsidRPr="007E656D">
        <w:t xml:space="preserve">The NPD is owned and managed by the Department for Education (DfE) </w:t>
      </w:r>
      <w:bookmarkEnd w:id="40"/>
      <w:r w:rsidRPr="007E656D">
        <w:t>and contains information about pupils in schools in England. This information is securely collected from a range of sources including schools, local authorities and awarding bodies.</w:t>
      </w:r>
    </w:p>
    <w:p w14:paraId="1C0767BD" w14:textId="77777777" w:rsidR="00AD3790" w:rsidRPr="007E656D" w:rsidRDefault="00AD3790" w:rsidP="00AD3790">
      <w:r w:rsidRPr="007E656D">
        <w:t>The data in the NPD is provided as part of the operation of the education system and is used for research and statistical purposes to improve, and promote, the education and well-being of children in England.</w:t>
      </w:r>
    </w:p>
    <w:p w14:paraId="6471959C" w14:textId="77777777" w:rsidR="00983707" w:rsidRDefault="00AD3790" w:rsidP="00AD3790">
      <w:r w:rsidRPr="007E656D">
        <w:t xml:space="preserve">The evidence and data provide DfE, education providers, Parliament and the wider public with a clear picture of how the education and children’s services sectors are working in order to better target, and evaluate, policy interventions to help ensure all children are kept safe from harm and receive the best possible education. </w:t>
      </w:r>
    </w:p>
    <w:p w14:paraId="26971323" w14:textId="3ECD48E0" w:rsidR="00352A8D" w:rsidRPr="007E656D" w:rsidRDefault="00AD3790" w:rsidP="00AD3790">
      <w:r w:rsidRPr="007E656D">
        <w:t xml:space="preserve">To find out more about the NPD, go to </w:t>
      </w:r>
      <w:hyperlink r:id="rId22" w:history="1">
        <w:r w:rsidRPr="00E1417D">
          <w:rPr>
            <w:rStyle w:val="Hyperlink"/>
            <w:color w:val="0070C0"/>
          </w:rPr>
          <w:t>https://www.gov.uk/government/publications/national-pupil-database-npd-privacy-notice/national-pupil-database-npd-privacy-notice</w:t>
        </w:r>
      </w:hyperlink>
    </w:p>
    <w:p w14:paraId="77296333" w14:textId="77777777" w:rsidR="00AD3790" w:rsidRPr="007E656D" w:rsidRDefault="00AD3790" w:rsidP="00AD3790"/>
    <w:p w14:paraId="0CC5E5DB" w14:textId="3BEADD0A" w:rsidR="00352A8D" w:rsidRPr="007E656D" w:rsidRDefault="00352A8D" w:rsidP="00D35DC5">
      <w:pPr>
        <w:pStyle w:val="Heading2"/>
      </w:pPr>
      <w:bookmarkStart w:id="41" w:name="_Toc226641804"/>
      <w:r w:rsidRPr="007E656D">
        <w:t>1</w:t>
      </w:r>
      <w:r w:rsidR="00A34B45" w:rsidRPr="007E656D">
        <w:t>1</w:t>
      </w:r>
      <w:r w:rsidR="00D35DC5" w:rsidRPr="007E656D">
        <w:t>.</w:t>
      </w:r>
      <w:r w:rsidR="00877D4E" w:rsidRPr="007E656D">
        <w:t>4</w:t>
      </w:r>
      <w:r w:rsidRPr="007E656D">
        <w:t xml:space="preserve"> Sharing by the Department</w:t>
      </w:r>
      <w:r w:rsidR="00AD3790" w:rsidRPr="007E656D">
        <w:t xml:space="preserve"> for Education</w:t>
      </w:r>
      <w:bookmarkEnd w:id="41"/>
      <w:r w:rsidR="008224E0" w:rsidRPr="007E656D">
        <w:t xml:space="preserve">  </w:t>
      </w:r>
    </w:p>
    <w:p w14:paraId="3B9028DF" w14:textId="25950FA4" w:rsidR="00352A8D" w:rsidRPr="007E656D" w:rsidRDefault="006D58C2" w:rsidP="00352A8D">
      <w:r w:rsidRPr="009479F9">
        <w:rPr>
          <w:color w:val="000000" w:themeColor="text1"/>
          <w:lang w:val="en-US"/>
        </w:rPr>
        <w:t xml:space="preserve">DfE will only share pupils’ personal data where it is lawful, secure and ethical to do so. Where these conditions are met, </w:t>
      </w:r>
      <w:r>
        <w:t>t</w:t>
      </w:r>
      <w:r w:rsidR="00352A8D" w:rsidRPr="007E656D">
        <w:t xml:space="preserve">he law allows the Department to share pupils’ </w:t>
      </w:r>
      <w:r w:rsidR="00AD3790" w:rsidRPr="007E656D">
        <w:t xml:space="preserve">and family </w:t>
      </w:r>
      <w:r w:rsidR="00352A8D" w:rsidRPr="007E656D">
        <w:t>personal data with certain third parties, including:</w:t>
      </w:r>
    </w:p>
    <w:p w14:paraId="247CB3D4" w14:textId="77777777" w:rsidR="00352A8D" w:rsidRPr="007E656D" w:rsidRDefault="00352A8D" w:rsidP="00352A8D">
      <w:r w:rsidRPr="007E656D">
        <w:t>•</w:t>
      </w:r>
      <w:r w:rsidRPr="007E656D">
        <w:tab/>
        <w:t>schools</w:t>
      </w:r>
    </w:p>
    <w:p w14:paraId="5F0B840F" w14:textId="77777777" w:rsidR="00352A8D" w:rsidRPr="007E656D" w:rsidRDefault="00352A8D" w:rsidP="00352A8D">
      <w:r w:rsidRPr="007E656D">
        <w:t>•</w:t>
      </w:r>
      <w:r w:rsidRPr="007E656D">
        <w:tab/>
        <w:t>local authorities</w:t>
      </w:r>
    </w:p>
    <w:p w14:paraId="57D62E8E" w14:textId="77777777" w:rsidR="00352A8D" w:rsidRPr="007E656D" w:rsidRDefault="00352A8D" w:rsidP="00352A8D">
      <w:r w:rsidRPr="007E656D">
        <w:t>•</w:t>
      </w:r>
      <w:r w:rsidRPr="007E656D">
        <w:tab/>
        <w:t>researchers</w:t>
      </w:r>
    </w:p>
    <w:p w14:paraId="4EC4E822" w14:textId="77777777" w:rsidR="00352A8D" w:rsidRPr="007E656D" w:rsidRDefault="00352A8D" w:rsidP="00352A8D">
      <w:r w:rsidRPr="007E656D">
        <w:t>•</w:t>
      </w:r>
      <w:r w:rsidRPr="007E656D">
        <w:tab/>
        <w:t>organisations connected with promoting the education or wellbeing of children in England</w:t>
      </w:r>
    </w:p>
    <w:p w14:paraId="730A456D" w14:textId="77777777" w:rsidR="00352A8D" w:rsidRPr="007E656D" w:rsidRDefault="00352A8D" w:rsidP="00352A8D">
      <w:r w:rsidRPr="007E656D">
        <w:t>•</w:t>
      </w:r>
      <w:r w:rsidRPr="007E656D">
        <w:tab/>
        <w:t>other government departments and agencies</w:t>
      </w:r>
    </w:p>
    <w:p w14:paraId="6C166812" w14:textId="77777777" w:rsidR="00352A8D" w:rsidRDefault="00352A8D" w:rsidP="00352A8D">
      <w:r w:rsidRPr="007E656D">
        <w:t>•</w:t>
      </w:r>
      <w:r w:rsidRPr="007E656D">
        <w:tab/>
        <w:t>organisations fighting or identifying crime</w:t>
      </w:r>
    </w:p>
    <w:p w14:paraId="5D590E04" w14:textId="77777777" w:rsidR="00A8173A" w:rsidRDefault="00A8173A" w:rsidP="00352A8D"/>
    <w:p w14:paraId="2116508F" w14:textId="45F13316" w:rsidR="00523B25" w:rsidRPr="00523B25" w:rsidRDefault="00523B25" w:rsidP="00352A8D">
      <w:pPr>
        <w:rPr>
          <w:color w:val="00B050"/>
        </w:rPr>
      </w:pPr>
      <w:r w:rsidRPr="009479F9">
        <w:rPr>
          <w:color w:val="000000" w:themeColor="text1"/>
        </w:rPr>
        <w:t>The DfE provides a formal process for external organisations to apply for access to certain types of personal data it holds. Depending on the nature of the request, access may be provided through the Office for National Statistics Secure Research Service (ONS SRS), the UK Data Service (UKDS), or directly by the DfE where data cannot be shared via those routes. The DfE will only share personal data when strict legal and data protection requirements are met, and in many cases, data is first de</w:t>
      </w:r>
      <w:r w:rsidRPr="009479F9">
        <w:rPr>
          <w:color w:val="000000" w:themeColor="text1"/>
        </w:rPr>
        <w:noBreakHyphen/>
        <w:t>identified by accredited processors such as the ONS or UK Data Service before being made available. Applicants must demonstrate a clear purpose, satisfy security and lawful basis requirements, and comply with the DfE’s data sharing arrangements. More information about how organisations can apply for DfE</w:t>
      </w:r>
      <w:r w:rsidRPr="009479F9">
        <w:rPr>
          <w:color w:val="000000" w:themeColor="text1"/>
        </w:rPr>
        <w:noBreakHyphen/>
        <w:t xml:space="preserve">held personal data, including the available routes and eligibility criteria, is available at: </w:t>
      </w:r>
      <w:hyperlink r:id="rId23" w:history="1">
        <w:r w:rsidRPr="009479F9">
          <w:rPr>
            <w:rStyle w:val="Hyperlink"/>
            <w:color w:val="0070C0"/>
          </w:rPr>
          <w:t>https://www.gov.uk/guidance/apply-for-department-for-education-dfe-personal-data</w:t>
        </w:r>
      </w:hyperlink>
      <w:r w:rsidRPr="009479F9">
        <w:rPr>
          <w:color w:val="0070C0"/>
        </w:rPr>
        <w:t xml:space="preserve">. </w:t>
      </w:r>
    </w:p>
    <w:p w14:paraId="3CF5D9D6" w14:textId="20BAFD9A" w:rsidR="00AD3790" w:rsidRPr="007E656D" w:rsidRDefault="00AD3790" w:rsidP="00AD3790">
      <w:r w:rsidRPr="007E656D">
        <w:t xml:space="preserve">For more information about the Department for Education’s (DfE) data sharing process, please visit: </w:t>
      </w:r>
      <w:hyperlink r:id="rId24" w:history="1">
        <w:r w:rsidRPr="009479F9">
          <w:rPr>
            <w:rStyle w:val="Hyperlink"/>
            <w:color w:val="0070C0"/>
          </w:rPr>
          <w:t>https://www.gov.uk/data-protection-how-we-collect-and-share-research-data</w:t>
        </w:r>
      </w:hyperlink>
    </w:p>
    <w:p w14:paraId="77BC41C5" w14:textId="77777777" w:rsidR="00AD3790" w:rsidRPr="007E656D" w:rsidRDefault="00AD3790" w:rsidP="00AD3790">
      <w:r w:rsidRPr="007E656D">
        <w:t>Organisations fighting or identifying crime may use their legal powers to contact the Department for Education (DfE) to request access to individual level information relevant to detecting that crime.</w:t>
      </w:r>
    </w:p>
    <w:p w14:paraId="24E3161F" w14:textId="75613D75" w:rsidR="00352A8D" w:rsidRPr="007E656D" w:rsidRDefault="00AD3790" w:rsidP="00AD3790">
      <w:r w:rsidRPr="007E656D">
        <w:t xml:space="preserve">For information about which organisations the Department for Education (DfE) has provided pupil information, (and for which project) or to access a monthly breakdown of data share volumes with Home Office and the Police please visit the following website: </w:t>
      </w:r>
      <w:hyperlink r:id="rId25" w:history="1">
        <w:r w:rsidRPr="009479F9">
          <w:rPr>
            <w:rStyle w:val="Hyperlink"/>
            <w:color w:val="0070C0"/>
          </w:rPr>
          <w:t>https://www.gov.uk/government/publications/dfe-external-data-shares</w:t>
        </w:r>
      </w:hyperlink>
    </w:p>
    <w:p w14:paraId="28D54973" w14:textId="77777777" w:rsidR="00AD3790" w:rsidRPr="007E656D" w:rsidRDefault="00AD3790" w:rsidP="00AD3790"/>
    <w:p w14:paraId="36D46281" w14:textId="0C94D044" w:rsidR="00352A8D" w:rsidRPr="007E656D" w:rsidRDefault="00352A8D" w:rsidP="00085271">
      <w:pPr>
        <w:pStyle w:val="Heading2"/>
      </w:pPr>
      <w:bookmarkStart w:id="42" w:name="_Toc226641805"/>
      <w:bookmarkStart w:id="43" w:name="_Hlk188343354"/>
      <w:r w:rsidRPr="007E656D">
        <w:lastRenderedPageBreak/>
        <w:t>1</w:t>
      </w:r>
      <w:r w:rsidR="00A34B45" w:rsidRPr="007E656D">
        <w:t>1</w:t>
      </w:r>
      <w:r w:rsidR="00085271" w:rsidRPr="007E656D">
        <w:t>.</w:t>
      </w:r>
      <w:r w:rsidR="00877D4E" w:rsidRPr="007E656D">
        <w:t>5</w:t>
      </w:r>
      <w:r w:rsidRPr="007E656D">
        <w:t xml:space="preserve"> Learner Records Service </w:t>
      </w:r>
      <w:bookmarkEnd w:id="42"/>
    </w:p>
    <w:bookmarkEnd w:id="43"/>
    <w:p w14:paraId="2FC8211B" w14:textId="607B9E46" w:rsidR="00352A8D" w:rsidRPr="007E656D" w:rsidRDefault="00352A8D" w:rsidP="00352A8D">
      <w:r w:rsidRPr="007E656D">
        <w:t xml:space="preserve">The information you supply is used by the Learning Records Service (LRS). The LRS issues Unique Learner Numbers (ULN) and creates Personal Learning records across England, Wales and Northern Ireland, and is operated by the Education and Skills Funding Agency, an executive agency of the Department for Education (DfE).For more information about how your information is processed, and to access your Personal Learning Record, please refer to: </w:t>
      </w:r>
      <w:hyperlink r:id="rId26" w:history="1">
        <w:r w:rsidR="00085271" w:rsidRPr="007E7DBE">
          <w:rPr>
            <w:rStyle w:val="Hyperlink"/>
            <w:color w:val="0070C0"/>
          </w:rPr>
          <w:t>https://www.gov.uk/government/publications/lrs-privacy-notices</w:t>
        </w:r>
      </w:hyperlink>
    </w:p>
    <w:p w14:paraId="1FF243A4" w14:textId="77777777" w:rsidR="00085271" w:rsidRPr="007E656D" w:rsidRDefault="00085271" w:rsidP="00352A8D"/>
    <w:p w14:paraId="6F14D32E" w14:textId="068E7542" w:rsidR="00523C46" w:rsidRPr="007E656D" w:rsidRDefault="00523C46" w:rsidP="00523C46">
      <w:pPr>
        <w:pStyle w:val="Heading2"/>
      </w:pPr>
      <w:bookmarkStart w:id="44" w:name="_Toc226641806"/>
      <w:r w:rsidRPr="007E656D">
        <w:t>1</w:t>
      </w:r>
      <w:r w:rsidR="00A34B45" w:rsidRPr="007E656D">
        <w:t>1</w:t>
      </w:r>
      <w:r w:rsidRPr="007E656D">
        <w:t>.</w:t>
      </w:r>
      <w:r w:rsidR="00877D4E" w:rsidRPr="007E656D">
        <w:t>6</w:t>
      </w:r>
      <w:r w:rsidRPr="007E656D">
        <w:t xml:space="preserve"> National Careers Service (NCS) </w:t>
      </w:r>
      <w:bookmarkEnd w:id="44"/>
    </w:p>
    <w:p w14:paraId="6F4B77B7" w14:textId="69D415C3" w:rsidR="00523C46" w:rsidRPr="007E656D" w:rsidRDefault="00523C46" w:rsidP="00523C46">
      <w:r w:rsidRPr="007E656D">
        <w:t xml:space="preserve">The NCS is owned and managed by the Department for Education (DfE).  Data will be shared between the National Careers Service and Jobcentre Plus (JCP) in order to facilitate closer co-operation in the delivery of employment and careers guidance. </w:t>
      </w:r>
    </w:p>
    <w:p w14:paraId="761EB7BE" w14:textId="1004DA47" w:rsidR="00523C46" w:rsidRPr="007E656D" w:rsidRDefault="00523C46" w:rsidP="00352A8D">
      <w:r w:rsidRPr="007E656D">
        <w:t>Data could be shared between the National Careers Service and JCP, in either direction and at any point in the customer journey which is relevant to employment, skills and training. Data shared will be in connection with advice, support and assistance to support customers to acquire or enhance skills and qualifications to help find and retain employment.</w:t>
      </w:r>
    </w:p>
    <w:p w14:paraId="6CB36F4A" w14:textId="77777777" w:rsidR="004C5B64" w:rsidRPr="007E656D" w:rsidRDefault="004C5B64" w:rsidP="006C2352"/>
    <w:p w14:paraId="3AAF918C" w14:textId="128100F3" w:rsidR="00757A7C" w:rsidRPr="007E656D" w:rsidRDefault="00702714" w:rsidP="00702714">
      <w:pPr>
        <w:pStyle w:val="Heading2"/>
      </w:pPr>
      <w:bookmarkStart w:id="45" w:name="_Toc226641808"/>
      <w:r w:rsidRPr="007E656D">
        <w:t>1</w:t>
      </w:r>
      <w:r w:rsidR="00A34B45" w:rsidRPr="007E656D">
        <w:t>1</w:t>
      </w:r>
      <w:r w:rsidRPr="007E656D">
        <w:t>.</w:t>
      </w:r>
      <w:r w:rsidR="00877D4E" w:rsidRPr="007E656D">
        <w:t>8</w:t>
      </w:r>
      <w:r w:rsidRPr="007E656D">
        <w:t xml:space="preserve"> Education and Child Health Insights from Linked Data (ECHILD)</w:t>
      </w:r>
      <w:bookmarkEnd w:id="45"/>
    </w:p>
    <w:p w14:paraId="6F4B0BEE" w14:textId="77777777" w:rsidR="007A224C" w:rsidRPr="007E656D" w:rsidRDefault="007A224C" w:rsidP="00702714">
      <w:r w:rsidRPr="007E656D">
        <w:t xml:space="preserve">The ECHILD project originated at University College London (UCL) and was created in partnership with NHS England (NHSE) and DfE. </w:t>
      </w:r>
      <w:r w:rsidR="00702714" w:rsidRPr="007E656D">
        <w:t xml:space="preserve">The ECHILD project links education and health data together to provide an evidence base to allow policy makers to better understand how health can impact education and how education can affect health. </w:t>
      </w:r>
    </w:p>
    <w:p w14:paraId="6AD79D06" w14:textId="195A456F" w:rsidR="007A224C" w:rsidRPr="007E656D" w:rsidRDefault="00702714" w:rsidP="00702714">
      <w:r w:rsidRPr="007E656D">
        <w:t>ECHILD holds different categories of data for different cohorts of individuals depending on the nature of their interactions with the education, children’s services and health sectors</w:t>
      </w:r>
      <w:r w:rsidR="004C5B64" w:rsidRPr="007E656D">
        <w:t xml:space="preserve">. The data sources included </w:t>
      </w:r>
      <w:r w:rsidR="00492229" w:rsidRPr="007E656D">
        <w:t xml:space="preserve">are: </w:t>
      </w:r>
      <w:r w:rsidR="004C5B64" w:rsidRPr="007E656D">
        <w:t>national pupil database, Hospital episode statistics, mental health services data, community services data</w:t>
      </w:r>
      <w:r w:rsidR="007A224C" w:rsidRPr="007E656D">
        <w:t xml:space="preserve"> and</w:t>
      </w:r>
      <w:r w:rsidR="004C5B64" w:rsidRPr="007E656D">
        <w:t xml:space="preserve"> maternity services data.</w:t>
      </w:r>
      <w:r w:rsidR="007A224C" w:rsidRPr="007E656D">
        <w:t xml:space="preserve"> Data may be shared between the DfE, University College London (UCL) and NHS England (NHSE) </w:t>
      </w:r>
    </w:p>
    <w:p w14:paraId="0C1252ED" w14:textId="06FF7C29" w:rsidR="004C5B64" w:rsidRPr="007E656D" w:rsidRDefault="004C5B64" w:rsidP="004C5B64">
      <w:r w:rsidRPr="007E656D">
        <w:t xml:space="preserve">For more information about ECHILD, please visit: </w:t>
      </w:r>
      <w:hyperlink r:id="rId27" w:history="1">
        <w:r w:rsidRPr="00007E07">
          <w:rPr>
            <w:rStyle w:val="Hyperlink"/>
            <w:color w:val="0070C0"/>
          </w:rPr>
          <w:t>Privacy information notice: Education and Child Health Insights from Linked Data (ECHILD) - GOV.UK</w:t>
        </w:r>
      </w:hyperlink>
    </w:p>
    <w:p w14:paraId="00F01E0A" w14:textId="77777777" w:rsidR="00702714" w:rsidRPr="007E656D" w:rsidRDefault="00702714" w:rsidP="00352A8D"/>
    <w:p w14:paraId="2BAAC521" w14:textId="0DC8A20F" w:rsidR="00352A8D" w:rsidRPr="007E656D" w:rsidRDefault="00352A8D" w:rsidP="00085271">
      <w:pPr>
        <w:pStyle w:val="Heading2"/>
      </w:pPr>
      <w:bookmarkStart w:id="46" w:name="_Toc226641809"/>
      <w:r w:rsidRPr="007E656D">
        <w:t>1</w:t>
      </w:r>
      <w:r w:rsidR="00A34B45" w:rsidRPr="007E656D">
        <w:t>1</w:t>
      </w:r>
      <w:r w:rsidR="00085271" w:rsidRPr="007E656D">
        <w:t>.</w:t>
      </w:r>
      <w:r w:rsidR="00877D4E" w:rsidRPr="007E656D">
        <w:t>9</w:t>
      </w:r>
      <w:r w:rsidRPr="007E656D">
        <w:t xml:space="preserve"> How to find out what personal information DfE hold about you</w:t>
      </w:r>
      <w:bookmarkEnd w:id="46"/>
    </w:p>
    <w:p w14:paraId="09D1E90C" w14:textId="77777777" w:rsidR="008C3F2F" w:rsidRPr="007E656D" w:rsidRDefault="008C3F2F" w:rsidP="00352A8D">
      <w:r w:rsidRPr="007E656D">
        <w:t>Under the terms of the UK GDPR, you are entitled to ask the Department for Education (DfE)</w:t>
      </w:r>
    </w:p>
    <w:p w14:paraId="67D01649" w14:textId="17288DBA" w:rsidR="00352A8D" w:rsidRPr="007E656D" w:rsidRDefault="00352A8D" w:rsidP="00352A8D">
      <w:r w:rsidRPr="007E656D">
        <w:t>•</w:t>
      </w:r>
      <w:r w:rsidRPr="007E656D">
        <w:tab/>
        <w:t>if they are processing your personal data</w:t>
      </w:r>
    </w:p>
    <w:p w14:paraId="34F3E8F4" w14:textId="77777777" w:rsidR="00352A8D" w:rsidRPr="007E656D" w:rsidRDefault="00352A8D" w:rsidP="00352A8D">
      <w:r w:rsidRPr="007E656D">
        <w:t>•</w:t>
      </w:r>
      <w:r w:rsidRPr="007E656D">
        <w:tab/>
        <w:t>for a description of the data they hold about you</w:t>
      </w:r>
    </w:p>
    <w:p w14:paraId="0C3CAAD7" w14:textId="77777777" w:rsidR="00352A8D" w:rsidRPr="007E656D" w:rsidRDefault="00352A8D" w:rsidP="00352A8D">
      <w:r w:rsidRPr="007E656D">
        <w:t>•</w:t>
      </w:r>
      <w:r w:rsidRPr="007E656D">
        <w:tab/>
        <w:t xml:space="preserve">the reasons they’re holding it and any recipient it may be disclosed to </w:t>
      </w:r>
    </w:p>
    <w:p w14:paraId="0E72B78D" w14:textId="77777777" w:rsidR="00352A8D" w:rsidRPr="007E656D" w:rsidRDefault="00352A8D" w:rsidP="00352A8D">
      <w:r w:rsidRPr="007E656D">
        <w:t>•</w:t>
      </w:r>
      <w:r w:rsidRPr="007E656D">
        <w:tab/>
        <w:t>for a copy of your personal data and any details of its source</w:t>
      </w:r>
    </w:p>
    <w:p w14:paraId="61F84D99" w14:textId="77777777" w:rsidR="00352A8D" w:rsidRPr="007E656D" w:rsidRDefault="00352A8D" w:rsidP="00352A8D">
      <w:r w:rsidRPr="007E656D">
        <w:t>If you want to see the personal data held about you by the Department, you should make a ‘subject access request’.  Further information on how to do this can be found within the Department’s personal information charter that is published at the address below:</w:t>
      </w:r>
    </w:p>
    <w:p w14:paraId="0DC5DB53" w14:textId="1FA4D1B0" w:rsidR="00352A8D" w:rsidRPr="00007E07" w:rsidRDefault="002658E6" w:rsidP="00352A8D">
      <w:pPr>
        <w:rPr>
          <w:color w:val="0070C0"/>
        </w:rPr>
      </w:pPr>
      <w:hyperlink r:id="rId28" w:history="1">
        <w:r w:rsidR="008C3F2F" w:rsidRPr="00007E07">
          <w:rPr>
            <w:rStyle w:val="Hyperlink"/>
            <w:color w:val="0070C0"/>
          </w:rPr>
          <w:t>https://www.gov.uk/government/organisations/department-for-education/about/personal-information-charter</w:t>
        </w:r>
      </w:hyperlink>
      <w:r w:rsidR="008C3F2F" w:rsidRPr="00007E07">
        <w:rPr>
          <w:color w:val="0070C0"/>
        </w:rPr>
        <w:t xml:space="preserve"> or </w:t>
      </w:r>
      <w:hyperlink r:id="rId29" w:anchor="your-rights" w:history="1">
        <w:r w:rsidR="00757A7C" w:rsidRPr="00007E07">
          <w:rPr>
            <w:rStyle w:val="Hyperlink"/>
            <w:color w:val="0070C0"/>
          </w:rPr>
          <w:t>https://www.gov.uk/government/publications/requesting-your-personal-information/requesting-your-personal-information#your-rights</w:t>
        </w:r>
      </w:hyperlink>
      <w:r w:rsidR="00757A7C" w:rsidRPr="00007E07">
        <w:rPr>
          <w:color w:val="0070C0"/>
        </w:rPr>
        <w:t xml:space="preserve"> </w:t>
      </w:r>
    </w:p>
    <w:p w14:paraId="7A7BB27A" w14:textId="3EF5A641" w:rsidR="00352A8D" w:rsidRPr="007E656D" w:rsidRDefault="00352A8D" w:rsidP="00352A8D">
      <w:r w:rsidRPr="007E656D">
        <w:lastRenderedPageBreak/>
        <w:t xml:space="preserve">To contact DfE: </w:t>
      </w:r>
      <w:hyperlink r:id="rId30" w:history="1">
        <w:r w:rsidR="00757A7C" w:rsidRPr="009479F9">
          <w:rPr>
            <w:rStyle w:val="Hyperlink"/>
            <w:color w:val="0070C0"/>
          </w:rPr>
          <w:t>https://www.gov.uk/contact-dfe</w:t>
        </w:r>
      </w:hyperlink>
      <w:r w:rsidR="00757A7C" w:rsidRPr="009479F9">
        <w:rPr>
          <w:color w:val="0070C0"/>
        </w:rPr>
        <w:t xml:space="preserve"> </w:t>
      </w:r>
    </w:p>
    <w:p w14:paraId="767ADC6A" w14:textId="77777777" w:rsidR="00352A8D" w:rsidRPr="007E656D" w:rsidRDefault="00352A8D" w:rsidP="00352A8D"/>
    <w:p w14:paraId="6266D680" w14:textId="7A7451B2" w:rsidR="00352A8D" w:rsidRPr="007E656D" w:rsidRDefault="00352A8D" w:rsidP="0066502B">
      <w:pPr>
        <w:pStyle w:val="Heading1"/>
      </w:pPr>
      <w:bookmarkStart w:id="47" w:name="_Toc226641810"/>
      <w:r w:rsidRPr="007E656D">
        <w:t>1</w:t>
      </w:r>
      <w:r w:rsidR="00A34B45" w:rsidRPr="007E656D">
        <w:t>2</w:t>
      </w:r>
      <w:r w:rsidR="009C5F7A" w:rsidRPr="007E656D">
        <w:t>.</w:t>
      </w:r>
      <w:r w:rsidR="009C5F7A" w:rsidRPr="007E656D">
        <w:tab/>
      </w:r>
      <w:r w:rsidRPr="007E656D">
        <w:t>Last updated</w:t>
      </w:r>
      <w:bookmarkEnd w:id="47"/>
    </w:p>
    <w:p w14:paraId="13911C46" w14:textId="006E250A" w:rsidR="00352A8D" w:rsidRPr="007E656D" w:rsidRDefault="00352A8D" w:rsidP="00352A8D">
      <w:r w:rsidRPr="007E656D">
        <w:t xml:space="preserve">We may need to update this privacy notice </w:t>
      </w:r>
      <w:r w:rsidR="004B4CDA" w:rsidRPr="007E656D">
        <w:t>periodically,</w:t>
      </w:r>
      <w:r w:rsidRPr="007E656D">
        <w:t xml:space="preserve"> so we recommend that you revisit this information from time to time. This version was last updated on </w:t>
      </w:r>
      <w:r w:rsidR="00233CA2">
        <w:t>11/06/2026</w:t>
      </w:r>
    </w:p>
    <w:p w14:paraId="40F67422" w14:textId="77777777" w:rsidR="00352A8D" w:rsidRPr="007E656D" w:rsidRDefault="00352A8D" w:rsidP="00352A8D"/>
    <w:p w14:paraId="49D219DD" w14:textId="4C801697" w:rsidR="00352A8D" w:rsidRPr="007E656D" w:rsidRDefault="00352A8D" w:rsidP="0066502B">
      <w:pPr>
        <w:pStyle w:val="Heading1"/>
      </w:pPr>
      <w:bookmarkStart w:id="48" w:name="_Toc226641811"/>
      <w:r w:rsidRPr="007E656D">
        <w:t>1</w:t>
      </w:r>
      <w:r w:rsidR="00A34B45" w:rsidRPr="007E656D">
        <w:t>3</w:t>
      </w:r>
      <w:r w:rsidR="009C5F7A" w:rsidRPr="007E656D">
        <w:t>.</w:t>
      </w:r>
      <w:r w:rsidR="009C5F7A" w:rsidRPr="007E656D">
        <w:tab/>
      </w:r>
      <w:r w:rsidRPr="007E656D">
        <w:t xml:space="preserve"> Contacts</w:t>
      </w:r>
      <w:bookmarkEnd w:id="48"/>
    </w:p>
    <w:p w14:paraId="1C370123" w14:textId="6C091838" w:rsidR="00352A8D" w:rsidRPr="0061031F" w:rsidRDefault="00352A8D" w:rsidP="00352A8D">
      <w:pPr>
        <w:rPr>
          <w:color w:val="00B050"/>
        </w:rPr>
      </w:pPr>
      <w:r w:rsidRPr="007E656D">
        <w:t xml:space="preserve">If you have a concern about the way we are collecting or using your personal data or you would like to discuss anything in this privacy notice, we ask that you </w:t>
      </w:r>
      <w:r w:rsidRPr="00C1594E">
        <w:rPr>
          <w:color w:val="000000" w:themeColor="text1"/>
        </w:rPr>
        <w:t>raise your concern with us in the first instance.</w:t>
      </w:r>
      <w:r w:rsidR="0061031F" w:rsidRPr="00C1594E">
        <w:rPr>
          <w:color w:val="000000" w:themeColor="text1"/>
        </w:rPr>
        <w:t xml:space="preserve"> For more details, please see annexe 6 of the Data Protection Policy.</w:t>
      </w:r>
    </w:p>
    <w:p w14:paraId="05336AFE" w14:textId="0DAD7CBA" w:rsidR="00352A8D" w:rsidRPr="007E656D" w:rsidRDefault="00352A8D" w:rsidP="00352A8D">
      <w:r w:rsidRPr="007E656D">
        <w:t xml:space="preserve">Please contact </w:t>
      </w:r>
      <w:r w:rsidR="00354B40">
        <w:t>Swanwick School and Sports College</w:t>
      </w:r>
      <w:r w:rsidR="004E0138" w:rsidRPr="007E656D">
        <w:t xml:space="preserve"> </w:t>
      </w:r>
      <w:r w:rsidRPr="007E656D">
        <w:t xml:space="preserve">Office, Headteacher or School Data Protection Officer: </w:t>
      </w:r>
    </w:p>
    <w:tbl>
      <w:tblPr>
        <w:tblW w:w="0" w:type="auto"/>
        <w:tblCellMar>
          <w:left w:w="0" w:type="dxa"/>
          <w:right w:w="0" w:type="dxa"/>
        </w:tblCellMar>
        <w:tblLook w:val="04A0" w:firstRow="1" w:lastRow="0" w:firstColumn="1" w:lastColumn="0" w:noHBand="0" w:noVBand="1"/>
      </w:tblPr>
      <w:tblGrid>
        <w:gridCol w:w="2552"/>
        <w:gridCol w:w="7796"/>
      </w:tblGrid>
      <w:tr w:rsidR="007E656D" w:rsidRPr="007E656D" w14:paraId="40ED326C" w14:textId="77777777" w:rsidTr="00A76811">
        <w:tc>
          <w:tcPr>
            <w:tcW w:w="2552" w:type="dxa"/>
            <w:tcMar>
              <w:top w:w="0" w:type="dxa"/>
              <w:left w:w="108" w:type="dxa"/>
              <w:bottom w:w="0" w:type="dxa"/>
              <w:right w:w="108" w:type="dxa"/>
            </w:tcMar>
            <w:hideMark/>
          </w:tcPr>
          <w:p w14:paraId="46CFD2A5" w14:textId="77777777" w:rsidR="005F32BD" w:rsidRPr="007E656D" w:rsidRDefault="005F32BD" w:rsidP="00A76811">
            <w:pPr>
              <w:rPr>
                <w:b/>
                <w:bCs/>
              </w:rPr>
            </w:pPr>
            <w:bookmarkStart w:id="49" w:name="_Hlk64982148"/>
            <w:r w:rsidRPr="007E656D">
              <w:rPr>
                <w:b/>
                <w:bCs/>
              </w:rPr>
              <w:t xml:space="preserve">Data Protection Officer </w:t>
            </w:r>
          </w:p>
        </w:tc>
        <w:tc>
          <w:tcPr>
            <w:tcW w:w="7796" w:type="dxa"/>
            <w:tcMar>
              <w:top w:w="0" w:type="dxa"/>
              <w:left w:w="108" w:type="dxa"/>
              <w:bottom w:w="0" w:type="dxa"/>
              <w:right w:w="108" w:type="dxa"/>
            </w:tcMar>
            <w:hideMark/>
          </w:tcPr>
          <w:p w14:paraId="2DD0DE4E" w14:textId="6AEBBACE" w:rsidR="005F32BD" w:rsidRPr="007E656D" w:rsidRDefault="006D79F5" w:rsidP="00A76811">
            <w:r w:rsidRPr="007E656D">
              <w:t>Education Data Hub (</w:t>
            </w:r>
            <w:r w:rsidR="00996FD5" w:rsidRPr="007E656D">
              <w:t>Data Protection</w:t>
            </w:r>
            <w:r w:rsidRPr="007E656D">
              <w:t>)</w:t>
            </w:r>
            <w:r w:rsidR="005F32BD" w:rsidRPr="007E656D">
              <w:t xml:space="preserve">, Derbyshire County Council </w:t>
            </w:r>
          </w:p>
        </w:tc>
      </w:tr>
      <w:tr w:rsidR="007E656D" w:rsidRPr="007E656D" w14:paraId="1C7ABA91" w14:textId="77777777" w:rsidTr="00A76811">
        <w:tc>
          <w:tcPr>
            <w:tcW w:w="2552" w:type="dxa"/>
            <w:tcMar>
              <w:top w:w="0" w:type="dxa"/>
              <w:left w:w="108" w:type="dxa"/>
              <w:bottom w:w="0" w:type="dxa"/>
              <w:right w:w="108" w:type="dxa"/>
            </w:tcMar>
            <w:hideMark/>
          </w:tcPr>
          <w:p w14:paraId="66B43C23" w14:textId="77777777" w:rsidR="005F32BD" w:rsidRPr="007E656D" w:rsidRDefault="005F32BD" w:rsidP="00A76811">
            <w:pPr>
              <w:rPr>
                <w:b/>
                <w:bCs/>
              </w:rPr>
            </w:pPr>
            <w:r w:rsidRPr="007E656D">
              <w:rPr>
                <w:b/>
                <w:bCs/>
              </w:rPr>
              <w:t>DPO Email:</w:t>
            </w:r>
          </w:p>
        </w:tc>
        <w:tc>
          <w:tcPr>
            <w:tcW w:w="7796" w:type="dxa"/>
            <w:tcMar>
              <w:top w:w="0" w:type="dxa"/>
              <w:left w:w="108" w:type="dxa"/>
              <w:bottom w:w="0" w:type="dxa"/>
              <w:right w:w="108" w:type="dxa"/>
            </w:tcMar>
            <w:hideMark/>
          </w:tcPr>
          <w:p w14:paraId="2B7401ED" w14:textId="4FBE58BD" w:rsidR="005F32BD" w:rsidRPr="007E656D" w:rsidRDefault="002658E6" w:rsidP="00A76811">
            <w:hyperlink r:id="rId31" w:history="1">
              <w:r w:rsidR="00996FD5" w:rsidRPr="00354B40">
                <w:rPr>
                  <w:rStyle w:val="Hyperlink"/>
                  <w:color w:val="0070C0"/>
                </w:rPr>
                <w:t>dpforschools@derbyshire.gov.uk</w:t>
              </w:r>
            </w:hyperlink>
          </w:p>
        </w:tc>
      </w:tr>
      <w:tr w:rsidR="007E656D" w:rsidRPr="007E656D" w14:paraId="09F0D147" w14:textId="77777777" w:rsidTr="00A76811">
        <w:tc>
          <w:tcPr>
            <w:tcW w:w="2552" w:type="dxa"/>
            <w:tcMar>
              <w:top w:w="0" w:type="dxa"/>
              <w:left w:w="108" w:type="dxa"/>
              <w:bottom w:w="0" w:type="dxa"/>
              <w:right w:w="108" w:type="dxa"/>
            </w:tcMar>
            <w:hideMark/>
          </w:tcPr>
          <w:p w14:paraId="2B53FB82" w14:textId="77777777" w:rsidR="005F32BD" w:rsidRPr="007E656D" w:rsidRDefault="005F32BD" w:rsidP="00A76811">
            <w:pPr>
              <w:rPr>
                <w:b/>
                <w:bCs/>
              </w:rPr>
            </w:pPr>
            <w:r w:rsidRPr="007E656D">
              <w:rPr>
                <w:b/>
                <w:bCs/>
              </w:rPr>
              <w:t>DPO Phone:</w:t>
            </w:r>
          </w:p>
        </w:tc>
        <w:tc>
          <w:tcPr>
            <w:tcW w:w="7796" w:type="dxa"/>
            <w:tcMar>
              <w:top w:w="0" w:type="dxa"/>
              <w:left w:w="108" w:type="dxa"/>
              <w:bottom w:w="0" w:type="dxa"/>
              <w:right w:w="108" w:type="dxa"/>
            </w:tcMar>
            <w:hideMark/>
          </w:tcPr>
          <w:p w14:paraId="4FE471DB" w14:textId="77777777" w:rsidR="005F32BD" w:rsidRPr="007E656D" w:rsidRDefault="005F32BD" w:rsidP="00A76811">
            <w:r w:rsidRPr="007E656D">
              <w:t>01629 532888</w:t>
            </w:r>
          </w:p>
        </w:tc>
      </w:tr>
      <w:tr w:rsidR="005F32BD" w:rsidRPr="007E656D" w14:paraId="22FA88FD" w14:textId="77777777" w:rsidTr="00A76811">
        <w:tc>
          <w:tcPr>
            <w:tcW w:w="2552" w:type="dxa"/>
            <w:tcMar>
              <w:top w:w="0" w:type="dxa"/>
              <w:left w:w="108" w:type="dxa"/>
              <w:bottom w:w="0" w:type="dxa"/>
              <w:right w:w="108" w:type="dxa"/>
            </w:tcMar>
            <w:hideMark/>
          </w:tcPr>
          <w:p w14:paraId="769947CA" w14:textId="77777777" w:rsidR="005F32BD" w:rsidRPr="007E656D" w:rsidRDefault="005F32BD" w:rsidP="00A76811">
            <w:pPr>
              <w:rPr>
                <w:b/>
                <w:bCs/>
              </w:rPr>
            </w:pPr>
            <w:r w:rsidRPr="007E656D">
              <w:rPr>
                <w:b/>
                <w:bCs/>
              </w:rPr>
              <w:t>DPO Address:</w:t>
            </w:r>
          </w:p>
        </w:tc>
        <w:tc>
          <w:tcPr>
            <w:tcW w:w="7796" w:type="dxa"/>
            <w:tcMar>
              <w:top w:w="0" w:type="dxa"/>
              <w:left w:w="108" w:type="dxa"/>
              <w:bottom w:w="0" w:type="dxa"/>
              <w:right w:w="108" w:type="dxa"/>
            </w:tcMar>
            <w:hideMark/>
          </w:tcPr>
          <w:p w14:paraId="7163F6A8" w14:textId="5A92D2E6" w:rsidR="005F32BD" w:rsidRPr="007E656D" w:rsidRDefault="005F32BD" w:rsidP="00A76811">
            <w:r w:rsidRPr="007E656D">
              <w:t>County Hall, Smedley Street, Matlock, Derbyshire, DE4 3AG</w:t>
            </w:r>
          </w:p>
        </w:tc>
      </w:tr>
      <w:bookmarkEnd w:id="49"/>
    </w:tbl>
    <w:p w14:paraId="7617924E" w14:textId="77777777" w:rsidR="005F32BD" w:rsidRPr="007E656D" w:rsidRDefault="005F32BD" w:rsidP="00352A8D"/>
    <w:p w14:paraId="0C8537A9" w14:textId="59BC0315" w:rsidR="00352A8D" w:rsidRPr="007E656D" w:rsidRDefault="00352A8D" w:rsidP="00352A8D">
      <w:r w:rsidRPr="007E656D">
        <w:t>For Derbyshire County Council:</w:t>
      </w:r>
      <w:r w:rsidR="00996FD5" w:rsidRPr="007E656D">
        <w:t xml:space="preserve"> </w:t>
      </w:r>
    </w:p>
    <w:p w14:paraId="6DB50D55" w14:textId="77777777" w:rsidR="00352A8D" w:rsidRPr="007E656D" w:rsidRDefault="00352A8D" w:rsidP="00352A8D">
      <w:r w:rsidRPr="007E656D">
        <w:t>Information Governance Officer</w:t>
      </w:r>
    </w:p>
    <w:p w14:paraId="55CD65E5" w14:textId="65226FDD" w:rsidR="00352A8D" w:rsidRPr="007E656D" w:rsidRDefault="00352A8D" w:rsidP="00352A8D">
      <w:r w:rsidRPr="007E656D">
        <w:t>Derbyshire County Council</w:t>
      </w:r>
    </w:p>
    <w:p w14:paraId="5B984BD9" w14:textId="77777777" w:rsidR="00352A8D" w:rsidRPr="007E656D" w:rsidRDefault="00352A8D" w:rsidP="00352A8D">
      <w:r w:rsidRPr="007E656D">
        <w:t>County Hall</w:t>
      </w:r>
    </w:p>
    <w:p w14:paraId="7CA2B01A" w14:textId="77777777" w:rsidR="00352A8D" w:rsidRPr="007E656D" w:rsidRDefault="00352A8D" w:rsidP="00352A8D">
      <w:r w:rsidRPr="007E656D">
        <w:t>Matlock</w:t>
      </w:r>
    </w:p>
    <w:p w14:paraId="084AC159" w14:textId="77777777" w:rsidR="00352A8D" w:rsidRPr="007E656D" w:rsidRDefault="00352A8D" w:rsidP="00352A8D">
      <w:r w:rsidRPr="007E656D">
        <w:t>Derbyshire</w:t>
      </w:r>
    </w:p>
    <w:p w14:paraId="36E81606" w14:textId="77777777" w:rsidR="00352A8D" w:rsidRPr="007E656D" w:rsidRDefault="00352A8D" w:rsidP="00352A8D">
      <w:r w:rsidRPr="007E656D">
        <w:t>DE4 3AG</w:t>
      </w:r>
    </w:p>
    <w:p w14:paraId="00A1C1D8" w14:textId="4C865CA4" w:rsidR="00352A8D" w:rsidRPr="007E656D" w:rsidRDefault="00352A8D" w:rsidP="00352A8D">
      <w:r w:rsidRPr="007E656D">
        <w:t>Email: cs.</w:t>
      </w:r>
      <w:r w:rsidR="008C3F2F" w:rsidRPr="007E656D">
        <w:t>infogov</w:t>
      </w:r>
      <w:r w:rsidRPr="007E656D">
        <w:t>@derbyshire.gov.uk</w:t>
      </w:r>
    </w:p>
    <w:p w14:paraId="589630E4" w14:textId="197601D6" w:rsidR="00352A8D" w:rsidRPr="007E656D" w:rsidRDefault="00352A8D" w:rsidP="00352A8D">
      <w:r w:rsidRPr="007E656D">
        <w:t xml:space="preserve">Telephone: </w:t>
      </w:r>
      <w:r w:rsidR="00F26B67" w:rsidRPr="007E656D">
        <w:t>01629 536906</w:t>
      </w:r>
    </w:p>
    <w:p w14:paraId="14DE883A" w14:textId="77777777" w:rsidR="00352A8D" w:rsidRPr="007E656D" w:rsidRDefault="00352A8D" w:rsidP="00352A8D"/>
    <w:p w14:paraId="381CDF81" w14:textId="77777777" w:rsidR="00352A8D" w:rsidRPr="007E656D" w:rsidRDefault="00352A8D" w:rsidP="00352A8D">
      <w:r w:rsidRPr="007E656D">
        <w:t>For DfE:</w:t>
      </w:r>
    </w:p>
    <w:p w14:paraId="46B727D0" w14:textId="77777777" w:rsidR="00352A8D" w:rsidRPr="007E656D" w:rsidRDefault="00352A8D" w:rsidP="00352A8D">
      <w:r w:rsidRPr="007E656D">
        <w:t>Public Communications Unit,</w:t>
      </w:r>
    </w:p>
    <w:p w14:paraId="7B7F2921" w14:textId="77777777" w:rsidR="00352A8D" w:rsidRPr="007E656D" w:rsidRDefault="00352A8D" w:rsidP="00352A8D">
      <w:r w:rsidRPr="007E656D">
        <w:t>Department for Education,</w:t>
      </w:r>
    </w:p>
    <w:p w14:paraId="5859DDA2" w14:textId="77777777" w:rsidR="00352A8D" w:rsidRPr="007E656D" w:rsidRDefault="00352A8D" w:rsidP="00352A8D">
      <w:r w:rsidRPr="007E656D">
        <w:t>Sanctuary Buildings,</w:t>
      </w:r>
    </w:p>
    <w:p w14:paraId="0A98796E" w14:textId="77777777" w:rsidR="00352A8D" w:rsidRPr="007E656D" w:rsidRDefault="00352A8D" w:rsidP="00352A8D">
      <w:r w:rsidRPr="007E656D">
        <w:t>Great Smith Street,</w:t>
      </w:r>
    </w:p>
    <w:p w14:paraId="167721D1" w14:textId="77777777" w:rsidR="00352A8D" w:rsidRPr="007E656D" w:rsidRDefault="00352A8D" w:rsidP="00352A8D">
      <w:r w:rsidRPr="007E656D">
        <w:t>London, SW1P 3BT</w:t>
      </w:r>
    </w:p>
    <w:p w14:paraId="735912E2" w14:textId="77777777" w:rsidR="00352A8D" w:rsidRPr="007E656D" w:rsidRDefault="00352A8D" w:rsidP="00352A8D">
      <w:r w:rsidRPr="007E656D">
        <w:lastRenderedPageBreak/>
        <w:t>Website: www.education.gov.uk</w:t>
      </w:r>
    </w:p>
    <w:p w14:paraId="3B365EA4" w14:textId="77777777" w:rsidR="00352A8D" w:rsidRPr="007E656D" w:rsidRDefault="00352A8D" w:rsidP="00352A8D">
      <w:r w:rsidRPr="007E656D">
        <w:t>https://www.gov.uk/contact-dfe</w:t>
      </w:r>
    </w:p>
    <w:p w14:paraId="2FD97AD8" w14:textId="77777777" w:rsidR="00352A8D" w:rsidRPr="007E656D" w:rsidRDefault="00352A8D" w:rsidP="00352A8D">
      <w:r w:rsidRPr="007E656D">
        <w:t>Email: http://www.education.gov.uk</w:t>
      </w:r>
    </w:p>
    <w:p w14:paraId="454A6BF6" w14:textId="77777777" w:rsidR="00352A8D" w:rsidRPr="007E656D" w:rsidRDefault="00352A8D" w:rsidP="00352A8D">
      <w:r w:rsidRPr="007E656D">
        <w:t>Telephone: 0370 000 2288</w:t>
      </w:r>
    </w:p>
    <w:p w14:paraId="531C9EBF" w14:textId="77777777" w:rsidR="00352A8D" w:rsidRPr="007E656D" w:rsidRDefault="00352A8D" w:rsidP="00352A8D"/>
    <w:p w14:paraId="0C02F230" w14:textId="73CFFED2" w:rsidR="00352A8D" w:rsidRPr="007E656D" w:rsidRDefault="00352A8D" w:rsidP="00352A8D">
      <w:proofErr w:type="gramStart"/>
      <w:r w:rsidRPr="007E656D">
        <w:t>If</w:t>
      </w:r>
      <w:proofErr w:type="gramEnd"/>
      <w:r w:rsidRPr="007E656D">
        <w:t xml:space="preserve"> </w:t>
      </w:r>
      <w:r w:rsidR="00AC5E14" w:rsidRPr="007E656D">
        <w:t>however,</w:t>
      </w:r>
      <w:r w:rsidRPr="007E656D">
        <w:t xml:space="preserve"> you are dissatisfied with our response to your concerns you can of course contact the ICO quoting our ICO registration number</w:t>
      </w:r>
      <w:r w:rsidR="00552416">
        <w:t xml:space="preserve"> ZA149553</w:t>
      </w:r>
      <w:r w:rsidRPr="007E656D">
        <w:t xml:space="preserve"> and stating that the Data Controller is </w:t>
      </w:r>
      <w:r w:rsidR="009C665A">
        <w:t>Swanwick School and Sports College.</w:t>
      </w:r>
    </w:p>
    <w:p w14:paraId="6811C505" w14:textId="77777777" w:rsidR="00352A8D" w:rsidRPr="007E656D" w:rsidRDefault="00352A8D" w:rsidP="00352A8D"/>
    <w:p w14:paraId="0CC049C1" w14:textId="77777777" w:rsidR="00352A8D" w:rsidRPr="007E656D" w:rsidRDefault="00352A8D" w:rsidP="00352A8D">
      <w:r w:rsidRPr="007E656D">
        <w:t>Information Commissioners’ Office</w:t>
      </w:r>
    </w:p>
    <w:p w14:paraId="47DA2B08" w14:textId="77777777" w:rsidR="00352A8D" w:rsidRPr="007E656D" w:rsidRDefault="00352A8D" w:rsidP="00352A8D">
      <w:r w:rsidRPr="007E656D">
        <w:t>Wycliffe House</w:t>
      </w:r>
    </w:p>
    <w:p w14:paraId="17B1BB68" w14:textId="77777777" w:rsidR="00352A8D" w:rsidRPr="007E656D" w:rsidRDefault="00352A8D" w:rsidP="00352A8D">
      <w:r w:rsidRPr="007E656D">
        <w:t>Water Lane</w:t>
      </w:r>
    </w:p>
    <w:p w14:paraId="186F5508" w14:textId="77777777" w:rsidR="00352A8D" w:rsidRPr="007E656D" w:rsidRDefault="00352A8D" w:rsidP="00352A8D">
      <w:r w:rsidRPr="007E656D">
        <w:t>Wilmslow</w:t>
      </w:r>
    </w:p>
    <w:p w14:paraId="021DDBFE" w14:textId="77777777" w:rsidR="00352A8D" w:rsidRPr="007E656D" w:rsidRDefault="00352A8D" w:rsidP="00352A8D">
      <w:r w:rsidRPr="007E656D">
        <w:t>Cheshire</w:t>
      </w:r>
    </w:p>
    <w:p w14:paraId="4E8D48B5" w14:textId="77777777" w:rsidR="00352A8D" w:rsidRPr="007E656D" w:rsidRDefault="00352A8D" w:rsidP="00352A8D">
      <w:r w:rsidRPr="007E656D">
        <w:t>SK9 5AF</w:t>
      </w:r>
    </w:p>
    <w:p w14:paraId="1D2B32C2" w14:textId="77777777" w:rsidR="00352A8D" w:rsidRPr="007E656D" w:rsidRDefault="00352A8D" w:rsidP="00352A8D">
      <w:r w:rsidRPr="007E656D">
        <w:t>Tel: 0303 123 1113 (local rate) or 01625 545 745 if you prefer to use a national rate number</w:t>
      </w:r>
    </w:p>
    <w:p w14:paraId="1D46EF48" w14:textId="77777777" w:rsidR="00352A8D" w:rsidRPr="007E656D" w:rsidRDefault="00352A8D" w:rsidP="00352A8D">
      <w:r w:rsidRPr="007E656D">
        <w:t>Fax: 01625 524 510</w:t>
      </w:r>
    </w:p>
    <w:p w14:paraId="0C0DC240" w14:textId="4556567A" w:rsidR="00044C26" w:rsidRPr="007E656D" w:rsidRDefault="00352A8D" w:rsidP="00352A8D">
      <w:r w:rsidRPr="007E656D">
        <w:t>Website: https://ico.org.uk/concerns/</w:t>
      </w:r>
    </w:p>
    <w:sectPr w:rsidR="00044C26" w:rsidRPr="007E656D" w:rsidSect="001148B8">
      <w:headerReference w:type="default" r:id="rId32"/>
      <w:footerReference w:type="even" r:id="rId33"/>
      <w:footerReference w:type="default" r:id="rId34"/>
      <w:headerReference w:type="first" r:id="rId35"/>
      <w:footerReference w:type="first" r:id="rId36"/>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8E0FD" w14:textId="77777777" w:rsidR="00CD0C54" w:rsidRDefault="00CD0C54" w:rsidP="00BF713A">
      <w:pPr>
        <w:spacing w:after="0" w:line="240" w:lineRule="auto"/>
      </w:pPr>
      <w:r>
        <w:separator/>
      </w:r>
    </w:p>
  </w:endnote>
  <w:endnote w:type="continuationSeparator" w:id="0">
    <w:p w14:paraId="6526DD6C" w14:textId="77777777" w:rsidR="00CD0C54" w:rsidRDefault="00CD0C54" w:rsidP="00BF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BDB" w14:textId="13AD48C6" w:rsidR="00877B91" w:rsidRDefault="002151D1">
    <w:pPr>
      <w:pStyle w:val="Footer"/>
    </w:pPr>
    <w:r>
      <w:rPr>
        <w:noProof/>
      </w:rPr>
      <mc:AlternateContent>
        <mc:Choice Requires="wps">
          <w:drawing>
            <wp:anchor distT="0" distB="0" distL="0" distR="0" simplePos="0" relativeHeight="251659264" behindDoc="0" locked="0" layoutInCell="1" allowOverlap="1" wp14:anchorId="79CD8D3F" wp14:editId="18DF8AD8">
              <wp:simplePos x="635" y="635"/>
              <wp:positionH relativeFrom="page">
                <wp:align>center</wp:align>
              </wp:positionH>
              <wp:positionV relativeFrom="page">
                <wp:align>bottom</wp:align>
              </wp:positionV>
              <wp:extent cx="443865" cy="443865"/>
              <wp:effectExtent l="0" t="0" r="8890" b="0"/>
              <wp:wrapNone/>
              <wp:docPr id="6" name="Text Box 6"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F29072" w14:textId="289C5163" w:rsidR="002151D1" w:rsidRPr="002151D1" w:rsidRDefault="002151D1" w:rsidP="002151D1">
                          <w:pPr>
                            <w:spacing w:after="0"/>
                            <w:rPr>
                              <w:rFonts w:ascii="Calibri" w:eastAsia="Calibri" w:hAnsi="Calibri" w:cs="Calibri"/>
                              <w:noProof/>
                              <w:color w:val="000000"/>
                              <w:sz w:val="20"/>
                              <w:szCs w:val="20"/>
                            </w:rPr>
                          </w:pPr>
                          <w:r w:rsidRPr="002151D1">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CD8D3F" id="_x0000_t202" coordsize="21600,21600" o:spt="202" path="m,l,21600r21600,l21600,xe">
              <v:stroke joinstyle="miter"/>
              <v:path gradientshapeok="t" o:connecttype="rect"/>
            </v:shapetype>
            <v:shape id="Text Box 6" o:spid="_x0000_s1027"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" filled="f" stroked="f">
              <v:textbox style="mso-fit-shape-to-text:t" inset="0,0,0,15pt">
                <w:txbxContent>
                  <w:p w14:paraId="44F29072" w14:textId="289C5163" w:rsidR="002151D1" w:rsidRPr="002151D1" w:rsidRDefault="002151D1" w:rsidP="002151D1">
                    <w:pPr>
                      <w:spacing w:after="0"/>
                      <w:rPr>
                        <w:rFonts w:ascii="Calibri" w:eastAsia="Calibri" w:hAnsi="Calibri" w:cs="Calibri"/>
                        <w:noProof/>
                        <w:color w:val="000000"/>
                        <w:sz w:val="20"/>
                        <w:szCs w:val="20"/>
                      </w:rPr>
                    </w:pPr>
                    <w:r w:rsidRPr="002151D1">
                      <w:rPr>
                        <w:rFonts w:ascii="Calibri" w:eastAsia="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4509" w14:textId="3563EF95" w:rsidR="0003453B" w:rsidRDefault="002151D1" w:rsidP="0003453B">
    <w:pPr>
      <w:pStyle w:val="Footer"/>
      <w:jc w:val="center"/>
    </w:pPr>
    <w:r>
      <w:rPr>
        <w:noProof/>
      </w:rPr>
      <mc:AlternateContent>
        <mc:Choice Requires="wps">
          <w:drawing>
            <wp:anchor distT="0" distB="0" distL="0" distR="0" simplePos="0" relativeHeight="251660288" behindDoc="0" locked="0" layoutInCell="1" allowOverlap="1" wp14:anchorId="55EAF1D5" wp14:editId="6E73C016">
              <wp:simplePos x="457200" y="9734550"/>
              <wp:positionH relativeFrom="page">
                <wp:align>center</wp:align>
              </wp:positionH>
              <wp:positionV relativeFrom="page">
                <wp:align>bottom</wp:align>
              </wp:positionV>
              <wp:extent cx="443865" cy="443865"/>
              <wp:effectExtent l="0" t="0" r="8890" b="0"/>
              <wp:wrapNone/>
              <wp:docPr id="7" name="Text Box 7"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B6B77C" w14:textId="72A9F0A0" w:rsidR="002151D1" w:rsidRPr="002151D1" w:rsidRDefault="002151D1" w:rsidP="002151D1">
                          <w:pPr>
                            <w:spacing w:after="0"/>
                            <w:rPr>
                              <w:rFonts w:ascii="Calibri" w:eastAsia="Calibri" w:hAnsi="Calibri" w:cs="Calibri"/>
                              <w:noProof/>
                              <w:color w:val="000000"/>
                              <w:sz w:val="20"/>
                              <w:szCs w:val="20"/>
                            </w:rPr>
                          </w:pPr>
                          <w:r w:rsidRPr="002151D1">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EAF1D5" id="_x0000_t202" coordsize="21600,21600" o:spt="202" path="m,l,21600r21600,l21600,xe">
              <v:stroke joinstyle="miter"/>
              <v:path gradientshapeok="t" o:connecttype="rect"/>
            </v:shapetype>
            <v:shape id="Text Box 7" o:spid="_x0000_s1028" type="#_x0000_t202" alt="CONTROLL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" filled="f" stroked="f">
              <v:textbox style="mso-fit-shape-to-text:t" inset="0,0,0,15pt">
                <w:txbxContent>
                  <w:p w14:paraId="6EB6B77C" w14:textId="72A9F0A0" w:rsidR="002151D1" w:rsidRPr="002151D1" w:rsidRDefault="002151D1" w:rsidP="002151D1">
                    <w:pPr>
                      <w:spacing w:after="0"/>
                      <w:rPr>
                        <w:rFonts w:ascii="Calibri" w:eastAsia="Calibri" w:hAnsi="Calibri" w:cs="Calibri"/>
                        <w:noProof/>
                        <w:color w:val="000000"/>
                        <w:sz w:val="20"/>
                        <w:szCs w:val="20"/>
                      </w:rPr>
                    </w:pPr>
                    <w:r w:rsidRPr="002151D1">
                      <w:rPr>
                        <w:rFonts w:ascii="Calibri" w:eastAsia="Calibri" w:hAnsi="Calibri" w:cs="Calibri"/>
                        <w:noProof/>
                        <w:color w:val="000000"/>
                        <w:sz w:val="20"/>
                        <w:szCs w:val="20"/>
                      </w:rPr>
                      <w:t>CONTROLLED</w:t>
                    </w:r>
                  </w:p>
                </w:txbxContent>
              </v:textbox>
              <w10:wrap anchorx="page" anchory="page"/>
            </v:shape>
          </w:pict>
        </mc:Fallback>
      </mc:AlternateContent>
    </w:r>
    <w:sdt>
      <w:sdtPr>
        <w:id w:val="104554514"/>
        <w:docPartObj>
          <w:docPartGallery w:val="Page Numbers (Bottom of Page)"/>
          <w:docPartUnique/>
        </w:docPartObj>
      </w:sdtPr>
      <w:sdtEndPr/>
      <w:sdtContent>
        <w:sdt>
          <w:sdtPr>
            <w:id w:val="-1705238520"/>
            <w:docPartObj>
              <w:docPartGallery w:val="Page Numbers (Top of Page)"/>
              <w:docPartUnique/>
            </w:docPartObj>
          </w:sdtPr>
          <w:sdtEndPr/>
          <w:sdtContent>
            <w:r w:rsidR="0003453B">
              <w:t xml:space="preserve">Page </w:t>
            </w:r>
            <w:r w:rsidR="0003453B">
              <w:rPr>
                <w:b/>
                <w:bCs/>
                <w:sz w:val="24"/>
                <w:szCs w:val="24"/>
              </w:rPr>
              <w:fldChar w:fldCharType="begin"/>
            </w:r>
            <w:r w:rsidR="0003453B">
              <w:rPr>
                <w:b/>
                <w:bCs/>
              </w:rPr>
              <w:instrText xml:space="preserve"> PAGE </w:instrText>
            </w:r>
            <w:r w:rsidR="0003453B">
              <w:rPr>
                <w:b/>
                <w:bCs/>
                <w:sz w:val="24"/>
                <w:szCs w:val="24"/>
              </w:rPr>
              <w:fldChar w:fldCharType="separate"/>
            </w:r>
            <w:r w:rsidR="0003453B">
              <w:rPr>
                <w:b/>
                <w:bCs/>
                <w:noProof/>
              </w:rPr>
              <w:t>2</w:t>
            </w:r>
            <w:r w:rsidR="0003453B">
              <w:rPr>
                <w:b/>
                <w:bCs/>
                <w:sz w:val="24"/>
                <w:szCs w:val="24"/>
              </w:rPr>
              <w:fldChar w:fldCharType="end"/>
            </w:r>
            <w:r w:rsidR="0003453B">
              <w:t xml:space="preserve"> of </w:t>
            </w:r>
            <w:r w:rsidR="0003453B">
              <w:rPr>
                <w:b/>
                <w:bCs/>
                <w:sz w:val="24"/>
                <w:szCs w:val="24"/>
              </w:rPr>
              <w:fldChar w:fldCharType="begin"/>
            </w:r>
            <w:r w:rsidR="0003453B">
              <w:rPr>
                <w:b/>
                <w:bCs/>
              </w:rPr>
              <w:instrText xml:space="preserve"> NUMPAGES  </w:instrText>
            </w:r>
            <w:r w:rsidR="0003453B">
              <w:rPr>
                <w:b/>
                <w:bCs/>
                <w:sz w:val="24"/>
                <w:szCs w:val="24"/>
              </w:rPr>
              <w:fldChar w:fldCharType="separate"/>
            </w:r>
            <w:r w:rsidR="0003453B">
              <w:rPr>
                <w:b/>
                <w:bCs/>
                <w:noProof/>
              </w:rPr>
              <w:t>2</w:t>
            </w:r>
            <w:r w:rsidR="0003453B">
              <w:rPr>
                <w:b/>
                <w:bCs/>
                <w:sz w:val="24"/>
                <w:szCs w:val="24"/>
              </w:rPr>
              <w:fldChar w:fldCharType="end"/>
            </w:r>
          </w:sdtContent>
        </w:sdt>
      </w:sdtContent>
    </w:sdt>
  </w:p>
  <w:p w14:paraId="4181A4FA" w14:textId="21E9A349" w:rsidR="0003453B" w:rsidRPr="000E023E" w:rsidRDefault="0003453B" w:rsidP="0003453B">
    <w:pPr>
      <w:pStyle w:val="Footer"/>
      <w:rPr>
        <w:sz w:val="20"/>
        <w:szCs w:val="20"/>
      </w:rPr>
    </w:pPr>
    <w:r w:rsidRPr="000E023E">
      <w:rPr>
        <w:sz w:val="20"/>
        <w:szCs w:val="20"/>
      </w:rPr>
      <w:t>Copyright: Education Data Hub</w:t>
    </w:r>
    <w:r w:rsidRPr="000E023E">
      <w:rPr>
        <w:sz w:val="20"/>
        <w:szCs w:val="20"/>
      </w:rPr>
      <w:tab/>
    </w:r>
    <w:r w:rsidRPr="000E023E">
      <w:rPr>
        <w:sz w:val="20"/>
        <w:szCs w:val="20"/>
      </w:rPr>
      <w:tab/>
    </w:r>
    <w:r w:rsidR="000E023E" w:rsidRPr="000E023E">
      <w:rPr>
        <w:sz w:val="20"/>
        <w:szCs w:val="20"/>
      </w:rPr>
      <w:t>Issued</w:t>
    </w:r>
    <w:r w:rsidRPr="000E023E">
      <w:rPr>
        <w:sz w:val="20"/>
        <w:szCs w:val="20"/>
      </w:rPr>
      <w:t>: April 202</w:t>
    </w:r>
    <w:r w:rsidR="00357FC3">
      <w:rPr>
        <w:sz w:val="20"/>
        <w:szCs w:val="20"/>
      </w:rPr>
      <w:t>6</w:t>
    </w:r>
    <w:r w:rsidRPr="000E023E">
      <w:rPr>
        <w:sz w:val="20"/>
        <w:szCs w:val="20"/>
      </w:rPr>
      <w:tab/>
    </w:r>
    <w:r w:rsidR="009379A6">
      <w:rPr>
        <w:sz w:val="20"/>
        <w:szCs w:val="20"/>
      </w:rPr>
      <w:t>V4</w:t>
    </w:r>
  </w:p>
  <w:p w14:paraId="24DFE11E" w14:textId="4C3D8049" w:rsidR="00A76811" w:rsidRPr="001148B8" w:rsidRDefault="00A76811" w:rsidP="001148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0" w:name="_Hlk97206893"/>
  <w:bookmarkStart w:id="51" w:name="_Hlk97206894"/>
  <w:bookmarkStart w:id="52" w:name="_Hlk97206895"/>
  <w:bookmarkStart w:id="53" w:name="_Hlk97206896"/>
  <w:p w14:paraId="51A09AA0" w14:textId="54A6ACE0" w:rsidR="00A76811" w:rsidRPr="000E023E" w:rsidRDefault="002151D1">
    <w:pPr>
      <w:pStyle w:val="Footer"/>
      <w:rPr>
        <w:sz w:val="20"/>
        <w:szCs w:val="20"/>
      </w:rPr>
    </w:pPr>
    <w:r w:rsidRPr="000E023E">
      <w:rPr>
        <w:noProof/>
        <w:sz w:val="20"/>
        <w:szCs w:val="20"/>
      </w:rPr>
      <mc:AlternateContent>
        <mc:Choice Requires="wps">
          <w:drawing>
            <wp:anchor distT="0" distB="0" distL="0" distR="0" simplePos="0" relativeHeight="251658240" behindDoc="0" locked="0" layoutInCell="1" allowOverlap="1" wp14:anchorId="4945CE2D" wp14:editId="5385ABDA">
              <wp:simplePos x="457200" y="10067925"/>
              <wp:positionH relativeFrom="page">
                <wp:align>center</wp:align>
              </wp:positionH>
              <wp:positionV relativeFrom="page">
                <wp:align>bottom</wp:align>
              </wp:positionV>
              <wp:extent cx="443865" cy="443865"/>
              <wp:effectExtent l="0" t="0" r="8890" b="0"/>
              <wp:wrapNone/>
              <wp:docPr id="5" name="Text Box 5"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6F17D7" w14:textId="20F27C75" w:rsidR="002151D1" w:rsidRPr="002151D1" w:rsidRDefault="002151D1" w:rsidP="002151D1">
                          <w:pPr>
                            <w:spacing w:after="0"/>
                            <w:rPr>
                              <w:rFonts w:ascii="Calibri" w:eastAsia="Calibri" w:hAnsi="Calibri" w:cs="Calibri"/>
                              <w:noProof/>
                              <w:color w:val="000000"/>
                              <w:sz w:val="20"/>
                              <w:szCs w:val="20"/>
                            </w:rPr>
                          </w:pPr>
                          <w:r w:rsidRPr="002151D1">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45CE2D" id="_x0000_t202" coordsize="21600,21600" o:spt="202" path="m,l,21600r21600,l21600,xe">
              <v:stroke joinstyle="miter"/>
              <v:path gradientshapeok="t" o:connecttype="rect"/>
            </v:shapetype>
            <v:shape id="Text Box 5" o:spid="_x0000_s1029"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" filled="f" stroked="f">
              <v:textbox style="mso-fit-shape-to-text:t" inset="0,0,0,15pt">
                <w:txbxContent>
                  <w:p w14:paraId="606F17D7" w14:textId="20F27C75" w:rsidR="002151D1" w:rsidRPr="002151D1" w:rsidRDefault="002151D1" w:rsidP="002151D1">
                    <w:pPr>
                      <w:spacing w:after="0"/>
                      <w:rPr>
                        <w:rFonts w:ascii="Calibri" w:eastAsia="Calibri" w:hAnsi="Calibri" w:cs="Calibri"/>
                        <w:noProof/>
                        <w:color w:val="000000"/>
                        <w:sz w:val="20"/>
                        <w:szCs w:val="20"/>
                      </w:rPr>
                    </w:pPr>
                    <w:r w:rsidRPr="002151D1">
                      <w:rPr>
                        <w:rFonts w:ascii="Calibri" w:eastAsia="Calibri" w:hAnsi="Calibri" w:cs="Calibri"/>
                        <w:noProof/>
                        <w:color w:val="000000"/>
                        <w:sz w:val="20"/>
                        <w:szCs w:val="20"/>
                      </w:rPr>
                      <w:t>CONTROLLED</w:t>
                    </w:r>
                  </w:p>
                </w:txbxContent>
              </v:textbox>
              <w10:wrap anchorx="page" anchory="page"/>
            </v:shape>
          </w:pict>
        </mc:Fallback>
      </mc:AlternateContent>
    </w:r>
    <w:r w:rsidR="00A76811" w:rsidRPr="000E023E">
      <w:rPr>
        <w:sz w:val="20"/>
        <w:szCs w:val="20"/>
      </w:rPr>
      <w:t>Copyright: Education Data Hub</w:t>
    </w:r>
    <w:r w:rsidR="00A76811" w:rsidRPr="000E023E">
      <w:rPr>
        <w:sz w:val="20"/>
        <w:szCs w:val="20"/>
      </w:rPr>
      <w:tab/>
    </w:r>
    <w:r w:rsidR="00A76811" w:rsidRPr="000E023E">
      <w:rPr>
        <w:sz w:val="20"/>
        <w:szCs w:val="20"/>
      </w:rPr>
      <w:tab/>
    </w:r>
    <w:r w:rsidR="000E023E">
      <w:rPr>
        <w:sz w:val="20"/>
        <w:szCs w:val="20"/>
      </w:rPr>
      <w:t>Issued</w:t>
    </w:r>
    <w:r w:rsidR="00A76811" w:rsidRPr="000E023E">
      <w:rPr>
        <w:sz w:val="20"/>
        <w:szCs w:val="20"/>
      </w:rPr>
      <w:t>: April 202</w:t>
    </w:r>
    <w:r w:rsidR="00357FC3">
      <w:rPr>
        <w:sz w:val="20"/>
        <w:szCs w:val="20"/>
      </w:rPr>
      <w:t>6</w:t>
    </w:r>
    <w:bookmarkEnd w:id="50"/>
    <w:bookmarkEnd w:id="51"/>
    <w:bookmarkEnd w:id="52"/>
    <w:bookmarkEnd w:id="53"/>
    <w:r w:rsidR="0070502A">
      <w:rPr>
        <w:sz w:val="20"/>
        <w:szCs w:val="20"/>
      </w:rPr>
      <w:t xml:space="preserve">    V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A5C9C" w14:textId="77777777" w:rsidR="00CD0C54" w:rsidRDefault="00CD0C54" w:rsidP="00BF713A">
      <w:pPr>
        <w:spacing w:after="0" w:line="240" w:lineRule="auto"/>
      </w:pPr>
      <w:r>
        <w:separator/>
      </w:r>
    </w:p>
  </w:footnote>
  <w:footnote w:type="continuationSeparator" w:id="0">
    <w:p w14:paraId="14F30AB9" w14:textId="77777777" w:rsidR="00CD0C54" w:rsidRDefault="00CD0C54" w:rsidP="00BF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032"/>
      <w:gridCol w:w="6434"/>
    </w:tblGrid>
    <w:tr w:rsidR="0003453B" w14:paraId="424C0CB7" w14:textId="77777777" w:rsidTr="00364418">
      <w:tc>
        <w:tcPr>
          <w:tcW w:w="4111" w:type="dxa"/>
          <w:hideMark/>
        </w:tcPr>
        <w:p w14:paraId="442AD353" w14:textId="502F2C2D" w:rsidR="0003453B" w:rsidRPr="000E023E" w:rsidRDefault="009379A6" w:rsidP="0003453B">
          <w:pPr>
            <w:tabs>
              <w:tab w:val="left" w:pos="3150"/>
              <w:tab w:val="center" w:pos="4153"/>
              <w:tab w:val="left" w:pos="4320"/>
              <w:tab w:val="left" w:pos="5040"/>
              <w:tab w:val="right" w:pos="10801"/>
            </w:tabs>
            <w:spacing w:after="0" w:line="240" w:lineRule="auto"/>
            <w:rPr>
              <w:rFonts w:eastAsia="Times New Roman" w:cstheme="minorHAnsi"/>
              <w:sz w:val="20"/>
              <w:szCs w:val="20"/>
            </w:rPr>
          </w:pPr>
          <w:r>
            <w:rPr>
              <w:rFonts w:eastAsia="Times New Roman" w:cstheme="minorHAnsi"/>
              <w:sz w:val="20"/>
              <w:szCs w:val="20"/>
            </w:rPr>
            <w:t>Swanwick School and Sports College</w:t>
          </w:r>
        </w:p>
      </w:tc>
      <w:tc>
        <w:tcPr>
          <w:tcW w:w="6571" w:type="dxa"/>
          <w:hideMark/>
        </w:tcPr>
        <w:p w14:paraId="39F9E17B" w14:textId="7E4B7CD8" w:rsidR="0003453B" w:rsidRPr="000E023E" w:rsidRDefault="0003453B" w:rsidP="0003453B">
          <w:pPr>
            <w:tabs>
              <w:tab w:val="left" w:pos="3150"/>
              <w:tab w:val="center" w:pos="4153"/>
              <w:tab w:val="left" w:pos="4320"/>
              <w:tab w:val="left" w:pos="5040"/>
              <w:tab w:val="right" w:pos="10801"/>
            </w:tabs>
            <w:spacing w:after="0" w:line="240" w:lineRule="auto"/>
            <w:jc w:val="right"/>
            <w:rPr>
              <w:rFonts w:eastAsia="Times New Roman" w:cstheme="minorHAnsi"/>
              <w:bCs/>
              <w:sz w:val="20"/>
              <w:szCs w:val="20"/>
            </w:rPr>
          </w:pPr>
          <w:r w:rsidRPr="000E023E">
            <w:rPr>
              <w:rFonts w:eastAsia="Times New Roman" w:cstheme="minorHAnsi"/>
              <w:bCs/>
              <w:sz w:val="20"/>
              <w:szCs w:val="20"/>
            </w:rPr>
            <w:t>Data Protection Framework:  Privacy Notice – Pupil &amp; Family</w:t>
          </w:r>
        </w:p>
      </w:tc>
    </w:tr>
  </w:tbl>
  <w:p w14:paraId="5B918FF4" w14:textId="77777777" w:rsidR="0003453B" w:rsidRDefault="00034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032"/>
      <w:gridCol w:w="6434"/>
    </w:tblGrid>
    <w:tr w:rsidR="0003453B" w14:paraId="00391F09" w14:textId="77777777" w:rsidTr="0003453B">
      <w:tc>
        <w:tcPr>
          <w:tcW w:w="4111" w:type="dxa"/>
          <w:hideMark/>
        </w:tcPr>
        <w:p w14:paraId="1D2B9EA4" w14:textId="2BA90016" w:rsidR="0003453B" w:rsidRPr="000E023E" w:rsidRDefault="009379A6" w:rsidP="0003453B">
          <w:pPr>
            <w:tabs>
              <w:tab w:val="left" w:pos="3150"/>
              <w:tab w:val="center" w:pos="4153"/>
              <w:tab w:val="left" w:pos="4320"/>
              <w:tab w:val="left" w:pos="5040"/>
              <w:tab w:val="right" w:pos="10801"/>
            </w:tabs>
            <w:spacing w:after="0" w:line="240" w:lineRule="auto"/>
            <w:rPr>
              <w:rFonts w:eastAsia="Times New Roman" w:cstheme="minorHAnsi"/>
              <w:sz w:val="20"/>
              <w:szCs w:val="20"/>
            </w:rPr>
          </w:pPr>
          <w:r>
            <w:rPr>
              <w:rFonts w:eastAsia="Times New Roman" w:cstheme="minorHAnsi"/>
              <w:sz w:val="20"/>
              <w:szCs w:val="20"/>
            </w:rPr>
            <w:t>Swanwick School and Sports College</w:t>
          </w:r>
        </w:p>
      </w:tc>
      <w:tc>
        <w:tcPr>
          <w:tcW w:w="6571" w:type="dxa"/>
          <w:hideMark/>
        </w:tcPr>
        <w:p w14:paraId="2D71C256" w14:textId="386F3DEB" w:rsidR="0003453B" w:rsidRPr="000E023E" w:rsidRDefault="0003453B" w:rsidP="008F1E93">
          <w:pPr>
            <w:tabs>
              <w:tab w:val="left" w:pos="3150"/>
              <w:tab w:val="center" w:pos="4153"/>
              <w:tab w:val="left" w:pos="4320"/>
              <w:tab w:val="left" w:pos="5040"/>
              <w:tab w:val="right" w:pos="10801"/>
            </w:tabs>
            <w:spacing w:after="0" w:line="240" w:lineRule="auto"/>
            <w:jc w:val="right"/>
            <w:rPr>
              <w:rFonts w:eastAsia="Times New Roman" w:cstheme="minorHAnsi"/>
              <w:bCs/>
              <w:sz w:val="20"/>
              <w:szCs w:val="20"/>
            </w:rPr>
          </w:pPr>
          <w:r w:rsidRPr="000E023E">
            <w:rPr>
              <w:rFonts w:eastAsia="Times New Roman" w:cstheme="minorHAnsi"/>
              <w:bCs/>
              <w:sz w:val="20"/>
              <w:szCs w:val="20"/>
            </w:rPr>
            <w:t>Data Protection Framework: Privacy Notice – Pupil &amp; Family</w:t>
          </w:r>
        </w:p>
      </w:tc>
    </w:tr>
  </w:tbl>
  <w:p w14:paraId="28388D29" w14:textId="77777777" w:rsidR="0003453B" w:rsidRDefault="00034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851"/>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1A09B0"/>
    <w:multiLevelType w:val="hybridMultilevel"/>
    <w:tmpl w:val="F75C1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BE1A1F"/>
    <w:multiLevelType w:val="hybridMultilevel"/>
    <w:tmpl w:val="7CCAD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9D154D"/>
    <w:multiLevelType w:val="hybridMultilevel"/>
    <w:tmpl w:val="9F34F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86E9D"/>
    <w:multiLevelType w:val="multilevel"/>
    <w:tmpl w:val="881C3A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2B58BE"/>
    <w:multiLevelType w:val="hybridMultilevel"/>
    <w:tmpl w:val="8BE41434"/>
    <w:lvl w:ilvl="0" w:tplc="58E00BD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316B6"/>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5F7155"/>
    <w:multiLevelType w:val="multilevel"/>
    <w:tmpl w:val="29FE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B24B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301674"/>
    <w:multiLevelType w:val="hybridMultilevel"/>
    <w:tmpl w:val="45AE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86321"/>
    <w:multiLevelType w:val="hybridMultilevel"/>
    <w:tmpl w:val="9C18C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0251D4"/>
    <w:multiLevelType w:val="hybridMultilevel"/>
    <w:tmpl w:val="DBB2BD9E"/>
    <w:lvl w:ilvl="0" w:tplc="95E61578">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92E7D"/>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80A04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420A41C7"/>
    <w:multiLevelType w:val="hybridMultilevel"/>
    <w:tmpl w:val="9E6E6FDC"/>
    <w:lvl w:ilvl="0" w:tplc="7BE21944">
      <w:start w:val="4"/>
      <w:numFmt w:val="bullet"/>
      <w:lvlText w:val="-"/>
      <w:lvlJc w:val="left"/>
      <w:pPr>
        <w:ind w:left="720" w:hanging="360"/>
      </w:pPr>
      <w:rPr>
        <w:rFonts w:ascii="Calibri" w:eastAsiaTheme="minorHAnsi" w:hAnsi="Calibri" w:cs="Calibri"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054B89"/>
    <w:multiLevelType w:val="multilevel"/>
    <w:tmpl w:val="1DD6F2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B09510D"/>
    <w:multiLevelType w:val="hybridMultilevel"/>
    <w:tmpl w:val="AFA250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C70208F"/>
    <w:multiLevelType w:val="hybridMultilevel"/>
    <w:tmpl w:val="925E9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A636F3"/>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FAB688A"/>
    <w:multiLevelType w:val="hybridMultilevel"/>
    <w:tmpl w:val="13D2E500"/>
    <w:lvl w:ilvl="0" w:tplc="584E223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B76E4D"/>
    <w:multiLevelType w:val="hybridMultilevel"/>
    <w:tmpl w:val="893EB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251D0B"/>
    <w:multiLevelType w:val="multilevel"/>
    <w:tmpl w:val="A922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6A6A60"/>
    <w:multiLevelType w:val="multilevel"/>
    <w:tmpl w:val="4BB0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EA3C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4E7963"/>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B681EEA"/>
    <w:multiLevelType w:val="hybridMultilevel"/>
    <w:tmpl w:val="3D80DF9C"/>
    <w:lvl w:ilvl="0" w:tplc="95E61578">
      <w:start w:val="1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15"/>
  </w:num>
  <w:num w:numId="3">
    <w:abstractNumId w:val="13"/>
  </w:num>
  <w:num w:numId="4">
    <w:abstractNumId w:val="24"/>
  </w:num>
  <w:num w:numId="5">
    <w:abstractNumId w:val="0"/>
  </w:num>
  <w:num w:numId="6">
    <w:abstractNumId w:val="12"/>
  </w:num>
  <w:num w:numId="7">
    <w:abstractNumId w:val="12"/>
    <w:lvlOverride w:ilvl="0">
      <w:lvl w:ilvl="0">
        <w:start w:val="1"/>
        <w:numFmt w:val="decimal"/>
        <w:lvlText w:val="%1"/>
        <w:lvlJc w:val="left"/>
        <w:pPr>
          <w:ind w:left="431" w:hanging="431"/>
        </w:pPr>
        <w:rPr>
          <w:rFonts w:hint="default"/>
        </w:rPr>
      </w:lvl>
    </w:lvlOverride>
    <w:lvlOverride w:ilvl="1">
      <w:lvl w:ilvl="1">
        <w:start w:val="5"/>
        <w:numFmt w:val="decimal"/>
        <w:lvlText w:val="%1.%2"/>
        <w:lvlJc w:val="left"/>
        <w:pPr>
          <w:ind w:left="431" w:hanging="431"/>
        </w:pPr>
        <w:rPr>
          <w:rFonts w:hint="default"/>
        </w:rPr>
      </w:lvl>
    </w:lvlOverride>
    <w:lvlOverride w:ilvl="2">
      <w:lvl w:ilvl="2">
        <w:start w:val="1"/>
        <w:numFmt w:val="decimal"/>
        <w:lvlText w:val="%1.%2.%3"/>
        <w:lvlJc w:val="left"/>
        <w:pPr>
          <w:ind w:left="431" w:hanging="431"/>
        </w:pPr>
        <w:rPr>
          <w:rFonts w:hint="default"/>
        </w:rPr>
      </w:lvl>
    </w:lvlOverride>
    <w:lvlOverride w:ilvl="3">
      <w:lvl w:ilvl="3">
        <w:start w:val="1"/>
        <w:numFmt w:val="decimal"/>
        <w:lvlText w:val="%1.%2.%3.%4"/>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8">
    <w:abstractNumId w:val="18"/>
  </w:num>
  <w:num w:numId="9">
    <w:abstractNumId w:val="6"/>
  </w:num>
  <w:num w:numId="10">
    <w:abstractNumId w:val="9"/>
  </w:num>
  <w:num w:numId="11">
    <w:abstractNumId w:val="8"/>
  </w:num>
  <w:num w:numId="12">
    <w:abstractNumId w:val="4"/>
  </w:num>
  <w:num w:numId="13">
    <w:abstractNumId w:val="2"/>
  </w:num>
  <w:num w:numId="14">
    <w:abstractNumId w:val="20"/>
  </w:num>
  <w:num w:numId="15">
    <w:abstractNumId w:val="1"/>
  </w:num>
  <w:num w:numId="16">
    <w:abstractNumId w:val="16"/>
  </w:num>
  <w:num w:numId="17">
    <w:abstractNumId w:val="11"/>
  </w:num>
  <w:num w:numId="18">
    <w:abstractNumId w:val="25"/>
  </w:num>
  <w:num w:numId="19">
    <w:abstractNumId w:val="10"/>
  </w:num>
  <w:num w:numId="20">
    <w:abstractNumId w:val="14"/>
  </w:num>
  <w:num w:numId="21">
    <w:abstractNumId w:val="19"/>
  </w:num>
  <w:num w:numId="22">
    <w:abstractNumId w:val="3"/>
  </w:num>
  <w:num w:numId="23">
    <w:abstractNumId w:val="22"/>
  </w:num>
  <w:num w:numId="24">
    <w:abstractNumId w:val="7"/>
  </w:num>
  <w:num w:numId="25">
    <w:abstractNumId w:val="21"/>
  </w:num>
  <w:num w:numId="26">
    <w:abstractNumId w:val="1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C26"/>
    <w:rsid w:val="0000156F"/>
    <w:rsid w:val="00005DAD"/>
    <w:rsid w:val="0000729C"/>
    <w:rsid w:val="00007E07"/>
    <w:rsid w:val="00007F98"/>
    <w:rsid w:val="00013A7F"/>
    <w:rsid w:val="00026273"/>
    <w:rsid w:val="000303E3"/>
    <w:rsid w:val="0003453B"/>
    <w:rsid w:val="0003524F"/>
    <w:rsid w:val="00040D74"/>
    <w:rsid w:val="00042DE8"/>
    <w:rsid w:val="00044C26"/>
    <w:rsid w:val="00047052"/>
    <w:rsid w:val="000506D0"/>
    <w:rsid w:val="0006020D"/>
    <w:rsid w:val="0006702F"/>
    <w:rsid w:val="000812B2"/>
    <w:rsid w:val="00085271"/>
    <w:rsid w:val="00087C86"/>
    <w:rsid w:val="00092652"/>
    <w:rsid w:val="000A0C3D"/>
    <w:rsid w:val="000A2417"/>
    <w:rsid w:val="000C5497"/>
    <w:rsid w:val="000D6CA5"/>
    <w:rsid w:val="000E023E"/>
    <w:rsid w:val="000E07E0"/>
    <w:rsid w:val="000E2827"/>
    <w:rsid w:val="000E56DB"/>
    <w:rsid w:val="000F3E07"/>
    <w:rsid w:val="001148B8"/>
    <w:rsid w:val="001151F4"/>
    <w:rsid w:val="00122B49"/>
    <w:rsid w:val="00133531"/>
    <w:rsid w:val="00136301"/>
    <w:rsid w:val="00141CB6"/>
    <w:rsid w:val="00150341"/>
    <w:rsid w:val="00150895"/>
    <w:rsid w:val="001634D8"/>
    <w:rsid w:val="00163C4D"/>
    <w:rsid w:val="00164F74"/>
    <w:rsid w:val="00165546"/>
    <w:rsid w:val="0017619E"/>
    <w:rsid w:val="00176D75"/>
    <w:rsid w:val="001805C7"/>
    <w:rsid w:val="00191FCB"/>
    <w:rsid w:val="00196BDC"/>
    <w:rsid w:val="001A5BB7"/>
    <w:rsid w:val="001A5BC0"/>
    <w:rsid w:val="001B51FD"/>
    <w:rsid w:val="001C44B8"/>
    <w:rsid w:val="001C51B7"/>
    <w:rsid w:val="001D1BE1"/>
    <w:rsid w:val="001D74CD"/>
    <w:rsid w:val="001D7772"/>
    <w:rsid w:val="001E62CE"/>
    <w:rsid w:val="00211C1E"/>
    <w:rsid w:val="002151D1"/>
    <w:rsid w:val="002161C1"/>
    <w:rsid w:val="0022364D"/>
    <w:rsid w:val="00223D84"/>
    <w:rsid w:val="00225D8F"/>
    <w:rsid w:val="00226EAD"/>
    <w:rsid w:val="00233133"/>
    <w:rsid w:val="00233CA2"/>
    <w:rsid w:val="002349A2"/>
    <w:rsid w:val="00237725"/>
    <w:rsid w:val="002415C4"/>
    <w:rsid w:val="00261FBA"/>
    <w:rsid w:val="002658E6"/>
    <w:rsid w:val="00272914"/>
    <w:rsid w:val="0028139C"/>
    <w:rsid w:val="00290287"/>
    <w:rsid w:val="002921AD"/>
    <w:rsid w:val="002B054A"/>
    <w:rsid w:val="002B546E"/>
    <w:rsid w:val="002D3A8A"/>
    <w:rsid w:val="002D697B"/>
    <w:rsid w:val="002D7559"/>
    <w:rsid w:val="0030105D"/>
    <w:rsid w:val="00301CE6"/>
    <w:rsid w:val="003065B5"/>
    <w:rsid w:val="003128AE"/>
    <w:rsid w:val="0032243F"/>
    <w:rsid w:val="00333E1F"/>
    <w:rsid w:val="00341BE3"/>
    <w:rsid w:val="0034483F"/>
    <w:rsid w:val="00352A8D"/>
    <w:rsid w:val="003549FE"/>
    <w:rsid w:val="00354B40"/>
    <w:rsid w:val="00354CDF"/>
    <w:rsid w:val="0035528D"/>
    <w:rsid w:val="00357FC3"/>
    <w:rsid w:val="003636EA"/>
    <w:rsid w:val="00372E24"/>
    <w:rsid w:val="00377C6B"/>
    <w:rsid w:val="00383EE5"/>
    <w:rsid w:val="003913B9"/>
    <w:rsid w:val="003933F6"/>
    <w:rsid w:val="003A39EF"/>
    <w:rsid w:val="003A5902"/>
    <w:rsid w:val="003A5EE7"/>
    <w:rsid w:val="003A6A3C"/>
    <w:rsid w:val="003B08A3"/>
    <w:rsid w:val="003B4091"/>
    <w:rsid w:val="003B6432"/>
    <w:rsid w:val="003C0103"/>
    <w:rsid w:val="003C5734"/>
    <w:rsid w:val="003D0B05"/>
    <w:rsid w:val="003E1C5E"/>
    <w:rsid w:val="003E4534"/>
    <w:rsid w:val="003F17E0"/>
    <w:rsid w:val="00402472"/>
    <w:rsid w:val="00404B68"/>
    <w:rsid w:val="004142C0"/>
    <w:rsid w:val="00425597"/>
    <w:rsid w:val="00426EF0"/>
    <w:rsid w:val="0043600E"/>
    <w:rsid w:val="0045678E"/>
    <w:rsid w:val="00456844"/>
    <w:rsid w:val="00457D3F"/>
    <w:rsid w:val="004626D5"/>
    <w:rsid w:val="00476134"/>
    <w:rsid w:val="00480D95"/>
    <w:rsid w:val="00490BB5"/>
    <w:rsid w:val="00491FE3"/>
    <w:rsid w:val="00492229"/>
    <w:rsid w:val="00496222"/>
    <w:rsid w:val="004965D7"/>
    <w:rsid w:val="004A0894"/>
    <w:rsid w:val="004A3F57"/>
    <w:rsid w:val="004B049B"/>
    <w:rsid w:val="004B4CDA"/>
    <w:rsid w:val="004B50A3"/>
    <w:rsid w:val="004C3E20"/>
    <w:rsid w:val="004C5B64"/>
    <w:rsid w:val="004C661E"/>
    <w:rsid w:val="004C77F3"/>
    <w:rsid w:val="004D2E3F"/>
    <w:rsid w:val="004D49DB"/>
    <w:rsid w:val="004E0138"/>
    <w:rsid w:val="004E0A3C"/>
    <w:rsid w:val="004F1A42"/>
    <w:rsid w:val="004F1AA9"/>
    <w:rsid w:val="004F316C"/>
    <w:rsid w:val="004F31D1"/>
    <w:rsid w:val="004F6FB8"/>
    <w:rsid w:val="00505752"/>
    <w:rsid w:val="00523B25"/>
    <w:rsid w:val="00523C46"/>
    <w:rsid w:val="0052477A"/>
    <w:rsid w:val="005277B2"/>
    <w:rsid w:val="00552416"/>
    <w:rsid w:val="005535A0"/>
    <w:rsid w:val="005554C6"/>
    <w:rsid w:val="0057277C"/>
    <w:rsid w:val="00574856"/>
    <w:rsid w:val="00592566"/>
    <w:rsid w:val="00596F58"/>
    <w:rsid w:val="00597B64"/>
    <w:rsid w:val="005A1D40"/>
    <w:rsid w:val="005A5868"/>
    <w:rsid w:val="005B26BE"/>
    <w:rsid w:val="005C7DB7"/>
    <w:rsid w:val="005D7935"/>
    <w:rsid w:val="005E17C0"/>
    <w:rsid w:val="005F0A2F"/>
    <w:rsid w:val="005F2E0A"/>
    <w:rsid w:val="005F32BD"/>
    <w:rsid w:val="005F3D46"/>
    <w:rsid w:val="005F412E"/>
    <w:rsid w:val="005F6CF2"/>
    <w:rsid w:val="006064A7"/>
    <w:rsid w:val="00606D05"/>
    <w:rsid w:val="00607ECB"/>
    <w:rsid w:val="0061031F"/>
    <w:rsid w:val="00622DEB"/>
    <w:rsid w:val="006265F7"/>
    <w:rsid w:val="00633DC6"/>
    <w:rsid w:val="0064277D"/>
    <w:rsid w:val="00643909"/>
    <w:rsid w:val="00646563"/>
    <w:rsid w:val="00650C77"/>
    <w:rsid w:val="0066502B"/>
    <w:rsid w:val="00665BF0"/>
    <w:rsid w:val="00670636"/>
    <w:rsid w:val="00671509"/>
    <w:rsid w:val="006726CD"/>
    <w:rsid w:val="00675F22"/>
    <w:rsid w:val="00677293"/>
    <w:rsid w:val="00685E0F"/>
    <w:rsid w:val="0069102F"/>
    <w:rsid w:val="006928D0"/>
    <w:rsid w:val="006B19F5"/>
    <w:rsid w:val="006B25FA"/>
    <w:rsid w:val="006C2352"/>
    <w:rsid w:val="006D58C2"/>
    <w:rsid w:val="006D79F5"/>
    <w:rsid w:val="006F395C"/>
    <w:rsid w:val="00702714"/>
    <w:rsid w:val="0070502A"/>
    <w:rsid w:val="00715913"/>
    <w:rsid w:val="00727C6F"/>
    <w:rsid w:val="007301B1"/>
    <w:rsid w:val="007435B8"/>
    <w:rsid w:val="007535CA"/>
    <w:rsid w:val="00757A7C"/>
    <w:rsid w:val="0076036C"/>
    <w:rsid w:val="00762C4D"/>
    <w:rsid w:val="00774D6E"/>
    <w:rsid w:val="007919D6"/>
    <w:rsid w:val="00792228"/>
    <w:rsid w:val="007966C1"/>
    <w:rsid w:val="007979A8"/>
    <w:rsid w:val="007A224C"/>
    <w:rsid w:val="007A243B"/>
    <w:rsid w:val="007A7701"/>
    <w:rsid w:val="007B1184"/>
    <w:rsid w:val="007E19B5"/>
    <w:rsid w:val="007E63F1"/>
    <w:rsid w:val="007E656D"/>
    <w:rsid w:val="007E751D"/>
    <w:rsid w:val="007E7DBE"/>
    <w:rsid w:val="00803808"/>
    <w:rsid w:val="008104AE"/>
    <w:rsid w:val="008224E0"/>
    <w:rsid w:val="00834F3E"/>
    <w:rsid w:val="0083649E"/>
    <w:rsid w:val="00836E1F"/>
    <w:rsid w:val="008404E4"/>
    <w:rsid w:val="00840967"/>
    <w:rsid w:val="00845A64"/>
    <w:rsid w:val="008507E6"/>
    <w:rsid w:val="008545F9"/>
    <w:rsid w:val="00864FED"/>
    <w:rsid w:val="0086747F"/>
    <w:rsid w:val="00877B91"/>
    <w:rsid w:val="00877D4E"/>
    <w:rsid w:val="0088097D"/>
    <w:rsid w:val="00883154"/>
    <w:rsid w:val="008834EB"/>
    <w:rsid w:val="008862AD"/>
    <w:rsid w:val="00887722"/>
    <w:rsid w:val="008A0534"/>
    <w:rsid w:val="008B0534"/>
    <w:rsid w:val="008B3476"/>
    <w:rsid w:val="008B55CC"/>
    <w:rsid w:val="008B675D"/>
    <w:rsid w:val="008C1667"/>
    <w:rsid w:val="008C3F2F"/>
    <w:rsid w:val="008D7233"/>
    <w:rsid w:val="008E1228"/>
    <w:rsid w:val="008F1E93"/>
    <w:rsid w:val="008F2682"/>
    <w:rsid w:val="008F5956"/>
    <w:rsid w:val="008F68CA"/>
    <w:rsid w:val="009063D2"/>
    <w:rsid w:val="00910D8F"/>
    <w:rsid w:val="0091143F"/>
    <w:rsid w:val="00912434"/>
    <w:rsid w:val="00930A56"/>
    <w:rsid w:val="009379A6"/>
    <w:rsid w:val="009458ED"/>
    <w:rsid w:val="00946D53"/>
    <w:rsid w:val="0094764C"/>
    <w:rsid w:val="009479F9"/>
    <w:rsid w:val="00947E9B"/>
    <w:rsid w:val="00950E9B"/>
    <w:rsid w:val="0096787E"/>
    <w:rsid w:val="00977CA6"/>
    <w:rsid w:val="00983707"/>
    <w:rsid w:val="00996FD5"/>
    <w:rsid w:val="009C5F7A"/>
    <w:rsid w:val="009C665A"/>
    <w:rsid w:val="009C693B"/>
    <w:rsid w:val="009E29CF"/>
    <w:rsid w:val="009E3CDB"/>
    <w:rsid w:val="00A34B45"/>
    <w:rsid w:val="00A46FD7"/>
    <w:rsid w:val="00A5520C"/>
    <w:rsid w:val="00A574DE"/>
    <w:rsid w:val="00A76811"/>
    <w:rsid w:val="00A80F75"/>
    <w:rsid w:val="00A8173A"/>
    <w:rsid w:val="00A83E77"/>
    <w:rsid w:val="00A84027"/>
    <w:rsid w:val="00A87372"/>
    <w:rsid w:val="00AA33AC"/>
    <w:rsid w:val="00AA7C2A"/>
    <w:rsid w:val="00AA7CDD"/>
    <w:rsid w:val="00AB693C"/>
    <w:rsid w:val="00AC25FE"/>
    <w:rsid w:val="00AC5E14"/>
    <w:rsid w:val="00AC62AD"/>
    <w:rsid w:val="00AC7883"/>
    <w:rsid w:val="00AD3790"/>
    <w:rsid w:val="00AE23D3"/>
    <w:rsid w:val="00AE6C83"/>
    <w:rsid w:val="00AF3281"/>
    <w:rsid w:val="00AF4C27"/>
    <w:rsid w:val="00AF4DA3"/>
    <w:rsid w:val="00AF7F58"/>
    <w:rsid w:val="00B01F1A"/>
    <w:rsid w:val="00B206ED"/>
    <w:rsid w:val="00B2222F"/>
    <w:rsid w:val="00B256E1"/>
    <w:rsid w:val="00B32288"/>
    <w:rsid w:val="00B35CF0"/>
    <w:rsid w:val="00B3771D"/>
    <w:rsid w:val="00B4177A"/>
    <w:rsid w:val="00B60956"/>
    <w:rsid w:val="00B646B7"/>
    <w:rsid w:val="00B70C8D"/>
    <w:rsid w:val="00B70F9C"/>
    <w:rsid w:val="00B81E17"/>
    <w:rsid w:val="00B8678A"/>
    <w:rsid w:val="00B86AF1"/>
    <w:rsid w:val="00B86D39"/>
    <w:rsid w:val="00B92948"/>
    <w:rsid w:val="00BA5433"/>
    <w:rsid w:val="00BB0ABC"/>
    <w:rsid w:val="00BB1C52"/>
    <w:rsid w:val="00BB4DB0"/>
    <w:rsid w:val="00BC4767"/>
    <w:rsid w:val="00BC72F4"/>
    <w:rsid w:val="00BD23A2"/>
    <w:rsid w:val="00BD7757"/>
    <w:rsid w:val="00BE4FC4"/>
    <w:rsid w:val="00BF47DE"/>
    <w:rsid w:val="00BF713A"/>
    <w:rsid w:val="00C01F49"/>
    <w:rsid w:val="00C03155"/>
    <w:rsid w:val="00C0679B"/>
    <w:rsid w:val="00C1594E"/>
    <w:rsid w:val="00C234A1"/>
    <w:rsid w:val="00C30B85"/>
    <w:rsid w:val="00C34E27"/>
    <w:rsid w:val="00C37D2B"/>
    <w:rsid w:val="00C62485"/>
    <w:rsid w:val="00C63698"/>
    <w:rsid w:val="00C91CA3"/>
    <w:rsid w:val="00C95BD8"/>
    <w:rsid w:val="00CB44AE"/>
    <w:rsid w:val="00CD0C54"/>
    <w:rsid w:val="00CD72DD"/>
    <w:rsid w:val="00CE5F7A"/>
    <w:rsid w:val="00CE71A3"/>
    <w:rsid w:val="00CF0811"/>
    <w:rsid w:val="00CF0D12"/>
    <w:rsid w:val="00CF27ED"/>
    <w:rsid w:val="00CF66BB"/>
    <w:rsid w:val="00D0105F"/>
    <w:rsid w:val="00D04418"/>
    <w:rsid w:val="00D05A20"/>
    <w:rsid w:val="00D07036"/>
    <w:rsid w:val="00D0703C"/>
    <w:rsid w:val="00D11608"/>
    <w:rsid w:val="00D21547"/>
    <w:rsid w:val="00D24CF5"/>
    <w:rsid w:val="00D33CD5"/>
    <w:rsid w:val="00D35DC5"/>
    <w:rsid w:val="00D37834"/>
    <w:rsid w:val="00D4239C"/>
    <w:rsid w:val="00D42849"/>
    <w:rsid w:val="00D77571"/>
    <w:rsid w:val="00DA07B6"/>
    <w:rsid w:val="00DA1BBB"/>
    <w:rsid w:val="00DA73F5"/>
    <w:rsid w:val="00DB20C2"/>
    <w:rsid w:val="00DD05B7"/>
    <w:rsid w:val="00DD2C2B"/>
    <w:rsid w:val="00DE1CFD"/>
    <w:rsid w:val="00DE5C62"/>
    <w:rsid w:val="00DF363E"/>
    <w:rsid w:val="00DF4FE1"/>
    <w:rsid w:val="00E0124B"/>
    <w:rsid w:val="00E11E34"/>
    <w:rsid w:val="00E1417D"/>
    <w:rsid w:val="00E1590B"/>
    <w:rsid w:val="00E2108A"/>
    <w:rsid w:val="00E22A7D"/>
    <w:rsid w:val="00E45B2D"/>
    <w:rsid w:val="00E55E90"/>
    <w:rsid w:val="00E641C7"/>
    <w:rsid w:val="00E70017"/>
    <w:rsid w:val="00E83229"/>
    <w:rsid w:val="00EA048F"/>
    <w:rsid w:val="00EA0A97"/>
    <w:rsid w:val="00EA3246"/>
    <w:rsid w:val="00EB02E0"/>
    <w:rsid w:val="00EB0A03"/>
    <w:rsid w:val="00EB0EC0"/>
    <w:rsid w:val="00EB498E"/>
    <w:rsid w:val="00ED3EC8"/>
    <w:rsid w:val="00ED4AAE"/>
    <w:rsid w:val="00EE3F0D"/>
    <w:rsid w:val="00EF1CC5"/>
    <w:rsid w:val="00EF6635"/>
    <w:rsid w:val="00EF68E9"/>
    <w:rsid w:val="00F065C8"/>
    <w:rsid w:val="00F0782E"/>
    <w:rsid w:val="00F137DC"/>
    <w:rsid w:val="00F21513"/>
    <w:rsid w:val="00F23342"/>
    <w:rsid w:val="00F23582"/>
    <w:rsid w:val="00F25B7B"/>
    <w:rsid w:val="00F26B67"/>
    <w:rsid w:val="00F4521F"/>
    <w:rsid w:val="00F47FCA"/>
    <w:rsid w:val="00F5068C"/>
    <w:rsid w:val="00F548F8"/>
    <w:rsid w:val="00F555C8"/>
    <w:rsid w:val="00F63EC9"/>
    <w:rsid w:val="00F653BB"/>
    <w:rsid w:val="00F823E1"/>
    <w:rsid w:val="00F85201"/>
    <w:rsid w:val="00FA1209"/>
    <w:rsid w:val="00FC2566"/>
    <w:rsid w:val="00FC48A0"/>
    <w:rsid w:val="00FD512E"/>
    <w:rsid w:val="00FF35D4"/>
    <w:rsid w:val="00FF6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B14D8"/>
  <w15:chartTrackingRefBased/>
  <w15:docId w15:val="{0BF53D86-6F12-4E1A-92DC-1A9CDDA3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13A"/>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A5520C"/>
    <w:pPr>
      <w:keepNext/>
      <w:keepLines/>
      <w:spacing w:before="40" w:after="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8834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13A"/>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BF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13A"/>
  </w:style>
  <w:style w:type="paragraph" w:styleId="Footer">
    <w:name w:val="footer"/>
    <w:basedOn w:val="Normal"/>
    <w:link w:val="FooterChar"/>
    <w:uiPriority w:val="99"/>
    <w:unhideWhenUsed/>
    <w:rsid w:val="00BF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13A"/>
  </w:style>
  <w:style w:type="paragraph" w:styleId="TOCHeading">
    <w:name w:val="TOC Heading"/>
    <w:basedOn w:val="Heading1"/>
    <w:next w:val="Normal"/>
    <w:uiPriority w:val="39"/>
    <w:unhideWhenUsed/>
    <w:qFormat/>
    <w:rsid w:val="001148B8"/>
    <w:pPr>
      <w:keepLines/>
      <w:spacing w:after="0"/>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1148B8"/>
    <w:pPr>
      <w:spacing w:after="100"/>
    </w:pPr>
  </w:style>
  <w:style w:type="character" w:styleId="Hyperlink">
    <w:name w:val="Hyperlink"/>
    <w:basedOn w:val="DefaultParagraphFont"/>
    <w:uiPriority w:val="99"/>
    <w:unhideWhenUsed/>
    <w:rsid w:val="001148B8"/>
    <w:rPr>
      <w:color w:val="0563C1" w:themeColor="hyperlink"/>
      <w:u w:val="single"/>
    </w:rPr>
  </w:style>
  <w:style w:type="paragraph" w:styleId="ListParagraph">
    <w:name w:val="List Paragraph"/>
    <w:basedOn w:val="Normal"/>
    <w:uiPriority w:val="34"/>
    <w:qFormat/>
    <w:rsid w:val="007E751D"/>
    <w:pPr>
      <w:ind w:left="720"/>
      <w:contextualSpacing/>
    </w:pPr>
  </w:style>
  <w:style w:type="character" w:customStyle="1" w:styleId="Heading2Char">
    <w:name w:val="Heading 2 Char"/>
    <w:basedOn w:val="DefaultParagraphFont"/>
    <w:link w:val="Heading2"/>
    <w:uiPriority w:val="9"/>
    <w:rsid w:val="00A5520C"/>
    <w:rPr>
      <w:rFonts w:ascii="Calibri Light" w:eastAsiaTheme="majorEastAsia" w:hAnsi="Calibri Light" w:cstheme="majorBidi"/>
      <w:b/>
      <w:sz w:val="26"/>
      <w:szCs w:val="26"/>
    </w:rPr>
  </w:style>
  <w:style w:type="character" w:styleId="UnresolvedMention">
    <w:name w:val="Unresolved Mention"/>
    <w:basedOn w:val="DefaultParagraphFont"/>
    <w:uiPriority w:val="99"/>
    <w:semiHidden/>
    <w:unhideWhenUsed/>
    <w:rsid w:val="00A5520C"/>
    <w:rPr>
      <w:color w:val="605E5C"/>
      <w:shd w:val="clear" w:color="auto" w:fill="E1DFDD"/>
    </w:rPr>
  </w:style>
  <w:style w:type="character" w:customStyle="1" w:styleId="Heading3Char">
    <w:name w:val="Heading 3 Char"/>
    <w:basedOn w:val="DefaultParagraphFont"/>
    <w:link w:val="Heading3"/>
    <w:uiPriority w:val="9"/>
    <w:rsid w:val="008834E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8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11E34"/>
    <w:pPr>
      <w:spacing w:after="100"/>
      <w:ind w:left="220"/>
    </w:pPr>
  </w:style>
  <w:style w:type="paragraph" w:styleId="BalloonText">
    <w:name w:val="Balloon Text"/>
    <w:basedOn w:val="Normal"/>
    <w:link w:val="BalloonTextChar"/>
    <w:uiPriority w:val="99"/>
    <w:semiHidden/>
    <w:unhideWhenUsed/>
    <w:rsid w:val="00DA0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7B6"/>
    <w:rPr>
      <w:rFonts w:ascii="Segoe UI" w:hAnsi="Segoe UI" w:cs="Segoe UI"/>
      <w:sz w:val="18"/>
      <w:szCs w:val="18"/>
    </w:rPr>
  </w:style>
  <w:style w:type="character" w:styleId="FollowedHyperlink">
    <w:name w:val="FollowedHyperlink"/>
    <w:basedOn w:val="DefaultParagraphFont"/>
    <w:uiPriority w:val="99"/>
    <w:semiHidden/>
    <w:unhideWhenUsed/>
    <w:rsid w:val="00F23342"/>
    <w:rPr>
      <w:color w:val="954F72" w:themeColor="followedHyperlink"/>
      <w:u w:val="single"/>
    </w:rPr>
  </w:style>
  <w:style w:type="paragraph" w:styleId="Revision">
    <w:name w:val="Revision"/>
    <w:hidden/>
    <w:uiPriority w:val="99"/>
    <w:semiHidden/>
    <w:rsid w:val="003A6A3C"/>
    <w:pPr>
      <w:spacing w:after="0" w:line="240" w:lineRule="auto"/>
    </w:pPr>
  </w:style>
  <w:style w:type="paragraph" w:styleId="NormalWeb">
    <w:name w:val="Normal (Web)"/>
    <w:basedOn w:val="Normal"/>
    <w:uiPriority w:val="99"/>
    <w:semiHidden/>
    <w:unhideWhenUsed/>
    <w:rsid w:val="006F395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8516">
      <w:bodyDiv w:val="1"/>
      <w:marLeft w:val="0"/>
      <w:marRight w:val="0"/>
      <w:marTop w:val="0"/>
      <w:marBottom w:val="0"/>
      <w:divBdr>
        <w:top w:val="none" w:sz="0" w:space="0" w:color="auto"/>
        <w:left w:val="none" w:sz="0" w:space="0" w:color="auto"/>
        <w:bottom w:val="none" w:sz="0" w:space="0" w:color="auto"/>
        <w:right w:val="none" w:sz="0" w:space="0" w:color="auto"/>
      </w:divBdr>
    </w:div>
    <w:div w:id="552932523">
      <w:bodyDiv w:val="1"/>
      <w:marLeft w:val="0"/>
      <w:marRight w:val="0"/>
      <w:marTop w:val="0"/>
      <w:marBottom w:val="0"/>
      <w:divBdr>
        <w:top w:val="none" w:sz="0" w:space="0" w:color="auto"/>
        <w:left w:val="none" w:sz="0" w:space="0" w:color="auto"/>
        <w:bottom w:val="none" w:sz="0" w:space="0" w:color="auto"/>
        <w:right w:val="none" w:sz="0" w:space="0" w:color="auto"/>
      </w:divBdr>
    </w:div>
    <w:div w:id="841509953">
      <w:bodyDiv w:val="1"/>
      <w:marLeft w:val="0"/>
      <w:marRight w:val="0"/>
      <w:marTop w:val="0"/>
      <w:marBottom w:val="0"/>
      <w:divBdr>
        <w:top w:val="none" w:sz="0" w:space="0" w:color="auto"/>
        <w:left w:val="none" w:sz="0" w:space="0" w:color="auto"/>
        <w:bottom w:val="none" w:sz="0" w:space="0" w:color="auto"/>
        <w:right w:val="none" w:sz="0" w:space="0" w:color="auto"/>
      </w:divBdr>
    </w:div>
    <w:div w:id="1059547912">
      <w:bodyDiv w:val="1"/>
      <w:marLeft w:val="0"/>
      <w:marRight w:val="0"/>
      <w:marTop w:val="0"/>
      <w:marBottom w:val="0"/>
      <w:divBdr>
        <w:top w:val="none" w:sz="0" w:space="0" w:color="auto"/>
        <w:left w:val="none" w:sz="0" w:space="0" w:color="auto"/>
        <w:bottom w:val="none" w:sz="0" w:space="0" w:color="auto"/>
        <w:right w:val="none" w:sz="0" w:space="0" w:color="auto"/>
      </w:divBdr>
    </w:div>
    <w:div w:id="1175923903">
      <w:bodyDiv w:val="1"/>
      <w:marLeft w:val="0"/>
      <w:marRight w:val="0"/>
      <w:marTop w:val="0"/>
      <w:marBottom w:val="0"/>
      <w:divBdr>
        <w:top w:val="none" w:sz="0" w:space="0" w:color="auto"/>
        <w:left w:val="none" w:sz="0" w:space="0" w:color="auto"/>
        <w:bottom w:val="none" w:sz="0" w:space="0" w:color="auto"/>
        <w:right w:val="none" w:sz="0" w:space="0" w:color="auto"/>
      </w:divBdr>
    </w:div>
    <w:div w:id="1370032524">
      <w:bodyDiv w:val="1"/>
      <w:marLeft w:val="0"/>
      <w:marRight w:val="0"/>
      <w:marTop w:val="0"/>
      <w:marBottom w:val="0"/>
      <w:divBdr>
        <w:top w:val="none" w:sz="0" w:space="0" w:color="auto"/>
        <w:left w:val="none" w:sz="0" w:space="0" w:color="auto"/>
        <w:bottom w:val="none" w:sz="0" w:space="0" w:color="auto"/>
        <w:right w:val="none" w:sz="0" w:space="0" w:color="auto"/>
      </w:divBdr>
    </w:div>
    <w:div w:id="1850558651">
      <w:bodyDiv w:val="1"/>
      <w:marLeft w:val="0"/>
      <w:marRight w:val="0"/>
      <w:marTop w:val="0"/>
      <w:marBottom w:val="0"/>
      <w:divBdr>
        <w:top w:val="none" w:sz="0" w:space="0" w:color="auto"/>
        <w:left w:val="none" w:sz="0" w:space="0" w:color="auto"/>
        <w:bottom w:val="none" w:sz="0" w:space="0" w:color="auto"/>
        <w:right w:val="none" w:sz="0" w:space="0" w:color="auto"/>
      </w:divBdr>
    </w:div>
    <w:div w:id="191831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olsnet.derbyshire.gov.uk/administration-services-and-support/information-governance/information-sharing.aspx" TargetMode="External"/><Relationship Id="rId18" Type="http://schemas.openxmlformats.org/officeDocument/2006/relationships/hyperlink" Target="https://www.gov.uk/government/publications/privacy-information-key-stage-4-and-5-and-adult-education?utm_medium=email&amp;utm_campaign=govuk-notifications-topic&amp;utm_source=62d6db99-6e09-4c43-bb7f-82c8a0d3a286&amp;utm_content=daily" TargetMode="External"/><Relationship Id="rId26" Type="http://schemas.openxmlformats.org/officeDocument/2006/relationships/hyperlink" Target="https://www.gov.uk/government/publications/lrs-privacy-notices" TargetMode="External"/><Relationship Id="rId39" Type="http://schemas.openxmlformats.org/officeDocument/2006/relationships/customXml" Target="../customXml/item2.xml"/><Relationship Id="rId21" Type="http://schemas.openxmlformats.org/officeDocument/2006/relationships/hyperlink" Target="https://www.gov.uk/education/data-collection-and-censuses-for-schools" TargetMode="External"/><Relationship Id="rId34"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privacy-information-parents-and-legal-guardians?utm_medium=email&amp;utm_campaign=govuk-notifications-topic&amp;utm_source=58e16530-0356-4eef-bfc6-3c25b266cb76&amp;utm_content=daily" TargetMode="External"/><Relationship Id="rId20" Type="http://schemas.openxmlformats.org/officeDocument/2006/relationships/hyperlink" Target="https://www.gov.uk/government/publications/your-information-rights-when-dfe-collects-your-personal-data/your-information-rights-under-uk-gdpr" TargetMode="External"/><Relationship Id="rId29" Type="http://schemas.openxmlformats.org/officeDocument/2006/relationships/hyperlink" Target="https://www.gov.uk/government/publications/requesting-your-personal-information/requesting-your-personal-information"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anwicksportscollege.co.uk/web/data_protection__gdpr/659205" TargetMode="External"/><Relationship Id="rId24" Type="http://schemas.openxmlformats.org/officeDocument/2006/relationships/hyperlink" Target="https://www.gov.uk/data-protection-how-we-collect-and-share-research-data" TargetMode="External"/><Relationship Id="rId32" Type="http://schemas.openxmlformats.org/officeDocument/2006/relationships/header" Target="header1.xm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gov.uk/guidance/data-protection-how-we-collect-and-share-research-data" TargetMode="External"/><Relationship Id="rId23" Type="http://schemas.openxmlformats.org/officeDocument/2006/relationships/hyperlink" Target="https://www.gov.uk/guidance/apply-for-department-for-education-dfe-personal-data" TargetMode="External"/><Relationship Id="rId28" Type="http://schemas.openxmlformats.org/officeDocument/2006/relationships/hyperlink" Target="https://www.gov.uk/government/organisations/department-for-education/about/personal-information-charter" TargetMode="External"/><Relationship Id="rId36" Type="http://schemas.openxmlformats.org/officeDocument/2006/relationships/footer" Target="footer3.xml"/><Relationship Id="rId10" Type="http://schemas.openxmlformats.org/officeDocument/2006/relationships/hyperlink" Target="https://www.gov.uk/government/publications/statutory-policies-for-schools-and-academy-trusts/statutory-policies-for-schools-and-academy-trusts" TargetMode="External"/><Relationship Id="rId19" Type="http://schemas.openxmlformats.org/officeDocument/2006/relationships/hyperlink" Target="https://www.gov.uk/government/publications/retention-schedule-for-data-processed-by-dfe/dfe-retention-schedule" TargetMode="External"/><Relationship Id="rId31" Type="http://schemas.openxmlformats.org/officeDocument/2006/relationships/hyperlink" Target="mailto:dpforschools@derbyshir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organisations/department-for-education/about/personal-information-charter?utm_medium=email&amp;utm_campaign=govuk-notifications-topic&amp;utm_source=7b0df85d-804a-45e5-b07d-1ebf6abf3434&amp;utm_content=daily" TargetMode="External"/><Relationship Id="rId22" Type="http://schemas.openxmlformats.org/officeDocument/2006/relationships/hyperlink" Target="https://www.gov.uk/government/publications/national-pupil-database-npd-privacy-notice/national-pupil-database-npd-privacy-notice" TargetMode="External"/><Relationship Id="rId27" Type="http://schemas.openxmlformats.org/officeDocument/2006/relationships/hyperlink" Target="https://www.gov.uk/government/publications/privacy-information-education-and-child-health-insights-from-linked-data/privacy-information-notice-education-and-child-health-insights-from-linked-data-echild" TargetMode="External"/><Relationship Id="rId30" Type="http://schemas.openxmlformats.org/officeDocument/2006/relationships/hyperlink" Target="https://www.gov.uk/contact-dfe"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wanwicksportscollege.co.uk/web/data_protection__gdpr/659205" TargetMode="External"/><Relationship Id="rId17" Type="http://schemas.openxmlformats.org/officeDocument/2006/relationships/hyperlink" Target="https://www.gov.uk/government/publications/privacy-information-early-years-foundation-stage-to-key-stage-3?utm_medium=email&amp;utm_campaign=govuk-notifications-topic&amp;utm_source=514cd5ba-b897-4a35-b629-f6a0cc85b0e2&amp;utm_content=daily" TargetMode="External"/><Relationship Id="rId25" Type="http://schemas.openxmlformats.org/officeDocument/2006/relationships/hyperlink" Target="https://www.gov.uk/government/publications/dfe-external-data-shares" TargetMode="External"/><Relationship Id="rId33" Type="http://schemas.openxmlformats.org/officeDocument/2006/relationships/footer" Target="footer1.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4D749C2E80A04B91A502C3F0151021" ma:contentTypeVersion="17" ma:contentTypeDescription="Create a new document." ma:contentTypeScope="" ma:versionID="d4f9e4e58652a24a4e605dcbe3932d7d">
  <xsd:schema xmlns:xsd="http://www.w3.org/2001/XMLSchema" xmlns:xs="http://www.w3.org/2001/XMLSchema" xmlns:p="http://schemas.microsoft.com/office/2006/metadata/properties" xmlns:ns2="afc4679d-be5c-4334-b065-e4a140d0b8a0" xmlns:ns3="1c26e047-7a4c-453b-a60c-1d645ccf72f3" targetNamespace="http://schemas.microsoft.com/office/2006/metadata/properties" ma:root="true" ma:fieldsID="a29d9a5aaa2883c2d9d32833e0950316" ns2:_="" ns3:_="">
    <xsd:import namespace="afc4679d-be5c-4334-b065-e4a140d0b8a0"/>
    <xsd:import namespace="1c26e047-7a4c-453b-a60c-1d645ccf72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4679d-be5c-4334-b065-e4a140d0b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9131977-8965-43d6-beac-d3f8978829c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26e047-7a4c-453b-a60c-1d645ccf72f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577bb36-a896-458b-b8e1-95f55ca5aca7}" ma:internalName="TaxCatchAll" ma:showField="CatchAllData" ma:web="1c26e047-7a4c-453b-a60c-1d645ccf72f3">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c4679d-be5c-4334-b065-e4a140d0b8a0">
      <Terms xmlns="http://schemas.microsoft.com/office/infopath/2007/PartnerControls"/>
    </lcf76f155ced4ddcb4097134ff3c332f>
    <TaxCatchAll xmlns="1c26e047-7a4c-453b-a60c-1d645ccf72f3" xsi:nil="true"/>
  </documentManagement>
</p:properties>
</file>

<file path=customXml/itemProps1.xml><?xml version="1.0" encoding="utf-8"?>
<ds:datastoreItem xmlns:ds="http://schemas.openxmlformats.org/officeDocument/2006/customXml" ds:itemID="{7228D2C2-7293-4C2C-B35D-B2967DA43B87}">
  <ds:schemaRefs>
    <ds:schemaRef ds:uri="http://schemas.openxmlformats.org/officeDocument/2006/bibliography"/>
  </ds:schemaRefs>
</ds:datastoreItem>
</file>

<file path=customXml/itemProps2.xml><?xml version="1.0" encoding="utf-8"?>
<ds:datastoreItem xmlns:ds="http://schemas.openxmlformats.org/officeDocument/2006/customXml" ds:itemID="{E795F466-5103-4F22-B49D-99966D4C76E0}"/>
</file>

<file path=customXml/itemProps3.xml><?xml version="1.0" encoding="utf-8"?>
<ds:datastoreItem xmlns:ds="http://schemas.openxmlformats.org/officeDocument/2006/customXml" ds:itemID="{4B3C7F80-3733-4E1A-BCD5-CD8549A671D3}"/>
</file>

<file path=customXml/itemProps4.xml><?xml version="1.0" encoding="utf-8"?>
<ds:datastoreItem xmlns:ds="http://schemas.openxmlformats.org/officeDocument/2006/customXml" ds:itemID="{35220088-D315-4992-A10C-37C88A6C6D9F}"/>
</file>

<file path=docProps/app.xml><?xml version="1.0" encoding="utf-8"?>
<Properties xmlns="http://schemas.openxmlformats.org/officeDocument/2006/extended-properties" xmlns:vt="http://schemas.openxmlformats.org/officeDocument/2006/docPropsVTypes">
  <Template>Normal</Template>
  <TotalTime>3</TotalTime>
  <Pages>14</Pages>
  <Words>5221</Words>
  <Characters>29762</Characters>
  <Application>Microsoft Office Word</Application>
  <DocSecurity>4</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ilson (Childrens Services)</dc:creator>
  <cp:keywords/>
  <dc:description/>
  <cp:lastModifiedBy>Louise Dove</cp:lastModifiedBy>
  <cp:revision>2</cp:revision>
  <dcterms:created xsi:type="dcterms:W3CDTF">2026-06-12T08:05:00Z</dcterms:created>
  <dcterms:modified xsi:type="dcterms:W3CDTF">2026-06-1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6,7</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2-27T14:47:56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b50fdaa3-b31f-4eb6-b395-a45434b8f9c2</vt:lpwstr>
  </property>
  <property fmtid="{D5CDD505-2E9C-101B-9397-08002B2CF9AE}" pid="11" name="MSIP_Label_768904da-5dbb-4716-9521-7a682c6e8720_ContentBits">
    <vt:lpwstr>2</vt:lpwstr>
  </property>
  <property fmtid="{D5CDD505-2E9C-101B-9397-08002B2CF9AE}" pid="12" name="ContentTypeId">
    <vt:lpwstr>0x010100C94D749C2E80A04B91A502C3F0151021</vt:lpwstr>
  </property>
</Properties>
</file>